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Pr="00F6566B" w:rsidRDefault="00EB3EAE">
      <w:pPr>
        <w:pStyle w:val="N-NadpisPODN"/>
        <w:pBdr>
          <w:top w:val="single" w:sz="4" w:space="1" w:color="auto"/>
          <w:left w:val="single" w:sz="4" w:space="4" w:color="auto"/>
          <w:bottom w:val="single" w:sz="4" w:space="1" w:color="auto"/>
          <w:right w:val="single" w:sz="4" w:space="4" w:color="auto"/>
        </w:pBdr>
        <w:rPr>
          <w:sz w:val="36"/>
          <w:lang w:val="fr-FR"/>
        </w:rPr>
      </w:pPr>
      <w:r>
        <w:rPr>
          <w:sz w:val="36"/>
          <w:lang w:val="fr-FR"/>
        </w:rPr>
        <w:t>D1.4 CS OTE</w:t>
      </w:r>
      <w:r w:rsidR="002C18E0" w:rsidRPr="00F6566B">
        <w:rPr>
          <w:sz w:val="36"/>
          <w:lang w:val="fr-FR"/>
        </w:rPr>
        <w:t xml:space="preserve"> External Interface</w:t>
      </w:r>
    </w:p>
    <w:p w:rsidR="00530719" w:rsidRPr="00F6566B" w:rsidRDefault="00530719">
      <w:pPr>
        <w:pStyle w:val="N-NadpisPODN"/>
        <w:rPr>
          <w:lang w:val="fr-FR"/>
        </w:rPr>
      </w:pPr>
    </w:p>
    <w:p w:rsidR="00530719" w:rsidRPr="00F6566B" w:rsidRDefault="00530719">
      <w:pPr>
        <w:pStyle w:val="N-NadpisPODN"/>
        <w:rPr>
          <w:noProof w:val="0"/>
          <w:szCs w:val="24"/>
          <w:lang w:val="fr-FR" w:eastAsia="en-US"/>
        </w:rPr>
      </w:pPr>
    </w:p>
    <w:p w:rsidR="00530719" w:rsidRDefault="002C18E0">
      <w:pPr>
        <w:pStyle w:val="N-NadpisPODN"/>
        <w:rPr>
          <w:sz w:val="32"/>
          <w:lang w:val="fr-FR"/>
        </w:rPr>
      </w:pPr>
      <w:r w:rsidRPr="00F6566B">
        <w:rPr>
          <w:sz w:val="32"/>
          <w:lang w:val="fr-FR"/>
        </w:rPr>
        <w:t>Part</w:t>
      </w:r>
      <w:r w:rsidR="00530719" w:rsidRPr="00F6566B">
        <w:rPr>
          <w:sz w:val="32"/>
          <w:lang w:val="fr-FR"/>
        </w:rPr>
        <w:t xml:space="preserve"> D1.4.2 </w:t>
      </w:r>
      <w:r w:rsidRPr="00F6566B">
        <w:rPr>
          <w:sz w:val="32"/>
          <w:lang w:val="fr-FR"/>
        </w:rPr>
        <w:t>XML message formats</w:t>
      </w:r>
    </w:p>
    <w:p w:rsidR="00EB3EAE" w:rsidRPr="00F6566B" w:rsidRDefault="00EB3EAE">
      <w:pPr>
        <w:pStyle w:val="N-NadpisPODN"/>
        <w:rPr>
          <w:noProof w:val="0"/>
          <w:sz w:val="32"/>
          <w:szCs w:val="24"/>
          <w:lang w:val="fr-FR" w:eastAsia="en-US"/>
        </w:rPr>
      </w:pPr>
      <w:r>
        <w:rPr>
          <w:sz w:val="32"/>
          <w:lang w:val="fr-FR"/>
        </w:rPr>
        <w:t>CS OTE specification</w:t>
      </w: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EB3EAE" w:rsidRDefault="002C18E0">
      <w:pPr>
        <w:rPr>
          <w:lang w:val="en-US"/>
        </w:rPr>
      </w:pPr>
      <w:r w:rsidRPr="00EB3EAE">
        <w:rPr>
          <w:lang w:val="en-US"/>
        </w:rPr>
        <w:t>Project ID</w:t>
      </w:r>
      <w:r w:rsidR="00530719" w:rsidRPr="00EB3EAE">
        <w:rPr>
          <w:lang w:val="en-US"/>
        </w:rPr>
        <w:t>:</w:t>
      </w:r>
      <w:r w:rsidR="00530719" w:rsidRPr="00EB3EAE">
        <w:rPr>
          <w:lang w:val="en-US"/>
        </w:rPr>
        <w:tab/>
      </w:r>
      <w:r w:rsidR="00EB3EAE" w:rsidRPr="00EB3EAE">
        <w:rPr>
          <w:lang w:val="en-US"/>
        </w:rPr>
        <w:t xml:space="preserve">        </w:t>
      </w:r>
      <w:r w:rsidR="00530719" w:rsidRPr="00EB3EAE">
        <w:rPr>
          <w:lang w:val="en-US"/>
        </w:rPr>
        <w:t>420/ECF</w:t>
      </w:r>
      <w:r w:rsidR="00E64351">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0909D1">
        <w:rPr>
          <w:lang w:val="en-US"/>
        </w:rPr>
        <w:t>57</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E279ED">
        <w:rPr>
          <w:lang w:val="en-GB"/>
        </w:rPr>
        <w:t>23</w:t>
      </w:r>
      <w:r w:rsidR="00010631">
        <w:rPr>
          <w:lang w:val="en-GB"/>
        </w:rPr>
        <w:t>.</w:t>
      </w:r>
      <w:r w:rsidR="000909D1">
        <w:rPr>
          <w:lang w:val="en-GB"/>
        </w:rPr>
        <w:t>08</w:t>
      </w:r>
      <w:r w:rsidR="00150D7A">
        <w:rPr>
          <w:lang w:val="en-GB"/>
        </w:rPr>
        <w:t>.2018</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B21598">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B21598">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B21598">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B21598">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B21598">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B21598">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B21598">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B21598">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B21598">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B2159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B2159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B2159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B2159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B2159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B2159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B2159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B2159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B21598">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B21598">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B21598">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B21598">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lastRenderedPageBreak/>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lastRenderedPageBreak/>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lastRenderedPageBreak/>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lastRenderedPageBreak/>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36BA18B" wp14:editId="43211070">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lastRenderedPageBreak/>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lastRenderedPageBreak/>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lastRenderedPageBreak/>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1A5308">
              <w:rPr>
                <w:sz w:val="20"/>
                <w:szCs w:val="20"/>
                <w:lang w:val="en-US"/>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lastRenderedPageBreak/>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lastRenderedPageBreak/>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lastRenderedPageBreak/>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lastRenderedPageBreak/>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lastRenderedPageBreak/>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lastRenderedPageBreak/>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lastRenderedPageBreak/>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lastRenderedPageBreak/>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lastRenderedPageBreak/>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r w:rsidR="00150D7A" w:rsidTr="00047B67">
        <w:trPr>
          <w:trHeight w:val="255"/>
        </w:trPr>
        <w:tc>
          <w:tcPr>
            <w:tcW w:w="994" w:type="dxa"/>
            <w:shd w:val="clear" w:color="auto" w:fill="auto"/>
          </w:tcPr>
          <w:p w:rsidR="00150D7A" w:rsidRDefault="00150D7A" w:rsidP="0034291A">
            <w:pPr>
              <w:rPr>
                <w:sz w:val="20"/>
                <w:szCs w:val="20"/>
              </w:rPr>
            </w:pPr>
            <w:r>
              <w:rPr>
                <w:sz w:val="20"/>
                <w:szCs w:val="20"/>
              </w:rPr>
              <w:t>26.1.2018</w:t>
            </w:r>
          </w:p>
        </w:tc>
        <w:tc>
          <w:tcPr>
            <w:tcW w:w="7293" w:type="dxa"/>
            <w:gridSpan w:val="2"/>
            <w:shd w:val="clear" w:color="auto" w:fill="auto"/>
          </w:tcPr>
          <w:p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rsidR="00150D7A" w:rsidRDefault="00150D7A" w:rsidP="00150D7A">
            <w:pPr>
              <w:rPr>
                <w:sz w:val="20"/>
                <w:szCs w:val="20"/>
              </w:rPr>
            </w:pPr>
            <w:r>
              <w:rPr>
                <w:sz w:val="20"/>
                <w:szCs w:val="20"/>
              </w:rPr>
              <w:t xml:space="preserve">monitor-code - </w:t>
            </w:r>
            <w:r w:rsidRPr="00150D7A">
              <w:rPr>
                <w:sz w:val="20"/>
                <w:szCs w:val="20"/>
              </w:rPr>
              <w:t>Monitor code value</w:t>
            </w:r>
          </w:p>
          <w:p w:rsidR="00150D7A" w:rsidRDefault="00150D7A" w:rsidP="00150D7A">
            <w:pPr>
              <w:rPr>
                <w:sz w:val="20"/>
                <w:szCs w:val="20"/>
              </w:rPr>
            </w:pPr>
            <w:r>
              <w:rPr>
                <w:sz w:val="20"/>
                <w:szCs w:val="20"/>
              </w:rPr>
              <w:t xml:space="preserve">monitor-to - </w:t>
            </w:r>
            <w:r w:rsidRPr="00150D7A">
              <w:rPr>
                <w:sz w:val="20"/>
                <w:szCs w:val="20"/>
              </w:rPr>
              <w:t>Valid to</w:t>
            </w:r>
          </w:p>
          <w:p w:rsidR="00150D7A" w:rsidRDefault="00150D7A" w:rsidP="00150D7A">
            <w:pPr>
              <w:rPr>
                <w:sz w:val="20"/>
                <w:szCs w:val="20"/>
              </w:rPr>
            </w:pPr>
            <w:r>
              <w:rPr>
                <w:sz w:val="20"/>
                <w:szCs w:val="20"/>
              </w:rPr>
              <w:t xml:space="preserve">monitor-from - </w:t>
            </w:r>
            <w:r w:rsidRPr="00150D7A">
              <w:rPr>
                <w:sz w:val="20"/>
                <w:szCs w:val="20"/>
              </w:rPr>
              <w:t>Valid from</w:t>
            </w:r>
          </w:p>
        </w:tc>
        <w:tc>
          <w:tcPr>
            <w:tcW w:w="788" w:type="dxa"/>
            <w:gridSpan w:val="2"/>
            <w:shd w:val="clear" w:color="auto" w:fill="auto"/>
          </w:tcPr>
          <w:p w:rsidR="00150D7A" w:rsidRDefault="00413E04" w:rsidP="0034291A">
            <w:pPr>
              <w:pStyle w:val="TableNormal1"/>
              <w:jc w:val="center"/>
              <w:rPr>
                <w:iCs/>
              </w:rPr>
            </w:pPr>
            <w:r>
              <w:rPr>
                <w:iCs/>
              </w:rPr>
              <w:t>V1.54</w:t>
            </w:r>
          </w:p>
        </w:tc>
      </w:tr>
      <w:tr w:rsidR="00D87777" w:rsidTr="00047B67">
        <w:trPr>
          <w:trHeight w:val="255"/>
        </w:trPr>
        <w:tc>
          <w:tcPr>
            <w:tcW w:w="994" w:type="dxa"/>
            <w:shd w:val="clear" w:color="auto" w:fill="auto"/>
          </w:tcPr>
          <w:p w:rsidR="00D87777" w:rsidRDefault="00D87777" w:rsidP="00C50770">
            <w:pPr>
              <w:rPr>
                <w:sz w:val="20"/>
                <w:szCs w:val="20"/>
              </w:rPr>
            </w:pPr>
            <w:r>
              <w:rPr>
                <w:sz w:val="20"/>
                <w:szCs w:val="20"/>
              </w:rPr>
              <w:t>19.4.2018</w:t>
            </w:r>
          </w:p>
        </w:tc>
        <w:tc>
          <w:tcPr>
            <w:tcW w:w="7293" w:type="dxa"/>
            <w:gridSpan w:val="2"/>
            <w:shd w:val="clear" w:color="auto" w:fill="auto"/>
          </w:tcPr>
          <w:p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88" w:type="dxa"/>
            <w:gridSpan w:val="2"/>
            <w:shd w:val="clear" w:color="auto" w:fill="auto"/>
          </w:tcPr>
          <w:p w:rsidR="00D87777" w:rsidRDefault="00D87777" w:rsidP="00C50770">
            <w:pPr>
              <w:pStyle w:val="TableNormal1"/>
              <w:jc w:val="center"/>
              <w:rPr>
                <w:iCs/>
              </w:rPr>
            </w:pPr>
            <w:r>
              <w:rPr>
                <w:iCs/>
              </w:rPr>
              <w:t>V1.55</w:t>
            </w:r>
          </w:p>
        </w:tc>
      </w:tr>
      <w:tr w:rsidR="00E62B9D" w:rsidTr="00047B67">
        <w:trPr>
          <w:trHeight w:val="255"/>
        </w:trPr>
        <w:tc>
          <w:tcPr>
            <w:tcW w:w="994" w:type="dxa"/>
            <w:shd w:val="clear" w:color="auto" w:fill="auto"/>
          </w:tcPr>
          <w:p w:rsidR="00E62B9D" w:rsidRDefault="00E62B9D">
            <w:pPr>
              <w:rPr>
                <w:sz w:val="20"/>
                <w:szCs w:val="20"/>
              </w:rPr>
            </w:pPr>
            <w:r>
              <w:rPr>
                <w:sz w:val="20"/>
                <w:szCs w:val="20"/>
              </w:rPr>
              <w:t>19.4.2018</w:t>
            </w:r>
          </w:p>
        </w:tc>
        <w:tc>
          <w:tcPr>
            <w:tcW w:w="7293" w:type="dxa"/>
            <w:gridSpan w:val="2"/>
            <w:shd w:val="clear" w:color="auto" w:fill="auto"/>
          </w:tcPr>
          <w:p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88" w:type="dxa"/>
            <w:gridSpan w:val="2"/>
            <w:shd w:val="clear" w:color="auto" w:fill="auto"/>
          </w:tcPr>
          <w:p w:rsidR="00E62B9D" w:rsidRDefault="00E62B9D">
            <w:pPr>
              <w:pStyle w:val="TableNormal1"/>
              <w:jc w:val="center"/>
              <w:rPr>
                <w:iCs/>
              </w:rPr>
            </w:pPr>
            <w:r>
              <w:rPr>
                <w:iCs/>
              </w:rPr>
              <w:t>V1.55</w:t>
            </w:r>
          </w:p>
        </w:tc>
      </w:tr>
      <w:tr w:rsidR="00C50770" w:rsidTr="00047B67">
        <w:trPr>
          <w:trHeight w:val="255"/>
        </w:trPr>
        <w:tc>
          <w:tcPr>
            <w:tcW w:w="994" w:type="dxa"/>
            <w:shd w:val="clear" w:color="auto" w:fill="auto"/>
          </w:tcPr>
          <w:p w:rsidR="00C50770" w:rsidRDefault="00C50770" w:rsidP="00C50770">
            <w:pPr>
              <w:rPr>
                <w:sz w:val="20"/>
                <w:szCs w:val="20"/>
              </w:rPr>
            </w:pPr>
            <w:r>
              <w:rPr>
                <w:sz w:val="20"/>
                <w:szCs w:val="20"/>
              </w:rPr>
              <w:t>19.4.2018</w:t>
            </w:r>
          </w:p>
        </w:tc>
        <w:tc>
          <w:tcPr>
            <w:tcW w:w="7293" w:type="dxa"/>
            <w:gridSpan w:val="2"/>
            <w:shd w:val="clear" w:color="auto" w:fill="auto"/>
          </w:tcPr>
          <w:p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88" w:type="dxa"/>
            <w:gridSpan w:val="2"/>
            <w:shd w:val="clear" w:color="auto" w:fill="auto"/>
          </w:tcPr>
          <w:p w:rsidR="00C50770" w:rsidRDefault="00C50770" w:rsidP="00C50770">
            <w:pPr>
              <w:pStyle w:val="TableNormal1"/>
              <w:jc w:val="center"/>
              <w:rPr>
                <w:iCs/>
              </w:rPr>
            </w:pPr>
            <w:r>
              <w:rPr>
                <w:iCs/>
              </w:rPr>
              <w:t>V1.55</w:t>
            </w:r>
          </w:p>
        </w:tc>
      </w:tr>
      <w:tr w:rsidR="00E279ED" w:rsidTr="00047B67">
        <w:trPr>
          <w:trHeight w:val="255"/>
        </w:trPr>
        <w:tc>
          <w:tcPr>
            <w:tcW w:w="994" w:type="dxa"/>
            <w:shd w:val="clear" w:color="auto" w:fill="auto"/>
          </w:tcPr>
          <w:p w:rsidR="00E279ED" w:rsidRDefault="00E279ED" w:rsidP="00C50770">
            <w:pPr>
              <w:rPr>
                <w:sz w:val="20"/>
                <w:szCs w:val="20"/>
              </w:rPr>
            </w:pPr>
            <w:r>
              <w:rPr>
                <w:sz w:val="20"/>
                <w:szCs w:val="20"/>
              </w:rPr>
              <w:t>23.5.2018</w:t>
            </w:r>
          </w:p>
        </w:tc>
        <w:tc>
          <w:tcPr>
            <w:tcW w:w="7293" w:type="dxa"/>
            <w:gridSpan w:val="2"/>
            <w:shd w:val="clear" w:color="auto" w:fill="auto"/>
          </w:tcPr>
          <w:p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bug fix)</w:t>
            </w:r>
          </w:p>
        </w:tc>
        <w:tc>
          <w:tcPr>
            <w:tcW w:w="788" w:type="dxa"/>
            <w:gridSpan w:val="2"/>
            <w:shd w:val="clear" w:color="auto" w:fill="auto"/>
          </w:tcPr>
          <w:p w:rsidR="00E279ED" w:rsidRDefault="00E279ED" w:rsidP="00C50770">
            <w:pPr>
              <w:pStyle w:val="TableNormal1"/>
              <w:jc w:val="center"/>
              <w:rPr>
                <w:iCs/>
              </w:rPr>
            </w:pPr>
            <w:r>
              <w:rPr>
                <w:iCs/>
              </w:rPr>
              <w:t>V1.56</w:t>
            </w:r>
          </w:p>
        </w:tc>
      </w:tr>
      <w:tr w:rsidR="000909D1" w:rsidTr="00047B67">
        <w:trPr>
          <w:trHeight w:val="255"/>
        </w:trPr>
        <w:tc>
          <w:tcPr>
            <w:tcW w:w="994" w:type="dxa"/>
            <w:shd w:val="clear" w:color="auto" w:fill="auto"/>
          </w:tcPr>
          <w:p w:rsidR="000909D1" w:rsidRDefault="000909D1" w:rsidP="00C50770">
            <w:pPr>
              <w:rPr>
                <w:sz w:val="20"/>
                <w:szCs w:val="20"/>
              </w:rPr>
            </w:pPr>
            <w:r>
              <w:rPr>
                <w:sz w:val="20"/>
                <w:szCs w:val="20"/>
              </w:rPr>
              <w:t>23.8.2018</w:t>
            </w:r>
          </w:p>
        </w:tc>
        <w:tc>
          <w:tcPr>
            <w:tcW w:w="7293" w:type="dxa"/>
            <w:gridSpan w:val="2"/>
            <w:shd w:val="clear" w:color="auto" w:fill="auto"/>
          </w:tcPr>
          <w:p w:rsidR="000909D1" w:rsidRDefault="000909D1" w:rsidP="000909D1">
            <w:pPr>
              <w:rPr>
                <w:sz w:val="20"/>
                <w:szCs w:val="20"/>
              </w:rPr>
            </w:pPr>
            <w:r>
              <w:rPr>
                <w:sz w:val="20"/>
                <w:szCs w:val="20"/>
              </w:rPr>
              <w:t>SFVOTLIMITCHANGE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88" w:type="dxa"/>
            <w:gridSpan w:val="2"/>
            <w:shd w:val="clear" w:color="auto" w:fill="auto"/>
          </w:tcPr>
          <w:p w:rsidR="000909D1" w:rsidRDefault="00411954" w:rsidP="00C50770">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DB5337">
              <w:rPr>
                <w:sz w:val="20"/>
                <w:szCs w:val="20"/>
              </w:rPr>
              <w:t>Prostředky přesunuté to jiného typu v CZK (do online utilizace krátkodobých obchodů)</w:t>
            </w:r>
          </w:p>
        </w:tc>
        <w:tc>
          <w:tcPr>
            <w:tcW w:w="788" w:type="dxa"/>
            <w:gridSpan w:val="2"/>
            <w:shd w:val="clear" w:color="auto" w:fill="auto"/>
          </w:tcPr>
          <w:p w:rsidR="00C7338E" w:rsidRDefault="00C7338E" w:rsidP="00B21598">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617006">
              <w:rPr>
                <w:sz w:val="20"/>
                <w:szCs w:val="20"/>
              </w:rPr>
              <w:t>Automatická změna limitu VDT/VT pro elektřinu nebo VDT pro plyn</w:t>
            </w:r>
          </w:p>
          <w:p w:rsidR="00C7338E" w:rsidRDefault="00C7338E" w:rsidP="00B21598">
            <w:pPr>
              <w:rPr>
                <w:sz w:val="20"/>
                <w:szCs w:val="20"/>
              </w:rPr>
            </w:pPr>
            <w:r w:rsidRPr="00617006">
              <w:rPr>
                <w:sz w:val="20"/>
                <w:szCs w:val="20"/>
              </w:rPr>
              <w:t>Automatic change limit IM/BAlM for elektricity or IM for gas</w:t>
            </w:r>
          </w:p>
        </w:tc>
        <w:tc>
          <w:tcPr>
            <w:tcW w:w="788" w:type="dxa"/>
            <w:gridSpan w:val="2"/>
            <w:shd w:val="clear" w:color="auto" w:fill="auto"/>
          </w:tcPr>
          <w:p w:rsidR="00C7338E" w:rsidRDefault="00C7338E"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rsidR="00B21598" w:rsidRDefault="00B21598" w:rsidP="00B21598">
            <w:pPr>
              <w:rPr>
                <w:sz w:val="20"/>
                <w:szCs w:val="20"/>
              </w:rPr>
            </w:pPr>
            <w:r>
              <w:rPr>
                <w:sz w:val="20"/>
                <w:szCs w:val="20"/>
              </w:rPr>
              <w:t xml:space="preserve">LIM_VDP - </w:t>
            </w:r>
            <w:r w:rsidRPr="00B21598">
              <w:rPr>
                <w:sz w:val="20"/>
                <w:szCs w:val="20"/>
              </w:rPr>
              <w:t>Utilization of limit for IM - gas</w:t>
            </w:r>
          </w:p>
        </w:tc>
        <w:tc>
          <w:tcPr>
            <w:tcW w:w="788" w:type="dxa"/>
            <w:gridSpan w:val="2"/>
            <w:shd w:val="clear" w:color="auto" w:fill="auto"/>
          </w:tcPr>
          <w:p w:rsidR="00B21598" w:rsidRDefault="00B21598"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r w:rsidRPr="00B21598">
              <w:rPr>
                <w:i/>
                <w:sz w:val="20"/>
                <w:szCs w:val="20"/>
              </w:rPr>
              <w:t>Data</w:t>
            </w:r>
            <w:r w:rsidR="00CE275F">
              <w:rPr>
                <w:sz w:val="20"/>
                <w:szCs w:val="20"/>
              </w:rPr>
              <w:t xml:space="preserve">  was changed</w:t>
            </w:r>
            <w:r>
              <w:rPr>
                <w:sz w:val="20"/>
                <w:szCs w:val="20"/>
              </w:rPr>
              <w:t>:</w:t>
            </w:r>
          </w:p>
          <w:p w:rsidR="00B21598" w:rsidRPr="00B21598" w:rsidRDefault="00B21598" w:rsidP="00B21598">
            <w:pPr>
              <w:rPr>
                <w:sz w:val="20"/>
                <w:szCs w:val="20"/>
              </w:rPr>
            </w:pPr>
            <w:r w:rsidRPr="00B21598">
              <w:rPr>
                <w:sz w:val="20"/>
                <w:szCs w:val="20"/>
              </w:rPr>
              <w:t>limitIMBalM</w:t>
            </w:r>
            <w:r>
              <w:rPr>
                <w:sz w:val="20"/>
                <w:szCs w:val="20"/>
              </w:rPr>
              <w:t xml:space="preserve"> - </w:t>
            </w:r>
            <w:r w:rsidRPr="00B21598">
              <w:rPr>
                <w:sz w:val="20"/>
                <w:szCs w:val="20"/>
              </w:rPr>
              <w:t>Limit for IM/BalM electricity or IM gas</w:t>
            </w:r>
          </w:p>
          <w:p w:rsidR="00B21598" w:rsidRPr="00B21598" w:rsidRDefault="00B21598" w:rsidP="00B21598">
            <w:pPr>
              <w:rPr>
                <w:sz w:val="20"/>
                <w:szCs w:val="20"/>
              </w:rPr>
            </w:pPr>
            <w:r>
              <w:rPr>
                <w:sz w:val="20"/>
                <w:szCs w:val="20"/>
              </w:rPr>
              <w:t xml:space="preserve">utilizationIMBalM - </w:t>
            </w:r>
            <w:r w:rsidRPr="00B21598">
              <w:rPr>
                <w:sz w:val="20"/>
                <w:szCs w:val="20"/>
              </w:rPr>
              <w:t>Utilization of limit for IM/BalM electricity or IM gas</w:t>
            </w:r>
          </w:p>
          <w:p w:rsidR="00B21598" w:rsidRDefault="00B21598" w:rsidP="00B21598">
            <w:pPr>
              <w:rPr>
                <w:sz w:val="20"/>
                <w:szCs w:val="20"/>
              </w:rPr>
            </w:pPr>
            <w:r w:rsidRPr="00B21598">
              <w:rPr>
                <w:sz w:val="20"/>
                <w:szCs w:val="20"/>
              </w:rPr>
              <w:lastRenderedPageBreak/>
              <w:t xml:space="preserve">freeResourcesIMBalM </w:t>
            </w:r>
            <w:r>
              <w:rPr>
                <w:sz w:val="20"/>
                <w:szCs w:val="20"/>
              </w:rPr>
              <w:t xml:space="preserve">- </w:t>
            </w:r>
            <w:r w:rsidRPr="00B21598">
              <w:rPr>
                <w:sz w:val="20"/>
                <w:szCs w:val="20"/>
              </w:rPr>
              <w:t xml:space="preserve">Free limit IM/BalM elektricity or IM gas                                                                                    </w:t>
            </w:r>
          </w:p>
        </w:tc>
        <w:tc>
          <w:tcPr>
            <w:tcW w:w="788" w:type="dxa"/>
            <w:gridSpan w:val="2"/>
            <w:shd w:val="clear" w:color="auto" w:fill="auto"/>
          </w:tcPr>
          <w:p w:rsidR="00B21598" w:rsidRDefault="00B21598" w:rsidP="00B21598">
            <w:pPr>
              <w:pStyle w:val="TableNormal1"/>
              <w:jc w:val="center"/>
              <w:rPr>
                <w:iCs/>
              </w:rPr>
            </w:pPr>
            <w:r>
              <w:rPr>
                <w:iCs/>
              </w:rPr>
              <w:lastRenderedPageBreak/>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lastRenderedPageBreak/>
              <w:t>23.8.2018</w:t>
            </w:r>
          </w:p>
        </w:tc>
        <w:tc>
          <w:tcPr>
            <w:tcW w:w="7293" w:type="dxa"/>
            <w:gridSpan w:val="2"/>
            <w:shd w:val="clear" w:color="auto" w:fill="auto"/>
          </w:tcPr>
          <w:p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rsidR="00246890" w:rsidRPr="00F82DF3" w:rsidRDefault="00246890" w:rsidP="00246890">
            <w:pPr>
              <w:rPr>
                <w:sz w:val="20"/>
                <w:szCs w:val="20"/>
              </w:rPr>
            </w:pPr>
            <w:r w:rsidRPr="00F82DF3">
              <w:rPr>
                <w:sz w:val="20"/>
                <w:szCs w:val="20"/>
              </w:rPr>
              <w:t>Aktuální stav limitu VDT/VT elektrina nebo VDT plyn</w:t>
            </w:r>
          </w:p>
          <w:p w:rsidR="00B21598" w:rsidRDefault="00246890" w:rsidP="00246890">
            <w:pPr>
              <w:rPr>
                <w:sz w:val="20"/>
                <w:szCs w:val="20"/>
              </w:rPr>
            </w:pPr>
            <w:r w:rsidRPr="00F82DF3">
              <w:rPr>
                <w:sz w:val="20"/>
                <w:szCs w:val="20"/>
              </w:rPr>
              <w:t>Current value of limit IM/BalM electricity or IM gas</w:t>
            </w:r>
          </w:p>
        </w:tc>
        <w:tc>
          <w:tcPr>
            <w:tcW w:w="788" w:type="dxa"/>
            <w:gridSpan w:val="2"/>
            <w:shd w:val="clear" w:color="auto" w:fill="auto"/>
          </w:tcPr>
          <w:p w:rsidR="00B21598" w:rsidRDefault="00B21598" w:rsidP="00B21598">
            <w:pPr>
              <w:pStyle w:val="TableNormal1"/>
              <w:jc w:val="center"/>
              <w:rPr>
                <w:iCs/>
              </w:rPr>
            </w:pPr>
            <w:r>
              <w:rPr>
                <w:iCs/>
              </w:rPr>
              <w:t>V1.57</w:t>
            </w:r>
          </w:p>
        </w:tc>
      </w:tr>
      <w:tr w:rsidR="00D16B1F" w:rsidTr="00047B67">
        <w:trPr>
          <w:trHeight w:val="255"/>
        </w:trPr>
        <w:tc>
          <w:tcPr>
            <w:tcW w:w="994" w:type="dxa"/>
            <w:shd w:val="clear" w:color="auto" w:fill="auto"/>
          </w:tcPr>
          <w:p w:rsidR="00D16B1F" w:rsidRDefault="00D16B1F" w:rsidP="002C073C">
            <w:pPr>
              <w:rPr>
                <w:sz w:val="20"/>
                <w:szCs w:val="20"/>
              </w:rPr>
            </w:pPr>
            <w:r>
              <w:rPr>
                <w:sz w:val="20"/>
                <w:szCs w:val="20"/>
              </w:rPr>
              <w:t>23.8.2018</w:t>
            </w:r>
          </w:p>
        </w:tc>
        <w:tc>
          <w:tcPr>
            <w:tcW w:w="7293" w:type="dxa"/>
            <w:gridSpan w:val="2"/>
            <w:shd w:val="clear" w:color="auto" w:fill="auto"/>
          </w:tcPr>
          <w:p w:rsidR="00D16B1F" w:rsidRDefault="00D16B1F" w:rsidP="002C073C">
            <w:pPr>
              <w:rPr>
                <w:sz w:val="20"/>
                <w:szCs w:val="20"/>
              </w:rPr>
            </w:pPr>
            <w:r>
              <w:rPr>
                <w:sz w:val="20"/>
                <w:szCs w:val="20"/>
              </w:rPr>
              <w:t xml:space="preserve">SFVOTSETINGS definition </w:t>
            </w:r>
            <w:r>
              <w:rPr>
                <w:sz w:val="20"/>
                <w:szCs w:val="20"/>
              </w:rPr>
              <w:t xml:space="preserve">–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expanded: </w:t>
            </w:r>
            <w:r>
              <w:rPr>
                <w:sz w:val="20"/>
                <w:szCs w:val="20"/>
              </w:rPr>
              <w:t xml:space="preserve"> </w:t>
            </w:r>
            <w:r>
              <w:rPr>
                <w:sz w:val="20"/>
                <w:szCs w:val="20"/>
              </w:rPr>
              <w:t>VDP</w:t>
            </w:r>
          </w:p>
        </w:tc>
        <w:tc>
          <w:tcPr>
            <w:tcW w:w="788" w:type="dxa"/>
            <w:gridSpan w:val="2"/>
            <w:shd w:val="clear" w:color="auto" w:fill="auto"/>
          </w:tcPr>
          <w:p w:rsidR="00D16B1F" w:rsidRDefault="00D16B1F" w:rsidP="002C073C">
            <w:pPr>
              <w:pStyle w:val="TableNormal1"/>
              <w:jc w:val="center"/>
              <w:rPr>
                <w:iCs/>
              </w:rPr>
            </w:pPr>
            <w:r>
              <w:rPr>
                <w:iCs/>
              </w:rPr>
              <w:t>V1.57</w:t>
            </w:r>
          </w:p>
        </w:tc>
      </w:tr>
    </w:tbl>
    <w:p w:rsidR="00530719" w:rsidRPr="00347575" w:rsidRDefault="009B7DA6" w:rsidP="00DA37CC">
      <w:pPr>
        <w:pStyle w:val="Nadpis1"/>
        <w:rPr>
          <w:lang w:val="en-GB"/>
        </w:rPr>
      </w:pPr>
      <w:bookmarkStart w:id="1" w:name="_Toc457473210"/>
      <w:r w:rsidRPr="00347575">
        <w:rPr>
          <w:lang w:val="en-GB"/>
        </w:rPr>
        <w:lastRenderedPageBreak/>
        <w:t>I</w:t>
      </w:r>
      <w:r w:rsidR="002C18E0" w:rsidRPr="00347575">
        <w:rPr>
          <w:lang w:val="en-GB"/>
        </w:rPr>
        <w:t>ntroduction</w:t>
      </w:r>
      <w:bookmarkEnd w:id="1"/>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2" w:name="_Toc457473211"/>
      <w:r w:rsidRPr="00347575">
        <w:rPr>
          <w:lang w:val="en-GB"/>
        </w:rPr>
        <w:lastRenderedPageBreak/>
        <w:t>Data flows</w:t>
      </w:r>
      <w:bookmarkEnd w:id="2"/>
    </w:p>
    <w:p w:rsidR="00530719" w:rsidRPr="00347575" w:rsidRDefault="00530719">
      <w:pPr>
        <w:rPr>
          <w:lang w:val="en-GB"/>
        </w:rPr>
      </w:pPr>
    </w:p>
    <w:p w:rsidR="00530719" w:rsidRPr="00347575" w:rsidRDefault="002C18E0">
      <w:pPr>
        <w:pStyle w:val="Nadpis3"/>
        <w:tabs>
          <w:tab w:val="num" w:pos="720"/>
        </w:tabs>
        <w:rPr>
          <w:lang w:val="en-GB"/>
        </w:rPr>
      </w:pPr>
      <w:bookmarkStart w:id="3" w:name="_Toc457473212"/>
      <w:r w:rsidRPr="00347575">
        <w:rPr>
          <w:lang w:val="en-GB"/>
        </w:rPr>
        <w:t>General context</w:t>
      </w:r>
      <w:bookmarkEnd w:id="3"/>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1A34A264" wp14:editId="704695B7">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5" w:name="_Toc457473213"/>
      <w:r w:rsidRPr="00347575">
        <w:rPr>
          <w:lang w:val="en-GB"/>
        </w:rPr>
        <w:t>Communication channels</w:t>
      </w:r>
      <w:bookmarkEnd w:id="5"/>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6" w:name="_Toc457473214"/>
      <w:r w:rsidRPr="00347575">
        <w:rPr>
          <w:lang w:val="en-GB"/>
        </w:rPr>
        <w:lastRenderedPageBreak/>
        <w:t>Message formats</w:t>
      </w:r>
      <w:bookmarkEnd w:id="6"/>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7" w:name="_Toc457473215"/>
      <w:r w:rsidRPr="00347575">
        <w:rPr>
          <w:lang w:val="en-GB"/>
        </w:rPr>
        <w:t>Security</w:t>
      </w:r>
      <w:bookmarkEnd w:id="7"/>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8" w:name="_Toc457473216"/>
      <w:r w:rsidRPr="00347575">
        <w:rPr>
          <w:lang w:val="en-GB"/>
        </w:rPr>
        <w:lastRenderedPageBreak/>
        <w:t>Communication principles</w:t>
      </w:r>
      <w:bookmarkEnd w:id="8"/>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5EEA8F50" wp14:editId="6788C973">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511965">
      <w:pPr>
        <w:numPr>
          <w:ilvl w:val="0"/>
          <w:numId w:val="17"/>
        </w:numPr>
        <w:spacing w:after="0"/>
        <w:rPr>
          <w:lang w:val="en-US"/>
        </w:rPr>
      </w:pPr>
      <w:r w:rsidRPr="002E215A">
        <w:rPr>
          <w:lang w:val="en-US"/>
        </w:rPr>
        <w:t xml:space="preserve">The participant (distributor) creates the message and adds the XML signature. </w:t>
      </w:r>
    </w:p>
    <w:p w:rsidR="00511965" w:rsidRDefault="00511965" w:rsidP="00511965">
      <w:pPr>
        <w:numPr>
          <w:ilvl w:val="0"/>
          <w:numId w:val="17"/>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511965">
      <w:pPr>
        <w:numPr>
          <w:ilvl w:val="0"/>
          <w:numId w:val="17"/>
        </w:numPr>
        <w:spacing w:after="0"/>
        <w:rPr>
          <w:lang w:val="en-US"/>
        </w:rPr>
      </w:pPr>
      <w:r>
        <w:rPr>
          <w:lang w:val="en-US"/>
        </w:rPr>
        <w:t>The participant sends the message to CDS.</w:t>
      </w:r>
    </w:p>
    <w:p w:rsidR="00511965" w:rsidRDefault="00511965" w:rsidP="00511965">
      <w:pPr>
        <w:numPr>
          <w:ilvl w:val="0"/>
          <w:numId w:val="17"/>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511965">
      <w:pPr>
        <w:numPr>
          <w:ilvl w:val="0"/>
          <w:numId w:val="17"/>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511965">
      <w:pPr>
        <w:numPr>
          <w:ilvl w:val="0"/>
          <w:numId w:val="17"/>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511965">
      <w:pPr>
        <w:numPr>
          <w:ilvl w:val="0"/>
          <w:numId w:val="17"/>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511965">
      <w:pPr>
        <w:numPr>
          <w:ilvl w:val="0"/>
          <w:numId w:val="17"/>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0" w:name="_Toc457473217"/>
      <w:r w:rsidRPr="00347575">
        <w:rPr>
          <w:lang w:val="en-GB"/>
        </w:rPr>
        <w:lastRenderedPageBreak/>
        <w:t>General principles of XML message use</w:t>
      </w:r>
      <w:bookmarkEnd w:id="10"/>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3" w:name="_Toc457473218"/>
      <w:r w:rsidRPr="00347575">
        <w:rPr>
          <w:lang w:val="en-GB"/>
        </w:rPr>
        <w:lastRenderedPageBreak/>
        <w:t xml:space="preserve">Messages </w:t>
      </w:r>
      <w:r w:rsidR="00EA7064">
        <w:rPr>
          <w:lang w:val="en-GB"/>
        </w:rPr>
        <w:t>Overview</w:t>
      </w:r>
      <w:bookmarkEnd w:id="13"/>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lastRenderedPageBreak/>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lastRenderedPageBreak/>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lastRenderedPageBreak/>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lastRenderedPageBreak/>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052E85"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052E85"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lastRenderedPageBreak/>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w:t>
            </w:r>
            <w:r w:rsidRPr="003426E9">
              <w:rPr>
                <w:sz w:val="20"/>
                <w:szCs w:val="20"/>
              </w:rPr>
              <w:lastRenderedPageBreak/>
              <w:t xml:space="preserve">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 xml:space="preserve">External </w:t>
            </w:r>
            <w:r w:rsidRPr="003426E9">
              <w:rPr>
                <w:sz w:val="20"/>
                <w:szCs w:val="20"/>
              </w:rPr>
              <w:lastRenderedPageBreak/>
              <w:t>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lastRenderedPageBreak/>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lastRenderedPageBreak/>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lastRenderedPageBreak/>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Claim copy (on </w:t>
            </w:r>
            <w:r w:rsidRPr="005711CB">
              <w:rPr>
                <w:sz w:val="20"/>
                <w:szCs w:val="20"/>
              </w:rPr>
              <w:lastRenderedPageBreak/>
              <w:t>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lastRenderedPageBreak/>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 xml:space="preserve">Confirmation of / Error in approbation with imb. resp. </w:t>
            </w:r>
            <w:r>
              <w:rPr>
                <w:sz w:val="20"/>
                <w:szCs w:val="20"/>
                <w:lang w:val="en-GB"/>
              </w:rPr>
              <w:lastRenderedPageBreak/>
              <w:t>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 xml:space="preserve">Sending of confirmation of acceptance/rejection of a message with request for change of subject of settlement by the subject of </w:t>
            </w:r>
            <w:r w:rsidRPr="0038241B">
              <w:rPr>
                <w:sz w:val="20"/>
                <w:szCs w:val="20"/>
              </w:rPr>
              <w:lastRenderedPageBreak/>
              <w:t>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lastRenderedPageBreak/>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 consumption estimation for imbalance settlement in period, to which the metered meter </w:t>
            </w:r>
            <w:r w:rsidRPr="005711CB">
              <w:rPr>
                <w:sz w:val="20"/>
                <w:szCs w:val="20"/>
              </w:rPr>
              <w:lastRenderedPageBreak/>
              <w:t>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payments and refunds overview - </w:t>
            </w:r>
            <w:r w:rsidRPr="005711CB">
              <w:rPr>
                <w:sz w:val="20"/>
                <w:szCs w:val="20"/>
              </w:rPr>
              <w:lastRenderedPageBreak/>
              <w:t>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 xml:space="preserve">Confirmation / error in the request for report of daily </w:t>
            </w:r>
            <w:r w:rsidRPr="004F1C8D">
              <w:rPr>
                <w:sz w:val="20"/>
                <w:szCs w:val="20"/>
              </w:rPr>
              <w:lastRenderedPageBreak/>
              <w:t>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lastRenderedPageBreak/>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lastRenderedPageBreak/>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utput data for summary values request per RMP and </w:t>
            </w:r>
            <w:r w:rsidRPr="005711CB">
              <w:rPr>
                <w:sz w:val="20"/>
                <w:szCs w:val="20"/>
              </w:rPr>
              <w:lastRenderedPageBreak/>
              <w:t>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 xml:space="preserve">Results of market coordination per balancing </w:t>
            </w:r>
            <w:r w:rsidRPr="003426E9">
              <w:rPr>
                <w:sz w:val="20"/>
                <w:szCs w:val="20"/>
              </w:rPr>
              <w:lastRenderedPageBreak/>
              <w:t>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4" w:name="_Toc457473219"/>
      <w:r w:rsidRPr="00347575">
        <w:rPr>
          <w:lang w:val="en-GB"/>
        </w:rPr>
        <w:lastRenderedPageBreak/>
        <w:t>XML Messages formats</w:t>
      </w:r>
      <w:bookmarkEnd w:id="14"/>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05A5355F" wp14:editId="2DFD22E7">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5" w:name="_Toc215472358"/>
      <w:bookmarkStart w:id="16" w:name="_Toc457473220"/>
      <w:r>
        <w:lastRenderedPageBreak/>
        <w:t>CDSCLAIM</w:t>
      </w:r>
      <w:bookmarkEnd w:id="15"/>
      <w:bookmarkEnd w:id="16"/>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1813AA" w:rsidRDefault="001813AA" w:rsidP="001813AA">
      <w:pPr>
        <w:widowControl w:val="0"/>
        <w:autoSpaceDE w:val="0"/>
        <w:autoSpaceDN w:val="0"/>
        <w:adjustRightInd w:val="0"/>
        <w:spacing w:after="0"/>
        <w:rPr>
          <w:rFonts w:ascii="Arial" w:hAnsi="Arial" w:cs="Arial"/>
          <w:sz w:val="24"/>
        </w:rPr>
      </w:pPr>
      <w:bookmarkStart w:id="17" w:name="Link04990948"/>
      <w:bookmarkStart w:id="18" w:name="Link049875E8"/>
      <w:bookmarkStart w:id="19" w:name="Link0497F0A8"/>
      <w:bookmarkStart w:id="20" w:name="Link0496E9C8"/>
      <w:bookmarkStart w:id="21" w:name="Link04966260"/>
      <w:bookmarkStart w:id="22" w:name="Link03FAAA70"/>
      <w:bookmarkStart w:id="23" w:name="Link03F40588"/>
      <w:bookmarkStart w:id="24" w:name="Link04AB6398"/>
      <w:bookmarkStart w:id="25" w:name="Link049766A0"/>
      <w:bookmarkStart w:id="26" w:name="Link04975648"/>
      <w:bookmarkStart w:id="27" w:name="Link04B2EB70"/>
      <w:bookmarkStart w:id="28" w:name="Link04975470"/>
      <w:bookmarkStart w:id="29" w:name="Link04975198"/>
      <w:bookmarkStart w:id="30" w:name="Link04B2E020"/>
      <w:bookmarkStart w:id="31" w:name="Link049711A8"/>
      <w:bookmarkStart w:id="32" w:name="Link0496D3A0"/>
      <w:bookmarkStart w:id="33" w:name="Link0496CEF8"/>
      <w:bookmarkStart w:id="34" w:name="Link0496B618"/>
      <w:bookmarkStart w:id="35" w:name="Link0496B1F0"/>
      <w:bookmarkStart w:id="36" w:name="Link0496AA00"/>
      <w:bookmarkStart w:id="37" w:name="Link04969B90"/>
      <w:bookmarkStart w:id="38" w:name="Link04969420"/>
      <w:bookmarkStart w:id="39" w:name="Link04968E20"/>
      <w:bookmarkStart w:id="40" w:name="Link04967E60"/>
      <w:bookmarkStart w:id="41" w:name="Link04B31D40"/>
      <w:bookmarkStart w:id="42" w:name="Link03F60930"/>
      <w:bookmarkStart w:id="43" w:name="Link04974800"/>
      <w:bookmarkStart w:id="44" w:name="Link04973DF0"/>
      <w:bookmarkStart w:id="45" w:name="Link04B397A0"/>
      <w:bookmarkStart w:id="46" w:name="Link04973700"/>
      <w:bookmarkStart w:id="47" w:name="Link04973040"/>
      <w:bookmarkStart w:id="48" w:name="Link03F688D8"/>
      <w:bookmarkStart w:id="49" w:name="Link04972318"/>
      <w:bookmarkStart w:id="50" w:name="Link04971F70"/>
      <w:bookmarkStart w:id="51" w:name="Link04971D90"/>
      <w:bookmarkStart w:id="52" w:name="Link03F4CBB0"/>
      <w:bookmarkStart w:id="53" w:name="Link03F53E80"/>
      <w:bookmarkStart w:id="54" w:name="Link0498BBB8"/>
      <w:bookmarkStart w:id="55" w:name="Link03F53B58"/>
      <w:bookmarkStart w:id="56" w:name="Link0498B8D0"/>
      <w:bookmarkStart w:id="57" w:name="Link0494C8A0"/>
      <w:bookmarkStart w:id="58" w:name="Link04973B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cs="Arial"/>
          <w:color w:val="000000"/>
        </w:rPr>
        <w:t xml:space="preserve">Schema </w:t>
      </w:r>
      <w:r>
        <w:rPr>
          <w:rFonts w:ascii="Arial" w:hAnsi="Arial" w:cs="Arial"/>
          <w:b/>
          <w:bCs/>
          <w:color w:val="000000"/>
        </w:rPr>
        <w:t>CDSCLAIM.xsd</w:t>
      </w: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4902"/>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1813AA" w:rsidRDefault="00B21598">
            <w:pPr>
              <w:widowControl w:val="0"/>
              <w:autoSpaceDE w:val="0"/>
              <w:autoSpaceDN w:val="0"/>
              <w:adjustRightInd w:val="0"/>
              <w:spacing w:after="0"/>
              <w:rPr>
                <w:rFonts w:ascii="Arial" w:hAnsi="Arial" w:cs="Arial"/>
                <w:sz w:val="24"/>
              </w:rPr>
            </w:pPr>
            <w:hyperlink r:id="rId14" w:history="1">
              <w:r w:rsidR="001813AA">
                <w:rPr>
                  <w:rStyle w:val="Hypertextovodkaz"/>
                  <w:rFonts w:ascii="Arial" w:hAnsi="Arial" w:cs="Arial"/>
                  <w:b/>
                  <w:bCs/>
                  <w:sz w:val="16"/>
                  <w:szCs w:val="16"/>
                </w:rPr>
                <w:t>D:\003Ext. rozhr-pracovna\OTE\elektřina\work\CDSCLAIM.xsd</w:t>
              </w:r>
            </w:hyperlink>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claim</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813AA" w:rsidRDefault="001813AA">
            <w:pPr>
              <w:widowControl w:val="0"/>
              <w:autoSpaceDE w:val="0"/>
              <w:autoSpaceDN w:val="0"/>
              <w:adjustRightInd w:val="0"/>
              <w:spacing w:after="0"/>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813AA" w:rsidTr="001813AA">
        <w:tc>
          <w:tcPr>
            <w:tcW w:w="0" w:type="auto"/>
            <w:hideMark/>
          </w:tcPr>
          <w:p w:rsidR="001813AA" w:rsidRDefault="00B21598">
            <w:pPr>
              <w:widowControl w:val="0"/>
              <w:autoSpaceDE w:val="0"/>
              <w:autoSpaceDN w:val="0"/>
              <w:adjustRightInd w:val="0"/>
              <w:spacing w:after="0"/>
              <w:rPr>
                <w:rFonts w:ascii="Arial" w:hAnsi="Arial" w:cs="Arial"/>
                <w:sz w:val="24"/>
              </w:rPr>
            </w:pPr>
            <w:hyperlink r:id="rId15" w:anchor="Link1" w:history="1">
              <w:r w:rsidR="001813AA">
                <w:rPr>
                  <w:rStyle w:val="Hypertextovodkaz"/>
                  <w:rFonts w:ascii="Arial" w:hAnsi="Arial" w:cs="Arial"/>
                  <w:b/>
                  <w:bCs/>
                  <w:sz w:val="16"/>
                  <w:szCs w:val="16"/>
                </w:rPr>
                <w:t>CDSCLAIM</w:t>
              </w:r>
            </w:hyperlink>
            <w:r w:rsidR="001813AA">
              <w:rPr>
                <w:rFonts w:ascii="Arial" w:hAnsi="Arial" w:cs="Arial"/>
                <w:b/>
                <w:bCs/>
                <w:color w:val="000000"/>
                <w:sz w:val="16"/>
                <w:szCs w:val="16"/>
              </w:rPr>
              <w:t xml:space="preserve"> </w:t>
            </w: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C2B70D" wp14:editId="43F53A73">
                  <wp:extent cx="3617595" cy="5613400"/>
                  <wp:effectExtent l="0" t="0" r="1905"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7595" cy="561340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0279E" wp14:editId="198CAA13">
                  <wp:extent cx="3402965" cy="2075180"/>
                  <wp:effectExtent l="0" t="0" r="6985" b="127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654DEE" wp14:editId="7D6B71AF">
                  <wp:extent cx="3554095" cy="1971675"/>
                  <wp:effectExtent l="0" t="0" r="825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538B1" wp14:editId="638CAA5A">
                  <wp:extent cx="2894330" cy="1336040"/>
                  <wp:effectExtent l="0" t="0" r="127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70268C" wp14:editId="37839942">
                  <wp:extent cx="2273935" cy="79749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935" cy="797496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8"/>
              <w:gridCol w:w="1318"/>
              <w:gridCol w:w="1319"/>
              <w:gridCol w:w="1319"/>
              <w:gridCol w:w="1319"/>
              <w:gridCol w:w="1509"/>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aim-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or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o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bmitte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ublic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boolean</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subjec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v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data-ca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id-from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to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lat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lo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4EFE" wp14:editId="37325432">
                  <wp:extent cx="914400" cy="4610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C78D" wp14:editId="1DF82758">
                  <wp:extent cx="2258060" cy="1216660"/>
                  <wp:effectExtent l="0" t="0" r="889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8060" cy="121666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obj-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ke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0A1A82" wp14:editId="22A7C844">
                  <wp:extent cx="2584450" cy="129603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il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ent-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928"/>
        <w:gridCol w:w="8356"/>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AA6C8" wp14:editId="289D0479">
                  <wp:extent cx="2250440" cy="16459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0440" cy="164592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6" w:history="1">
        <w:r>
          <w:rPr>
            <w:rStyle w:val="Hypertextovodkaz"/>
            <w:rFonts w:ascii="Arial" w:hAnsi="Arial" w:cs="Arial"/>
            <w:b/>
            <w:bCs/>
            <w:sz w:val="16"/>
            <w:szCs w:val="16"/>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B21598" w:rsidP="004D7A0D">
      <w:hyperlink r:id="rId27"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B21598" w:rsidP="0091197D">
            <w:pPr>
              <w:pStyle w:val="TableNormal1"/>
              <w:jc w:val="center"/>
              <w:rPr>
                <w:rFonts w:eastAsia="Arial Unicode MS"/>
              </w:rPr>
            </w:pPr>
            <w:hyperlink r:id="rId28"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59" w:name="_Toc457473221"/>
      <w:r w:rsidRPr="00347575">
        <w:rPr>
          <w:lang w:val="en-GB"/>
        </w:rPr>
        <w:lastRenderedPageBreak/>
        <w:t>CDSDATA</w:t>
      </w:r>
      <w:bookmarkEnd w:id="59"/>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re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160A5" w:rsidRDefault="004160A5">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4160A5" w:rsidRDefault="004160A5">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60" w:name="Link040E0370"/>
      <w:bookmarkStart w:id="61" w:name="Link03BF1AA0"/>
      <w:bookmarkStart w:id="62" w:name="Link03CC4F78"/>
      <w:bookmarkStart w:id="63" w:name="Link03B97958"/>
      <w:bookmarkStart w:id="64" w:name="Link0529FA70"/>
      <w:bookmarkStart w:id="65" w:name="Link03C80D70"/>
      <w:bookmarkStart w:id="66" w:name="Link03A87DA8"/>
      <w:bookmarkEnd w:id="60"/>
      <w:bookmarkEnd w:id="61"/>
      <w:bookmarkEnd w:id="62"/>
      <w:bookmarkEnd w:id="63"/>
      <w:bookmarkEnd w:id="64"/>
      <w:bookmarkEnd w:id="65"/>
      <w:bookmarkEnd w:id="66"/>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FA099B" w:rsidT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A099B" w:rsidTr="00FA099B">
        <w:tc>
          <w:tcPr>
            <w:tcW w:w="0" w:type="auto"/>
            <w:hideMark/>
          </w:tcPr>
          <w:p w:rsidR="00FA099B" w:rsidRDefault="00B21598">
            <w:pPr>
              <w:widowControl w:val="0"/>
              <w:autoSpaceDE w:val="0"/>
              <w:autoSpaceDN w:val="0"/>
              <w:adjustRightInd w:val="0"/>
              <w:spacing w:after="0"/>
              <w:rPr>
                <w:rFonts w:ascii="Arial" w:hAnsi="Arial" w:cs="Arial"/>
                <w:sz w:val="24"/>
              </w:rPr>
            </w:pPr>
            <w:hyperlink r:id="rId29" w:anchor="Link1" w:history="1">
              <w:r w:rsidR="00FA099B">
                <w:rPr>
                  <w:rStyle w:val="Hypertextovodkaz"/>
                  <w:rFonts w:ascii="Arial" w:hAnsi="Arial" w:cs="Arial"/>
                  <w:b/>
                  <w:bCs/>
                  <w:sz w:val="16"/>
                  <w:szCs w:val="16"/>
                </w:rPr>
                <w:t>CDSDATA</w:t>
              </w:r>
            </w:hyperlink>
            <w:r w:rsidR="00FA099B">
              <w:rPr>
                <w:rFonts w:ascii="Arial" w:hAnsi="Arial" w:cs="Arial"/>
                <w:b/>
                <w:bCs/>
                <w:color w:val="000000"/>
                <w:sz w:val="16"/>
                <w:szCs w:val="16"/>
              </w:rPr>
              <w:t xml:space="preserve"> </w:t>
            </w: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C16A2E" wp14:editId="5913207B">
                  <wp:extent cx="3617595" cy="7744460"/>
                  <wp:effectExtent l="0" t="0" r="1905" b="889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7595" cy="774446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w:t>
                        </w:r>
                        <w:r>
                          <w:rPr>
                            <w:rFonts w:ascii="Arial" w:hAnsi="Arial" w:cs="Arial"/>
                            <w:color w:val="000000"/>
                            <w:sz w:val="16"/>
                            <w:szCs w:val="16"/>
                          </w:rPr>
                          <w:lastRenderedPageBreak/>
                          <w:t>Identific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offse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Send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D1EA3F" wp14:editId="09144B61">
                  <wp:extent cx="3402965" cy="2075180"/>
                  <wp:effectExtent l="0" t="0" r="6985" b="127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ceiv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9C8F91" wp14:editId="133CAAE2">
                  <wp:extent cx="3554095" cy="1971675"/>
                  <wp:effectExtent l="0" t="0" r="825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746796" wp14:editId="21B6A3E9">
                  <wp:extent cx="3013710" cy="197167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BAE0E2" wp14:editId="7A5223A0">
                  <wp:extent cx="2894330" cy="1336040"/>
                  <wp:effectExtent l="0" t="0" r="127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2DB620" wp14:editId="40B0ACFC">
                  <wp:extent cx="2751455" cy="59874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1455" cy="598741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ze dat v rámci procesu zúčtování </w:t>
                        </w:r>
                        <w:r>
                          <w:rPr>
                            <w:rFonts w:ascii="Arial" w:hAnsi="Arial" w:cs="Arial"/>
                            <w:color w:val="000000"/>
                            <w:sz w:val="16"/>
                            <w:szCs w:val="16"/>
                          </w:rPr>
                          <w:lastRenderedPageBreak/>
                          <w:t>odchylek (relevantní pro msg_code 232, 236, 316, 623, 633, 323, 333, 343, 643, 653, 252, 272, 238, 563, 613, 603)</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r-qu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fault-diag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 xml:space="preserve">Codes „A01“ and „A02“ are </w:t>
                        </w:r>
                        <w:r>
                          <w:rPr>
                            <w:rFonts w:ascii="Arial" w:hAnsi="Arial" w:cs="Arial"/>
                            <w:color w:val="000000"/>
                            <w:sz w:val="16"/>
                            <w:szCs w:val="16"/>
                          </w:rPr>
                          <w:lastRenderedPageBreak/>
                          <w:t>used in messages 161, 162, 125, 316, 563,  613, 603, 238, 252, 268</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ersion-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924B3" wp14:editId="0F31C91D">
                  <wp:extent cx="2687320" cy="2822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7320" cy="28225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mount - max. </w:t>
                        </w:r>
                        <w:r>
                          <w:rPr>
                            <w:rFonts w:ascii="Arial" w:hAnsi="Arial" w:cs="Arial"/>
                            <w:color w:val="000000"/>
                            <w:sz w:val="16"/>
                            <w:szCs w:val="16"/>
                          </w:rPr>
                          <w:lastRenderedPageBreak/>
                          <w:t>1 decimal number (not an exponential form)</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uni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 value of generation (state of emergency) </w:t>
            </w:r>
            <w:r>
              <w:rPr>
                <w:sz w:val="20"/>
                <w:szCs w:val="20"/>
              </w:rPr>
              <w:lastRenderedPageBreak/>
              <w:t>–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lastRenderedPageBreak/>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egated value of regulating energy of HR- </w:t>
            </w:r>
            <w:r>
              <w:rPr>
                <w:sz w:val="20"/>
                <w:szCs w:val="20"/>
              </w:rPr>
              <w:lastRenderedPageBreak/>
              <w:t>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lastRenderedPageBreak/>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lastRenderedPageBreak/>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B21598" w:rsidP="004D7A0D">
      <w:hyperlink r:id="rId39"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B21598" w:rsidP="004D7A0D">
            <w:pPr>
              <w:pStyle w:val="TableNormal1"/>
              <w:jc w:val="center"/>
              <w:rPr>
                <w:rFonts w:eastAsia="Arial Unicode MS"/>
              </w:rPr>
            </w:pPr>
            <w:hyperlink r:id="rId40"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B21598" w:rsidP="00E73E32">
            <w:pPr>
              <w:pStyle w:val="TableNormal1"/>
              <w:jc w:val="center"/>
              <w:rPr>
                <w:rFonts w:eastAsia="Arial Unicode MS"/>
              </w:rPr>
            </w:pPr>
            <w:hyperlink r:id="rId41"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B21598" w:rsidP="00E73E32">
            <w:pPr>
              <w:pStyle w:val="TableNormal1"/>
              <w:jc w:val="center"/>
            </w:pPr>
            <w:hyperlink r:id="rId42"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B21598" w:rsidP="00E73E32">
            <w:pPr>
              <w:pStyle w:val="TableNormal1"/>
              <w:jc w:val="center"/>
            </w:pPr>
            <w:hyperlink r:id="rId43"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B21598" w:rsidP="00E73E32">
            <w:pPr>
              <w:pStyle w:val="TableNormal1"/>
              <w:jc w:val="center"/>
              <w:rPr>
                <w:rFonts w:eastAsia="Arial Unicode MS"/>
              </w:rPr>
            </w:pPr>
            <w:hyperlink r:id="rId44"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B21598" w:rsidP="00E73E32">
            <w:pPr>
              <w:pStyle w:val="TableNormal1"/>
              <w:jc w:val="center"/>
              <w:rPr>
                <w:rFonts w:eastAsia="Arial Unicode MS"/>
                <w:b/>
              </w:rPr>
            </w:pPr>
            <w:hyperlink r:id="rId45"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B21598" w:rsidP="00E73E32">
            <w:pPr>
              <w:pStyle w:val="TableNormal1"/>
              <w:jc w:val="center"/>
              <w:rPr>
                <w:rFonts w:eastAsia="Arial Unicode MS"/>
              </w:rPr>
            </w:pPr>
            <w:hyperlink r:id="rId46"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B21598" w:rsidP="00E73E32">
            <w:pPr>
              <w:pStyle w:val="TableNormal1"/>
              <w:jc w:val="center"/>
              <w:rPr>
                <w:rFonts w:eastAsia="Arial Unicode MS"/>
              </w:rPr>
            </w:pPr>
            <w:hyperlink r:id="rId47"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7" w:name="Link05248EC0"/>
      <w:bookmarkStart w:id="68" w:name="Link05470C78"/>
      <w:bookmarkStart w:id="69" w:name="Link05470E58"/>
      <w:bookmarkStart w:id="70" w:name="Link05397A18"/>
      <w:bookmarkStart w:id="71" w:name="Link05397BF8"/>
      <w:bookmarkStart w:id="72" w:name="Link05397F40"/>
      <w:bookmarkStart w:id="73" w:name="Link053983B0"/>
      <w:bookmarkStart w:id="74" w:name="Link05398748"/>
      <w:bookmarkStart w:id="75" w:name="Link05398CB8"/>
      <w:bookmarkStart w:id="76" w:name="Link052F1AA8"/>
      <w:bookmarkStart w:id="77" w:name="Link0523AC38"/>
      <w:bookmarkStart w:id="78" w:name="Link052CA6A8"/>
      <w:bookmarkStart w:id="79" w:name="Link052F1E48"/>
      <w:bookmarkStart w:id="80" w:name="Link0523A240"/>
      <w:bookmarkStart w:id="81" w:name="Link0523AA28"/>
      <w:bookmarkStart w:id="82" w:name="Link052F2458"/>
      <w:bookmarkStart w:id="83" w:name="Link0532E300"/>
      <w:bookmarkStart w:id="84" w:name="Link0523A030"/>
      <w:bookmarkStart w:id="85" w:name="Link052F2038"/>
      <w:bookmarkStart w:id="86" w:name="Link0532E3B8"/>
      <w:bookmarkStart w:id="87" w:name="Link051ECC20"/>
      <w:bookmarkStart w:id="88" w:name="Link0538FFB0"/>
      <w:bookmarkStart w:id="89" w:name="Link05390360"/>
      <w:bookmarkStart w:id="90" w:name="Link05390540"/>
      <w:bookmarkStart w:id="91" w:name="Link0543B398"/>
      <w:bookmarkStart w:id="92" w:name="Link0543B878"/>
      <w:bookmarkStart w:id="93" w:name="Link0543BE40"/>
      <w:bookmarkStart w:id="94" w:name="Link053922B8"/>
      <w:bookmarkStart w:id="95" w:name="Link05392B08"/>
      <w:bookmarkStart w:id="96" w:name="Link054290B8"/>
      <w:bookmarkStart w:id="97" w:name="Link05429500"/>
      <w:bookmarkStart w:id="98" w:name="Link05444128"/>
      <w:bookmarkStart w:id="99" w:name="Link05393610"/>
      <w:bookmarkStart w:id="100" w:name="Link054542B8"/>
      <w:bookmarkStart w:id="101" w:name="Link0546D900"/>
      <w:bookmarkStart w:id="102" w:name="Link0546EAE8"/>
      <w:bookmarkStart w:id="103" w:name="Link0546EFE8"/>
      <w:bookmarkStart w:id="104" w:name="Link0546FC78"/>
      <w:bookmarkStart w:id="105" w:name="Link051ECF60"/>
      <w:bookmarkStart w:id="106" w:name="Link053C5DA8"/>
      <w:bookmarkStart w:id="107" w:name="Link053BFA28"/>
      <w:bookmarkStart w:id="108" w:name="Link053C2438"/>
      <w:bookmarkStart w:id="109" w:name="Link052B31A8"/>
      <w:bookmarkStart w:id="110" w:name="Link05332240"/>
      <w:bookmarkStart w:id="111" w:name="Link052B3490"/>
      <w:bookmarkStart w:id="112" w:name="Link053C9FA0"/>
      <w:bookmarkStart w:id="113" w:name="Link053C5CC8"/>
      <w:bookmarkStart w:id="114" w:name="Link053CBFE0"/>
      <w:bookmarkStart w:id="115" w:name="Link053CCEB0"/>
      <w:bookmarkStart w:id="116" w:name="Link053D7978"/>
      <w:bookmarkStart w:id="117" w:name="Link053CCDD0"/>
      <w:bookmarkStart w:id="118" w:name="Link053DB740"/>
      <w:bookmarkStart w:id="119" w:name="Link053A2440"/>
      <w:bookmarkStart w:id="120" w:name="Link0538E4E8"/>
      <w:bookmarkStart w:id="121" w:name="Link0538E7C8"/>
      <w:bookmarkStart w:id="122" w:name="Link0538EC48"/>
      <w:bookmarkStart w:id="123" w:name="Link0538ED28"/>
      <w:bookmarkStart w:id="124" w:name="Link0543FD20"/>
      <w:bookmarkStart w:id="125" w:name="Link0543F9F8"/>
      <w:bookmarkStart w:id="126" w:name="Link0543F318"/>
      <w:bookmarkStart w:id="127" w:name="Link0543F640"/>
      <w:bookmarkStart w:id="128" w:name="Link0543F030"/>
      <w:bookmarkStart w:id="129" w:name="Link0543EA50"/>
      <w:bookmarkStart w:id="130" w:name="Link0543ED48"/>
      <w:bookmarkStart w:id="131" w:name="_Toc45747322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CDSIDIS</w:t>
      </w:r>
      <w:bookmarkEnd w:id="131"/>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32" w:name="Link04FE94B0"/>
      <w:bookmarkStart w:id="133" w:name="Link051C3E50"/>
      <w:bookmarkStart w:id="134" w:name="Link04F1FDE0"/>
      <w:bookmarkStart w:id="135" w:name="Link05026D48"/>
      <w:bookmarkStart w:id="136" w:name="Link050097F0"/>
      <w:bookmarkStart w:id="137" w:name="Link0500E0D0"/>
      <w:bookmarkStart w:id="138" w:name="Link04F1D168"/>
      <w:bookmarkStart w:id="139" w:name="Link04F7BB30"/>
      <w:bookmarkStart w:id="140" w:name="Link05032930"/>
      <w:bookmarkStart w:id="141" w:name="Link0514A298"/>
      <w:bookmarkStart w:id="142" w:name="Link04F786D0"/>
      <w:bookmarkStart w:id="143" w:name="Link04F78F60"/>
      <w:bookmarkStart w:id="144" w:name="Link04F3E100"/>
      <w:bookmarkStart w:id="145" w:name="Link04F793A0"/>
      <w:bookmarkStart w:id="146" w:name="Link04F79C30"/>
      <w:bookmarkStart w:id="147" w:name="Link04F4B380"/>
      <w:bookmarkStart w:id="148" w:name="Link04F797F0"/>
      <w:bookmarkStart w:id="149" w:name="Link04F15008"/>
      <w:bookmarkStart w:id="150" w:name="Link04F17B58"/>
      <w:bookmarkStart w:id="151" w:name="Link0501A358"/>
      <w:bookmarkStart w:id="152" w:name="Link0501A410"/>
      <w:bookmarkStart w:id="153" w:name="Link04FEE1C8"/>
      <w:bookmarkStart w:id="154" w:name="Link04F2C358"/>
      <w:bookmarkStart w:id="155" w:name="Link04F15850"/>
      <w:bookmarkStart w:id="156" w:name="Link04FFA920"/>
      <w:bookmarkStart w:id="157" w:name="Link04F22AC8"/>
      <w:bookmarkStart w:id="158" w:name="Link04F76058"/>
      <w:bookmarkStart w:id="159" w:name="Link050408B0"/>
      <w:bookmarkStart w:id="160" w:name="Link04F78B10"/>
      <w:bookmarkStart w:id="161" w:name="Link04F7A4C0"/>
      <w:bookmarkStart w:id="162" w:name="Link04F745B8"/>
      <w:bookmarkStart w:id="163" w:name="Link04F7A080"/>
      <w:bookmarkStart w:id="164" w:name="Link04F7B1A0"/>
      <w:bookmarkStart w:id="165" w:name="Link04F824B8"/>
      <w:bookmarkStart w:id="166" w:name="Link04F6DCA8"/>
      <w:bookmarkStart w:id="167" w:name="Link04F7A910"/>
      <w:bookmarkStart w:id="168" w:name="Link04F56BB0"/>
      <w:bookmarkStart w:id="169" w:name="Link04F7B5E0"/>
      <w:bookmarkStart w:id="170" w:name="Link04F6BAF8"/>
      <w:bookmarkStart w:id="171" w:name="Link04F6B158"/>
      <w:bookmarkStart w:id="172" w:name="Link04F7AD50"/>
      <w:bookmarkStart w:id="173" w:name="Link04F56FF0"/>
      <w:bookmarkStart w:id="174" w:name="Link04F73328"/>
      <w:bookmarkStart w:id="175" w:name="Link04F779F0"/>
      <w:bookmarkStart w:id="176" w:name="Link04F7CEE0"/>
      <w:bookmarkStart w:id="177" w:name="Link04F7D368"/>
      <w:bookmarkStart w:id="178" w:name="Link04F7DEF8"/>
      <w:bookmarkStart w:id="179" w:name="Link04F81038"/>
      <w:bookmarkStart w:id="180" w:name="Link04F73110"/>
      <w:bookmarkStart w:id="181" w:name="Link04F724C0"/>
      <w:bookmarkStart w:id="182" w:name="Link04F722A8"/>
      <w:bookmarkStart w:id="183" w:name="Link04F5EC80"/>
      <w:bookmarkStart w:id="184" w:name="Link04F5E850"/>
      <w:bookmarkStart w:id="185" w:name="Link04F5E638"/>
      <w:bookmarkStart w:id="186" w:name="Link0501FC50"/>
      <w:bookmarkStart w:id="187" w:name="Link04FD8E10"/>
      <w:bookmarkStart w:id="188" w:name="Link04F5E420"/>
      <w:bookmarkStart w:id="189" w:name="Link04F5E208"/>
      <w:bookmarkStart w:id="190" w:name="Link04D755A8"/>
      <w:bookmarkStart w:id="191" w:name="Link04D754F0"/>
      <w:bookmarkStart w:id="192" w:name="Link04D734F0"/>
      <w:bookmarkStart w:id="193" w:name="Link04D57570"/>
      <w:bookmarkStart w:id="194" w:name="Link04D57750"/>
      <w:bookmarkStart w:id="195" w:name="Link04D57390"/>
      <w:bookmarkStart w:id="196" w:name="Link04D57480"/>
      <w:bookmarkStart w:id="197" w:name="Link04F866D8"/>
      <w:bookmarkStart w:id="198" w:name="Link04F86620"/>
      <w:bookmarkStart w:id="199" w:name="Link0501A130"/>
      <w:bookmarkStart w:id="200" w:name="Link0527BEF8"/>
      <w:bookmarkStart w:id="201" w:name="Link04F5C988"/>
      <w:bookmarkStart w:id="202" w:name="Link04F77E40"/>
      <w:bookmarkStart w:id="203" w:name="Link04F73540"/>
      <w:bookmarkStart w:id="204" w:name="Link04F78280"/>
      <w:bookmarkStart w:id="205" w:name="Link04F0A1D0"/>
      <w:bookmarkStart w:id="206" w:name="Link04F82A40"/>
      <w:bookmarkStart w:id="207" w:name="Link04F759E0"/>
      <w:bookmarkStart w:id="208" w:name="Link05269C40"/>
      <w:bookmarkStart w:id="209" w:name="Link05294218"/>
      <w:bookmarkStart w:id="210" w:name="Link05294388"/>
      <w:bookmarkStart w:id="211" w:name="Link05170BD8"/>
      <w:bookmarkStart w:id="212" w:name="Link05033A48"/>
      <w:bookmarkStart w:id="213" w:name="Link0502BF90"/>
      <w:bookmarkStart w:id="214" w:name="Link050323E8"/>
      <w:bookmarkStart w:id="215" w:name="Link0502C0D8"/>
      <w:bookmarkStart w:id="216" w:name="Link051C87B0"/>
      <w:bookmarkStart w:id="217" w:name="Link051C8AD8"/>
      <w:bookmarkStart w:id="218" w:name="Link05AA9578"/>
      <w:bookmarkStart w:id="219" w:name="Link0387D6E0"/>
      <w:bookmarkStart w:id="220" w:name="Link05C382E0"/>
      <w:bookmarkStart w:id="221" w:name="Link05C37188"/>
      <w:bookmarkStart w:id="222" w:name="Link058EBA18"/>
      <w:bookmarkStart w:id="223" w:name="Link05A80280"/>
      <w:bookmarkStart w:id="224" w:name="Link03BA2340"/>
      <w:bookmarkStart w:id="225" w:name="Link05962230"/>
      <w:bookmarkStart w:id="226" w:name="Link05BFFA68"/>
      <w:bookmarkStart w:id="227" w:name="Link059003D8"/>
      <w:bookmarkStart w:id="228" w:name="Link059029A8"/>
      <w:bookmarkStart w:id="229" w:name="Link05902510"/>
      <w:bookmarkStart w:id="230" w:name="Link05ABA9E0"/>
      <w:bookmarkStart w:id="231" w:name="Link0590A080"/>
      <w:bookmarkStart w:id="232" w:name="Link0590A4F0"/>
      <w:bookmarkStart w:id="233" w:name="Link058F1C38"/>
      <w:bookmarkStart w:id="234" w:name="Link0590B3F0"/>
      <w:bookmarkStart w:id="235" w:name="Link05AC35E0"/>
      <w:bookmarkStart w:id="236" w:name="Link05BBAE78"/>
      <w:bookmarkStart w:id="237" w:name="Link058E6318"/>
      <w:bookmarkStart w:id="238" w:name="Link05C31580"/>
      <w:bookmarkStart w:id="239" w:name="Link05AD7F38"/>
      <w:bookmarkStart w:id="240" w:name="Link05AFC210"/>
      <w:bookmarkStart w:id="241" w:name="Link05AC6EA0"/>
      <w:bookmarkStart w:id="242" w:name="Link05C07698"/>
      <w:bookmarkStart w:id="243" w:name="Link05C6B418"/>
      <w:bookmarkStart w:id="244" w:name="Link05AB7368"/>
      <w:bookmarkStart w:id="245" w:name="Link05AD2768"/>
      <w:bookmarkStart w:id="246" w:name="Link0590AFE8"/>
      <w:bookmarkStart w:id="247" w:name="Link0590AB08"/>
      <w:bookmarkStart w:id="248" w:name="Link02FD9200"/>
      <w:bookmarkStart w:id="249" w:name="Link0590A670"/>
      <w:bookmarkStart w:id="250" w:name="Link058EB758"/>
      <w:bookmarkStart w:id="251" w:name="Link058EF998"/>
      <w:bookmarkStart w:id="252" w:name="Link058ECA08"/>
      <w:bookmarkStart w:id="253" w:name="Link0590A5B8"/>
      <w:bookmarkStart w:id="254" w:name="Link058EB320"/>
      <w:bookmarkStart w:id="255" w:name="Link03E4C408"/>
      <w:bookmarkStart w:id="256" w:name="Link05AEEFB8"/>
      <w:bookmarkStart w:id="257" w:name="Link05DA30F8"/>
      <w:bookmarkStart w:id="258" w:name="Link05AC61A8"/>
      <w:bookmarkStart w:id="259" w:name="Link05AA74F8"/>
      <w:bookmarkStart w:id="260" w:name="Link03E68F88"/>
      <w:bookmarkStart w:id="261" w:name="Link058E76C0"/>
      <w:bookmarkStart w:id="262" w:name="Link05AA9818"/>
      <w:bookmarkStart w:id="263" w:name="Link05AD98D0"/>
      <w:bookmarkStart w:id="264" w:name="Link05B0D5E8"/>
      <w:bookmarkStart w:id="265" w:name="Link058E97C8"/>
      <w:bookmarkStart w:id="266" w:name="Link05AB82B0"/>
      <w:bookmarkStart w:id="267" w:name="Link05B96DE8"/>
      <w:bookmarkStart w:id="268" w:name="Link058EAEF8"/>
      <w:bookmarkStart w:id="269" w:name="Link058EA608"/>
      <w:bookmarkStart w:id="270" w:name="Link058EC330"/>
      <w:bookmarkStart w:id="271" w:name="Link05DAD400"/>
      <w:bookmarkStart w:id="272" w:name="Link05DA3688"/>
      <w:bookmarkStart w:id="273" w:name="Link03E4C710"/>
      <w:bookmarkStart w:id="274" w:name="Link05B4FE90"/>
      <w:bookmarkStart w:id="275" w:name="Link05DAD1E8"/>
      <w:bookmarkStart w:id="276" w:name="Link05DACFD0"/>
      <w:bookmarkStart w:id="277" w:name="Link05DACDB8"/>
      <w:bookmarkStart w:id="278" w:name="Link05DACBA0"/>
      <w:bookmarkStart w:id="279" w:name="Link05DAC988"/>
      <w:bookmarkStart w:id="280" w:name="Link03B9DD48"/>
      <w:bookmarkStart w:id="281" w:name="Link03B9DB30"/>
      <w:bookmarkStart w:id="282" w:name="Link03B9D918"/>
      <w:bookmarkStart w:id="283" w:name="Link03B9D700"/>
      <w:bookmarkStart w:id="284" w:name="Link05B6A008"/>
      <w:bookmarkStart w:id="285" w:name="Link05B79078"/>
      <w:bookmarkStart w:id="286" w:name="Link05C797B8"/>
      <w:bookmarkStart w:id="287" w:name="Link05C79430"/>
      <w:bookmarkStart w:id="288" w:name="Link05BF6380"/>
      <w:bookmarkStart w:id="289" w:name="Link05BCED90"/>
      <w:bookmarkStart w:id="290" w:name="Link05B8FDB0"/>
      <w:bookmarkStart w:id="291" w:name="Link05AB61D8"/>
      <w:bookmarkStart w:id="292" w:name="Link05C49608"/>
      <w:bookmarkStart w:id="293" w:name="Link05BB88F8"/>
      <w:bookmarkStart w:id="294" w:name="Link05B01DD8"/>
      <w:bookmarkStart w:id="295" w:name="Link05C53148"/>
      <w:bookmarkStart w:id="296" w:name="Link05AEA198"/>
      <w:bookmarkStart w:id="297" w:name="Link058E1590"/>
      <w:bookmarkStart w:id="298" w:name="Link0591C968"/>
      <w:bookmarkStart w:id="299" w:name="Link0591C520"/>
      <w:bookmarkStart w:id="300" w:name="Link0591BC50"/>
      <w:bookmarkStart w:id="301" w:name="Link0387C668"/>
      <w:bookmarkStart w:id="302" w:name="Link0591E560"/>
      <w:bookmarkStart w:id="303" w:name="Link0591CDD0"/>
      <w:bookmarkStart w:id="304" w:name="Link03E6F008"/>
      <w:bookmarkStart w:id="305" w:name="Link05AB0AF8"/>
      <w:bookmarkStart w:id="306" w:name="Link02FE4C80"/>
      <w:bookmarkStart w:id="307" w:name="Link05AA99F0"/>
      <w:bookmarkStart w:id="308" w:name="Link05930D58"/>
      <w:bookmarkStart w:id="309" w:name="Link05ADF438"/>
      <w:bookmarkStart w:id="310" w:name="Link05ADCE80"/>
      <w:bookmarkStart w:id="311" w:name="Link03E54658"/>
      <w:bookmarkStart w:id="312" w:name="Link05C91828"/>
      <w:bookmarkStart w:id="313" w:name="Link05AC2A30"/>
      <w:bookmarkStart w:id="314" w:name="Link05ACE8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B21598"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B21598"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B21598"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B21598"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B21598"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B21598"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B21598"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B21598"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B21598"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B21598"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FD0819" wp14:editId="1D2C6127">
                  <wp:extent cx="357187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875" cy="6838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B" w:history="1">
              <w:r w:rsidR="009D74AD" w:rsidRPr="00A06348">
                <w:rPr>
                  <w:rFonts w:ascii="Arial" w:hAnsi="Arial" w:cs="Arial"/>
                  <w:b/>
                  <w:bCs/>
                  <w:color w:val="0000FF"/>
                  <w:sz w:val="16"/>
                  <w:szCs w:val="16"/>
                  <w:u w:val="single"/>
                </w:rPr>
                <w:t>SenderIdentification</w:t>
              </w:r>
            </w:hyperlink>
            <w:r w:rsidR="009D74AD" w:rsidRPr="00A06348">
              <w:rPr>
                <w:rFonts w:ascii="Arial" w:hAnsi="Arial" w:cs="Arial"/>
                <w:b/>
                <w:bCs/>
                <w:color w:val="000000"/>
                <w:sz w:val="16"/>
                <w:szCs w:val="16"/>
              </w:rPr>
              <w:t xml:space="preserve"> </w:t>
            </w:r>
            <w:hyperlink w:anchor="Link0000000C" w:history="1">
              <w:r w:rsidR="009D74AD" w:rsidRPr="00A06348">
                <w:rPr>
                  <w:rFonts w:ascii="Arial" w:hAnsi="Arial" w:cs="Arial"/>
                  <w:b/>
                  <w:bCs/>
                  <w:color w:val="0000FF"/>
                  <w:sz w:val="16"/>
                  <w:szCs w:val="16"/>
                  <w:u w:val="single"/>
                </w:rPr>
                <w:t>ReceiverIdentification</w:t>
              </w:r>
            </w:hyperlink>
            <w:r w:rsidR="009D74AD" w:rsidRPr="00A06348">
              <w:rPr>
                <w:rFonts w:ascii="Arial" w:hAnsi="Arial" w:cs="Arial"/>
                <w:b/>
                <w:bCs/>
                <w:color w:val="000000"/>
                <w:sz w:val="16"/>
                <w:szCs w:val="16"/>
              </w:rPr>
              <w:t xml:space="preserve"> </w:t>
            </w:r>
            <w:hyperlink w:anchor="Link0000000D" w:history="1">
              <w:r w:rsidR="009D74AD" w:rsidRPr="00A06348">
                <w:rPr>
                  <w:rFonts w:ascii="Arial" w:hAnsi="Arial" w:cs="Arial"/>
                  <w:b/>
                  <w:bCs/>
                  <w:color w:val="0000FF"/>
                  <w:sz w:val="16"/>
                  <w:szCs w:val="16"/>
                  <w:u w:val="single"/>
                </w:rPr>
                <w:t>Reference</w:t>
              </w:r>
            </w:hyperlink>
            <w:r w:rsidR="009D74AD" w:rsidRPr="00A06348">
              <w:rPr>
                <w:rFonts w:ascii="Arial" w:hAnsi="Arial" w:cs="Arial"/>
                <w:b/>
                <w:bCs/>
                <w:color w:val="000000"/>
                <w:sz w:val="16"/>
                <w:szCs w:val="16"/>
              </w:rPr>
              <w:t xml:space="preserve"> </w:t>
            </w:r>
            <w:hyperlink w:anchor="Link0000000E" w:history="1">
              <w:r w:rsidR="009D74AD" w:rsidRPr="00A06348">
                <w:rPr>
                  <w:rFonts w:ascii="Arial" w:hAnsi="Arial" w:cs="Arial"/>
                  <w:b/>
                  <w:bCs/>
                  <w:color w:val="0000FF"/>
                  <w:sz w:val="16"/>
                  <w:szCs w:val="16"/>
                  <w:u w:val="single"/>
                </w:rPr>
                <w:t>OPM</w:t>
              </w:r>
            </w:hyperlink>
            <w:r w:rsidR="009D74AD" w:rsidRPr="00A06348">
              <w:rPr>
                <w:rFonts w:ascii="Arial" w:hAnsi="Arial" w:cs="Arial"/>
                <w:b/>
                <w:bCs/>
                <w:color w:val="000000"/>
                <w:sz w:val="16"/>
                <w:szCs w:val="16"/>
              </w:rPr>
              <w:t xml:space="preserve"> ds:Signatur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F"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msg-id</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10" w:history="1">
                    <w:r w:rsidR="009D74AD" w:rsidRPr="00A06348">
                      <w:rPr>
                        <w:rFonts w:ascii="Arial" w:hAnsi="Arial" w:cs="Arial"/>
                        <w:color w:val="0000FF"/>
                        <w:sz w:val="16"/>
                        <w:szCs w:val="16"/>
                        <w:u w:val="single"/>
                      </w:rPr>
                      <w:t>message-cod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Kód zprávy </w:t>
                        </w:r>
                        <w:r w:rsidRPr="00A06348">
                          <w:rPr>
                            <w:rFonts w:ascii="Arial" w:hAnsi="Arial" w:cs="Arial"/>
                            <w:color w:val="000000"/>
                            <w:sz w:val="16"/>
                            <w:szCs w:val="16"/>
                          </w:rPr>
                          <w:lastRenderedPageBreak/>
                          <w:t>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11"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12" w:history="1">
                    <w:r w:rsidR="009D74AD" w:rsidRPr="00A06348">
                      <w:rPr>
                        <w:rFonts w:ascii="Arial" w:hAnsi="Arial" w:cs="Arial"/>
                        <w:color w:val="0000FF"/>
                        <w:sz w:val="16"/>
                        <w:szCs w:val="16"/>
                        <w:u w:val="single"/>
                      </w:rPr>
                      <w:t>languag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languag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13" w:history="1">
                    <w:r w:rsidR="009D74AD" w:rsidRPr="00A06348">
                      <w:rPr>
                        <w:rFonts w:ascii="Arial" w:hAnsi="Arial" w:cs="Arial"/>
                        <w:color w:val="0000FF"/>
                        <w:sz w:val="16"/>
                        <w:szCs w:val="16"/>
                        <w:u w:val="single"/>
                      </w:rPr>
                      <w:t>interval</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14" w:history="1">
                    <w:r w:rsidR="009D74AD" w:rsidRPr="00A06348">
                      <w:rPr>
                        <w:rFonts w:ascii="Arial" w:hAnsi="Arial" w:cs="Arial"/>
                        <w:color w:val="0000FF"/>
                        <w:sz w:val="16"/>
                        <w:szCs w:val="16"/>
                        <w:u w:val="single"/>
                      </w:rPr>
                      <w:t>dtd-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15" w:history="1">
                    <w:r w:rsidR="009D74AD" w:rsidRPr="00A06348">
                      <w:rPr>
                        <w:rFonts w:ascii="Arial" w:hAnsi="Arial" w:cs="Arial"/>
                        <w:color w:val="0000FF"/>
                        <w:sz w:val="16"/>
                        <w:szCs w:val="16"/>
                        <w:u w:val="single"/>
                      </w:rPr>
                      <w:t>dtd-rele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16" w:history="1">
                    <w:r w:rsidR="009D74AD" w:rsidRPr="00A06348">
                      <w:rPr>
                        <w:rFonts w:ascii="Arial" w:hAnsi="Arial" w:cs="Arial"/>
                        <w:color w:val="0000FF"/>
                        <w:sz w:val="16"/>
                        <w:szCs w:val="16"/>
                        <w:u w:val="single"/>
                      </w:rPr>
                      <w:t>answer-require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ovský element obsahující základní údaje o zpráv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 element containing basic message da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msg-id</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ssage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languag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97E63D" wp14:editId="4068A088">
                  <wp:extent cx="143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Send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odesílatel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end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34A3E" wp14:editId="12A3CEEB">
                  <wp:extent cx="15144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ceiv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příjemc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receiv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45CF29" wp14:editId="5E291DCD">
                  <wp:extent cx="11811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ference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na předešlou zpráv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to the previous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92D5E" wp14:editId="5FFE5E91">
                  <wp:extent cx="2105025" cy="797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79724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1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PmaxNT</w:t>
              </w:r>
            </w:hyperlink>
            <w:r w:rsidR="009D74AD" w:rsidRPr="00A06348">
              <w:rPr>
                <w:rFonts w:ascii="Arial" w:hAnsi="Arial" w:cs="Arial"/>
                <w:b/>
                <w:bCs/>
                <w:color w:val="000000"/>
                <w:sz w:val="16"/>
                <w:szCs w:val="16"/>
              </w:rPr>
              <w:t xml:space="preserve"> </w:t>
            </w:r>
            <w:hyperlink w:anchor="Link00000019" w:history="1">
              <w:r w:rsidR="009D74AD" w:rsidRPr="00A06348">
                <w:rPr>
                  <w:rFonts w:ascii="Arial" w:hAnsi="Arial" w:cs="Arial"/>
                  <w:b/>
                  <w:bCs/>
                  <w:color w:val="0000FF"/>
                  <w:sz w:val="16"/>
                  <w:szCs w:val="16"/>
                  <w:u w:val="single"/>
                </w:rPr>
                <w:t>ResCap</w:t>
              </w:r>
            </w:hyperlink>
            <w:r w:rsidR="009D74AD" w:rsidRPr="00A06348">
              <w:rPr>
                <w:rFonts w:ascii="Arial" w:hAnsi="Arial" w:cs="Arial"/>
                <w:b/>
                <w:bCs/>
                <w:color w:val="000000"/>
                <w:sz w:val="16"/>
                <w:szCs w:val="16"/>
              </w:rPr>
              <w:t xml:space="preserve"> </w:t>
            </w:r>
            <w:hyperlink w:anchor="Link0000001A" w:history="1">
              <w:r w:rsidR="009D74AD" w:rsidRPr="00A06348">
                <w:rPr>
                  <w:rFonts w:ascii="Arial" w:hAnsi="Arial" w:cs="Arial"/>
                  <w:b/>
                  <w:bCs/>
                  <w:color w:val="0000FF"/>
                  <w:sz w:val="16"/>
                  <w:szCs w:val="16"/>
                  <w:u w:val="single"/>
                </w:rPr>
                <w:t>SysServices</w:t>
              </w:r>
            </w:hyperlink>
            <w:r w:rsidR="009D74AD" w:rsidRPr="00A06348">
              <w:rPr>
                <w:rFonts w:ascii="Arial" w:hAnsi="Arial" w:cs="Arial"/>
                <w:b/>
                <w:bCs/>
                <w:color w:val="000000"/>
                <w:sz w:val="16"/>
                <w:szCs w:val="16"/>
              </w:rPr>
              <w:t xml:space="preserve"> </w:t>
            </w:r>
            <w:hyperlink w:anchor="Link0000001B" w:history="1">
              <w:r w:rsidR="009D74AD" w:rsidRPr="00A06348">
                <w:rPr>
                  <w:rFonts w:ascii="Arial" w:hAnsi="Arial" w:cs="Arial"/>
                  <w:b/>
                  <w:bCs/>
                  <w:color w:val="0000FF"/>
                  <w:sz w:val="16"/>
                  <w:szCs w:val="16"/>
                  <w:u w:val="single"/>
                </w:rPr>
                <w:t>Ereact</w:t>
              </w:r>
            </w:hyperlink>
            <w:r w:rsidR="009D74AD" w:rsidRPr="00A06348">
              <w:rPr>
                <w:rFonts w:ascii="Arial" w:hAnsi="Arial" w:cs="Arial"/>
                <w:b/>
                <w:bCs/>
                <w:color w:val="000000"/>
                <w:sz w:val="16"/>
                <w:szCs w:val="16"/>
              </w:rPr>
              <w:t xml:space="preserve"> </w:t>
            </w:r>
            <w:hyperlink w:anchor="Link0000001C" w:history="1">
              <w:r w:rsidR="009D74AD" w:rsidRPr="00A06348">
                <w:rPr>
                  <w:rFonts w:ascii="Arial" w:hAnsi="Arial" w:cs="Arial"/>
                  <w:b/>
                  <w:bCs/>
                  <w:color w:val="0000FF"/>
                  <w:sz w:val="16"/>
                  <w:szCs w:val="16"/>
                  <w:u w:val="single"/>
                </w:rPr>
                <w:t>MP</w:t>
              </w:r>
            </w:hyperlink>
            <w:r w:rsidR="009D74AD" w:rsidRPr="00A06348">
              <w:rPr>
                <w:rFonts w:ascii="Arial" w:hAnsi="Arial" w:cs="Arial"/>
                <w:b/>
                <w:bCs/>
                <w:color w:val="000000"/>
                <w:sz w:val="16"/>
                <w:szCs w:val="16"/>
              </w:rPr>
              <w:t xml:space="preserve"> </w:t>
            </w:r>
            <w:hyperlink w:anchor="Link0000001D" w:history="1">
              <w:r w:rsidR="009D74AD" w:rsidRPr="00A06348">
                <w:rPr>
                  <w:rFonts w:ascii="Arial" w:hAnsi="Arial" w:cs="Arial"/>
                  <w:b/>
                  <w:bCs/>
                  <w:color w:val="0000FF"/>
                  <w:sz w:val="16"/>
                  <w:szCs w:val="16"/>
                  <w:u w:val="single"/>
                </w:rPr>
                <w:t>Price</w:t>
              </w:r>
            </w:hyperlink>
            <w:r w:rsidR="009D74AD" w:rsidRPr="00A06348">
              <w:rPr>
                <w:rFonts w:ascii="Arial" w:hAnsi="Arial" w:cs="Arial"/>
                <w:b/>
                <w:bCs/>
                <w:color w:val="000000"/>
                <w:sz w:val="16"/>
                <w:szCs w:val="16"/>
              </w:rPr>
              <w:t xml:space="preserve"> </w:t>
            </w:r>
            <w:hyperlink w:anchor="Link0000001E" w:history="1">
              <w:r w:rsidR="009D74AD" w:rsidRPr="00A06348">
                <w:rPr>
                  <w:rFonts w:ascii="Arial" w:hAnsi="Arial" w:cs="Arial"/>
                  <w:b/>
                  <w:bCs/>
                  <w:color w:val="0000FF"/>
                  <w:sz w:val="16"/>
                  <w:szCs w:val="16"/>
                  <w:u w:val="single"/>
                </w:rPr>
                <w:t>DataMO</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PmaxMO</w:t>
              </w:r>
            </w:hyperlink>
            <w:r w:rsidR="009D74AD" w:rsidRPr="00A06348">
              <w:rPr>
                <w:rFonts w:ascii="Arial" w:hAnsi="Arial" w:cs="Arial"/>
                <w:b/>
                <w:bCs/>
                <w:color w:val="000000"/>
                <w:sz w:val="16"/>
                <w:szCs w:val="16"/>
              </w:rPr>
              <w:t xml:space="preserve"> </w:t>
            </w:r>
            <w:hyperlink w:anchor="Link00000020" w:history="1">
              <w:r w:rsidR="009D74AD" w:rsidRPr="00A06348">
                <w:rPr>
                  <w:rFonts w:ascii="Arial" w:hAnsi="Arial" w:cs="Arial"/>
                  <w:b/>
                  <w:bCs/>
                  <w:color w:val="0000FF"/>
                  <w:sz w:val="16"/>
                  <w:szCs w:val="16"/>
                  <w:u w:val="single"/>
                </w:rPr>
                <w:t>METER</w:t>
              </w:r>
            </w:hyperlink>
            <w:r w:rsidR="009D74AD" w:rsidRPr="00A06348">
              <w:rPr>
                <w:rFonts w:ascii="Arial" w:hAnsi="Arial" w:cs="Arial"/>
                <w:b/>
                <w:bCs/>
                <w:color w:val="000000"/>
                <w:sz w:val="16"/>
                <w:szCs w:val="16"/>
              </w:rPr>
              <w:t xml:space="preserve"> </w:t>
            </w:r>
            <w:hyperlink w:anchor="Link00000021" w:history="1">
              <w:r w:rsidR="009D74AD" w:rsidRPr="00A06348">
                <w:rPr>
                  <w:rFonts w:ascii="Arial" w:hAnsi="Arial" w:cs="Arial"/>
                  <w:b/>
                  <w:bCs/>
                  <w:color w:val="0000FF"/>
                  <w:sz w:val="16"/>
                  <w:szCs w:val="16"/>
                  <w:u w:val="single"/>
                </w:rPr>
                <w:t>PriceMO</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2"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ean18</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3"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4" w:history="1">
                    <w:r w:rsidR="009D74AD" w:rsidRPr="00A06348">
                      <w:rPr>
                        <w:rFonts w:ascii="Arial" w:hAnsi="Arial" w:cs="Arial"/>
                        <w:color w:val="0000FF"/>
                        <w:sz w:val="16"/>
                        <w:szCs w:val="16"/>
                        <w:u w:val="single"/>
                      </w:rPr>
                      <w:t>qty</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5" w:history="1">
                    <w:r w:rsidR="009D74AD" w:rsidRPr="00A06348">
                      <w:rPr>
                        <w:rFonts w:ascii="Arial" w:hAnsi="Arial" w:cs="Arial"/>
                        <w:color w:val="0000FF"/>
                        <w:sz w:val="16"/>
                        <w:szCs w:val="16"/>
                        <w:u w:val="single"/>
                      </w:rPr>
                      <w:t>qty-V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6" w:history="1">
                    <w:r w:rsidR="009D74AD" w:rsidRPr="00A06348">
                      <w:rPr>
                        <w:rFonts w:ascii="Arial" w:hAnsi="Arial" w:cs="Arial"/>
                        <w:color w:val="0000FF"/>
                        <w:sz w:val="16"/>
                        <w:szCs w:val="16"/>
                        <w:u w:val="single"/>
                      </w:rPr>
                      <w:t>qty-N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7" w:history="1">
                    <w:r w:rsidR="009D74AD" w:rsidRPr="00A06348">
                      <w:rPr>
                        <w:rFonts w:ascii="Arial" w:hAnsi="Arial" w:cs="Arial"/>
                        <w:color w:val="0000FF"/>
                        <w:sz w:val="16"/>
                        <w:szCs w:val="16"/>
                        <w:u w:val="single"/>
                      </w:rPr>
                      <w:t>inv-per-from</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8"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nd of invoicing </w:t>
                        </w:r>
                        <w:r w:rsidRPr="00A06348">
                          <w:rPr>
                            <w:rFonts w:ascii="Arial" w:hAnsi="Arial" w:cs="Arial"/>
                            <w:color w:val="000000"/>
                            <w:sz w:val="16"/>
                            <w:szCs w:val="16"/>
                          </w:rPr>
                          <w:lastRenderedPageBreak/>
                          <w:t>period (for status NEF in DGI RCS interval to)</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9" w:history="1">
                    <w:r w:rsidR="009D74AD" w:rsidRPr="00A06348">
                      <w:rPr>
                        <w:rFonts w:ascii="Arial" w:hAnsi="Arial" w:cs="Arial"/>
                        <w:color w:val="0000FF"/>
                        <w:sz w:val="16"/>
                        <w:szCs w:val="16"/>
                        <w:u w:val="single"/>
                      </w:rPr>
                      <w:t>contrac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B" w:history="1">
                    <w:r w:rsidR="009D74AD" w:rsidRPr="00A06348">
                      <w:rPr>
                        <w:rFonts w:ascii="Arial" w:hAnsi="Arial" w:cs="Arial"/>
                        <w:color w:val="0000FF"/>
                        <w:sz w:val="16"/>
                        <w:szCs w:val="16"/>
                        <w:u w:val="single"/>
                      </w:rPr>
                      <w:t>supplyDS-qty</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C" w:history="1">
                    <w:r w:rsidR="009D74AD" w:rsidRPr="00A06348">
                      <w:rPr>
                        <w:rFonts w:ascii="Arial" w:hAnsi="Arial" w:cs="Arial"/>
                        <w:color w:val="0000FF"/>
                        <w:sz w:val="16"/>
                        <w:szCs w:val="16"/>
                        <w:u w:val="single"/>
                      </w:rPr>
                      <w:t>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D" w:history="1">
                    <w:r w:rsidR="009D74AD" w:rsidRPr="00A06348">
                      <w:rPr>
                        <w:rFonts w:ascii="Arial" w:hAnsi="Arial" w:cs="Arial"/>
                        <w:color w:val="0000FF"/>
                        <w:sz w:val="16"/>
                        <w:szCs w:val="16"/>
                        <w:u w:val="single"/>
                      </w:rPr>
                      <w:t>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ean18</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4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4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EBE56" wp14:editId="6558C507">
                  <wp:extent cx="24574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8B8AF1" wp14:editId="195DFA86">
                  <wp:extent cx="26670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v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in L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09848" wp14:editId="25BEE570">
                  <wp:extent cx="266700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0" w:history="1">
                    <w:r w:rsidR="009D74AD" w:rsidRPr="00A06348">
                      <w:rPr>
                        <w:rFonts w:ascii="Arial" w:hAnsi="Arial" w:cs="Arial"/>
                        <w:color w:val="0000FF"/>
                        <w:sz w:val="16"/>
                        <w:szCs w:val="16"/>
                        <w:u w:val="single"/>
                      </w:rPr>
                      <w:t>rescap-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1" w:history="1">
                    <w:r w:rsidR="009D74AD" w:rsidRPr="00A06348">
                      <w:rPr>
                        <w:rFonts w:ascii="Arial" w:hAnsi="Arial" w:cs="Arial"/>
                        <w:color w:val="0000FF"/>
                        <w:sz w:val="16"/>
                        <w:szCs w:val="16"/>
                        <w:u w:val="single"/>
                      </w:rPr>
                      <w:t>rescap-year</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4C704" wp14:editId="4603A950">
                  <wp:extent cx="2505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2" w:history="1">
                    <w:r w:rsidR="009D74AD" w:rsidRPr="00A06348">
                      <w:rPr>
                        <w:rFonts w:ascii="Arial" w:hAnsi="Arial" w:cs="Arial"/>
                        <w:color w:val="0000FF"/>
                        <w:sz w:val="16"/>
                        <w:szCs w:val="16"/>
                        <w:u w:val="single"/>
                      </w:rPr>
                      <w:t>cons-PSDS</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3" w:history="1">
                    <w:r w:rsidR="009D74AD" w:rsidRPr="00A06348">
                      <w:rPr>
                        <w:rFonts w:ascii="Arial" w:hAnsi="Arial" w:cs="Arial"/>
                        <w:color w:val="0000FF"/>
                        <w:sz w:val="16"/>
                        <w:szCs w:val="16"/>
                        <w:u w:val="single"/>
                      </w:rPr>
                      <w:t>cons-own</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émové služ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833922" wp14:editId="6633835F">
                  <wp:extent cx="2057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lová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3D24A" wp14:editId="01E7479D">
                  <wp:extent cx="3248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3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Ereact</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9"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B" w:history="1">
                    <w:r w:rsidR="009D74AD" w:rsidRPr="00A06348">
                      <w:rPr>
                        <w:rFonts w:ascii="Arial" w:hAnsi="Arial" w:cs="Arial"/>
                        <w:color w:val="0000FF"/>
                        <w:sz w:val="16"/>
                        <w:szCs w:val="16"/>
                        <w:u w:val="single"/>
                      </w:rPr>
                      <w:t>qty</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C"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místo připojení v rámci DUF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Connection point within DGI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B306A3" wp14:editId="0F126254">
                  <wp:extent cx="2457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52E317" wp14:editId="39DEDA7F">
                  <wp:extent cx="23907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evyžádaná dodávka jalové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711E9E" wp14:editId="4FB05D21">
                  <wp:extent cx="22479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3D"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E" w:history="1">
                    <w:r w:rsidR="009D74AD" w:rsidRPr="00A06348">
                      <w:rPr>
                        <w:rFonts w:ascii="Arial" w:hAnsi="Arial" w:cs="Arial"/>
                        <w:color w:val="0000FF"/>
                        <w:sz w:val="16"/>
                        <w:szCs w:val="16"/>
                        <w:u w:val="single"/>
                      </w:rPr>
                      <w:t>total</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F"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0"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Pric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F18AA3" wp14:editId="3C606C47">
                  <wp:extent cx="23622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26AA32" wp14:editId="185C282B">
                  <wp:extent cx="2600325" cy="796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0325" cy="7962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9"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A" w:history="1">
                    <w:r w:rsidR="009D74AD" w:rsidRPr="00A06348">
                      <w:rPr>
                        <w:rFonts w:ascii="Arial" w:hAnsi="Arial" w:cs="Arial"/>
                        <w:color w:val="0000FF"/>
                        <w:sz w:val="16"/>
                        <w:szCs w:val="16"/>
                        <w:u w:val="single"/>
                      </w:rPr>
                      <w:t>qty-V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B" w:history="1">
                    <w:r w:rsidR="009D74AD" w:rsidRPr="00A06348">
                      <w:rPr>
                        <w:rFonts w:ascii="Arial" w:hAnsi="Arial" w:cs="Arial"/>
                        <w:color w:val="0000FF"/>
                        <w:sz w:val="16"/>
                        <w:szCs w:val="16"/>
                        <w:u w:val="single"/>
                      </w:rPr>
                      <w:t>qty-N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C" w:history="1">
                    <w:r w:rsidR="009D74AD" w:rsidRPr="00A06348">
                      <w:rPr>
                        <w:rFonts w:ascii="Arial" w:hAnsi="Arial" w:cs="Arial"/>
                        <w:color w:val="0000FF"/>
                        <w:sz w:val="16"/>
                        <w:szCs w:val="16"/>
                        <w:u w:val="single"/>
                      </w:rPr>
                      <w:t>cir-breaker</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D" w:history="1">
                    <w:r w:rsidR="009D74AD" w:rsidRPr="00A06348">
                      <w:rPr>
                        <w:rFonts w:ascii="Arial" w:hAnsi="Arial" w:cs="Arial"/>
                        <w:color w:val="0000FF"/>
                        <w:sz w:val="16"/>
                        <w:szCs w:val="16"/>
                        <w:u w:val="single"/>
                      </w:rPr>
                      <w:t>am-enV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E" w:history="1">
                    <w:r w:rsidR="009D74AD" w:rsidRPr="00A06348">
                      <w:rPr>
                        <w:rFonts w:ascii="Arial" w:hAnsi="Arial" w:cs="Arial"/>
                        <w:color w:val="0000FF"/>
                        <w:sz w:val="16"/>
                        <w:szCs w:val="16"/>
                        <w:u w:val="single"/>
                      </w:rPr>
                      <w:t>am-enN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F" w:history="1">
                    <w:r w:rsidR="009D74AD" w:rsidRPr="00A06348">
                      <w:rPr>
                        <w:rFonts w:ascii="Arial" w:hAnsi="Arial" w:cs="Arial"/>
                        <w:color w:val="0000FF"/>
                        <w:sz w:val="16"/>
                        <w:szCs w:val="16"/>
                        <w:u w:val="single"/>
                      </w:rPr>
                      <w:t>am-rescap</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0" w:history="1">
                    <w:r w:rsidR="009D74AD" w:rsidRPr="00A06348">
                      <w:rPr>
                        <w:rFonts w:ascii="Arial" w:hAnsi="Arial" w:cs="Arial"/>
                        <w:color w:val="0000FF"/>
                        <w:sz w:val="16"/>
                        <w:szCs w:val="16"/>
                        <w:u w:val="single"/>
                      </w:rPr>
                      <w:t>am-renresour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latba za obnovitelné </w:t>
                        </w:r>
                        <w:r w:rsidRPr="00A06348">
                          <w:rPr>
                            <w:rFonts w:ascii="Arial" w:hAnsi="Arial" w:cs="Arial"/>
                            <w:color w:val="000000"/>
                            <w:sz w:val="16"/>
                            <w:szCs w:val="16"/>
                          </w:rPr>
                          <w:lastRenderedPageBreak/>
                          <w:t>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color w:val="0000FF"/>
                        <w:sz w:val="16"/>
                        <w:szCs w:val="16"/>
                        <w:u w:val="single"/>
                      </w:rPr>
                      <w:t>am-comresour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2" w:history="1">
                    <w:r w:rsidR="009D74AD" w:rsidRPr="00A06348">
                      <w:rPr>
                        <w:rFonts w:ascii="Arial" w:hAnsi="Arial" w:cs="Arial"/>
                        <w:color w:val="0000FF"/>
                        <w:sz w:val="16"/>
                        <w:szCs w:val="16"/>
                        <w:u w:val="single"/>
                      </w:rPr>
                      <w:t>am-distservi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3" w:history="1">
                    <w:r w:rsidR="009D74AD" w:rsidRPr="00A06348">
                      <w:rPr>
                        <w:rFonts w:ascii="Arial" w:hAnsi="Arial" w:cs="Arial"/>
                        <w:color w:val="0000FF"/>
                        <w:sz w:val="16"/>
                        <w:szCs w:val="16"/>
                        <w:u w:val="single"/>
                      </w:rPr>
                      <w:t>am-sysservi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4" w:history="1">
                    <w:r w:rsidR="009D74AD" w:rsidRPr="00A06348">
                      <w:rPr>
                        <w:rFonts w:ascii="Arial" w:hAnsi="Arial" w:cs="Arial"/>
                        <w:color w:val="0000FF"/>
                        <w:sz w:val="16"/>
                        <w:szCs w:val="16"/>
                        <w:u w:val="single"/>
                      </w:rPr>
                      <w:t>am-oteservic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5" w:history="1">
                    <w:r w:rsidR="009D74AD" w:rsidRPr="00A06348">
                      <w:rPr>
                        <w:rFonts w:ascii="Arial" w:hAnsi="Arial" w:cs="Arial"/>
                        <w:color w:val="0000FF"/>
                        <w:sz w:val="16"/>
                        <w:szCs w:val="16"/>
                        <w:u w:val="single"/>
                      </w:rPr>
                      <w:t>am-mrdservi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6"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7" w:history="1">
                    <w:r w:rsidR="009D74AD" w:rsidRPr="00A06348">
                      <w:rPr>
                        <w:rFonts w:ascii="Arial" w:hAnsi="Arial" w:cs="Arial"/>
                        <w:color w:val="0000FF"/>
                        <w:sz w:val="16"/>
                        <w:szCs w:val="16"/>
                        <w:u w:val="single"/>
                      </w:rPr>
                      <w:t>qty-prod</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PM pro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f PDT for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2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7DB198" wp14:editId="4B12E1FE">
                  <wp:extent cx="2828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74BBF2" wp14:editId="4F5AF141">
                  <wp:extent cx="173355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3550" cy="79533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8"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color w:val="0000FF"/>
                        <w:sz w:val="16"/>
                        <w:szCs w:val="16"/>
                        <w:u w:val="single"/>
                      </w:rPr>
                      <w:t>inv-per-from</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A"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B" w:history="1">
                    <w:r w:rsidR="009D74AD" w:rsidRPr="00A06348">
                      <w:rPr>
                        <w:rFonts w:ascii="Arial" w:hAnsi="Arial" w:cs="Arial"/>
                        <w:color w:val="0000FF"/>
                        <w:sz w:val="16"/>
                        <w:szCs w:val="16"/>
                        <w:u w:val="single"/>
                      </w:rPr>
                      <w:t>mr-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C" w:history="1">
                    <w:r w:rsidR="009D74AD" w:rsidRPr="00A06348">
                      <w:rPr>
                        <w:rFonts w:ascii="Arial" w:hAnsi="Arial" w:cs="Arial"/>
                        <w:color w:val="0000FF"/>
                        <w:sz w:val="16"/>
                        <w:szCs w:val="16"/>
                        <w:u w:val="single"/>
                      </w:rPr>
                      <w:t>prim-multiplier</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D" w:history="1">
                    <w:r w:rsidR="009D74AD" w:rsidRPr="00A06348">
                      <w:rPr>
                        <w:rFonts w:ascii="Arial" w:hAnsi="Arial" w:cs="Arial"/>
                        <w:color w:val="0000FF"/>
                        <w:sz w:val="16"/>
                        <w:szCs w:val="16"/>
                        <w:u w:val="single"/>
                      </w:rPr>
                      <w:t>qtyV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E" w:history="1">
                    <w:r w:rsidR="009D74AD" w:rsidRPr="00A06348">
                      <w:rPr>
                        <w:rFonts w:ascii="Arial" w:hAnsi="Arial" w:cs="Arial"/>
                        <w:color w:val="0000FF"/>
                        <w:sz w:val="16"/>
                        <w:szCs w:val="16"/>
                        <w:u w:val="single"/>
                      </w:rPr>
                      <w:t>qtyN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5F" w:history="1">
                    <w:r w:rsidR="009D74AD" w:rsidRPr="00A06348">
                      <w:rPr>
                        <w:rFonts w:ascii="Arial" w:hAnsi="Arial" w:cs="Arial"/>
                        <w:color w:val="0000FF"/>
                        <w:sz w:val="16"/>
                        <w:szCs w:val="16"/>
                        <w:u w:val="single"/>
                      </w:rPr>
                      <w:t>mr-readVTs</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0" w:history="1">
                    <w:r w:rsidR="009D74AD" w:rsidRPr="00A06348">
                      <w:rPr>
                        <w:rFonts w:ascii="Arial" w:hAnsi="Arial" w:cs="Arial"/>
                        <w:color w:val="0000FF"/>
                        <w:sz w:val="16"/>
                        <w:szCs w:val="16"/>
                        <w:u w:val="single"/>
                      </w:rPr>
                      <w:t>mr-readVT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1" w:history="1">
                    <w:r w:rsidR="009D74AD" w:rsidRPr="00A06348">
                      <w:rPr>
                        <w:rFonts w:ascii="Arial" w:hAnsi="Arial" w:cs="Arial"/>
                        <w:color w:val="0000FF"/>
                        <w:sz w:val="16"/>
                        <w:szCs w:val="16"/>
                        <w:u w:val="single"/>
                      </w:rPr>
                      <w:t>mr-readNTs</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2" w:history="1">
                    <w:r w:rsidR="009D74AD" w:rsidRPr="00A06348">
                      <w:rPr>
                        <w:rFonts w:ascii="Arial" w:hAnsi="Arial" w:cs="Arial"/>
                        <w:color w:val="0000FF"/>
                        <w:sz w:val="16"/>
                        <w:szCs w:val="16"/>
                        <w:u w:val="single"/>
                      </w:rPr>
                      <w:t>mr-readNT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inal state LT, since 2016 </w:t>
                        </w:r>
                        <w:r w:rsidRPr="00A06348">
                          <w:rPr>
                            <w:rFonts w:ascii="Arial" w:hAnsi="Arial" w:cs="Arial"/>
                            <w:color w:val="000000"/>
                            <w:sz w:val="16"/>
                            <w:szCs w:val="16"/>
                          </w:rPr>
                          <w:lastRenderedPageBreak/>
                          <w:t>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3" w:history="1">
                    <w:r w:rsidR="009D74AD" w:rsidRPr="00A06348">
                      <w:rPr>
                        <w:rFonts w:ascii="Arial" w:hAnsi="Arial" w:cs="Arial"/>
                        <w:color w:val="0000FF"/>
                        <w:sz w:val="16"/>
                        <w:szCs w:val="16"/>
                        <w:u w:val="single"/>
                      </w:rPr>
                      <w:t>mr-addbillV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4" w:history="1">
                    <w:r w:rsidR="009D74AD" w:rsidRPr="00A06348">
                      <w:rPr>
                        <w:rFonts w:ascii="Arial" w:hAnsi="Arial" w:cs="Arial"/>
                        <w:color w:val="0000FF"/>
                        <w:sz w:val="16"/>
                        <w:szCs w:val="16"/>
                        <w:u w:val="single"/>
                      </w:rPr>
                      <w:t>mr-addbillN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5" w:history="1">
                    <w:r w:rsidR="009D74AD" w:rsidRPr="00A06348">
                      <w:rPr>
                        <w:rFonts w:ascii="Arial" w:hAnsi="Arial" w:cs="Arial"/>
                        <w:color w:val="0000FF"/>
                        <w:sz w:val="16"/>
                        <w:szCs w:val="16"/>
                        <w:u w:val="single"/>
                      </w:rPr>
                      <w:t>up-enV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6" w:history="1">
                    <w:r w:rsidR="009D74AD" w:rsidRPr="00A06348">
                      <w:rPr>
                        <w:rFonts w:ascii="Arial" w:hAnsi="Arial" w:cs="Arial"/>
                        <w:color w:val="0000FF"/>
                        <w:sz w:val="16"/>
                        <w:szCs w:val="16"/>
                        <w:u w:val="single"/>
                      </w:rPr>
                      <w:t>up-enN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color w:val="0000FF"/>
                        <w:sz w:val="16"/>
                        <w:szCs w:val="16"/>
                        <w:u w:val="single"/>
                      </w:rPr>
                      <w:t>flatp-rescap</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8" w:history="1">
                    <w:r w:rsidR="009D74AD" w:rsidRPr="00A06348">
                      <w:rPr>
                        <w:rFonts w:ascii="Arial" w:hAnsi="Arial" w:cs="Arial"/>
                        <w:color w:val="0000FF"/>
                        <w:sz w:val="16"/>
                        <w:szCs w:val="16"/>
                        <w:u w:val="single"/>
                      </w:rPr>
                      <w:t>up-rescap</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cena - platba za příkon (jistič) - cena </w:t>
                        </w:r>
                        <w:r w:rsidRPr="00A06348">
                          <w:rPr>
                            <w:rFonts w:ascii="Arial" w:hAnsi="Arial" w:cs="Arial"/>
                            <w:color w:val="000000"/>
                            <w:sz w:val="16"/>
                            <w:szCs w:val="16"/>
                          </w:rPr>
                          <w:lastRenderedPageBreak/>
                          <w:t>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9" w:history="1">
                    <w:r w:rsidR="009D74AD" w:rsidRPr="00A06348">
                      <w:rPr>
                        <w:rFonts w:ascii="Arial" w:hAnsi="Arial" w:cs="Arial"/>
                        <w:color w:val="0000FF"/>
                        <w:sz w:val="16"/>
                        <w:szCs w:val="16"/>
                        <w:u w:val="single"/>
                      </w:rPr>
                      <w:t>up-sysservi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A" w:history="1">
                    <w:r w:rsidR="009D74AD" w:rsidRPr="00A06348">
                      <w:rPr>
                        <w:rFonts w:ascii="Arial" w:hAnsi="Arial" w:cs="Arial"/>
                        <w:color w:val="0000FF"/>
                        <w:sz w:val="16"/>
                        <w:szCs w:val="16"/>
                        <w:u w:val="single"/>
                      </w:rPr>
                      <w:t>up-oteservi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B" w:history="1">
                    <w:r w:rsidR="009D74AD" w:rsidRPr="00A06348">
                      <w:rPr>
                        <w:rFonts w:ascii="Arial" w:hAnsi="Arial" w:cs="Arial"/>
                        <w:color w:val="0000FF"/>
                        <w:sz w:val="16"/>
                        <w:szCs w:val="16"/>
                        <w:u w:val="single"/>
                      </w:rPr>
                      <w:t>up-renressour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C" w:history="1">
                    <w:r w:rsidR="009D74AD" w:rsidRPr="00A06348">
                      <w:rPr>
                        <w:rFonts w:ascii="Arial" w:hAnsi="Arial" w:cs="Arial"/>
                        <w:color w:val="0000FF"/>
                        <w:sz w:val="16"/>
                        <w:szCs w:val="16"/>
                        <w:u w:val="single"/>
                      </w:rPr>
                      <w:t>up-comressour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Unit price - payment for </w:t>
                        </w:r>
                        <w:r w:rsidRPr="00A06348">
                          <w:rPr>
                            <w:rFonts w:ascii="Arial" w:hAnsi="Arial" w:cs="Arial"/>
                            <w:color w:val="000000"/>
                            <w:sz w:val="16"/>
                            <w:szCs w:val="16"/>
                          </w:rPr>
                          <w:lastRenderedPageBreak/>
                          <w:t>combined heat and electricity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D"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elektroměr v rámci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of electrometer within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2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ter reading reas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8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9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istribution tariff rate type,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E6293F" wp14:editId="0EC93F8A">
                  <wp:extent cx="2495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6E"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6F"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70" w:history="1">
                    <w:r w:rsidR="009D74AD" w:rsidRPr="00A06348">
                      <w:rPr>
                        <w:rFonts w:ascii="Arial" w:hAnsi="Arial" w:cs="Arial"/>
                        <w:color w:val="0000FF"/>
                        <w:sz w:val="16"/>
                        <w:szCs w:val="16"/>
                        <w:u w:val="single"/>
                      </w:rPr>
                      <w:t>cir-breaker</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71"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7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7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Inclusi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total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97491A" wp14:editId="1BDC5E96">
                  <wp:extent cx="23622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w:t>
                        </w:r>
                        <w:r w:rsidRPr="00A06348">
                          <w:rPr>
                            <w:rFonts w:ascii="Arial" w:hAnsi="Arial" w:cs="Arial"/>
                            <w:color w:val="000000"/>
                            <w:sz w:val="16"/>
                            <w:szCs w:val="16"/>
                          </w:rPr>
                          <w:lastRenderedPageBreak/>
                          <w:t>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ereact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2568CC" wp14:editId="66323ED0">
                  <wp:extent cx="2352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7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B21598" w:rsidP="00E42224">
                  <w:pPr>
                    <w:widowControl w:val="0"/>
                    <w:autoSpaceDE w:val="0"/>
                    <w:autoSpaceDN w:val="0"/>
                    <w:adjustRightInd w:val="0"/>
                    <w:spacing w:after="0"/>
                    <w:rPr>
                      <w:rFonts w:ascii="Arial" w:hAnsi="Arial" w:cs="Arial"/>
                      <w:sz w:val="24"/>
                    </w:rPr>
                  </w:pPr>
                  <w:hyperlink w:anchor="Link0000001B" w:history="1">
                    <w:r w:rsidR="009D74AD" w:rsidRPr="00A06348">
                      <w:rPr>
                        <w:rFonts w:ascii="Arial" w:hAnsi="Arial" w:cs="Arial"/>
                        <w:b/>
                        <w:bCs/>
                        <w:color w:val="0000FF"/>
                        <w:sz w:val="16"/>
                        <w:szCs w:val="16"/>
                        <w:u w:val="single"/>
                      </w:rPr>
                      <w:t>CDSIDIS/OPM/Ereact</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CDSIDIS/OPM/MP/Ereac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jalovou energii za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 type per 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item_type</w:t>
      </w:r>
    </w:p>
    <w:tbl>
      <w:tblPr>
        <w:tblW w:w="4999" w:type="pct"/>
        <w:tblLook w:val="0000" w:firstRow="0" w:lastRow="0" w:firstColumn="0" w:lastColumn="0" w:noHBand="0" w:noVBand="0"/>
      </w:tblPr>
      <w:tblGrid>
        <w:gridCol w:w="928"/>
        <w:gridCol w:w="8356"/>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09033" wp14:editId="1AC8B7D1">
                  <wp:extent cx="20859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5975" cy="3790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5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B21598" w:rsidP="00E42224">
                  <w:pPr>
                    <w:widowControl w:val="0"/>
                    <w:autoSpaceDE w:val="0"/>
                    <w:autoSpaceDN w:val="0"/>
                    <w:adjustRightInd w:val="0"/>
                    <w:spacing w:after="0"/>
                    <w:rPr>
                      <w:rFonts w:ascii="Arial" w:hAnsi="Arial" w:cs="Arial"/>
                      <w:sz w:val="24"/>
                    </w:rPr>
                  </w:pPr>
                  <w:hyperlink w:anchor="Link0000003D" w:history="1">
                    <w:r w:rsidR="009D74AD" w:rsidRPr="00A06348">
                      <w:rPr>
                        <w:rFonts w:ascii="Arial" w:hAnsi="Arial" w:cs="Arial"/>
                        <w:b/>
                        <w:bCs/>
                        <w:color w:val="0000FF"/>
                        <w:sz w:val="16"/>
                        <w:szCs w:val="16"/>
                        <w:u w:val="single"/>
                      </w:rPr>
                      <w:t>CDSIDIS/OPM/Price/Item</w:t>
                    </w:r>
                  </w:hyperlink>
                  <w:r w:rsidR="009D74AD" w:rsidRPr="00A06348">
                    <w:rPr>
                      <w:rFonts w:ascii="Arial" w:hAnsi="Arial" w:cs="Arial"/>
                      <w:b/>
                      <w:bCs/>
                      <w:color w:val="000000"/>
                      <w:sz w:val="16"/>
                      <w:szCs w:val="16"/>
                    </w:rPr>
                    <w:t xml:space="preserve"> </w:t>
                  </w:r>
                  <w:hyperlink w:anchor="Link0000006E" w:history="1">
                    <w:r w:rsidR="009D74AD" w:rsidRPr="00A06348">
                      <w:rPr>
                        <w:rFonts w:ascii="Arial" w:hAnsi="Arial" w:cs="Arial"/>
                        <w:b/>
                        <w:bCs/>
                        <w:color w:val="0000FF"/>
                        <w:sz w:val="16"/>
                        <w:szCs w:val="16"/>
                        <w:u w:val="single"/>
                      </w:rPr>
                      <w:t>CDSIDIS/OPM/PriceMO/Ite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9"/>
              <w:gridCol w:w="1577"/>
              <w:gridCol w:w="1270"/>
              <w:gridCol w:w="1270"/>
              <w:gridCol w:w="1270"/>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unit-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bill-releva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descrip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Descritp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5" w:name="Link00000005"/>
      <w:bookmarkEnd w:id="315"/>
      <w:r>
        <w:rPr>
          <w:rFonts w:ascii="Arial" w:hAnsi="Arial" w:cs="Arial"/>
          <w:color w:val="000000"/>
          <w:sz w:val="20"/>
          <w:szCs w:val="20"/>
        </w:rPr>
        <w:t xml:space="preserve">complexType </w:t>
      </w:r>
      <w:r>
        <w:rPr>
          <w:rFonts w:ascii="Arial" w:hAnsi="Arial" w:cs="Arial"/>
          <w:b/>
          <w:bCs/>
          <w:color w:val="000000"/>
          <w:sz w:val="20"/>
          <w:szCs w:val="20"/>
        </w:rPr>
        <w:t>pmax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4084C0" wp14:editId="43317997">
                  <wp:extent cx="2686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B21598" w:rsidP="00E42224">
                  <w:pPr>
                    <w:widowControl w:val="0"/>
                    <w:autoSpaceDE w:val="0"/>
                    <w:autoSpaceDN w:val="0"/>
                    <w:adjustRightInd w:val="0"/>
                    <w:spacing w:after="0"/>
                    <w:rPr>
                      <w:rFonts w:ascii="Arial" w:hAnsi="Arial" w:cs="Arial"/>
                      <w:sz w:val="24"/>
                    </w:rPr>
                  </w:pPr>
                  <w:hyperlink w:anchor="Link00000017" w:history="1">
                    <w:r w:rsidR="009D74AD" w:rsidRPr="00A06348">
                      <w:rPr>
                        <w:rFonts w:ascii="Arial" w:hAnsi="Arial" w:cs="Arial"/>
                        <w:b/>
                        <w:bCs/>
                        <w:color w:val="0000FF"/>
                        <w:sz w:val="16"/>
                        <w:szCs w:val="16"/>
                        <w:u w:val="single"/>
                      </w:rPr>
                      <w:t>CDSIDIS/OPM/Pmax</w:t>
                    </w:r>
                  </w:hyperlink>
                  <w:r w:rsidR="009D74AD" w:rsidRPr="00A06348">
                    <w:rPr>
                      <w:rFonts w:ascii="Arial" w:hAnsi="Arial" w:cs="Arial"/>
                      <w:b/>
                      <w:bCs/>
                      <w:color w:val="000000"/>
                      <w:sz w:val="16"/>
                      <w:szCs w:val="16"/>
                    </w:rPr>
                    <w:t xml:space="preserve"> </w:t>
                  </w:r>
                  <w:hyperlink w:anchor="Link00000037" w:history="1">
                    <w:r w:rsidR="009D74AD" w:rsidRPr="00A06348">
                      <w:rPr>
                        <w:rFonts w:ascii="Arial" w:hAnsi="Arial" w:cs="Arial"/>
                        <w:b/>
                        <w:bCs/>
                        <w:color w:val="0000FF"/>
                        <w:sz w:val="16"/>
                        <w:szCs w:val="16"/>
                        <w:u w:val="single"/>
                      </w:rPr>
                      <w:t>CDSIDIS/OPM/MP/Pmax</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CDSIDIS/OPM/PmaxMO</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CDSIDIS/OPM/PmaxN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B21598"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element 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e of Pmax elem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B21598" w:rsidP="00E42224">
            <w:pPr>
              <w:widowControl w:val="0"/>
              <w:autoSpaceDE w:val="0"/>
              <w:autoSpaceDN w:val="0"/>
              <w:adjustRightInd w:val="0"/>
              <w:spacing w:before="75" w:after="75"/>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hour-minu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96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B21598"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b/>
                        <w:bCs/>
                        <w:color w:val="0000FF"/>
                        <w:sz w:val="16"/>
                        <w:szCs w:val="16"/>
                        <w:u w:val="single"/>
                      </w:rPr>
                      <w:t>pmax_type/@date-tim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s nepovinnými sekundami (formát YYYY-MM-DDThh:mm nebo YYYY-MM-DDThh:mm:s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 seconds are optional (format YYYY-MM-DDThh:mm or YYYY-MM-DDThh:mm: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or-year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
              <w:gridCol w:w="910"/>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nal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tric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526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B21598"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b/>
                        <w:bCs/>
                        <w:color w:val="0000FF"/>
                        <w:sz w:val="16"/>
                        <w:szCs w:val="16"/>
                        <w:u w:val="single"/>
                      </w:rPr>
                      <w:t>CDSIDIS/OPM/METER/@inv-per-from</w:t>
                    </w:r>
                  </w:hyperlink>
                  <w:r w:rsidR="009D74AD" w:rsidRPr="00A06348">
                    <w:rPr>
                      <w:rFonts w:ascii="Arial" w:hAnsi="Arial" w:cs="Arial"/>
                      <w:b/>
                      <w:bCs/>
                      <w:color w:val="000000"/>
                      <w:sz w:val="16"/>
                      <w:szCs w:val="16"/>
                    </w:rPr>
                    <w:t xml:space="preserve"> </w:t>
                  </w:r>
                  <w:hyperlink w:anchor="Link00000027" w:history="1">
                    <w:r w:rsidR="009D74AD" w:rsidRPr="00A06348">
                      <w:rPr>
                        <w:rFonts w:ascii="Arial" w:hAnsi="Arial" w:cs="Arial"/>
                        <w:b/>
                        <w:bCs/>
                        <w:color w:val="0000FF"/>
                        <w:sz w:val="16"/>
                        <w:szCs w:val="16"/>
                        <w:u w:val="single"/>
                      </w:rPr>
                      <w:t>CDSIDIS/OPM/@inv-per-fro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nebo YYYY-M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or YYYY-M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6" w:name="Link00000006"/>
      <w:bookmarkEnd w:id="316"/>
      <w:r>
        <w:rPr>
          <w:rFonts w:ascii="Arial" w:hAnsi="Arial" w:cs="Arial"/>
          <w:color w:val="000000"/>
          <w:sz w:val="20"/>
          <w:szCs w:val="20"/>
        </w:rPr>
        <w:t xml:space="preserve">simpleType </w:t>
      </w:r>
      <w:r>
        <w:rPr>
          <w:rFonts w:ascii="Arial" w:hAnsi="Arial" w:cs="Arial"/>
          <w:b/>
          <w:bCs/>
          <w:color w:val="000000"/>
          <w:sz w:val="20"/>
          <w:szCs w:val="20"/>
        </w:rPr>
        <w:t>description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786"/>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B21598"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b/>
                        <w:bCs/>
                        <w:color w:val="0000FF"/>
                        <w:sz w:val="16"/>
                        <w:szCs w:val="16"/>
                        <w:u w:val="single"/>
                      </w:rPr>
                      <w:t>item_type/@descrip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i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B21598"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b/>
                        <w:bCs/>
                        <w:color w:val="0000FF"/>
                        <w:sz w:val="16"/>
                        <w:szCs w:val="16"/>
                        <w:u w:val="single"/>
                      </w:rPr>
                      <w:t>CDSIDIS/OPM/DataMO/@am-comresource</w:t>
                    </w:r>
                  </w:hyperlink>
                  <w:r w:rsidR="009D74AD" w:rsidRPr="00A06348">
                    <w:rPr>
                      <w:rFonts w:ascii="Arial" w:hAnsi="Arial" w:cs="Arial"/>
                      <w:b/>
                      <w:bCs/>
                      <w:color w:val="000000"/>
                      <w:sz w:val="16"/>
                      <w:szCs w:val="16"/>
                    </w:rPr>
                    <w:t xml:space="preserve"> </w:t>
                  </w:r>
                  <w:hyperlink w:anchor="Link00000052" w:history="1">
                    <w:r w:rsidR="009D74AD" w:rsidRPr="00A06348">
                      <w:rPr>
                        <w:rFonts w:ascii="Arial" w:hAnsi="Arial" w:cs="Arial"/>
                        <w:b/>
                        <w:bCs/>
                        <w:color w:val="0000FF"/>
                        <w:sz w:val="16"/>
                        <w:szCs w:val="16"/>
                        <w:u w:val="single"/>
                      </w:rPr>
                      <w:t>CDSIDIS/OPM/DataMO/@am-distservice</w:t>
                    </w:r>
                  </w:hyperlink>
                  <w:r w:rsidR="009D74AD" w:rsidRPr="00A06348">
                    <w:rPr>
                      <w:rFonts w:ascii="Arial" w:hAnsi="Arial" w:cs="Arial"/>
                      <w:b/>
                      <w:bCs/>
                      <w:color w:val="000000"/>
                      <w:sz w:val="16"/>
                      <w:szCs w:val="16"/>
                    </w:rPr>
                    <w:t xml:space="preserve"> </w:t>
                  </w:r>
                  <w:hyperlink w:anchor="Link0000004E" w:history="1">
                    <w:r w:rsidR="009D74AD" w:rsidRPr="00A06348">
                      <w:rPr>
                        <w:rFonts w:ascii="Arial" w:hAnsi="Arial" w:cs="Arial"/>
                        <w:b/>
                        <w:bCs/>
                        <w:color w:val="0000FF"/>
                        <w:sz w:val="16"/>
                        <w:szCs w:val="16"/>
                        <w:u w:val="single"/>
                      </w:rPr>
                      <w:t>CDSIDIS/OPM/DataMO/@am-enNT</w:t>
                    </w:r>
                  </w:hyperlink>
                  <w:r w:rsidR="009D74AD" w:rsidRPr="00A06348">
                    <w:rPr>
                      <w:rFonts w:ascii="Arial" w:hAnsi="Arial" w:cs="Arial"/>
                      <w:b/>
                      <w:bCs/>
                      <w:color w:val="000000"/>
                      <w:sz w:val="16"/>
                      <w:szCs w:val="16"/>
                    </w:rPr>
                    <w:t xml:space="preserve"> </w:t>
                  </w:r>
                  <w:hyperlink w:anchor="Link0000004D" w:history="1">
                    <w:r w:rsidR="009D74AD" w:rsidRPr="00A06348">
                      <w:rPr>
                        <w:rFonts w:ascii="Arial" w:hAnsi="Arial" w:cs="Arial"/>
                        <w:b/>
                        <w:bCs/>
                        <w:color w:val="0000FF"/>
                        <w:sz w:val="16"/>
                        <w:szCs w:val="16"/>
                        <w:u w:val="single"/>
                      </w:rPr>
                      <w:t>CDSIDIS/OPM/DataMO/@am-enVT</w:t>
                    </w:r>
                  </w:hyperlink>
                  <w:r w:rsidR="009D74AD" w:rsidRPr="00A06348">
                    <w:rPr>
                      <w:rFonts w:ascii="Arial" w:hAnsi="Arial" w:cs="Arial"/>
                      <w:b/>
                      <w:bCs/>
                      <w:color w:val="000000"/>
                      <w:sz w:val="16"/>
                      <w:szCs w:val="16"/>
                    </w:rPr>
                    <w:t xml:space="preserve"> </w:t>
                  </w:r>
                  <w:hyperlink w:anchor="Link00000055" w:history="1">
                    <w:r w:rsidR="009D74AD" w:rsidRPr="00A06348">
                      <w:rPr>
                        <w:rFonts w:ascii="Arial" w:hAnsi="Arial" w:cs="Arial"/>
                        <w:b/>
                        <w:bCs/>
                        <w:color w:val="0000FF"/>
                        <w:sz w:val="16"/>
                        <w:szCs w:val="16"/>
                        <w:u w:val="single"/>
                      </w:rPr>
                      <w:t>CDSIDIS/OPM/DataMO/@am-mrdservice</w:t>
                    </w:r>
                  </w:hyperlink>
                  <w:r w:rsidR="009D74AD" w:rsidRPr="00A06348">
                    <w:rPr>
                      <w:rFonts w:ascii="Arial" w:hAnsi="Arial" w:cs="Arial"/>
                      <w:b/>
                      <w:bCs/>
                      <w:color w:val="000000"/>
                      <w:sz w:val="16"/>
                      <w:szCs w:val="16"/>
                    </w:rPr>
                    <w:t xml:space="preserve"> </w:t>
                  </w:r>
                  <w:hyperlink w:anchor="Link00000054" w:history="1">
                    <w:r w:rsidR="009D74AD" w:rsidRPr="00A06348">
                      <w:rPr>
                        <w:rFonts w:ascii="Arial" w:hAnsi="Arial" w:cs="Arial"/>
                        <w:b/>
                        <w:bCs/>
                        <w:color w:val="0000FF"/>
                        <w:sz w:val="16"/>
                        <w:szCs w:val="16"/>
                        <w:u w:val="single"/>
                      </w:rPr>
                      <w:t>CDSIDIS/OPM/DataMO/@am-oteservice</w:t>
                    </w:r>
                  </w:hyperlink>
                  <w:r w:rsidR="009D74AD" w:rsidRPr="00A06348">
                    <w:rPr>
                      <w:rFonts w:ascii="Arial" w:hAnsi="Arial" w:cs="Arial"/>
                      <w:b/>
                      <w:bCs/>
                      <w:color w:val="000000"/>
                      <w:sz w:val="16"/>
                      <w:szCs w:val="16"/>
                    </w:rPr>
                    <w:t xml:space="preserve"> </w:t>
                  </w:r>
                  <w:hyperlink w:anchor="Link00000050" w:history="1">
                    <w:r w:rsidR="009D74AD" w:rsidRPr="00A06348">
                      <w:rPr>
                        <w:rFonts w:ascii="Arial" w:hAnsi="Arial" w:cs="Arial"/>
                        <w:b/>
                        <w:bCs/>
                        <w:color w:val="0000FF"/>
                        <w:sz w:val="16"/>
                        <w:szCs w:val="16"/>
                        <w:u w:val="single"/>
                      </w:rPr>
                      <w:t>CDSIDIS/OPM/DataMO/@am-renresource</w:t>
                    </w:r>
                  </w:hyperlink>
                  <w:r w:rsidR="009D74AD" w:rsidRPr="00A06348">
                    <w:rPr>
                      <w:rFonts w:ascii="Arial" w:hAnsi="Arial" w:cs="Arial"/>
                      <w:b/>
                      <w:bCs/>
                      <w:color w:val="000000"/>
                      <w:sz w:val="16"/>
                      <w:szCs w:val="16"/>
                    </w:rPr>
                    <w:t xml:space="preserve"> </w:t>
                  </w:r>
                  <w:hyperlink w:anchor="Link0000004F" w:history="1">
                    <w:r w:rsidR="009D74AD" w:rsidRPr="00A06348">
                      <w:rPr>
                        <w:rFonts w:ascii="Arial" w:hAnsi="Arial" w:cs="Arial"/>
                        <w:b/>
                        <w:bCs/>
                        <w:color w:val="0000FF"/>
                        <w:sz w:val="16"/>
                        <w:szCs w:val="16"/>
                        <w:u w:val="single"/>
                      </w:rPr>
                      <w:t>CDSIDIS/OPM/DataMO/@am-rescap</w:t>
                    </w:r>
                  </w:hyperlink>
                  <w:r w:rsidR="009D74AD" w:rsidRPr="00A06348">
                    <w:rPr>
                      <w:rFonts w:ascii="Arial" w:hAnsi="Arial" w:cs="Arial"/>
                      <w:b/>
                      <w:bCs/>
                      <w:color w:val="000000"/>
                      <w:sz w:val="16"/>
                      <w:szCs w:val="16"/>
                    </w:rPr>
                    <w:t xml:space="preserve"> </w:t>
                  </w:r>
                  <w:hyperlink w:anchor="Link00000053" w:history="1">
                    <w:r w:rsidR="009D74AD" w:rsidRPr="00A06348">
                      <w:rPr>
                        <w:rFonts w:ascii="Arial" w:hAnsi="Arial" w:cs="Arial"/>
                        <w:b/>
                        <w:bCs/>
                        <w:color w:val="0000FF"/>
                        <w:sz w:val="16"/>
                        <w:szCs w:val="16"/>
                        <w:u w:val="single"/>
                      </w:rPr>
                      <w:t>CDSIDIS/OPM/DataMO/@am-sysservice</w:t>
                    </w:r>
                  </w:hyperlink>
                  <w:r w:rsidR="009D74AD" w:rsidRPr="00A06348">
                    <w:rPr>
                      <w:rFonts w:ascii="Arial" w:hAnsi="Arial" w:cs="Arial"/>
                      <w:b/>
                      <w:bCs/>
                      <w:color w:val="000000"/>
                      <w:sz w:val="16"/>
                      <w:szCs w:val="16"/>
                    </w:rPr>
                    <w:t xml:space="preserve"> </w:t>
                  </w:r>
                  <w:hyperlink w:anchor="Link0000004C" w:history="1">
                    <w:r w:rsidR="009D74AD" w:rsidRPr="00A06348">
                      <w:rPr>
                        <w:rFonts w:ascii="Arial" w:hAnsi="Arial" w:cs="Arial"/>
                        <w:b/>
                        <w:bCs/>
                        <w:color w:val="0000FF"/>
                        <w:sz w:val="16"/>
                        <w:szCs w:val="16"/>
                        <w:u w:val="single"/>
                      </w:rPr>
                      <w:t>CDSIDIS/OPM/DataMO/@cir-breaker</w:t>
                    </w:r>
                  </w:hyperlink>
                  <w:r w:rsidR="009D74AD" w:rsidRPr="00A06348">
                    <w:rPr>
                      <w:rFonts w:ascii="Arial" w:hAnsi="Arial" w:cs="Arial"/>
                      <w:b/>
                      <w:bCs/>
                      <w:color w:val="000000"/>
                      <w:sz w:val="16"/>
                      <w:szCs w:val="16"/>
                    </w:rPr>
                    <w:t xml:space="preserve"> </w:t>
                  </w:r>
                  <w:hyperlink w:anchor="Link00000033" w:history="1">
                    <w:r w:rsidR="009D74AD" w:rsidRPr="00A06348">
                      <w:rPr>
                        <w:rFonts w:ascii="Arial" w:hAnsi="Arial" w:cs="Arial"/>
                        <w:b/>
                        <w:bCs/>
                        <w:color w:val="0000FF"/>
                        <w:sz w:val="16"/>
                        <w:szCs w:val="16"/>
                        <w:u w:val="single"/>
                      </w:rPr>
                      <w:t>CDSIDIS/OPM/SysServices/@cons-own</w:t>
                    </w:r>
                  </w:hyperlink>
                  <w:r w:rsidR="009D74AD" w:rsidRPr="00A06348">
                    <w:rPr>
                      <w:rFonts w:ascii="Arial" w:hAnsi="Arial" w:cs="Arial"/>
                      <w:b/>
                      <w:bCs/>
                      <w:color w:val="000000"/>
                      <w:sz w:val="16"/>
                      <w:szCs w:val="16"/>
                    </w:rPr>
                    <w:t xml:space="preserve"> </w:t>
                  </w:r>
                  <w:hyperlink w:anchor="Link00000032" w:history="1">
                    <w:r w:rsidR="009D74AD" w:rsidRPr="00A06348">
                      <w:rPr>
                        <w:rFonts w:ascii="Arial" w:hAnsi="Arial" w:cs="Arial"/>
                        <w:b/>
                        <w:bCs/>
                        <w:color w:val="0000FF"/>
                        <w:sz w:val="16"/>
                        <w:szCs w:val="16"/>
                        <w:u w:val="single"/>
                      </w:rPr>
                      <w:t>CDSIDIS/OPM/SysServices/@cons-PSDS</w:t>
                    </w:r>
                  </w:hyperlink>
                  <w:r w:rsidR="009D74AD" w:rsidRPr="00A06348">
                    <w:rPr>
                      <w:rFonts w:ascii="Arial" w:hAnsi="Arial" w:cs="Arial"/>
                      <w:b/>
                      <w:bCs/>
                      <w:color w:val="000000"/>
                      <w:sz w:val="16"/>
                      <w:szCs w:val="16"/>
                    </w:rPr>
                    <w:t xml:space="preserve"> </w:t>
                  </w:r>
                  <w:hyperlink w:anchor="Link00000064" w:history="1">
                    <w:r w:rsidR="009D74AD" w:rsidRPr="00A06348">
                      <w:rPr>
                        <w:rFonts w:ascii="Arial" w:hAnsi="Arial" w:cs="Arial"/>
                        <w:b/>
                        <w:bCs/>
                        <w:color w:val="0000FF"/>
                        <w:sz w:val="16"/>
                        <w:szCs w:val="16"/>
                        <w:u w:val="single"/>
                      </w:rPr>
                      <w:t>CDSIDIS/OPM/METER/@mr-addbillNT</w:t>
                    </w:r>
                  </w:hyperlink>
                  <w:r w:rsidR="009D74AD" w:rsidRPr="00A06348">
                    <w:rPr>
                      <w:rFonts w:ascii="Arial" w:hAnsi="Arial" w:cs="Arial"/>
                      <w:b/>
                      <w:bCs/>
                      <w:color w:val="000000"/>
                      <w:sz w:val="16"/>
                      <w:szCs w:val="16"/>
                    </w:rPr>
                    <w:t xml:space="preserve"> </w:t>
                  </w:r>
                  <w:hyperlink w:anchor="Link00000063" w:history="1">
                    <w:r w:rsidR="009D74AD" w:rsidRPr="00A06348">
                      <w:rPr>
                        <w:rFonts w:ascii="Arial" w:hAnsi="Arial" w:cs="Arial"/>
                        <w:b/>
                        <w:bCs/>
                        <w:color w:val="0000FF"/>
                        <w:sz w:val="16"/>
                        <w:szCs w:val="16"/>
                        <w:u w:val="single"/>
                      </w:rPr>
                      <w:t>CDSIDIS/OPM/METER/@mr-addbillVT</w:t>
                    </w:r>
                  </w:hyperlink>
                  <w:r w:rsidR="009D74AD" w:rsidRPr="00A06348">
                    <w:rPr>
                      <w:rFonts w:ascii="Arial" w:hAnsi="Arial" w:cs="Arial"/>
                      <w:b/>
                      <w:bCs/>
                      <w:color w:val="000000"/>
                      <w:sz w:val="16"/>
                      <w:szCs w:val="16"/>
                    </w:rPr>
                    <w:t xml:space="preserve"> </w:t>
                  </w:r>
                  <w:hyperlink w:anchor="Link00000062" w:history="1">
                    <w:r w:rsidR="009D74AD" w:rsidRPr="00A06348">
                      <w:rPr>
                        <w:rFonts w:ascii="Arial" w:hAnsi="Arial" w:cs="Arial"/>
                        <w:b/>
                        <w:bCs/>
                        <w:color w:val="0000FF"/>
                        <w:sz w:val="16"/>
                        <w:szCs w:val="16"/>
                        <w:u w:val="single"/>
                      </w:rPr>
                      <w:t>CDSIDIS/OPM/METER/@mr-readNTe</w:t>
                    </w:r>
                  </w:hyperlink>
                  <w:r w:rsidR="009D74AD" w:rsidRPr="00A06348">
                    <w:rPr>
                      <w:rFonts w:ascii="Arial" w:hAnsi="Arial" w:cs="Arial"/>
                      <w:b/>
                      <w:bCs/>
                      <w:color w:val="000000"/>
                      <w:sz w:val="16"/>
                      <w:szCs w:val="16"/>
                    </w:rPr>
                    <w:t xml:space="preserve"> </w:t>
                  </w:r>
                  <w:hyperlink w:anchor="Link00000061" w:history="1">
                    <w:r w:rsidR="009D74AD" w:rsidRPr="00A06348">
                      <w:rPr>
                        <w:rFonts w:ascii="Arial" w:hAnsi="Arial" w:cs="Arial"/>
                        <w:b/>
                        <w:bCs/>
                        <w:color w:val="0000FF"/>
                        <w:sz w:val="16"/>
                        <w:szCs w:val="16"/>
                        <w:u w:val="single"/>
                      </w:rPr>
                      <w:t>CDSIDIS/OPM/METER/@mr-readNTs</w:t>
                    </w:r>
                  </w:hyperlink>
                  <w:r w:rsidR="009D74AD" w:rsidRPr="00A06348">
                    <w:rPr>
                      <w:rFonts w:ascii="Arial" w:hAnsi="Arial" w:cs="Arial"/>
                      <w:b/>
                      <w:bCs/>
                      <w:color w:val="000000"/>
                      <w:sz w:val="16"/>
                      <w:szCs w:val="16"/>
                    </w:rPr>
                    <w:t xml:space="preserve"> </w:t>
                  </w:r>
                  <w:hyperlink w:anchor="Link00000060" w:history="1">
                    <w:r w:rsidR="009D74AD" w:rsidRPr="00A06348">
                      <w:rPr>
                        <w:rFonts w:ascii="Arial" w:hAnsi="Arial" w:cs="Arial"/>
                        <w:b/>
                        <w:bCs/>
                        <w:color w:val="0000FF"/>
                        <w:sz w:val="16"/>
                        <w:szCs w:val="16"/>
                        <w:u w:val="single"/>
                      </w:rPr>
                      <w:t>CDSIDIS/OPM/METER/@mr-readVTe</w:t>
                    </w:r>
                  </w:hyperlink>
                  <w:r w:rsidR="009D74AD" w:rsidRPr="00A06348">
                    <w:rPr>
                      <w:rFonts w:ascii="Arial" w:hAnsi="Arial" w:cs="Arial"/>
                      <w:b/>
                      <w:bCs/>
                      <w:color w:val="000000"/>
                      <w:sz w:val="16"/>
                      <w:szCs w:val="16"/>
                    </w:rPr>
                    <w:t xml:space="preserve"> </w:t>
                  </w:r>
                  <w:hyperlink w:anchor="Link0000005F" w:history="1">
                    <w:r w:rsidR="009D74AD" w:rsidRPr="00A06348">
                      <w:rPr>
                        <w:rFonts w:ascii="Arial" w:hAnsi="Arial" w:cs="Arial"/>
                        <w:b/>
                        <w:bCs/>
                        <w:color w:val="0000FF"/>
                        <w:sz w:val="16"/>
                        <w:szCs w:val="16"/>
                        <w:u w:val="single"/>
                      </w:rPr>
                      <w:t>CDSIDIS/OPM/METER/@mr-readVTs</w:t>
                    </w:r>
                  </w:hyperlink>
                  <w:r w:rsidR="009D74AD" w:rsidRPr="00A06348">
                    <w:rPr>
                      <w:rFonts w:ascii="Arial" w:hAnsi="Arial" w:cs="Arial"/>
                      <w:b/>
                      <w:bCs/>
                      <w:color w:val="000000"/>
                      <w:sz w:val="16"/>
                      <w:szCs w:val="16"/>
                    </w:rPr>
                    <w:t xml:space="preserve"> </w:t>
                  </w:r>
                  <w:hyperlink w:anchor="Link0000005C" w:history="1">
                    <w:r w:rsidR="009D74AD" w:rsidRPr="00A06348">
                      <w:rPr>
                        <w:rFonts w:ascii="Arial" w:hAnsi="Arial" w:cs="Arial"/>
                        <w:b/>
                        <w:bCs/>
                        <w:color w:val="0000FF"/>
                        <w:sz w:val="16"/>
                        <w:szCs w:val="16"/>
                        <w:u w:val="single"/>
                      </w:rPr>
                      <w:t>CDSIDIS/OPM/METER/@prim-multiplier</w:t>
                    </w:r>
                  </w:hyperlink>
                  <w:r w:rsidR="009D74AD" w:rsidRPr="00A06348">
                    <w:rPr>
                      <w:rFonts w:ascii="Arial" w:hAnsi="Arial" w:cs="Arial"/>
                      <w:b/>
                      <w:bCs/>
                      <w:color w:val="000000"/>
                      <w:sz w:val="16"/>
                      <w:szCs w:val="16"/>
                    </w:rPr>
                    <w:t xml:space="preserve"> </w:t>
                  </w:r>
                  <w:hyperlink w:anchor="Link0000003B" w:history="1">
                    <w:r w:rsidR="009D74AD" w:rsidRPr="00A06348">
                      <w:rPr>
                        <w:rFonts w:ascii="Arial" w:hAnsi="Arial" w:cs="Arial"/>
                        <w:b/>
                        <w:bCs/>
                        <w:color w:val="0000FF"/>
                        <w:sz w:val="16"/>
                        <w:szCs w:val="16"/>
                        <w:u w:val="single"/>
                      </w:rPr>
                      <w:t>CDSIDIS/OPM/MP/@qty</w:t>
                    </w:r>
                  </w:hyperlink>
                  <w:r w:rsidR="009D74AD" w:rsidRPr="00A06348">
                    <w:rPr>
                      <w:rFonts w:ascii="Arial" w:hAnsi="Arial" w:cs="Arial"/>
                      <w:b/>
                      <w:bCs/>
                      <w:color w:val="000000"/>
                      <w:sz w:val="16"/>
                      <w:szCs w:val="16"/>
                    </w:rPr>
                    <w:t xml:space="preserve"> </w:t>
                  </w:r>
                  <w:hyperlink w:anchor="Link00000035" w:history="1">
                    <w:r w:rsidR="009D74AD" w:rsidRPr="00A06348">
                      <w:rPr>
                        <w:rFonts w:ascii="Arial" w:hAnsi="Arial" w:cs="Arial"/>
                        <w:b/>
                        <w:bCs/>
                        <w:color w:val="0000FF"/>
                        <w:sz w:val="16"/>
                        <w:szCs w:val="16"/>
                        <w:u w:val="single"/>
                      </w:rPr>
                      <w:t>ereact_type/@qty</w:t>
                    </w:r>
                  </w:hyperlink>
                  <w:r w:rsidR="009D74AD" w:rsidRPr="00A06348">
                    <w:rPr>
                      <w:rFonts w:ascii="Arial" w:hAnsi="Arial" w:cs="Arial"/>
                      <w:b/>
                      <w:bCs/>
                      <w:color w:val="000000"/>
                      <w:sz w:val="16"/>
                      <w:szCs w:val="16"/>
                    </w:rPr>
                    <w:t xml:space="preserve"> </w:t>
                  </w:r>
                  <w:hyperlink w:anchor="Link00000024" w:history="1">
                    <w:r w:rsidR="009D74AD" w:rsidRPr="00A06348">
                      <w:rPr>
                        <w:rFonts w:ascii="Arial" w:hAnsi="Arial" w:cs="Arial"/>
                        <w:b/>
                        <w:bCs/>
                        <w:color w:val="0000FF"/>
                        <w:sz w:val="16"/>
                        <w:szCs w:val="16"/>
                        <w:u w:val="single"/>
                      </w:rPr>
                      <w:t>CDSIDIS/OPM/@qty</w:t>
                    </w:r>
                  </w:hyperlink>
                  <w:r w:rsidR="009D74AD" w:rsidRPr="00A06348">
                    <w:rPr>
                      <w:rFonts w:ascii="Arial" w:hAnsi="Arial" w:cs="Arial"/>
                      <w:b/>
                      <w:bCs/>
                      <w:color w:val="000000"/>
                      <w:sz w:val="16"/>
                      <w:szCs w:val="16"/>
                    </w:rPr>
                    <w:t xml:space="preserve"> </w:t>
                  </w:r>
                  <w:hyperlink w:anchor="Link0000002F" w:history="1">
                    <w:r w:rsidR="009D74AD" w:rsidRPr="00A06348">
                      <w:rPr>
                        <w:rFonts w:ascii="Arial" w:hAnsi="Arial" w:cs="Arial"/>
                        <w:b/>
                        <w:bCs/>
                        <w:color w:val="0000FF"/>
                        <w:sz w:val="16"/>
                        <w:szCs w:val="16"/>
                        <w:u w:val="single"/>
                      </w:rPr>
                      <w:t>pmax_type/@qty</w:t>
                    </w:r>
                  </w:hyperlink>
                  <w:r w:rsidR="009D74AD" w:rsidRPr="00A06348">
                    <w:rPr>
                      <w:rFonts w:ascii="Arial" w:hAnsi="Arial" w:cs="Arial"/>
                      <w:b/>
                      <w:bCs/>
                      <w:color w:val="000000"/>
                      <w:sz w:val="16"/>
                      <w:szCs w:val="16"/>
                    </w:rPr>
                    <w:t xml:space="preserve"> </w:t>
                  </w:r>
                  <w:hyperlink w:anchor="Link0000004B" w:history="1">
                    <w:r w:rsidR="009D74AD" w:rsidRPr="00A06348">
                      <w:rPr>
                        <w:rFonts w:ascii="Arial" w:hAnsi="Arial" w:cs="Arial"/>
                        <w:b/>
                        <w:bCs/>
                        <w:color w:val="0000FF"/>
                        <w:sz w:val="16"/>
                        <w:szCs w:val="16"/>
                        <w:u w:val="single"/>
                      </w:rPr>
                      <w:t>CDSIDIS/OPM/DataMO/@qty-NT</w:t>
                    </w:r>
                  </w:hyperlink>
                  <w:r w:rsidR="009D74AD" w:rsidRPr="00A06348">
                    <w:rPr>
                      <w:rFonts w:ascii="Arial" w:hAnsi="Arial" w:cs="Arial"/>
                      <w:b/>
                      <w:bCs/>
                      <w:color w:val="000000"/>
                      <w:sz w:val="16"/>
                      <w:szCs w:val="16"/>
                    </w:rPr>
                    <w:t xml:space="preserve"> </w:t>
                  </w:r>
                  <w:hyperlink w:anchor="Link00000026" w:history="1">
                    <w:r w:rsidR="009D74AD" w:rsidRPr="00A06348">
                      <w:rPr>
                        <w:rFonts w:ascii="Arial" w:hAnsi="Arial" w:cs="Arial"/>
                        <w:b/>
                        <w:bCs/>
                        <w:color w:val="0000FF"/>
                        <w:sz w:val="16"/>
                        <w:szCs w:val="16"/>
                        <w:u w:val="single"/>
                      </w:rPr>
                      <w:t>CDSIDIS/OPM/@qty-NT</w:t>
                    </w:r>
                  </w:hyperlink>
                  <w:r w:rsidR="009D74AD" w:rsidRPr="00A06348">
                    <w:rPr>
                      <w:rFonts w:ascii="Arial" w:hAnsi="Arial" w:cs="Arial"/>
                      <w:b/>
                      <w:bCs/>
                      <w:color w:val="000000"/>
                      <w:sz w:val="16"/>
                      <w:szCs w:val="16"/>
                    </w:rPr>
                    <w:t xml:space="preserve"> </w:t>
                  </w:r>
                  <w:hyperlink w:anchor="Link00000057" w:history="1">
                    <w:r w:rsidR="009D74AD" w:rsidRPr="00A06348">
                      <w:rPr>
                        <w:rFonts w:ascii="Arial" w:hAnsi="Arial" w:cs="Arial"/>
                        <w:b/>
                        <w:bCs/>
                        <w:color w:val="0000FF"/>
                        <w:sz w:val="16"/>
                        <w:szCs w:val="16"/>
                        <w:u w:val="single"/>
                      </w:rPr>
                      <w:t>CDSIDIS/OPM/DataMO/@qty-prod</w:t>
                    </w:r>
                  </w:hyperlink>
                  <w:r w:rsidR="009D74AD" w:rsidRPr="00A06348">
                    <w:rPr>
                      <w:rFonts w:ascii="Arial" w:hAnsi="Arial" w:cs="Arial"/>
                      <w:b/>
                      <w:bCs/>
                      <w:color w:val="000000"/>
                      <w:sz w:val="16"/>
                      <w:szCs w:val="16"/>
                    </w:rPr>
                    <w:t xml:space="preserve"> </w:t>
                  </w:r>
                  <w:hyperlink w:anchor="Link0000004A" w:history="1">
                    <w:r w:rsidR="009D74AD" w:rsidRPr="00A06348">
                      <w:rPr>
                        <w:rFonts w:ascii="Arial" w:hAnsi="Arial" w:cs="Arial"/>
                        <w:b/>
                        <w:bCs/>
                        <w:color w:val="0000FF"/>
                        <w:sz w:val="16"/>
                        <w:szCs w:val="16"/>
                        <w:u w:val="single"/>
                      </w:rPr>
                      <w:t>CDSIDIS/OPM/DataMO/@qty-VT</w:t>
                    </w:r>
                  </w:hyperlink>
                  <w:r w:rsidR="009D74AD" w:rsidRPr="00A06348">
                    <w:rPr>
                      <w:rFonts w:ascii="Arial" w:hAnsi="Arial" w:cs="Arial"/>
                      <w:b/>
                      <w:bCs/>
                      <w:color w:val="000000"/>
                      <w:sz w:val="16"/>
                      <w:szCs w:val="16"/>
                    </w:rPr>
                    <w:t xml:space="preserve"> </w:t>
                  </w:r>
                  <w:hyperlink w:anchor="Link00000025" w:history="1">
                    <w:r w:rsidR="009D74AD" w:rsidRPr="00A06348">
                      <w:rPr>
                        <w:rFonts w:ascii="Arial" w:hAnsi="Arial" w:cs="Arial"/>
                        <w:b/>
                        <w:bCs/>
                        <w:color w:val="0000FF"/>
                        <w:sz w:val="16"/>
                        <w:szCs w:val="16"/>
                        <w:u w:val="single"/>
                      </w:rPr>
                      <w:t>CDSIDIS/OPM/@qty-VT</w:t>
                    </w:r>
                  </w:hyperlink>
                  <w:r w:rsidR="009D74AD" w:rsidRPr="00A06348">
                    <w:rPr>
                      <w:rFonts w:ascii="Arial" w:hAnsi="Arial" w:cs="Arial"/>
                      <w:b/>
                      <w:bCs/>
                      <w:color w:val="000000"/>
                      <w:sz w:val="16"/>
                      <w:szCs w:val="16"/>
                    </w:rPr>
                    <w:t xml:space="preserve"> </w:t>
                  </w:r>
                  <w:hyperlink w:anchor="Link0000005E" w:history="1">
                    <w:r w:rsidR="009D74AD" w:rsidRPr="00A06348">
                      <w:rPr>
                        <w:rFonts w:ascii="Arial" w:hAnsi="Arial" w:cs="Arial"/>
                        <w:b/>
                        <w:bCs/>
                        <w:color w:val="0000FF"/>
                        <w:sz w:val="16"/>
                        <w:szCs w:val="16"/>
                        <w:u w:val="single"/>
                      </w:rPr>
                      <w:t>CDSIDIS/OPM/METER/@qtyNT</w:t>
                    </w:r>
                  </w:hyperlink>
                  <w:r w:rsidR="009D74AD" w:rsidRPr="00A06348">
                    <w:rPr>
                      <w:rFonts w:ascii="Arial" w:hAnsi="Arial" w:cs="Arial"/>
                      <w:b/>
                      <w:bCs/>
                      <w:color w:val="000000"/>
                      <w:sz w:val="16"/>
                      <w:szCs w:val="16"/>
                    </w:rPr>
                    <w:t xml:space="preserve"> </w:t>
                  </w:r>
                  <w:hyperlink w:anchor="Link0000005D" w:history="1">
                    <w:r w:rsidR="009D74AD" w:rsidRPr="00A06348">
                      <w:rPr>
                        <w:rFonts w:ascii="Arial" w:hAnsi="Arial" w:cs="Arial"/>
                        <w:b/>
                        <w:bCs/>
                        <w:color w:val="0000FF"/>
                        <w:sz w:val="16"/>
                        <w:szCs w:val="16"/>
                        <w:u w:val="single"/>
                      </w:rPr>
                      <w:t>CDSIDIS/OPM/METER/@qtyVT</w:t>
                    </w:r>
                  </w:hyperlink>
                  <w:r w:rsidR="009D74AD" w:rsidRPr="00A06348">
                    <w:rPr>
                      <w:rFonts w:ascii="Arial" w:hAnsi="Arial" w:cs="Arial"/>
                      <w:b/>
                      <w:bCs/>
                      <w:color w:val="000000"/>
                      <w:sz w:val="16"/>
                      <w:szCs w:val="16"/>
                    </w:rPr>
                    <w:t xml:space="preserve"> </w:t>
                  </w:r>
                  <w:hyperlink w:anchor="Link00000030" w:history="1">
                    <w:r w:rsidR="009D74AD" w:rsidRPr="00A06348">
                      <w:rPr>
                        <w:rFonts w:ascii="Arial" w:hAnsi="Arial" w:cs="Arial"/>
                        <w:b/>
                        <w:bCs/>
                        <w:color w:val="0000FF"/>
                        <w:sz w:val="16"/>
                        <w:szCs w:val="16"/>
                        <w:u w:val="single"/>
                      </w:rPr>
                      <w:t>CDSIDIS/OPM/ResCap/@rescap-month</w:t>
                    </w:r>
                  </w:hyperlink>
                  <w:r w:rsidR="009D74AD" w:rsidRPr="00A06348">
                    <w:rPr>
                      <w:rFonts w:ascii="Arial" w:hAnsi="Arial" w:cs="Arial"/>
                      <w:b/>
                      <w:bCs/>
                      <w:color w:val="000000"/>
                      <w:sz w:val="16"/>
                      <w:szCs w:val="16"/>
                    </w:rPr>
                    <w:t xml:space="preserve"> </w:t>
                  </w:r>
                  <w:hyperlink w:anchor="Link00000031" w:history="1">
                    <w:r w:rsidR="009D74AD" w:rsidRPr="00A06348">
                      <w:rPr>
                        <w:rFonts w:ascii="Arial" w:hAnsi="Arial" w:cs="Arial"/>
                        <w:b/>
                        <w:bCs/>
                        <w:color w:val="0000FF"/>
                        <w:sz w:val="16"/>
                        <w:szCs w:val="16"/>
                        <w:u w:val="single"/>
                      </w:rPr>
                      <w:t>CDSIDIS/OPM/ResCap/@rescap-year</w:t>
                    </w:r>
                  </w:hyperlink>
                  <w:r w:rsidR="009D74AD" w:rsidRPr="00A06348">
                    <w:rPr>
                      <w:rFonts w:ascii="Arial" w:hAnsi="Arial" w:cs="Arial"/>
                      <w:b/>
                      <w:bCs/>
                      <w:color w:val="000000"/>
                      <w:sz w:val="16"/>
                      <w:szCs w:val="16"/>
                    </w:rPr>
                    <w:t xml:space="preserve"> </w:t>
                  </w:r>
                  <w:hyperlink w:anchor="Link0000002B" w:history="1">
                    <w:r w:rsidR="009D74AD" w:rsidRPr="00A06348">
                      <w:rPr>
                        <w:rFonts w:ascii="Arial" w:hAnsi="Arial" w:cs="Arial"/>
                        <w:b/>
                        <w:bCs/>
                        <w:color w:val="0000FF"/>
                        <w:sz w:val="16"/>
                        <w:szCs w:val="16"/>
                        <w:u w:val="single"/>
                      </w:rPr>
                      <w:t>CDSIDIS/OPM/@supplyDS-qty</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etinné číslo na max. tři des. místa (ne exponenciální tvar)</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cimal number - max. 3 decimal places (not an exponential for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7" w:name="Link00000008"/>
      <w:bookmarkEnd w:id="317"/>
      <w:r>
        <w:rPr>
          <w:rFonts w:ascii="Arial" w:hAnsi="Arial" w:cs="Arial"/>
          <w:color w:val="000000"/>
          <w:sz w:val="20"/>
          <w:szCs w:val="20"/>
        </w:rPr>
        <w:t xml:space="preserve">simpleType </w:t>
      </w:r>
      <w:r>
        <w:rPr>
          <w:rFonts w:ascii="Arial" w:hAnsi="Arial" w:cs="Arial"/>
          <w:b/>
          <w:bCs/>
          <w:color w:val="000000"/>
          <w:sz w:val="20"/>
          <w:szCs w:val="20"/>
        </w:rPr>
        <w:t>unit_price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B21598"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b/>
                        <w:bCs/>
                        <w:color w:val="0000FF"/>
                        <w:sz w:val="16"/>
                        <w:szCs w:val="16"/>
                        <w:u w:val="single"/>
                      </w:rPr>
                      <w:t>CDSIDIS/OPM/METER/@flatp-rescap</w:t>
                    </w:r>
                  </w:hyperlink>
                  <w:r w:rsidR="009D74AD" w:rsidRPr="00A06348">
                    <w:rPr>
                      <w:rFonts w:ascii="Arial" w:hAnsi="Arial" w:cs="Arial"/>
                      <w:b/>
                      <w:bCs/>
                      <w:color w:val="000000"/>
                      <w:sz w:val="16"/>
                      <w:szCs w:val="16"/>
                    </w:rPr>
                    <w:t xml:space="preserve"> </w:t>
                  </w:r>
                  <w:hyperlink w:anchor="Link0000006C" w:history="1">
                    <w:r w:rsidR="009D74AD" w:rsidRPr="00A06348">
                      <w:rPr>
                        <w:rFonts w:ascii="Arial" w:hAnsi="Arial" w:cs="Arial"/>
                        <w:b/>
                        <w:bCs/>
                        <w:color w:val="0000FF"/>
                        <w:sz w:val="16"/>
                        <w:szCs w:val="16"/>
                        <w:u w:val="single"/>
                      </w:rPr>
                      <w:t>CDSIDIS/OPM/METER/@up-comressource</w:t>
                    </w:r>
                  </w:hyperlink>
                  <w:r w:rsidR="009D74AD" w:rsidRPr="00A06348">
                    <w:rPr>
                      <w:rFonts w:ascii="Arial" w:hAnsi="Arial" w:cs="Arial"/>
                      <w:b/>
                      <w:bCs/>
                      <w:color w:val="000000"/>
                      <w:sz w:val="16"/>
                      <w:szCs w:val="16"/>
                    </w:rPr>
                    <w:t xml:space="preserve"> </w:t>
                  </w:r>
                  <w:hyperlink w:anchor="Link00000066" w:history="1">
                    <w:r w:rsidR="009D74AD" w:rsidRPr="00A06348">
                      <w:rPr>
                        <w:rFonts w:ascii="Arial" w:hAnsi="Arial" w:cs="Arial"/>
                        <w:b/>
                        <w:bCs/>
                        <w:color w:val="0000FF"/>
                        <w:sz w:val="16"/>
                        <w:szCs w:val="16"/>
                        <w:u w:val="single"/>
                      </w:rPr>
                      <w:t>CDSIDIS/OPM/METER/@up-enNT</w:t>
                    </w:r>
                  </w:hyperlink>
                  <w:r w:rsidR="009D74AD" w:rsidRPr="00A06348">
                    <w:rPr>
                      <w:rFonts w:ascii="Arial" w:hAnsi="Arial" w:cs="Arial"/>
                      <w:b/>
                      <w:bCs/>
                      <w:color w:val="000000"/>
                      <w:sz w:val="16"/>
                      <w:szCs w:val="16"/>
                    </w:rPr>
                    <w:t xml:space="preserve"> </w:t>
                  </w:r>
                  <w:hyperlink w:anchor="Link00000065" w:history="1">
                    <w:r w:rsidR="009D74AD" w:rsidRPr="00A06348">
                      <w:rPr>
                        <w:rFonts w:ascii="Arial" w:hAnsi="Arial" w:cs="Arial"/>
                        <w:b/>
                        <w:bCs/>
                        <w:color w:val="0000FF"/>
                        <w:sz w:val="16"/>
                        <w:szCs w:val="16"/>
                        <w:u w:val="single"/>
                      </w:rPr>
                      <w:t>CDSIDIS/OPM/METER/@up-enVT</w:t>
                    </w:r>
                  </w:hyperlink>
                  <w:r w:rsidR="009D74AD" w:rsidRPr="00A06348">
                    <w:rPr>
                      <w:rFonts w:ascii="Arial" w:hAnsi="Arial" w:cs="Arial"/>
                      <w:b/>
                      <w:bCs/>
                      <w:color w:val="000000"/>
                      <w:sz w:val="16"/>
                      <w:szCs w:val="16"/>
                    </w:rPr>
                    <w:t xml:space="preserve"> </w:t>
                  </w:r>
                  <w:hyperlink w:anchor="Link0000006A" w:history="1">
                    <w:r w:rsidR="009D74AD" w:rsidRPr="00A06348">
                      <w:rPr>
                        <w:rFonts w:ascii="Arial" w:hAnsi="Arial" w:cs="Arial"/>
                        <w:b/>
                        <w:bCs/>
                        <w:color w:val="0000FF"/>
                        <w:sz w:val="16"/>
                        <w:szCs w:val="16"/>
                        <w:u w:val="single"/>
                      </w:rPr>
                      <w:t>CDSIDIS/OPM/METER/@up-oteservice</w:t>
                    </w:r>
                  </w:hyperlink>
                  <w:r w:rsidR="009D74AD" w:rsidRPr="00A06348">
                    <w:rPr>
                      <w:rFonts w:ascii="Arial" w:hAnsi="Arial" w:cs="Arial"/>
                      <w:b/>
                      <w:bCs/>
                      <w:color w:val="000000"/>
                      <w:sz w:val="16"/>
                      <w:szCs w:val="16"/>
                    </w:rPr>
                    <w:t xml:space="preserve"> </w:t>
                  </w:r>
                  <w:hyperlink w:anchor="Link0000006B" w:history="1">
                    <w:r w:rsidR="009D74AD" w:rsidRPr="00A06348">
                      <w:rPr>
                        <w:rFonts w:ascii="Arial" w:hAnsi="Arial" w:cs="Arial"/>
                        <w:b/>
                        <w:bCs/>
                        <w:color w:val="0000FF"/>
                        <w:sz w:val="16"/>
                        <w:szCs w:val="16"/>
                        <w:u w:val="single"/>
                      </w:rPr>
                      <w:t>CDSIDIS/OPM/METER/@up-renressource</w:t>
                    </w:r>
                  </w:hyperlink>
                  <w:r w:rsidR="009D74AD" w:rsidRPr="00A06348">
                    <w:rPr>
                      <w:rFonts w:ascii="Arial" w:hAnsi="Arial" w:cs="Arial"/>
                      <w:b/>
                      <w:bCs/>
                      <w:color w:val="000000"/>
                      <w:sz w:val="16"/>
                      <w:szCs w:val="16"/>
                    </w:rPr>
                    <w:t xml:space="preserve"> </w:t>
                  </w:r>
                  <w:hyperlink w:anchor="Link00000068" w:history="1">
                    <w:r w:rsidR="009D74AD" w:rsidRPr="00A06348">
                      <w:rPr>
                        <w:rFonts w:ascii="Arial" w:hAnsi="Arial" w:cs="Arial"/>
                        <w:b/>
                        <w:bCs/>
                        <w:color w:val="0000FF"/>
                        <w:sz w:val="16"/>
                        <w:szCs w:val="16"/>
                        <w:u w:val="single"/>
                      </w:rPr>
                      <w:t>CDSIDIS/OPM/METER/@up-rescap</w:t>
                    </w:r>
                  </w:hyperlink>
                  <w:r w:rsidR="009D74AD" w:rsidRPr="00A06348">
                    <w:rPr>
                      <w:rFonts w:ascii="Arial" w:hAnsi="Arial" w:cs="Arial"/>
                      <w:b/>
                      <w:bCs/>
                      <w:color w:val="000000"/>
                      <w:sz w:val="16"/>
                      <w:szCs w:val="16"/>
                    </w:rPr>
                    <w:t xml:space="preserve"> </w:t>
                  </w:r>
                  <w:hyperlink w:anchor="Link00000069" w:history="1">
                    <w:r w:rsidR="009D74AD" w:rsidRPr="00A06348">
                      <w:rPr>
                        <w:rFonts w:ascii="Arial" w:hAnsi="Arial" w:cs="Arial"/>
                        <w:b/>
                        <w:bCs/>
                        <w:color w:val="0000FF"/>
                        <w:sz w:val="16"/>
                        <w:szCs w:val="16"/>
                        <w:u w:val="single"/>
                      </w:rPr>
                      <w:t>CDSIDIS/OPM/METER/@up-sysserv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1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2</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6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B21598"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b/>
                        <w:bCs/>
                        <w:color w:val="0000FF"/>
                        <w:sz w:val="16"/>
                        <w:szCs w:val="16"/>
                        <w:u w:val="single"/>
                      </w:rPr>
                      <w:t>item_type/@price</w:t>
                    </w:r>
                  </w:hyperlink>
                  <w:r w:rsidR="009D74AD" w:rsidRPr="00A06348">
                    <w:rPr>
                      <w:rFonts w:ascii="Arial" w:hAnsi="Arial" w:cs="Arial"/>
                      <w:b/>
                      <w:bCs/>
                      <w:color w:val="000000"/>
                      <w:sz w:val="16"/>
                      <w:szCs w:val="16"/>
                    </w:rPr>
                    <w:t xml:space="preserve"> </w:t>
                  </w:r>
                  <w:hyperlink w:anchor="Link0000003E" w:history="1">
                    <w:r w:rsidR="009D74AD" w:rsidRPr="00A06348">
                      <w:rPr>
                        <w:rFonts w:ascii="Arial" w:hAnsi="Arial" w:cs="Arial"/>
                        <w:b/>
                        <w:bCs/>
                        <w:color w:val="0000FF"/>
                        <w:sz w:val="16"/>
                        <w:szCs w:val="16"/>
                        <w:u w:val="single"/>
                      </w:rPr>
                      <w:t>CDSIDIS/OPM/Price/@total</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2 des. mís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4</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89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B21598"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b/>
                        <w:bCs/>
                        <w:color w:val="0000FF"/>
                        <w:sz w:val="16"/>
                        <w:szCs w:val="16"/>
                        <w:u w:val="single"/>
                      </w:rPr>
                      <w:t>item_type/@unit-pr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2"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B21598" w:rsidP="004D7A0D">
      <w:pPr>
        <w:spacing w:after="0"/>
      </w:pPr>
      <w:hyperlink r:id="rId73"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B21598" w:rsidP="007A06C3">
            <w:pPr>
              <w:pStyle w:val="TableNormal1"/>
              <w:jc w:val="center"/>
              <w:rPr>
                <w:rFonts w:eastAsia="Arial Unicode MS"/>
              </w:rPr>
            </w:pPr>
            <w:hyperlink r:id="rId74"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B21598" w:rsidP="007A06C3">
            <w:pPr>
              <w:pStyle w:val="TableNormal1"/>
              <w:jc w:val="center"/>
              <w:rPr>
                <w:rFonts w:eastAsia="Arial Unicode MS"/>
              </w:rPr>
            </w:pPr>
            <w:hyperlink r:id="rId75"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8" w:name="_Toc457473223"/>
      <w:r>
        <w:t>CDSINVOICE</w:t>
      </w:r>
      <w:bookmarkEnd w:id="318"/>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19" w:name="Link052A7888"/>
      <w:bookmarkStart w:id="320" w:name="Link052A75B8"/>
      <w:bookmarkStart w:id="321" w:name="Link052A7760"/>
      <w:bookmarkStart w:id="322" w:name="Link05358788"/>
      <w:bookmarkStart w:id="323" w:name="Link05358968"/>
      <w:bookmarkStart w:id="324" w:name="Link05358C98"/>
      <w:bookmarkStart w:id="325" w:name="Link0512E120"/>
      <w:bookmarkStart w:id="326" w:name="Link0512E4D0"/>
      <w:bookmarkStart w:id="327" w:name="Link0512E890"/>
      <w:bookmarkStart w:id="328" w:name="Link0512EC70"/>
      <w:bookmarkStart w:id="329" w:name="Link05287878"/>
      <w:bookmarkStart w:id="330" w:name="Link052E9850"/>
      <w:bookmarkStart w:id="331" w:name="Link052E60F0"/>
      <w:bookmarkStart w:id="332" w:name="Link052857F0"/>
      <w:bookmarkStart w:id="333" w:name="Link052E5480"/>
      <w:bookmarkStart w:id="334" w:name="Link052E4940"/>
      <w:bookmarkStart w:id="335" w:name="Link05283C98"/>
      <w:bookmarkStart w:id="336" w:name="Link052DE598"/>
      <w:bookmarkStart w:id="337" w:name="Link052DE230"/>
      <w:bookmarkStart w:id="338" w:name="Link052831C8"/>
      <w:bookmarkStart w:id="339" w:name="Link052A8760"/>
      <w:bookmarkStart w:id="340" w:name="Link05315668"/>
      <w:bookmarkStart w:id="341" w:name="Link0530A0C8"/>
      <w:bookmarkStart w:id="342" w:name="Link03E5B910"/>
      <w:bookmarkStart w:id="343" w:name="Link05363D70"/>
      <w:bookmarkStart w:id="344" w:name="Link05364728"/>
      <w:bookmarkStart w:id="345" w:name="Link052A7188"/>
      <w:bookmarkStart w:id="346" w:name="Link053096B8"/>
      <w:bookmarkStart w:id="347" w:name="Link053098A8"/>
      <w:bookmarkStart w:id="348" w:name="Link052E8198"/>
      <w:bookmarkStart w:id="349" w:name="Link052D6C58"/>
      <w:bookmarkStart w:id="350" w:name="Link052AA990"/>
      <w:bookmarkStart w:id="351" w:name="Link052A66D0"/>
      <w:bookmarkStart w:id="352" w:name="Link052A5E78"/>
      <w:bookmarkStart w:id="353" w:name="Link052F04F0"/>
      <w:bookmarkStart w:id="354" w:name="Link052A5208"/>
      <w:bookmarkStart w:id="355" w:name="Link052A46C8"/>
      <w:bookmarkStart w:id="356" w:name="Link052A2A48"/>
      <w:bookmarkStart w:id="357" w:name="Link0529DE88"/>
      <w:bookmarkStart w:id="358" w:name="Link02FE9430"/>
      <w:bookmarkStart w:id="359" w:name="Link0529D948"/>
      <w:bookmarkStart w:id="360" w:name="Link0529D468"/>
      <w:bookmarkStart w:id="361" w:name="Link0529AA10"/>
      <w:bookmarkStart w:id="362" w:name="Link02FE71C0"/>
      <w:bookmarkStart w:id="363" w:name="Link05323150"/>
      <w:bookmarkStart w:id="364" w:name="Link052E9908"/>
      <w:bookmarkStart w:id="365" w:name="Link05272E58"/>
      <w:bookmarkStart w:id="366" w:name="Link05272C78"/>
      <w:bookmarkStart w:id="367" w:name="Link05273520"/>
      <w:bookmarkStart w:id="368" w:name="Link052EFFE0"/>
      <w:bookmarkStart w:id="369" w:name="Link05273268"/>
      <w:bookmarkStart w:id="370" w:name="Link052A8818"/>
      <w:bookmarkStart w:id="371" w:name="Link052E90E8"/>
      <w:bookmarkStart w:id="372" w:name="Link052E7FF8"/>
      <w:bookmarkStart w:id="373" w:name="Link0530B2F8"/>
      <w:bookmarkStart w:id="374" w:name="Link02FE6BF0"/>
      <w:bookmarkStart w:id="375" w:name="Link03E61BB0"/>
      <w:bookmarkStart w:id="376" w:name="Link053239A8"/>
      <w:bookmarkStart w:id="377" w:name="Link052B1978"/>
      <w:bookmarkStart w:id="378" w:name="Link0534A1B0"/>
      <w:bookmarkStart w:id="379" w:name="Link0534C080"/>
      <w:bookmarkStart w:id="380" w:name="Link052A8EA8"/>
      <w:bookmarkStart w:id="381" w:name="Link05295590"/>
      <w:bookmarkStart w:id="382" w:name="Link05295830"/>
      <w:bookmarkStart w:id="383" w:name="Link05295BF0"/>
      <w:bookmarkStart w:id="384" w:name="Link050C02F8"/>
      <w:bookmarkStart w:id="385" w:name="Link050C0618"/>
      <w:bookmarkStart w:id="386" w:name="Link0534B898"/>
      <w:bookmarkStart w:id="387" w:name="Link051BA348"/>
      <w:bookmarkStart w:id="388" w:name="Link051BA860"/>
      <w:bookmarkStart w:id="389" w:name="Link0533E978"/>
      <w:bookmarkStart w:id="390" w:name="Link0533ED18"/>
      <w:bookmarkStart w:id="391" w:name="Link0533B250"/>
      <w:bookmarkStart w:id="392" w:name="Link052A54D0"/>
      <w:bookmarkStart w:id="393" w:name="Link052A5878"/>
      <w:bookmarkStart w:id="394" w:name="Link052A5BF8"/>
      <w:bookmarkStart w:id="395" w:name="Link0533B440"/>
      <w:bookmarkStart w:id="396" w:name="Link05344198"/>
      <w:bookmarkStart w:id="397" w:name="Link053444C8"/>
      <w:bookmarkStart w:id="398" w:name="Link05355DD0"/>
      <w:bookmarkStart w:id="399" w:name="Link05296098"/>
      <w:bookmarkStart w:id="400" w:name="Link05280F38"/>
      <w:bookmarkStart w:id="401" w:name="Link0534F0D8"/>
      <w:bookmarkStart w:id="402" w:name="Link052FBB18"/>
      <w:bookmarkStart w:id="403" w:name="Link0534E548"/>
      <w:bookmarkStart w:id="404" w:name="Link03E561A0"/>
      <w:bookmarkStart w:id="405" w:name="Link03E56580"/>
      <w:bookmarkStart w:id="406" w:name="Link0388B020"/>
      <w:bookmarkStart w:id="407" w:name="Link0388B560"/>
      <w:bookmarkStart w:id="408" w:name="Link03BA0008"/>
      <w:bookmarkStart w:id="409" w:name="Link03BA0748"/>
      <w:bookmarkStart w:id="410" w:name="Link052D1178"/>
      <w:bookmarkStart w:id="411" w:name="Link052D15B0"/>
      <w:bookmarkStart w:id="412" w:name="Link052CD008"/>
      <w:bookmarkStart w:id="413" w:name="Link052CD460"/>
      <w:bookmarkStart w:id="414" w:name="Link052CD820"/>
      <w:bookmarkStart w:id="415" w:name="Link052FEF08"/>
      <w:bookmarkStart w:id="416" w:name="Link052FF2F0"/>
      <w:bookmarkStart w:id="417" w:name="Link052FF710"/>
      <w:bookmarkStart w:id="418" w:name="Link052E3940"/>
      <w:bookmarkStart w:id="419" w:name="Link052E3D68"/>
      <w:bookmarkStart w:id="420" w:name="Link05280B50"/>
      <w:bookmarkStart w:id="421" w:name="Link0534F1C8"/>
      <w:bookmarkStart w:id="422" w:name="Link0534F6F0"/>
      <w:bookmarkStart w:id="423" w:name="Link05355548"/>
      <w:bookmarkStart w:id="424" w:name="Link05355968"/>
      <w:bookmarkStart w:id="425" w:name="Link02FEEAC8"/>
      <w:bookmarkStart w:id="426" w:name="Link02FEEF88"/>
      <w:bookmarkStart w:id="427" w:name="Link05297398"/>
      <w:bookmarkStart w:id="428" w:name="Link05297578"/>
      <w:bookmarkStart w:id="429" w:name="Link0533D400"/>
      <w:bookmarkStart w:id="430" w:name="Link0533D550"/>
      <w:bookmarkStart w:id="431" w:name="Link0528BB00"/>
      <w:bookmarkStart w:id="432" w:name="Link052C1588"/>
      <w:bookmarkStart w:id="433" w:name="Link052C1798"/>
      <w:bookmarkStart w:id="434" w:name="Link052C1A08"/>
      <w:bookmarkStart w:id="435" w:name="Link0534C3D8"/>
      <w:bookmarkStart w:id="436" w:name="Link0534C630"/>
      <w:bookmarkStart w:id="437" w:name="Link0534C8B0"/>
      <w:bookmarkStart w:id="438" w:name="Link0534CAE0"/>
      <w:bookmarkStart w:id="439" w:name="Link0534CD48"/>
      <w:bookmarkStart w:id="440" w:name="Link03E4E2B8"/>
      <w:bookmarkStart w:id="441" w:name="Link03E4E930"/>
      <w:bookmarkStart w:id="442" w:name="Link052BBC60"/>
      <w:bookmarkStart w:id="443" w:name="Link03E4EDD0"/>
      <w:bookmarkStart w:id="444" w:name="Link05347B60"/>
      <w:bookmarkStart w:id="445" w:name="Link050DF9B0"/>
      <w:bookmarkStart w:id="446" w:name="Link050ED620"/>
      <w:bookmarkStart w:id="447" w:name="Link0535CC68"/>
      <w:bookmarkStart w:id="448" w:name="Link0535D020"/>
      <w:bookmarkStart w:id="449" w:name="Link0535D3D8"/>
      <w:bookmarkStart w:id="450" w:name="Link03E80610"/>
      <w:bookmarkStart w:id="451" w:name="Link03E809D0"/>
      <w:bookmarkStart w:id="452" w:name="Link03E80C30"/>
      <w:bookmarkStart w:id="453" w:name="Link03E80EE0"/>
      <w:bookmarkStart w:id="454" w:name="Link0388C568"/>
      <w:bookmarkStart w:id="455" w:name="Link0388C7D8"/>
      <w:bookmarkStart w:id="456" w:name="Link0388CCC0"/>
      <w:bookmarkStart w:id="457" w:name="Link05347328"/>
      <w:bookmarkStart w:id="458" w:name="Link05347750"/>
      <w:bookmarkStart w:id="459" w:name="Link03EA5858"/>
      <w:bookmarkStart w:id="460" w:name="Link052BB008"/>
      <w:bookmarkStart w:id="461" w:name="Link052BB3C0"/>
      <w:bookmarkStart w:id="462" w:name="Link052BB7F8"/>
      <w:bookmarkStart w:id="463" w:name="Link052A3258"/>
      <w:bookmarkStart w:id="464" w:name="Link05302D10"/>
      <w:bookmarkStart w:id="465" w:name="Link052A3670"/>
      <w:bookmarkStart w:id="466" w:name="Link03B9C4F0"/>
      <w:bookmarkStart w:id="467" w:name="Link03B9CB70"/>
      <w:bookmarkStart w:id="468" w:name="Link03B9CEF0"/>
      <w:bookmarkStart w:id="469" w:name="Link03E73188"/>
      <w:bookmarkStart w:id="470" w:name="Link03E73618"/>
      <w:bookmarkStart w:id="471" w:name="Link03E73748"/>
      <w:bookmarkStart w:id="472" w:name="Link03E739B0"/>
      <w:bookmarkStart w:id="473" w:name="Link03E73C18"/>
      <w:bookmarkStart w:id="474" w:name="Link03E82080"/>
      <w:bookmarkStart w:id="475" w:name="Link03E826C8"/>
      <w:bookmarkStart w:id="476" w:name="Link03E82DA8"/>
      <w:bookmarkStart w:id="477" w:name="Link05335A50"/>
      <w:bookmarkStart w:id="478" w:name="Link05335B40"/>
      <w:bookmarkStart w:id="479" w:name="Link05335D80"/>
      <w:bookmarkStart w:id="480" w:name="Link05335FD8"/>
      <w:bookmarkStart w:id="481" w:name="Link05336208"/>
      <w:bookmarkStart w:id="482" w:name="Link05336438"/>
      <w:bookmarkStart w:id="483" w:name="Link05336678"/>
      <w:bookmarkStart w:id="484" w:name="Link052E7108"/>
      <w:bookmarkStart w:id="485" w:name="Link052E76B8"/>
      <w:bookmarkStart w:id="486" w:name="Link052E78B0"/>
      <w:bookmarkStart w:id="487" w:name="Link052E7A90"/>
      <w:bookmarkStart w:id="488" w:name="Link03E6C1A0"/>
      <w:bookmarkStart w:id="489" w:name="Link03E6C398"/>
      <w:bookmarkStart w:id="490" w:name="Link03E6C5C8"/>
      <w:bookmarkStart w:id="491" w:name="Link03E6C7F8"/>
      <w:bookmarkStart w:id="492" w:name="Link03E6CA28"/>
      <w:bookmarkStart w:id="493" w:name="Link03E6CC30"/>
      <w:bookmarkStart w:id="494" w:name="Link05302248"/>
      <w:bookmarkStart w:id="495" w:name="Link05302900"/>
      <w:bookmarkStart w:id="496" w:name="Link05297178"/>
      <w:bookmarkStart w:id="497" w:name="Link0533D8D8"/>
      <w:bookmarkStart w:id="498" w:name="Link0533DAF8"/>
      <w:bookmarkStart w:id="499" w:name="Link0533DFB8"/>
      <w:bookmarkStart w:id="500" w:name="Link03E57C08"/>
      <w:bookmarkStart w:id="501" w:name="Link052B0860"/>
      <w:bookmarkStart w:id="502" w:name="Link03E5FE78"/>
      <w:bookmarkStart w:id="503" w:name="Link03E57260"/>
      <w:bookmarkStart w:id="504" w:name="Link052B1100"/>
      <w:bookmarkStart w:id="505" w:name="Link050B5380"/>
      <w:bookmarkStart w:id="506" w:name="Link050B5A38"/>
      <w:bookmarkStart w:id="507" w:name="Link050B5E18"/>
      <w:bookmarkStart w:id="508" w:name="Link053162F8"/>
      <w:bookmarkStart w:id="509" w:name="Link05316A08"/>
      <w:bookmarkStart w:id="510" w:name="Link05316F40"/>
      <w:bookmarkStart w:id="511" w:name="Link03E5F5E8"/>
      <w:bookmarkStart w:id="512" w:name="Link03E5FA20"/>
      <w:bookmarkStart w:id="513" w:name="Link03E57318"/>
      <w:bookmarkStart w:id="514" w:name="Link03E576B0"/>
      <w:bookmarkStart w:id="515" w:name="Link03E577E0"/>
      <w:bookmarkStart w:id="516" w:name="Link03E57988"/>
      <w:bookmarkStart w:id="517" w:name="Link0529B108"/>
      <w:bookmarkStart w:id="518" w:name="Link0529B4A0"/>
      <w:bookmarkStart w:id="519" w:name="Link0529B8A0"/>
      <w:bookmarkStart w:id="520" w:name="Link03E6F138"/>
      <w:bookmarkStart w:id="521" w:name="Link03E6F548"/>
      <w:bookmarkStart w:id="522" w:name="Link03E6F918"/>
      <w:bookmarkStart w:id="523" w:name="Link03E6FE50"/>
      <w:bookmarkStart w:id="524" w:name="Link03E5B288"/>
      <w:bookmarkStart w:id="525" w:name="Link03E5B6F0"/>
      <w:bookmarkStart w:id="526" w:name="Link03E54040"/>
      <w:bookmarkStart w:id="527" w:name="Link05325A28"/>
      <w:bookmarkStart w:id="528" w:name="Link05325AE0"/>
      <w:bookmarkStart w:id="529" w:name="Link050D73F0"/>
      <w:bookmarkStart w:id="530" w:name="Link05348698"/>
      <w:bookmarkStart w:id="531" w:name="Link05347020"/>
      <w:bookmarkStart w:id="532" w:name="Link053439E0"/>
      <w:bookmarkStart w:id="533" w:name="Link05343508"/>
      <w:bookmarkStart w:id="534" w:name="Link051DDB78"/>
      <w:bookmarkStart w:id="535" w:name="Link05281FD0"/>
      <w:bookmarkStart w:id="536" w:name="Link0531C400"/>
      <w:bookmarkStart w:id="537" w:name="Link038D7BC0"/>
      <w:bookmarkStart w:id="538" w:name="Link038D78D8"/>
      <w:bookmarkStart w:id="539" w:name="Link038D72F8"/>
      <w:bookmarkStart w:id="540" w:name="Link038D75F0"/>
      <w:bookmarkStart w:id="541" w:name="Link04ECAFE8"/>
      <w:bookmarkStart w:id="542" w:name="Link04EF1618"/>
      <w:bookmarkStart w:id="543" w:name="Link04F46848"/>
      <w:bookmarkStart w:id="544" w:name="Link0696CC90"/>
      <w:bookmarkStart w:id="545" w:name="Link06995248"/>
      <w:bookmarkStart w:id="546" w:name="Link069953F0"/>
      <w:bookmarkStart w:id="547" w:name="Link06995E10"/>
      <w:bookmarkStart w:id="548" w:name="Link06995FF0"/>
      <w:bookmarkStart w:id="549" w:name="Link06996320"/>
      <w:bookmarkStart w:id="550" w:name="Link069969D8"/>
      <w:bookmarkStart w:id="551" w:name="Link06996D88"/>
      <w:bookmarkStart w:id="552" w:name="Link069971D0"/>
      <w:bookmarkStart w:id="553" w:name="Link069975B0"/>
      <w:bookmarkStart w:id="554" w:name="Link0695B7D0"/>
      <w:bookmarkStart w:id="555" w:name="Link06621360"/>
      <w:bookmarkStart w:id="556" w:name="Link061CDE80"/>
      <w:bookmarkStart w:id="557" w:name="Link0697D308"/>
      <w:bookmarkStart w:id="558" w:name="Link03E7DD70"/>
      <w:bookmarkStart w:id="559" w:name="Link02FE8FA0"/>
      <w:bookmarkStart w:id="560" w:name="Link0695CCF8"/>
      <w:bookmarkStart w:id="561" w:name="Link0657DCC0"/>
      <w:bookmarkStart w:id="562" w:name="Link065D3038"/>
      <w:bookmarkStart w:id="563" w:name="Link0695D710"/>
      <w:bookmarkStart w:id="564" w:name="Link0662E5E8"/>
      <w:bookmarkStart w:id="565" w:name="Link0695DF50"/>
      <w:bookmarkStart w:id="566" w:name="Link0695E368"/>
      <w:bookmarkStart w:id="567" w:name="Link06990F20"/>
      <w:bookmarkStart w:id="568" w:name="Link069938F8"/>
      <w:bookmarkStart w:id="569" w:name="Link06994360"/>
      <w:bookmarkStart w:id="570" w:name="Link06994E18"/>
      <w:bookmarkStart w:id="571" w:name="Link0695ED40"/>
      <w:bookmarkStart w:id="572" w:name="Link0695F6C8"/>
      <w:bookmarkStart w:id="573" w:name="Link06967AA8"/>
      <w:bookmarkStart w:id="574" w:name="Link06960078"/>
      <w:bookmarkStart w:id="575" w:name="Link06617AA8"/>
      <w:bookmarkStart w:id="576" w:name="Link06961230"/>
      <w:bookmarkStart w:id="577" w:name="Link06961860"/>
      <w:bookmarkStart w:id="578" w:name="Link06961E50"/>
      <w:bookmarkStart w:id="579" w:name="Link06962158"/>
      <w:bookmarkStart w:id="580" w:name="Link069628C0"/>
      <w:bookmarkStart w:id="581" w:name="Link06962E68"/>
      <w:bookmarkStart w:id="582" w:name="Link069633F8"/>
      <w:bookmarkStart w:id="583" w:name="Link06963D90"/>
      <w:bookmarkStart w:id="584" w:name="Link06964098"/>
      <w:bookmarkStart w:id="585" w:name="Link069645B8"/>
      <w:bookmarkStart w:id="586" w:name="Link06964670"/>
      <w:bookmarkStart w:id="587" w:name="Link06964750"/>
      <w:bookmarkStart w:id="588" w:name="Link06964920"/>
      <w:bookmarkStart w:id="589" w:name="Link06964B40"/>
      <w:bookmarkStart w:id="590" w:name="Link06964D38"/>
      <w:bookmarkStart w:id="591" w:name="Link06964F30"/>
      <w:bookmarkStart w:id="592" w:name="Link06965100"/>
      <w:bookmarkStart w:id="593" w:name="Link069652F0"/>
      <w:bookmarkStart w:id="594" w:name="Link069657B0"/>
      <w:bookmarkStart w:id="595" w:name="Link069659A8"/>
      <w:bookmarkStart w:id="596" w:name="Link06965B50"/>
      <w:bookmarkStart w:id="597" w:name="Link06966088"/>
      <w:bookmarkStart w:id="598" w:name="Link06966280"/>
      <w:bookmarkStart w:id="599" w:name="Link06966478"/>
      <w:bookmarkStart w:id="600" w:name="Link06966670"/>
      <w:bookmarkStart w:id="601" w:name="Link06966868"/>
      <w:bookmarkStart w:id="602" w:name="Link06966A38"/>
      <w:bookmarkStart w:id="603" w:name="Link06967040"/>
      <w:bookmarkStart w:id="604" w:name="Link069676F8"/>
      <w:bookmarkStart w:id="605" w:name="Link06968450"/>
      <w:bookmarkStart w:id="606" w:name="Link069688A8"/>
      <w:bookmarkStart w:id="607" w:name="Link06968B90"/>
      <w:bookmarkStart w:id="608" w:name="Link06968F98"/>
      <w:bookmarkStart w:id="609" w:name="Link06969388"/>
      <w:bookmarkStart w:id="610" w:name="Link069855B8"/>
      <w:bookmarkStart w:id="611" w:name="Link06985A08"/>
      <w:bookmarkStart w:id="612" w:name="Link06985EB8"/>
      <w:bookmarkStart w:id="613" w:name="Link06986418"/>
      <w:bookmarkStart w:id="614" w:name="Link06986818"/>
      <w:bookmarkStart w:id="615" w:name="Link06986C00"/>
      <w:bookmarkStart w:id="616" w:name="Link06969E60"/>
      <w:bookmarkStart w:id="617" w:name="Link0698F298"/>
      <w:bookmarkStart w:id="618" w:name="Link0696A510"/>
      <w:bookmarkStart w:id="619" w:name="Link0696A8F0"/>
      <w:bookmarkStart w:id="620" w:name="Link0696AD28"/>
      <w:bookmarkStart w:id="621" w:name="Link0696AFA0"/>
      <w:bookmarkStart w:id="622" w:name="Link0696B338"/>
      <w:bookmarkStart w:id="623" w:name="Link06974050"/>
      <w:bookmarkStart w:id="624" w:name="Link0696D1F0"/>
      <w:bookmarkStart w:id="625" w:name="Link06973388"/>
      <w:bookmarkStart w:id="626" w:name="Link069739D8"/>
      <w:bookmarkStart w:id="627" w:name="Link0696DEA0"/>
      <w:bookmarkStart w:id="628" w:name="Link0696E970"/>
      <w:bookmarkStart w:id="629" w:name="Link0696F028"/>
      <w:bookmarkStart w:id="630" w:name="Link0696F408"/>
      <w:bookmarkStart w:id="631" w:name="Link0696F7C0"/>
      <w:bookmarkStart w:id="632" w:name="Link0696FF28"/>
      <w:bookmarkStart w:id="633" w:name="Link06970460"/>
      <w:bookmarkStart w:id="634" w:name="Link06970BA0"/>
      <w:bookmarkStart w:id="635" w:name="Link06971008"/>
      <w:bookmarkStart w:id="636" w:name="Link06971440"/>
      <w:bookmarkStart w:id="637" w:name="Link069718A8"/>
      <w:bookmarkStart w:id="638" w:name="Link06971D00"/>
      <w:bookmarkStart w:id="639" w:name="Link069720D8"/>
      <w:bookmarkStart w:id="640" w:name="Link069724D8"/>
      <w:bookmarkStart w:id="641" w:name="Link069728C0"/>
      <w:bookmarkStart w:id="642" w:name="Link0698F680"/>
      <w:bookmarkStart w:id="643" w:name="Link0698FC88"/>
      <w:bookmarkStart w:id="644" w:name="Link06972B90"/>
      <w:bookmarkStart w:id="645" w:name="Link06972FA0"/>
      <w:bookmarkStart w:id="646" w:name="Link06998118"/>
      <w:bookmarkStart w:id="647" w:name="Link06998640"/>
      <w:bookmarkStart w:id="648" w:name="Link06998C68"/>
      <w:bookmarkStart w:id="649" w:name="Link06973BE8"/>
      <w:bookmarkStart w:id="650" w:name="Link06974810"/>
      <w:bookmarkStart w:id="651" w:name="Link06974CD0"/>
      <w:bookmarkStart w:id="652" w:name="Link06987E68"/>
      <w:bookmarkStart w:id="653" w:name="Link069880A0"/>
      <w:bookmarkStart w:id="654" w:name="Link069B3148"/>
      <w:bookmarkStart w:id="655" w:name="Link069B3318"/>
      <w:bookmarkStart w:id="656" w:name="Link06975900"/>
      <w:bookmarkStart w:id="657" w:name="Link06976210"/>
      <w:bookmarkStart w:id="658" w:name="Link06976420"/>
      <w:bookmarkStart w:id="659" w:name="Link06976690"/>
      <w:bookmarkStart w:id="660" w:name="Link069768D0"/>
      <w:bookmarkStart w:id="661" w:name="Link06976B28"/>
      <w:bookmarkStart w:id="662" w:name="Link06976DA8"/>
      <w:bookmarkStart w:id="663" w:name="Link06976FD8"/>
      <w:bookmarkStart w:id="664" w:name="Link06977240"/>
      <w:bookmarkStart w:id="665" w:name="Link06977470"/>
      <w:bookmarkStart w:id="666" w:name="Link06977B88"/>
      <w:bookmarkStart w:id="667" w:name="Link0697FD48"/>
      <w:bookmarkStart w:id="668" w:name="Link06978080"/>
      <w:bookmarkStart w:id="669" w:name="Link0697CDA8"/>
      <w:bookmarkStart w:id="670" w:name="Link06978BB0"/>
      <w:bookmarkStart w:id="671" w:name="Link069794D0"/>
      <w:bookmarkStart w:id="672" w:name="Link06979B88"/>
      <w:bookmarkStart w:id="673" w:name="Link06979F68"/>
      <w:bookmarkStart w:id="674" w:name="Link0697A320"/>
      <w:bookmarkStart w:id="675" w:name="Link0697ABD0"/>
      <w:bookmarkStart w:id="676" w:name="Link0697AF90"/>
      <w:bookmarkStart w:id="677" w:name="Link0697B1F0"/>
      <w:bookmarkStart w:id="678" w:name="Link0697B4A0"/>
      <w:bookmarkStart w:id="679" w:name="Link0697B768"/>
      <w:bookmarkStart w:id="680" w:name="Link0697B9D8"/>
      <w:bookmarkStart w:id="681" w:name="Link0697BEC0"/>
      <w:bookmarkStart w:id="682" w:name="Link0697C570"/>
      <w:bookmarkStart w:id="683" w:name="Link0697C998"/>
      <w:bookmarkStart w:id="684" w:name="Link0697EBA0"/>
      <w:bookmarkStart w:id="685" w:name="Link0697F0B0"/>
      <w:bookmarkStart w:id="686" w:name="Link0697F538"/>
      <w:bookmarkStart w:id="687" w:name="Link0697F930"/>
      <w:bookmarkStart w:id="688" w:name="Link06980560"/>
      <w:bookmarkStart w:id="689" w:name="Link06987048"/>
      <w:bookmarkStart w:id="690" w:name="Link06980978"/>
      <w:bookmarkStart w:id="691" w:name="Link069A1420"/>
      <w:bookmarkStart w:id="692" w:name="Link069A9B50"/>
      <w:bookmarkStart w:id="693" w:name="Link069A9F80"/>
      <w:bookmarkStart w:id="694" w:name="Link069AA3A8"/>
      <w:bookmarkStart w:id="695" w:name="Link069AA838"/>
      <w:bookmarkStart w:id="696" w:name="Link069AA968"/>
      <w:bookmarkStart w:id="697" w:name="Link069AABD0"/>
      <w:bookmarkStart w:id="698" w:name="Link069AAE38"/>
      <w:bookmarkStart w:id="699" w:name="Link06980D30"/>
      <w:bookmarkStart w:id="700" w:name="Link06981378"/>
      <w:bookmarkStart w:id="701" w:name="Link06981A40"/>
      <w:bookmarkStart w:id="702" w:name="Link06981B30"/>
      <w:bookmarkStart w:id="703" w:name="Link06981C48"/>
      <w:bookmarkStart w:id="704" w:name="Link06981E88"/>
      <w:bookmarkStart w:id="705" w:name="Link069820E0"/>
      <w:bookmarkStart w:id="706" w:name="Link06982310"/>
      <w:bookmarkStart w:id="707" w:name="Link06982540"/>
      <w:bookmarkStart w:id="708" w:name="Link06982780"/>
      <w:bookmarkStart w:id="709" w:name="Link069829A8"/>
      <w:bookmarkStart w:id="710" w:name="Link06982FD8"/>
      <w:bookmarkStart w:id="711" w:name="Link069831D0"/>
      <w:bookmarkStart w:id="712" w:name="Link069833B0"/>
      <w:bookmarkStart w:id="713" w:name="Link06983A00"/>
      <w:bookmarkStart w:id="714" w:name="Link06983BF8"/>
      <w:bookmarkStart w:id="715" w:name="Link06983E28"/>
      <w:bookmarkStart w:id="716" w:name="Link06984058"/>
      <w:bookmarkStart w:id="717" w:name="Link06984288"/>
      <w:bookmarkStart w:id="718" w:name="Link06984490"/>
      <w:bookmarkStart w:id="719" w:name="Link06984B08"/>
      <w:bookmarkStart w:id="720" w:name="Link069851C0"/>
      <w:bookmarkStart w:id="721" w:name="Link06987C48"/>
      <w:bookmarkStart w:id="722" w:name="Link069B3750"/>
      <w:bookmarkStart w:id="723" w:name="Link069B39C8"/>
      <w:bookmarkStart w:id="724" w:name="Link069B3E88"/>
      <w:bookmarkStart w:id="725" w:name="Link0698D0C8"/>
      <w:bookmarkStart w:id="726" w:name="Link06988440"/>
      <w:bookmarkStart w:id="727" w:name="Link0698C358"/>
      <w:bookmarkStart w:id="728" w:name="Link0698C720"/>
      <w:bookmarkStart w:id="729" w:name="Link06988DB8"/>
      <w:bookmarkStart w:id="730" w:name="Link06989888"/>
      <w:bookmarkStart w:id="731" w:name="Link06989F40"/>
      <w:bookmarkStart w:id="732" w:name="Link0698A320"/>
      <w:bookmarkStart w:id="733" w:name="Link0698A6D8"/>
      <w:bookmarkStart w:id="734" w:name="Link0698AE40"/>
      <w:bookmarkStart w:id="735" w:name="Link0698B378"/>
      <w:bookmarkStart w:id="736" w:name="Link0698BAC8"/>
      <w:bookmarkStart w:id="737" w:name="Link0698BF00"/>
      <w:bookmarkStart w:id="738" w:name="Link0698C7D8"/>
      <w:bookmarkStart w:id="739" w:name="Link0698CB70"/>
      <w:bookmarkStart w:id="740" w:name="Link0698CCA0"/>
      <w:bookmarkStart w:id="741" w:name="Link0698CE48"/>
      <w:bookmarkStart w:id="742" w:name="Link0698DA68"/>
      <w:bookmarkStart w:id="743" w:name="Link0698DE00"/>
      <w:bookmarkStart w:id="744" w:name="Link0698E200"/>
      <w:bookmarkStart w:id="745" w:name="Link0698E5F0"/>
      <w:bookmarkStart w:id="746" w:name="Link0698EA00"/>
      <w:bookmarkStart w:id="747" w:name="Link0698EDD0"/>
      <w:bookmarkStart w:id="748" w:name="Link06990388"/>
      <w:bookmarkStart w:id="749" w:name="Link06990840"/>
      <w:bookmarkStart w:id="750" w:name="Link06990CA8"/>
      <w:bookmarkStart w:id="751" w:name="Link06599800"/>
      <w:bookmarkStart w:id="752" w:name="Link065B22C8"/>
      <w:bookmarkStart w:id="753" w:name="Link06550CB0"/>
      <w:bookmarkStart w:id="754" w:name="Link0659ACA8"/>
      <w:bookmarkStart w:id="755" w:name="Link065B6EA8"/>
      <w:bookmarkStart w:id="756" w:name="Link065B5B10"/>
      <w:bookmarkStart w:id="757" w:name="Link0657DC08"/>
      <w:bookmarkStart w:id="758" w:name="Link0651FFF8"/>
      <w:bookmarkStart w:id="759" w:name="Link0696C570"/>
      <w:bookmarkStart w:id="760" w:name="Link0696CA30"/>
      <w:bookmarkStart w:id="761" w:name="Link0696C7D0"/>
      <w:bookmarkStart w:id="762" w:name="Link05536698"/>
      <w:bookmarkStart w:id="763" w:name="Link050B4E38"/>
      <w:bookmarkStart w:id="764" w:name="Link050BF478"/>
      <w:bookmarkStart w:id="765" w:name="Link055CD410"/>
      <w:bookmarkStart w:id="766" w:name="Link055CD5F0"/>
      <w:bookmarkStart w:id="767" w:name="Link05672EE0"/>
      <w:bookmarkStart w:id="768" w:name="Link03F66428"/>
      <w:bookmarkStart w:id="769" w:name="Link050D6180"/>
      <w:bookmarkStart w:id="770" w:name="Link054EF3E0"/>
      <w:bookmarkStart w:id="771" w:name="Link05506890"/>
      <w:bookmarkStart w:id="772" w:name="Link05A7EA78"/>
      <w:bookmarkStart w:id="773" w:name="Link056B3CF8"/>
      <w:bookmarkStart w:id="774" w:name="Link05AAD060"/>
      <w:bookmarkStart w:id="775" w:name="Link055C78D0"/>
      <w:bookmarkStart w:id="776" w:name="Link055343C8"/>
      <w:bookmarkStart w:id="777" w:name="Link04ED5210"/>
      <w:bookmarkStart w:id="778" w:name="Link053CFBC8"/>
      <w:bookmarkStart w:id="779" w:name="Link055344C0"/>
      <w:bookmarkStart w:id="780" w:name="Link050BBBC8"/>
      <w:bookmarkStart w:id="781" w:name="Link055DABD0"/>
      <w:bookmarkStart w:id="782" w:name="Link05A7E328"/>
      <w:bookmarkStart w:id="783" w:name="Link0552F920"/>
      <w:bookmarkStart w:id="784" w:name="Link04EE9320"/>
      <w:bookmarkStart w:id="785" w:name="Link05534780"/>
      <w:bookmarkStart w:id="786" w:name="Link054F5C70"/>
      <w:bookmarkStart w:id="787" w:name="Link055B6970"/>
      <w:bookmarkStart w:id="788" w:name="Link055DB438"/>
      <w:bookmarkStart w:id="789" w:name="Link055A5448"/>
      <w:bookmarkStart w:id="790" w:name="Link05A8EC90"/>
      <w:bookmarkStart w:id="791" w:name="Link05A8EEA8"/>
      <w:bookmarkStart w:id="792" w:name="Link05A8F0C0"/>
      <w:bookmarkStart w:id="793" w:name="Link05AB40C0"/>
      <w:bookmarkStart w:id="794" w:name="Link05AAF4B0"/>
      <w:bookmarkStart w:id="795" w:name="Link056CBDB0"/>
      <w:bookmarkStart w:id="796" w:name="Link056C8F90"/>
      <w:bookmarkStart w:id="797" w:name="Link05AA4040"/>
      <w:bookmarkStart w:id="798" w:name="Link05535D78"/>
      <w:bookmarkStart w:id="799" w:name="Link0541CBE8"/>
      <w:bookmarkStart w:id="800" w:name="Link05AA3C10"/>
      <w:bookmarkStart w:id="801" w:name="Link056D87F0"/>
      <w:bookmarkStart w:id="802" w:name="Link056D68F0"/>
      <w:bookmarkStart w:id="803" w:name="Link05535960"/>
      <w:bookmarkStart w:id="804" w:name="Link056D5E80"/>
      <w:bookmarkStart w:id="805" w:name="Link056C8B88"/>
      <w:bookmarkStart w:id="806" w:name="Link056CB488"/>
      <w:bookmarkStart w:id="807" w:name="Link05535458"/>
      <w:bookmarkStart w:id="808" w:name="Link05AB8CD8"/>
      <w:bookmarkStart w:id="809" w:name="Link05A8D1F8"/>
      <w:bookmarkStart w:id="810" w:name="Link050DDB28"/>
      <w:bookmarkStart w:id="811" w:name="Link05A8DEB8"/>
      <w:bookmarkStart w:id="812" w:name="Link05707518"/>
      <w:bookmarkStart w:id="813" w:name="Link05695B10"/>
      <w:bookmarkStart w:id="814" w:name="Link054E2DA0"/>
      <w:bookmarkStart w:id="815" w:name="Link0567EC18"/>
      <w:bookmarkStart w:id="816" w:name="Link056EE130"/>
      <w:bookmarkStart w:id="817" w:name="Link056CB818"/>
      <w:bookmarkStart w:id="818" w:name="Link057B4D30"/>
      <w:bookmarkStart w:id="819" w:name="Link05535040"/>
      <w:bookmarkStart w:id="820" w:name="Link05534B38"/>
      <w:bookmarkStart w:id="821" w:name="Link05536208"/>
      <w:bookmarkStart w:id="822" w:name="Link0541F9A0"/>
      <w:bookmarkStart w:id="823" w:name="Link050EEE90"/>
      <w:bookmarkStart w:id="824" w:name="Link04EE9E30"/>
      <w:bookmarkStart w:id="825" w:name="Link057B4C50"/>
      <w:bookmarkStart w:id="826" w:name="Link057B5B48"/>
      <w:bookmarkStart w:id="827" w:name="Link057C2868"/>
      <w:bookmarkStart w:id="828" w:name="Link056D2A88"/>
      <w:bookmarkStart w:id="829" w:name="Link056D2698"/>
      <w:bookmarkStart w:id="830" w:name="Link056D2C28"/>
      <w:bookmarkStart w:id="831" w:name="Link05836B98"/>
      <w:bookmarkStart w:id="832" w:name="Link056C4378"/>
      <w:bookmarkStart w:id="833" w:name="Link0568E600"/>
      <w:bookmarkStart w:id="834" w:name="Link04EC3A80"/>
      <w:bookmarkStart w:id="835" w:name="Link04F02D60"/>
      <w:bookmarkStart w:id="836" w:name="Link04EBEDB8"/>
      <w:bookmarkStart w:id="837" w:name="Link04EBEF28"/>
      <w:bookmarkStart w:id="838" w:name="Link05717118"/>
      <w:bookmarkStart w:id="839" w:name="Link057127D0"/>
      <w:bookmarkStart w:id="840" w:name="Link05719790"/>
      <w:bookmarkStart w:id="841" w:name="Link03F6C470"/>
      <w:bookmarkStart w:id="842" w:name="Link050F3420"/>
      <w:bookmarkStart w:id="843" w:name="Link050C59F8"/>
      <w:bookmarkStart w:id="844" w:name="Link04EDBC00"/>
      <w:bookmarkStart w:id="845" w:name="Link04EB57C8"/>
      <w:bookmarkStart w:id="846" w:name="Link04EB7250"/>
      <w:bookmarkStart w:id="847" w:name="Link056D9038"/>
      <w:bookmarkStart w:id="848" w:name="Link05A32F08"/>
      <w:bookmarkStart w:id="849" w:name="Link056D8D10"/>
      <w:bookmarkStart w:id="850" w:name="Link03975368"/>
      <w:bookmarkStart w:id="851" w:name="Link056CC910"/>
      <w:bookmarkStart w:id="852" w:name="Link04EBC9B0"/>
      <w:bookmarkStart w:id="853" w:name="Link04EC3C68"/>
      <w:bookmarkStart w:id="854" w:name="Link0559F008"/>
      <w:bookmarkStart w:id="855" w:name="Link05717498"/>
      <w:bookmarkStart w:id="856" w:name="Link056A5F08"/>
      <w:bookmarkStart w:id="857" w:name="Link056A2520"/>
      <w:bookmarkStart w:id="858" w:name="Link056DDDC0"/>
      <w:bookmarkStart w:id="859" w:name="Link056D6E70"/>
      <w:bookmarkStart w:id="860" w:name="Link0569C500"/>
      <w:bookmarkStart w:id="861" w:name="Link05836D58"/>
      <w:bookmarkStart w:id="862" w:name="Link056B17F0"/>
      <w:bookmarkStart w:id="863" w:name="Link056E23B8"/>
      <w:bookmarkStart w:id="864" w:name="Link05724608"/>
      <w:bookmarkStart w:id="865" w:name="Link056D51C0"/>
      <w:bookmarkStart w:id="866" w:name="Link056BD8F8"/>
      <w:bookmarkStart w:id="867" w:name="Link056C20C0"/>
      <w:bookmarkStart w:id="868" w:name="Link056EEA40"/>
      <w:bookmarkStart w:id="869" w:name="Link056A60F0"/>
      <w:bookmarkStart w:id="870" w:name="Link05568C30"/>
      <w:bookmarkStart w:id="871" w:name="Link0569C5F8"/>
      <w:bookmarkStart w:id="872" w:name="Link04EB3920"/>
      <w:bookmarkStart w:id="873" w:name="Link05ABCCD8"/>
      <w:bookmarkStart w:id="874" w:name="Link03F9F2A0"/>
      <w:bookmarkStart w:id="875" w:name="Link05A7E800"/>
      <w:bookmarkStart w:id="876" w:name="Link04EC3718"/>
      <w:bookmarkStart w:id="877" w:name="Link04EC37D0"/>
      <w:bookmarkStart w:id="878" w:name="Link04EB5460"/>
      <w:bookmarkStart w:id="879" w:name="Link04EBE748"/>
      <w:bookmarkStart w:id="880" w:name="Link0569C7E8"/>
      <w:bookmarkStart w:id="881" w:name="Link050BEF10"/>
      <w:bookmarkStart w:id="882" w:name="Link056B12A0"/>
      <w:bookmarkStart w:id="883" w:name="Link056B1358"/>
      <w:bookmarkStart w:id="884" w:name="Link056B1448"/>
      <w:bookmarkStart w:id="885" w:name="Link0570A498"/>
      <w:bookmarkStart w:id="886" w:name="Link0545A1B0"/>
      <w:bookmarkStart w:id="887" w:name="Link04EB6820"/>
      <w:bookmarkStart w:id="888" w:name="Link04EB6570"/>
      <w:bookmarkStart w:id="889" w:name="Link04ED8108"/>
      <w:bookmarkStart w:id="890" w:name="Link05171798"/>
      <w:bookmarkStart w:id="891" w:name="Link056C39B0"/>
      <w:bookmarkStart w:id="892" w:name="Link05A36898"/>
      <w:bookmarkStart w:id="893" w:name="Link0569C6F0"/>
      <w:bookmarkStart w:id="894" w:name="Link050FDAB0"/>
      <w:bookmarkStart w:id="895" w:name="Link050FDC30"/>
      <w:bookmarkStart w:id="896" w:name="Link050D8818"/>
      <w:bookmarkStart w:id="897" w:name="Link04E52590"/>
      <w:bookmarkStart w:id="898" w:name="Link03F51DE0"/>
      <w:bookmarkStart w:id="899" w:name="Link05A7E588"/>
      <w:bookmarkStart w:id="900" w:name="Link056BAC38"/>
      <w:bookmarkStart w:id="901" w:name="Link0516EAF8"/>
      <w:bookmarkStart w:id="902" w:name="Link057254C8"/>
      <w:bookmarkStart w:id="903" w:name="Link04F0E8A0"/>
      <w:bookmarkStart w:id="904" w:name="Link04EC31F8"/>
      <w:bookmarkStart w:id="905" w:name="Link050BF128"/>
      <w:bookmarkStart w:id="906" w:name="Link056DDF68"/>
      <w:bookmarkStart w:id="907" w:name="Link050BF258"/>
      <w:bookmarkStart w:id="908" w:name="Link04EB7380"/>
      <w:bookmarkStart w:id="909" w:name="Link0552F828"/>
      <w:bookmarkStart w:id="910" w:name="Link0577FD78"/>
      <w:bookmarkStart w:id="911" w:name="Link03974238"/>
      <w:bookmarkStart w:id="912" w:name="Link04EDB960"/>
      <w:bookmarkStart w:id="913" w:name="Link03976BF8"/>
      <w:bookmarkStart w:id="914" w:name="Link04F725F8"/>
      <w:bookmarkStart w:id="915" w:name="Link0514A760"/>
      <w:bookmarkStart w:id="916" w:name="Link04EED3A0"/>
      <w:bookmarkStart w:id="917" w:name="Link056A6920"/>
      <w:bookmarkStart w:id="918" w:name="Link0571D7B8"/>
      <w:bookmarkStart w:id="919" w:name="Link056D52B8"/>
      <w:bookmarkStart w:id="920" w:name="Link056D53B0"/>
      <w:bookmarkStart w:id="921" w:name="Link05AB8DD0"/>
      <w:bookmarkStart w:id="922" w:name="Link05AB8EC8"/>
      <w:bookmarkStart w:id="923" w:name="Link055C2800"/>
      <w:bookmarkStart w:id="924" w:name="Link055C2930"/>
      <w:bookmarkStart w:id="925" w:name="Link050B7A90"/>
      <w:bookmarkStart w:id="926" w:name="Link050E22E8"/>
      <w:bookmarkStart w:id="927" w:name="Link050C6DD8"/>
      <w:bookmarkStart w:id="928" w:name="Link050C6F08"/>
      <w:bookmarkStart w:id="929" w:name="Link056CBE68"/>
      <w:bookmarkStart w:id="930" w:name="Link0570DC58"/>
      <w:bookmarkStart w:id="931" w:name="Link04F0D5B0"/>
      <w:bookmarkStart w:id="932" w:name="Link055C2470"/>
      <w:bookmarkStart w:id="933" w:name="Link0569F598"/>
      <w:bookmarkStart w:id="934" w:name="Link056B3F00"/>
      <w:bookmarkStart w:id="935" w:name="Link05425E68"/>
      <w:bookmarkStart w:id="936" w:name="Link04EC2980"/>
      <w:bookmarkStart w:id="937" w:name="Link0569F818"/>
      <w:bookmarkStart w:id="938" w:name="Link0567AD08"/>
      <w:bookmarkStart w:id="939" w:name="Link05695E68"/>
      <w:bookmarkStart w:id="940" w:name="Link05AB5798"/>
      <w:bookmarkStart w:id="941" w:name="Link056D98B8"/>
      <w:bookmarkStart w:id="942" w:name="Link050C78B0"/>
      <w:bookmarkStart w:id="943" w:name="Link03F57C68"/>
      <w:bookmarkStart w:id="944" w:name="Link050C3988"/>
      <w:bookmarkStart w:id="945" w:name="Link0514EB48"/>
      <w:bookmarkStart w:id="946" w:name="Link0514EC90"/>
      <w:bookmarkStart w:id="947" w:name="Link050BB788"/>
      <w:bookmarkStart w:id="948" w:name="Link050CF2D8"/>
      <w:bookmarkStart w:id="949" w:name="Link069A6098"/>
      <w:bookmarkStart w:id="950" w:name="Link069A6390"/>
      <w:bookmarkStart w:id="951" w:name="Link069A6960"/>
      <w:bookmarkStart w:id="952" w:name="Link069A6678"/>
      <w:bookmarkStart w:id="953" w:name="Link065EF000"/>
      <w:bookmarkStart w:id="954" w:name="Link065F47B8"/>
      <w:bookmarkStart w:id="955" w:name="Link03EAF82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023FBF" w:rsidRDefault="00023FBF" w:rsidP="00023FBF">
      <w:pPr>
        <w:widowControl w:val="0"/>
        <w:autoSpaceDE w:val="0"/>
        <w:autoSpaceDN w:val="0"/>
        <w:adjustRightInd w:val="0"/>
        <w:spacing w:after="0"/>
        <w:rPr>
          <w:rFonts w:ascii="Arial" w:hAnsi="Arial" w:cs="Arial"/>
          <w:sz w:val="24"/>
        </w:rPr>
      </w:pPr>
      <w:bookmarkStart w:id="956" w:name="Link03FB1828"/>
      <w:bookmarkStart w:id="957" w:name="Link040FB348"/>
      <w:bookmarkStart w:id="958" w:name="Link040BA530"/>
      <w:bookmarkStart w:id="959" w:name="Link03FADE98"/>
      <w:bookmarkStart w:id="960" w:name="Link040FB060"/>
      <w:bookmarkStart w:id="961" w:name="Link040FB158"/>
      <w:bookmarkStart w:id="962" w:name="Link03FAE180"/>
      <w:bookmarkStart w:id="963" w:name="Link040FAF68"/>
      <w:bookmarkStart w:id="964" w:name="Link03FADF90"/>
      <w:bookmarkStart w:id="965" w:name="Link03FAE088"/>
      <w:bookmarkStart w:id="966" w:name="Link03FB1C98"/>
      <w:bookmarkStart w:id="967" w:name="Link05279460"/>
      <w:bookmarkStart w:id="968" w:name="Link03FA9B58"/>
      <w:bookmarkStart w:id="969" w:name="Link05278CA0"/>
      <w:bookmarkStart w:id="970" w:name="Link05293F28"/>
      <w:bookmarkStart w:id="971" w:name="Link03FA88C8"/>
      <w:bookmarkStart w:id="972" w:name="Link05294020"/>
      <w:bookmarkStart w:id="973" w:name="Link05279080"/>
      <w:bookmarkStart w:id="974" w:name="Link05279368"/>
      <w:bookmarkStart w:id="975" w:name="Link05268048"/>
      <w:bookmarkStart w:id="976" w:name="Link05267F50"/>
      <w:bookmarkStart w:id="977" w:name="Link052941A8"/>
      <w:bookmarkStart w:id="978" w:name="Link0527A140"/>
      <w:bookmarkStart w:id="979" w:name="Link03FA89C0"/>
      <w:bookmarkStart w:id="980" w:name="Link05278BA8"/>
      <w:bookmarkStart w:id="981" w:name="Link040FBF78"/>
      <w:bookmarkStart w:id="982" w:name="Link05278D98"/>
      <w:bookmarkStart w:id="983" w:name="Link03AD8C80"/>
      <w:bookmarkStart w:id="984" w:name="Link03ABADE0"/>
      <w:bookmarkStart w:id="985" w:name="Link03AC1100"/>
      <w:bookmarkStart w:id="986" w:name="Link05276468"/>
      <w:bookmarkStart w:id="987" w:name="Link03F9AB18"/>
      <w:bookmarkStart w:id="988" w:name="Link03F8D458"/>
      <w:bookmarkStart w:id="989" w:name="Link03C224F8"/>
      <w:bookmarkStart w:id="990" w:name="Link03CBA2B8"/>
      <w:bookmarkStart w:id="991" w:name="Link03F32448"/>
      <w:bookmarkStart w:id="992" w:name="Link03C8E4A0"/>
      <w:bookmarkStart w:id="993" w:name="Link03AC4168"/>
      <w:bookmarkStart w:id="994" w:name="Link03F92918"/>
      <w:bookmarkStart w:id="995" w:name="Link03F945F0"/>
      <w:bookmarkStart w:id="996" w:name="Link03F9A868"/>
      <w:bookmarkStart w:id="997" w:name="Link03F9B1B0"/>
      <w:bookmarkStart w:id="998" w:name="Link03F8BE50"/>
      <w:bookmarkStart w:id="999" w:name="Link03AC44D8"/>
      <w:bookmarkStart w:id="1000" w:name="Link03AC3EF8"/>
      <w:bookmarkStart w:id="1001" w:name="Link03B46B38"/>
      <w:bookmarkStart w:id="1002" w:name="Link03A95880"/>
      <w:bookmarkStart w:id="1003" w:name="Link03CCF1B8"/>
      <w:bookmarkStart w:id="1004" w:name="Link03B332E0"/>
      <w:bookmarkStart w:id="1005" w:name="Link03C82F98"/>
      <w:bookmarkStart w:id="1006" w:name="Link03B80008"/>
      <w:bookmarkStart w:id="1007" w:name="Link03CBA008"/>
      <w:bookmarkStart w:id="1008" w:name="Link03B59590"/>
      <w:bookmarkStart w:id="1009" w:name="Link03B8EDB8"/>
      <w:bookmarkStart w:id="1010" w:name="Link03AD84D0"/>
      <w:bookmarkStart w:id="1011" w:name="Link03B80640"/>
      <w:bookmarkStart w:id="1012" w:name="Link03F98118"/>
      <w:bookmarkStart w:id="1013" w:name="Link03C3DE48"/>
      <w:bookmarkStart w:id="1014" w:name="Link03C2D690"/>
      <w:bookmarkStart w:id="1015" w:name="Link0407F098"/>
      <w:bookmarkStart w:id="1016" w:name="Link040DE3D0"/>
      <w:bookmarkStart w:id="1017" w:name="Link040F0E48"/>
      <w:bookmarkStart w:id="1018" w:name="Link03C9D5E0"/>
      <w:bookmarkStart w:id="1019" w:name="Link03C9C6F8"/>
      <w:bookmarkStart w:id="1020" w:name="Link03C41008"/>
      <w:bookmarkStart w:id="1021" w:name="Link03B03CA0"/>
      <w:bookmarkStart w:id="1022" w:name="Link03C78338"/>
      <w:bookmarkStart w:id="1023" w:name="Link03F938D0"/>
      <w:bookmarkStart w:id="1024" w:name="Link03F92E88"/>
      <w:bookmarkStart w:id="1025" w:name="Link03F92BC8"/>
      <w:bookmarkStart w:id="1026" w:name="Link00000009"/>
      <w:bookmarkStart w:id="1027" w:name="Link0000000A"/>
      <w:bookmarkStart w:id="1028" w:name="Link0000000B"/>
      <w:bookmarkStart w:id="1029" w:name="Link0000000C"/>
      <w:bookmarkStart w:id="1030" w:name="Link00000010"/>
      <w:bookmarkStart w:id="1031" w:name="Link00000015"/>
      <w:bookmarkStart w:id="1032" w:name="Link00000016"/>
      <w:bookmarkStart w:id="1033" w:name="Link00000017"/>
      <w:bookmarkStart w:id="1034" w:name="Link00000018"/>
      <w:bookmarkStart w:id="1035" w:name="Link00000019"/>
      <w:bookmarkStart w:id="1036" w:name="Link0000001A"/>
      <w:bookmarkStart w:id="1037" w:name="Link00000011"/>
      <w:bookmarkStart w:id="1038" w:name="Link00000012"/>
      <w:bookmarkStart w:id="1039" w:name="Link00000013"/>
      <w:bookmarkStart w:id="1040" w:name="Link00000014"/>
      <w:bookmarkStart w:id="1041" w:name="Link0000000D"/>
      <w:bookmarkStart w:id="1042" w:name="Link0000001B"/>
      <w:bookmarkStart w:id="1043" w:name="Link0000001E"/>
      <w:bookmarkStart w:id="1044" w:name="Link00000020"/>
      <w:bookmarkStart w:id="1045" w:name="Link00000021"/>
      <w:bookmarkStart w:id="1046" w:name="Link00000024"/>
      <w:bookmarkStart w:id="1047" w:name="Link00000025"/>
      <w:bookmarkStart w:id="1048" w:name="Link00000026"/>
      <w:bookmarkStart w:id="1049" w:name="Link00000027"/>
      <w:bookmarkStart w:id="1050" w:name="Link00000022"/>
      <w:bookmarkStart w:id="1051" w:name="Link00000023"/>
      <w:bookmarkStart w:id="1052" w:name="Link0000001F"/>
      <w:bookmarkStart w:id="1053" w:name="Link00000028"/>
      <w:bookmarkStart w:id="1054" w:name="Link00000029"/>
      <w:bookmarkStart w:id="1055" w:name="Link0000002A"/>
      <w:bookmarkStart w:id="1056" w:name="Link0000001C"/>
      <w:bookmarkStart w:id="1057" w:name="Link0000002B"/>
      <w:bookmarkStart w:id="1058" w:name="Link0000002C"/>
      <w:bookmarkStart w:id="1059" w:name="Link0000002D"/>
      <w:bookmarkStart w:id="1060" w:name="Link00000030"/>
      <w:bookmarkStart w:id="1061" w:name="Link00000032"/>
      <w:bookmarkStart w:id="1062" w:name="Link00000033"/>
      <w:bookmarkStart w:id="1063" w:name="Link00000035"/>
      <w:bookmarkStart w:id="1064" w:name="Link00000036"/>
      <w:bookmarkStart w:id="1065" w:name="Link00000037"/>
      <w:bookmarkStart w:id="1066" w:name="Link00000038"/>
      <w:bookmarkStart w:id="1067" w:name="Link00000034"/>
      <w:bookmarkStart w:id="1068" w:name="Link00000031"/>
      <w:bookmarkStart w:id="1069" w:name="Link00000039"/>
      <w:bookmarkStart w:id="1070" w:name="Link0000003A"/>
      <w:bookmarkStart w:id="1071" w:name="Link0000003B"/>
      <w:bookmarkStart w:id="1072" w:name="Link0000002E"/>
      <w:bookmarkStart w:id="1073" w:name="Link0000003C"/>
      <w:bookmarkStart w:id="1074" w:name="Link0000003D"/>
      <w:bookmarkStart w:id="1075" w:name="Link0000003E"/>
      <w:bookmarkStart w:id="1076" w:name="Link0000003F"/>
      <w:bookmarkStart w:id="1077" w:name="Link00000040"/>
      <w:bookmarkStart w:id="1078" w:name="Link00000041"/>
      <w:bookmarkStart w:id="1079" w:name="Link0000002F"/>
      <w:bookmarkStart w:id="1080" w:name="Link0000001D"/>
      <w:bookmarkStart w:id="1081" w:name="Link0000000E"/>
      <w:bookmarkStart w:id="1082" w:name="Link00000042"/>
      <w:bookmarkStart w:id="1083" w:name="Link00000046"/>
      <w:bookmarkStart w:id="1084" w:name="Link00000048"/>
      <w:bookmarkStart w:id="1085" w:name="Link00000049"/>
      <w:bookmarkStart w:id="1086" w:name="Link0000004A"/>
      <w:bookmarkStart w:id="1087" w:name="Link0000004B"/>
      <w:bookmarkStart w:id="1088" w:name="Link0000004C"/>
      <w:bookmarkStart w:id="1089" w:name="Link00000047"/>
      <w:bookmarkStart w:id="1090" w:name="Link0000004D"/>
      <w:bookmarkStart w:id="1091" w:name="Link0000004E"/>
      <w:bookmarkStart w:id="1092" w:name="Link0000004F"/>
      <w:bookmarkStart w:id="1093" w:name="Link00000043"/>
      <w:bookmarkStart w:id="1094" w:name="Link00000050"/>
      <w:bookmarkStart w:id="1095" w:name="Link00000051"/>
      <w:bookmarkStart w:id="1096" w:name="Link00000052"/>
      <w:bookmarkStart w:id="1097" w:name="Link00000044"/>
      <w:bookmarkStart w:id="1098" w:name="Link00000053"/>
      <w:bookmarkStart w:id="1099" w:name="Link00000054"/>
      <w:bookmarkStart w:id="1100" w:name="Link00000055"/>
      <w:bookmarkStart w:id="1101" w:name="Link00000056"/>
      <w:bookmarkStart w:id="1102" w:name="Link00000045"/>
      <w:bookmarkStart w:id="1103" w:name="Link0000000F"/>
      <w:bookmarkStart w:id="1104" w:name="Link00000057"/>
      <w:bookmarkStart w:id="1105" w:name="Link00000058"/>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B21598"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B21598"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B21598"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B2159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B21598"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International Bank Account </w:t>
                        </w:r>
                        <w:r w:rsidRPr="00810ECF">
                          <w:rPr>
                            <w:rFonts w:ascii="Arial" w:hAnsi="Arial" w:cs="Arial"/>
                            <w:color w:val="000000"/>
                            <w:sz w:val="16"/>
                            <w:szCs w:val="16"/>
                          </w:rPr>
                          <w:lastRenderedPageBreak/>
                          <w:t>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Konec fakturačního </w:t>
                        </w:r>
                        <w:r w:rsidRPr="00810ECF">
                          <w:rPr>
                            <w:rFonts w:ascii="Arial" w:hAnsi="Arial" w:cs="Arial"/>
                            <w:color w:val="000000"/>
                            <w:sz w:val="16"/>
                            <w:szCs w:val="16"/>
                          </w:rPr>
                          <w:lastRenderedPageBreak/>
                          <w:t>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6" w:name="Link0000005B"/>
      <w:bookmarkEnd w:id="11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C"/>
      <w:bookmarkEnd w:id="1107"/>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5D"/>
      <w:bookmarkEnd w:id="11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5E"/>
      <w:bookmarkEnd w:id="110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5F"/>
      <w:bookmarkEnd w:id="111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60"/>
      <w:bookmarkEnd w:id="111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1"/>
      <w:bookmarkEnd w:id="111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62"/>
      <w:bookmarkEnd w:id="111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63"/>
      <w:bookmarkEnd w:id="111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4"/>
      <w:bookmarkEnd w:id="111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59"/>
      <w:bookmarkEnd w:id="111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6B"/>
      <w:bookmarkEnd w:id="111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6C"/>
      <w:bookmarkEnd w:id="111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D"/>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5A"/>
      <w:bookmarkEnd w:id="112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6E"/>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6F"/>
      <w:bookmarkEnd w:id="112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70"/>
      <w:bookmarkEnd w:id="112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1"/>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2"/>
      <w:bookmarkEnd w:id="112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3"/>
      <w:bookmarkEnd w:id="112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4"/>
      <w:bookmarkEnd w:id="112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5"/>
      <w:bookmarkEnd w:id="112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A"/>
      <w:bookmarkEnd w:id="112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B"/>
      <w:bookmarkEnd w:id="113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C"/>
      <w:bookmarkEnd w:id="113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D"/>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76"/>
      <w:bookmarkEnd w:id="113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7E"/>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7F"/>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80"/>
      <w:bookmarkEnd w:id="1136"/>
      <w:r>
        <w:rPr>
          <w:rFonts w:ascii="Arial" w:hAnsi="Arial" w:cs="Arial"/>
          <w:color w:val="000000"/>
          <w:sz w:val="20"/>
          <w:szCs w:val="20"/>
        </w:rPr>
        <w:t xml:space="preserve">attribute </w:t>
      </w:r>
      <w:r>
        <w:rPr>
          <w:rFonts w:ascii="Arial" w:hAnsi="Arial" w:cs="Arial"/>
          <w:b/>
          <w:bCs/>
          <w:color w:val="000000"/>
          <w:sz w:val="20"/>
          <w:szCs w:val="20"/>
        </w:rPr>
        <w:lastRenderedPageBreak/>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1"/>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2"/>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3"/>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84"/>
      <w:bookmarkEnd w:id="114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85"/>
      <w:bookmarkEnd w:id="114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6"/>
      <w:bookmarkEnd w:id="114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77"/>
      <w:bookmarkEnd w:id="1143"/>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89"/>
      <w:bookmarkEnd w:id="114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7"/>
      <w:bookmarkEnd w:id="114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D"/>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8A"/>
      <w:bookmarkEnd w:id="114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8E"/>
      <w:bookmarkEnd w:id="114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8F"/>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90"/>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1"/>
      <w:bookmarkEnd w:id="115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8B"/>
      <w:bookmarkEnd w:id="115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92"/>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93"/>
      <w:bookmarkEnd w:id="115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94"/>
      <w:bookmarkEnd w:id="115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5"/>
      <w:bookmarkEnd w:id="115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8C"/>
      <w:bookmarkEnd w:id="115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96"/>
      <w:bookmarkEnd w:id="115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97"/>
      <w:bookmarkEnd w:id="115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8"/>
      <w:bookmarkEnd w:id="116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88"/>
      <w:bookmarkEnd w:id="116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99"/>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9A"/>
      <w:bookmarkEnd w:id="116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9B"/>
      <w:bookmarkEnd w:id="116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78"/>
      <w:bookmarkEnd w:id="116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A2"/>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9C"/>
      <w:bookmarkEnd w:id="116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w:t>
      </w:r>
      <w:r>
        <w:rPr>
          <w:rFonts w:ascii="Arial" w:hAnsi="Arial" w:cs="Arial"/>
          <w:b/>
          <w:bCs/>
          <w:color w:val="000000"/>
          <w:sz w:val="20"/>
          <w:szCs w:val="20"/>
        </w:rPr>
        <w:lastRenderedPageBreak/>
        <w:t>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A3"/>
      <w:bookmarkEnd w:id="116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A4"/>
      <w:bookmarkEnd w:id="116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5"/>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9D"/>
      <w:bookmarkEnd w:id="117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A6"/>
      <w:bookmarkEnd w:id="117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A7"/>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A8"/>
      <w:bookmarkEnd w:id="1174"/>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9"/>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9E"/>
      <w:bookmarkEnd w:id="117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AA"/>
      <w:bookmarkEnd w:id="117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B"/>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C"/>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AD"/>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AE"/>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AF"/>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B0"/>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B1"/>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2"/>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9F"/>
      <w:bookmarkEnd w:id="118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B3"/>
      <w:bookmarkEnd w:id="118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4"/>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A0"/>
      <w:bookmarkEnd w:id="118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B5"/>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6"/>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B7"/>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B8"/>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9"/>
      <w:bookmarkEnd w:id="1194"/>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A1"/>
      <w:bookmarkEnd w:id="119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BA"/>
      <w:bookmarkEnd w:id="119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BB"/>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79"/>
      <w:bookmarkEnd w:id="1198"/>
      <w:r>
        <w:rPr>
          <w:rFonts w:ascii="Arial" w:hAnsi="Arial" w:cs="Arial"/>
          <w:color w:val="000000"/>
          <w:sz w:val="20"/>
          <w:szCs w:val="20"/>
        </w:rPr>
        <w:t xml:space="preserve">element </w:t>
      </w:r>
      <w:r>
        <w:rPr>
          <w:rFonts w:ascii="Arial" w:hAnsi="Arial" w:cs="Arial"/>
          <w:b/>
          <w:bCs/>
          <w:color w:val="000000"/>
          <w:sz w:val="20"/>
          <w:szCs w:val="20"/>
        </w:rPr>
        <w:lastRenderedPageBreak/>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BC"/>
      <w:bookmarkEnd w:id="119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C2"/>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0"/>
      <w:bookmarkEnd w:id="120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5"/>
      <w:bookmarkEnd w:id="1202"/>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6"/>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3"/>
      <w:bookmarkEnd w:id="120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7"/>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8"/>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9"/>
      <w:bookmarkEnd w:id="120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A"/>
      <w:bookmarkEnd w:id="120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4"/>
      <w:bookmarkEnd w:id="120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B"/>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C"/>
      <w:bookmarkEnd w:id="121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D"/>
      <w:bookmarkEnd w:id="121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C1"/>
      <w:bookmarkEnd w:id="121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CE"/>
      <w:bookmarkEnd w:id="1214"/>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CF"/>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D0"/>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BD"/>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D1"/>
      <w:bookmarkEnd w:id="121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D2"/>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3"/>
      <w:bookmarkEnd w:id="122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BE"/>
      <w:bookmarkEnd w:id="122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D4"/>
      <w:bookmarkEnd w:id="122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D5"/>
      <w:bookmarkEnd w:id="1223"/>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D6"/>
      <w:bookmarkEnd w:id="122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7"/>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BF"/>
      <w:bookmarkEnd w:id="122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D8"/>
      <w:bookmarkEnd w:id="122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Exchange </w:t>
                        </w:r>
                        <w:r w:rsidRPr="00810ECF">
                          <w:rPr>
                            <w:rFonts w:ascii="Arial" w:hAnsi="Arial" w:cs="Arial"/>
                            <w:color w:val="000000"/>
                            <w:sz w:val="16"/>
                            <w:szCs w:val="16"/>
                          </w:rPr>
                          <w:lastRenderedPageBreak/>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A"/>
      <w:bookmarkEnd w:id="122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B"/>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C"/>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D"/>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DE"/>
      <w:bookmarkEnd w:id="123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DF"/>
      <w:bookmarkEnd w:id="123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E0"/>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1"/>
      <w:bookmarkEnd w:id="1235"/>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2"/>
      <w:bookmarkEnd w:id="123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3"/>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4"/>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5"/>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E6"/>
      <w:bookmarkEnd w:id="124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E7"/>
      <w:bookmarkEnd w:id="124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8"/>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D9"/>
      <w:bookmarkEnd w:id="1243"/>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E9"/>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A"/>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B"/>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EC"/>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ED"/>
      <w:bookmarkEnd w:id="124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EE"/>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B21598"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65"/>
      <w:bookmarkEnd w:id="1250"/>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6"/>
      <w:bookmarkEnd w:id="1251"/>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B21598"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B21598"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7"/>
      <w:bookmarkEnd w:id="1252"/>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lastRenderedPageBreak/>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68"/>
      <w:bookmarkEnd w:id="1253"/>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69"/>
      <w:bookmarkEnd w:id="1254"/>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B21598"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6A"/>
      <w:bookmarkEnd w:id="1255"/>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B21598"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B21598"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7"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B21598" w:rsidP="000675E9">
      <w:pPr>
        <w:spacing w:after="0"/>
        <w:rPr>
          <w:rStyle w:val="Hypertextovodkaz"/>
        </w:rPr>
      </w:pPr>
      <w:hyperlink r:id="rId148"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B21598" w:rsidP="003C4FE6">
            <w:pPr>
              <w:pStyle w:val="TableNormal1"/>
              <w:jc w:val="center"/>
              <w:rPr>
                <w:rFonts w:eastAsia="Arial Unicode MS"/>
              </w:rPr>
            </w:pPr>
            <w:hyperlink r:id="rId149"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6" w:name="_Toc457473224"/>
      <w:r>
        <w:lastRenderedPageBreak/>
        <w:t>CDSLDSREPORT</w:t>
      </w:r>
      <w:bookmarkEnd w:id="1256"/>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B21598" w:rsidP="001B39EA">
            <w:pPr>
              <w:widowControl w:val="0"/>
              <w:autoSpaceDE w:val="0"/>
              <w:autoSpaceDN w:val="0"/>
              <w:adjustRightInd w:val="0"/>
              <w:spacing w:after="0"/>
              <w:rPr>
                <w:rFonts w:ascii="Arial" w:hAnsi="Arial" w:cs="Arial"/>
                <w:sz w:val="24"/>
              </w:rPr>
            </w:pPr>
            <w:hyperlink r:id="rId150"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B21598" w:rsidP="001B39EA">
            <w:pPr>
              <w:widowControl w:val="0"/>
              <w:autoSpaceDE w:val="0"/>
              <w:autoSpaceDN w:val="0"/>
              <w:adjustRightInd w:val="0"/>
              <w:spacing w:before="75" w:after="75"/>
              <w:rPr>
                <w:rFonts w:ascii="Arial" w:hAnsi="Arial" w:cs="Arial"/>
                <w:sz w:val="24"/>
              </w:rPr>
            </w:pPr>
            <w:hyperlink r:id="rId152"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53"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54"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55"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56"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57"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58"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59"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60"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61"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62"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63"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64"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65"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řadí zprávy v rámci </w:t>
                        </w:r>
                        <w:r>
                          <w:rPr>
                            <w:rFonts w:ascii="Arial" w:hAnsi="Arial" w:cs="Arial"/>
                            <w:color w:val="000000"/>
                            <w:sz w:val="16"/>
                            <w:szCs w:val="16"/>
                          </w:rPr>
                          <w:lastRenderedPageBreak/>
                          <w:t>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66"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71"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72"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73"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74"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75"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76"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77"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78"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79"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80"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81"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 toho celková lokální spotřeba </w:t>
                        </w:r>
                        <w:r>
                          <w:rPr>
                            <w:rFonts w:ascii="Arial" w:hAnsi="Arial" w:cs="Arial"/>
                            <w:color w:val="000000"/>
                            <w:sz w:val="16"/>
                            <w:szCs w:val="16"/>
                          </w:rPr>
                          <w:lastRenderedPageBreak/>
                          <w:t>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82"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83"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B21598" w:rsidP="001B39EA">
                  <w:pPr>
                    <w:widowControl w:val="0"/>
                    <w:autoSpaceDE w:val="0"/>
                    <w:autoSpaceDN w:val="0"/>
                    <w:adjustRightInd w:val="0"/>
                    <w:spacing w:after="0"/>
                    <w:rPr>
                      <w:rFonts w:ascii="Arial" w:hAnsi="Arial" w:cs="Arial"/>
                      <w:sz w:val="24"/>
                    </w:rPr>
                  </w:pPr>
                  <w:hyperlink r:id="rId184"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6"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B21598" w:rsidP="001B39EA">
      <w:hyperlink r:id="rId187"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57" w:name="_Toc457473225"/>
      <w:r>
        <w:lastRenderedPageBreak/>
        <w:t>CDSREQ</w:t>
      </w:r>
      <w:bookmarkEnd w:id="1257"/>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lastRenderedPageBreak/>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0A5" w:rsidRDefault="004160A5"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60A5" w:rsidRPr="00FC3F8B" w:rsidRDefault="004160A5"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lastRenderedPageBreak/>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58" w:name="Link03F77008"/>
      <w:bookmarkStart w:id="1259" w:name="Link05012648"/>
      <w:bookmarkStart w:id="1260" w:name="Link050128E8"/>
      <w:bookmarkStart w:id="1261" w:name="Link0501AA98"/>
      <w:bookmarkStart w:id="1262" w:name="Link05066478"/>
      <w:bookmarkStart w:id="1263" w:name="Link05066620"/>
      <w:bookmarkStart w:id="1264" w:name="Link05066990"/>
      <w:bookmarkStart w:id="1265" w:name="Link04F829F0"/>
      <w:bookmarkStart w:id="1266" w:name="Link04F8B450"/>
      <w:bookmarkStart w:id="1267" w:name="Link04F8BB40"/>
      <w:bookmarkStart w:id="1268" w:name="Link04F93B30"/>
      <w:bookmarkStart w:id="1269" w:name="Link04F93EB8"/>
      <w:bookmarkStart w:id="1270" w:name="Link04F93518"/>
      <w:bookmarkStart w:id="1271" w:name="Link04F93920"/>
      <w:bookmarkStart w:id="1272" w:name="Link04F79528"/>
      <w:bookmarkStart w:id="1273" w:name="Link04F9C4F0"/>
      <w:bookmarkStart w:id="1274" w:name="Link04FAC510"/>
      <w:bookmarkStart w:id="1275" w:name="Link04FAC920"/>
      <w:bookmarkStart w:id="1276" w:name="Link04FACD30"/>
      <w:bookmarkStart w:id="1277" w:name="Link04FA4BF8"/>
      <w:bookmarkStart w:id="1278" w:name="Link04F7A3A0"/>
      <w:bookmarkStart w:id="1279" w:name="Link04F7A490"/>
      <w:bookmarkStart w:id="1280" w:name="Link04F7AAE0"/>
      <w:bookmarkStart w:id="1281" w:name="Link04FB5C50"/>
      <w:bookmarkStart w:id="1282" w:name="Link04FC60A0"/>
      <w:bookmarkStart w:id="1283" w:name="Link0516B8A8"/>
      <w:bookmarkStart w:id="1284" w:name="Link04FC67A8"/>
      <w:bookmarkStart w:id="1285" w:name="Link04FC6B90"/>
      <w:bookmarkStart w:id="1286" w:name="Link04FC6E18"/>
      <w:bookmarkStart w:id="1287" w:name="Link04FBE550"/>
      <w:bookmarkStart w:id="1288" w:name="Link04FBE940"/>
      <w:bookmarkStart w:id="1289" w:name="Link04FD7868"/>
      <w:bookmarkStart w:id="1290" w:name="Link04FD7C60"/>
      <w:bookmarkStart w:id="1291" w:name="Link04FCFBC0"/>
      <w:bookmarkStart w:id="1292" w:name="Link04FCFF50"/>
      <w:bookmarkStart w:id="1293" w:name="Link04F7B990"/>
      <w:bookmarkStart w:id="1294" w:name="Link04FE0BE8"/>
      <w:bookmarkStart w:id="1295" w:name="Link04FF9D60"/>
      <w:bookmarkStart w:id="1296" w:name="Link05001180"/>
      <w:bookmarkStart w:id="1297" w:name="Link05009068"/>
      <w:bookmarkStart w:id="1298" w:name="Link050094A0"/>
      <w:bookmarkStart w:id="1299" w:name="Link05009800"/>
      <w:bookmarkStart w:id="1300" w:name="Link05001C00"/>
      <w:bookmarkStart w:id="1301" w:name="Link04F7C6D8"/>
      <w:bookmarkStart w:id="1302" w:name="Link04F78B00"/>
      <w:bookmarkStart w:id="1303" w:name="Link050696C8"/>
      <w:bookmarkStart w:id="1304" w:name="Link05177840"/>
      <w:bookmarkStart w:id="1305" w:name="Link0505E7E0"/>
      <w:bookmarkStart w:id="1306" w:name="Link0505E5E8"/>
      <w:bookmarkStart w:id="1307" w:name="Link0516E038"/>
      <w:bookmarkStart w:id="1308" w:name="Link0519E928"/>
      <w:bookmarkStart w:id="1309" w:name="Link05172DC0"/>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B21598"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CAEF29" wp14:editId="2D45C7C5">
                  <wp:extent cx="4675505" cy="6305550"/>
                  <wp:effectExtent l="0" t="0" r="0" b="0"/>
                  <wp:docPr id="791" name="Obráze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75505" cy="630555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Send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977C5" wp14:editId="7D149169">
                  <wp:extent cx="3402965" cy="2075180"/>
                  <wp:effectExtent l="0" t="0" r="6985" b="127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Receiv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8885" wp14:editId="33FF13D5">
                  <wp:extent cx="3554095" cy="1971675"/>
                  <wp:effectExtent l="0" t="0" r="8255" b="9525"/>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7677D3" wp14:editId="52DFB716">
                  <wp:extent cx="2846705" cy="1645920"/>
                  <wp:effectExtent l="0" t="0" r="0" b="0"/>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46705" cy="164592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26"/>
              <w:gridCol w:w="1126"/>
              <w:gridCol w:w="1127"/>
              <w:gridCol w:w="1127"/>
              <w:gridCol w:w="1127"/>
              <w:gridCol w:w="2469"/>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i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225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dikace </w:t>
                        </w:r>
                        <w:r>
                          <w:rPr>
                            <w:rFonts w:ascii="Arial" w:hAnsi="Arial" w:cs="Arial"/>
                            <w:color w:val="000000"/>
                            <w:sz w:val="16"/>
                            <w:szCs w:val="16"/>
                          </w:rPr>
                          <w:lastRenderedPageBreak/>
                          <w:t>periodického/neperiodického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periodic/non-periodic data sending.</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ožadovaném dokumentu.</w:t>
                  </w:r>
                  <w:r>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requested documentation.</w:t>
                  </w:r>
                  <w:r>
                    <w:rPr>
                      <w:rFonts w:ascii="Arial" w:hAnsi="Arial" w:cs="Arial"/>
                      <w:color w:val="000000"/>
                      <w:sz w:val="16"/>
                      <w:szCs w:val="16"/>
                    </w:rPr>
                    <w:br/>
                    <w:t>If the tag is not present, single-shot answer is expected. If it's present, attribute periodic determine the periodic or non-periodic data sending.</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Lo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E1B9EA" wp14:editId="69A60804">
                  <wp:extent cx="1741170" cy="7951470"/>
                  <wp:effectExtent l="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41170" cy="795147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zúčtování odchylek</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síť</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gr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yp měře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metering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eplotní oblas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temperature area</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ametr pro upřesnění dotazu - třída </w:t>
                        </w:r>
                        <w:r>
                          <w:rPr>
                            <w:rFonts w:ascii="Arial" w:hAnsi="Arial" w:cs="Arial"/>
                            <w:color w:val="000000"/>
                            <w:sz w:val="16"/>
                            <w:szCs w:val="16"/>
                          </w:rPr>
                          <w:lastRenderedPageBreak/>
                          <w:t>TD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LP clas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anlar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send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desílatel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send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doc-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metho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oda reklamace (vlastní, veřejné, ke zpracová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method (privat, public, for processing)</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ec období, kdy byl výpočet </w:t>
                        </w:r>
                        <w:r>
                          <w:rPr>
                            <w:rFonts w:ascii="Arial" w:hAnsi="Arial" w:cs="Arial"/>
                            <w:color w:val="000000"/>
                            <w:sz w:val="16"/>
                            <w:szCs w:val="16"/>
                          </w:rPr>
                          <w:lastRenderedPageBreak/>
                          <w:t>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požadavku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of change of supplier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od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from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do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to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identificat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služby (EA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provider (EA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poskyto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nder service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vlast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yst-serv-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výkazu za syst. služb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hs-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2"/>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PM a interval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and interval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4C7148" w:rsidRDefault="0034291A" w:rsidP="004C7148">
      <w:pPr>
        <w:widowControl w:val="0"/>
        <w:autoSpaceDE w:val="0"/>
        <w:autoSpaceDN w:val="0"/>
        <w:adjustRightInd w:val="0"/>
        <w:spacing w:after="0"/>
      </w:pPr>
      <w:r w:rsidDel="0034291A">
        <w:rPr>
          <w:rFonts w:ascii="Arial" w:hAnsi="Arial" w:cs="Arial"/>
          <w:color w:val="000000"/>
          <w:sz w:val="20"/>
          <w:szCs w:val="20"/>
        </w:rPr>
        <w:t xml:space="preserve"> </w:t>
      </w:r>
      <w:r w:rsidR="004C7148">
        <w:rPr>
          <w:rFonts w:ascii="Arial" w:hAnsi="Arial" w:cs="Arial"/>
          <w:color w:val="808080"/>
          <w:sz w:val="16"/>
          <w:szCs w:val="16"/>
        </w:rPr>
        <w:t xml:space="preserve">XML Schema documentation generated by </w:t>
      </w:r>
      <w:hyperlink r:id="rId193" w:history="1">
        <w:r w:rsidR="004C7148">
          <w:rPr>
            <w:rFonts w:ascii="Arial" w:hAnsi="Arial" w:cs="Arial"/>
            <w:b/>
            <w:bCs/>
            <w:color w:val="0000FF"/>
            <w:sz w:val="16"/>
            <w:szCs w:val="16"/>
            <w:u w:val="single"/>
          </w:rPr>
          <w:t>XMLSpy</w:t>
        </w:r>
      </w:hyperlink>
      <w:r w:rsidR="004C7148">
        <w:rPr>
          <w:rFonts w:ascii="Arial" w:hAnsi="Arial" w:cs="Arial"/>
          <w:color w:val="808080"/>
          <w:sz w:val="16"/>
          <w:szCs w:val="16"/>
        </w:rPr>
        <w:t xml:space="preserve"> Schema Editor </w:t>
      </w:r>
      <w:hyperlink r:id="rId194" w:history="1">
        <w:r w:rsidR="004C7148">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B21598" w:rsidP="00DD0071">
      <w:hyperlink r:id="rId195"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B21598" w:rsidP="003C4FE6">
            <w:pPr>
              <w:pStyle w:val="TableNormal1"/>
              <w:jc w:val="center"/>
              <w:rPr>
                <w:rFonts w:eastAsia="Arial Unicode MS"/>
              </w:rPr>
            </w:pPr>
            <w:hyperlink r:id="rId196"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10" w:name="_Toc457473226"/>
      <w:r w:rsidR="003B76BA">
        <w:lastRenderedPageBreak/>
        <w:t>CDSSYSTSERVREPORT</w:t>
      </w:r>
      <w:bookmarkEnd w:id="1310"/>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B21598"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B21598"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B21598"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B21598"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4"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B21598" w:rsidP="003B76BA">
      <w:hyperlink r:id="rId205"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11" w:name="_Toc457473227"/>
      <w:r>
        <w:lastRenderedPageBreak/>
        <w:t>COMMONREQ</w:t>
      </w:r>
      <w:bookmarkEnd w:id="1311"/>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B21598"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B21598"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lastRenderedPageBreak/>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Druh identifikátoru - </w:t>
                        </w:r>
                        <w:r w:rsidRPr="00521FEB">
                          <w:rPr>
                            <w:rFonts w:ascii="Arial" w:hAnsi="Arial" w:cs="Arial"/>
                            <w:color w:val="000000"/>
                            <w:sz w:val="16"/>
                            <w:szCs w:val="16"/>
                          </w:rPr>
                          <w:lastRenderedPageBreak/>
                          <w:t>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lastRenderedPageBreak/>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1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1"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B21598" w:rsidP="00DD0071">
      <w:pPr>
        <w:rPr>
          <w:color w:val="0000FF"/>
          <w:sz w:val="24"/>
          <w:lang w:eastAsia="cs-CZ"/>
        </w:rPr>
      </w:pPr>
      <w:hyperlink r:id="rId212"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lastRenderedPageBreak/>
        <w:br w:type="page"/>
      </w:r>
    </w:p>
    <w:p w:rsidR="00520368" w:rsidRDefault="00520368" w:rsidP="00520368">
      <w:pPr>
        <w:pStyle w:val="Nadpis2"/>
      </w:pPr>
      <w:bookmarkStart w:id="1312" w:name="_Toc457473228"/>
      <w:r>
        <w:lastRenderedPageBreak/>
        <w:t>COMMONMARKETREQ</w:t>
      </w:r>
      <w:bookmarkEnd w:id="1312"/>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B21598"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B21598"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lastRenderedPageBreak/>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8"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B21598" w:rsidP="00520368">
      <w:pPr>
        <w:rPr>
          <w:color w:val="0000FF"/>
          <w:sz w:val="24"/>
          <w:lang w:eastAsia="cs-CZ"/>
        </w:rPr>
      </w:pPr>
      <w:hyperlink r:id="rId219"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3" w:name="_Toc457473229"/>
      <w:r>
        <w:lastRenderedPageBreak/>
        <w:t>ISOTEDATA</w:t>
      </w:r>
      <w:bookmarkEnd w:id="1313"/>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 xml:space="preserve">External </w:t>
            </w:r>
            <w:r w:rsidRPr="00A72083">
              <w:rPr>
                <w:sz w:val="20"/>
                <w:szCs w:val="20"/>
              </w:rPr>
              <w:lastRenderedPageBreak/>
              <w:t>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lastRenderedPageBreak/>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lastRenderedPageBreak/>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lastRenderedPageBreak/>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lastRenderedPageBreak/>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 xml:space="preserve">WAS </w:t>
            </w:r>
            <w:r w:rsidRPr="00A72083">
              <w:rPr>
                <w:sz w:val="20"/>
                <w:szCs w:val="20"/>
              </w:rPr>
              <w:lastRenderedPageBreak/>
              <w:t>(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lastRenderedPageBreak/>
              <w:t xml:space="preserve">External </w:t>
            </w:r>
            <w:r w:rsidRPr="00A72083">
              <w:rPr>
                <w:sz w:val="20"/>
                <w:szCs w:val="20"/>
              </w:rPr>
              <w:lastRenderedPageBreak/>
              <w:t>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lastRenderedPageBreak/>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4" w:name="Link03E61E50"/>
      <w:bookmarkStart w:id="1315" w:name="Link04B9B2D8"/>
      <w:bookmarkStart w:id="1316" w:name="Link04B9B4B8"/>
      <w:bookmarkStart w:id="1317" w:name="Link04B3EE58"/>
      <w:bookmarkStart w:id="1318" w:name="Link04B3F038"/>
      <w:bookmarkStart w:id="1319" w:name="Link02FD0840"/>
      <w:bookmarkStart w:id="1320" w:name="Link04B41FB8"/>
      <w:bookmarkStart w:id="1321" w:name="Link04B42408"/>
      <w:bookmarkStart w:id="1322" w:name="Link04B1D840"/>
      <w:bookmarkStart w:id="1323" w:name="Link0492E630"/>
      <w:bookmarkStart w:id="1324" w:name="Link04C89388"/>
      <w:bookmarkStart w:id="1325" w:name="Link04C883A0"/>
      <w:bookmarkStart w:id="1326" w:name="Link03E61B10"/>
      <w:bookmarkStart w:id="1327" w:name="Link04C81CE8"/>
      <w:bookmarkStart w:id="1328" w:name="Link04C811A8"/>
      <w:bookmarkStart w:id="1329" w:name="Link049058F0"/>
      <w:bookmarkStart w:id="1330" w:name="Link04C802C8"/>
      <w:bookmarkStart w:id="1331" w:name="Link04C8DFB8"/>
      <w:bookmarkStart w:id="1332" w:name="Link04B29B38"/>
      <w:bookmarkStart w:id="1333" w:name="Link04C7F3F0"/>
      <w:bookmarkStart w:id="1334" w:name="Link04AD6468"/>
      <w:bookmarkStart w:id="1335" w:name="Link04CDF790"/>
      <w:bookmarkStart w:id="1336" w:name="Link04B30E98"/>
      <w:bookmarkStart w:id="1337" w:name="Link04B31028"/>
      <w:bookmarkStart w:id="1338" w:name="Link04B311D0"/>
      <w:bookmarkStart w:id="1339" w:name="Link02FD52C0"/>
      <w:bookmarkStart w:id="1340" w:name="Link04CA4008"/>
      <w:bookmarkStart w:id="1341" w:name="Link0495D7E8"/>
      <w:bookmarkStart w:id="1342" w:name="Link04B55A10"/>
      <w:bookmarkStart w:id="1343" w:name="Link0494C5F0"/>
      <w:bookmarkStart w:id="1344" w:name="Link0494C950"/>
      <w:bookmarkStart w:id="1345" w:name="Link04D4C1A0"/>
      <w:bookmarkStart w:id="1346" w:name="Link04AE0FC0"/>
      <w:bookmarkStart w:id="1347" w:name="Link04B11B88"/>
      <w:bookmarkStart w:id="1348" w:name="Link04CF8240"/>
      <w:bookmarkStart w:id="1349" w:name="Link04C97210"/>
      <w:bookmarkStart w:id="1350" w:name="Link03E67170"/>
      <w:bookmarkStart w:id="1351" w:name="Link04CDAF20"/>
      <w:bookmarkStart w:id="1352" w:name="Link04ADAB40"/>
      <w:bookmarkStart w:id="1353" w:name="Link04C7E510"/>
      <w:bookmarkStart w:id="1354" w:name="Link04C8A2F0"/>
      <w:bookmarkStart w:id="1355" w:name="Link04B29798"/>
      <w:bookmarkStart w:id="1356" w:name="Link04C77B98"/>
      <w:bookmarkStart w:id="1357" w:name="Link04B12038"/>
      <w:bookmarkStart w:id="1358" w:name="Link04926C68"/>
      <w:bookmarkStart w:id="1359" w:name="Link04B29850"/>
      <w:bookmarkStart w:id="1360" w:name="Link04B04E00"/>
      <w:bookmarkStart w:id="1361" w:name="Link04B1EA90"/>
      <w:bookmarkStart w:id="1362" w:name="Link04B237A0"/>
      <w:bookmarkStart w:id="1363" w:name="Link04B05020"/>
      <w:bookmarkStart w:id="1364" w:name="Link04B05D68"/>
      <w:bookmarkStart w:id="1365" w:name="Link04B0F778"/>
      <w:bookmarkStart w:id="1366" w:name="Link04B0FD98"/>
      <w:bookmarkStart w:id="1367" w:name="Link04ADBC00"/>
      <w:bookmarkStart w:id="1368" w:name="Link04BCCEE8"/>
      <w:bookmarkStart w:id="1369" w:name="Link04AE0110"/>
      <w:bookmarkStart w:id="1370" w:name="Link04AE01C8"/>
      <w:bookmarkStart w:id="1371" w:name="Link04CA0A60"/>
      <w:bookmarkStart w:id="1372" w:name="Link048FAC00"/>
      <w:bookmarkStart w:id="1373" w:name="Link04C97DD0"/>
      <w:bookmarkStart w:id="1374" w:name="Link048FA848"/>
      <w:bookmarkStart w:id="1375" w:name="Link04C97AE8"/>
      <w:bookmarkStart w:id="1376" w:name="Link049384D0"/>
      <w:bookmarkStart w:id="1377" w:name="Link04C97818"/>
      <w:bookmarkStart w:id="1378" w:name="Link0513F4E0"/>
      <w:bookmarkStart w:id="1379" w:name="Link04F83B48"/>
      <w:bookmarkStart w:id="1380" w:name="Link03EA66D0"/>
      <w:bookmarkStart w:id="1381" w:name="Link04EAF1C8"/>
      <w:bookmarkStart w:id="1382" w:name="Link05650008"/>
      <w:bookmarkStart w:id="1383" w:name="Link05650418"/>
      <w:bookmarkStart w:id="1384" w:name="Link0553F670"/>
      <w:bookmarkStart w:id="1385" w:name="Link0553FA88"/>
      <w:bookmarkStart w:id="1386" w:name="Link0559A620"/>
      <w:bookmarkStart w:id="1387" w:name="Link0513E228"/>
      <w:bookmarkStart w:id="1388" w:name="Link03E60EB8"/>
      <w:bookmarkStart w:id="1389" w:name="Link02FD8388"/>
      <w:bookmarkStart w:id="1390" w:name="Link0513F8F8"/>
      <w:bookmarkStart w:id="1391" w:name="Link02FDF2B0"/>
      <w:bookmarkStart w:id="1392" w:name="Link03E64E08"/>
      <w:bookmarkStart w:id="1393" w:name="Link05140218"/>
      <w:bookmarkStart w:id="1394" w:name="Link04F27FF8"/>
      <w:bookmarkStart w:id="1395" w:name="Link04F07E10"/>
      <w:bookmarkStart w:id="1396" w:name="Link051406A8"/>
      <w:bookmarkStart w:id="1397" w:name="Link04F094A8"/>
      <w:bookmarkStart w:id="1398" w:name="Link05141A40"/>
      <w:bookmarkStart w:id="1399" w:name="Link0387F570"/>
      <w:bookmarkStart w:id="1400" w:name="Link0511B6E8"/>
      <w:bookmarkStart w:id="1401" w:name="Link0510B438"/>
      <w:bookmarkStart w:id="1402" w:name="Link0510B728"/>
      <w:bookmarkStart w:id="1403" w:name="Link0516A4A8"/>
      <w:bookmarkStart w:id="1404" w:name="Link051281F8"/>
      <w:bookmarkStart w:id="1405" w:name="Link051A51A0"/>
      <w:bookmarkStart w:id="1406" w:name="Link04F09800"/>
      <w:bookmarkStart w:id="1407" w:name="Link03E7C620"/>
      <w:bookmarkStart w:id="1408" w:name="Link03E7CA48"/>
      <w:bookmarkStart w:id="1409" w:name="Link05153390"/>
      <w:bookmarkStart w:id="1410" w:name="Link0387FA08"/>
      <w:bookmarkStart w:id="1411" w:name="Link04ECEC38"/>
      <w:bookmarkStart w:id="1412" w:name="Link04F83100"/>
      <w:bookmarkStart w:id="1413" w:name="Link04F0AC80"/>
      <w:bookmarkStart w:id="1414" w:name="Link0518ABF0"/>
      <w:bookmarkStart w:id="1415" w:name="Link04F28EE8"/>
      <w:bookmarkStart w:id="1416" w:name="Link05143B88"/>
      <w:bookmarkStart w:id="1417" w:name="Link04F303E8"/>
      <w:bookmarkStart w:id="1418" w:name="Link04F09720"/>
      <w:bookmarkStart w:id="1419" w:name="Link04F43218"/>
      <w:bookmarkStart w:id="1420" w:name="Link0514E968"/>
      <w:bookmarkStart w:id="1421" w:name="Link04F16B88"/>
      <w:bookmarkStart w:id="1422" w:name="Link04F49B48"/>
      <w:bookmarkStart w:id="1423" w:name="Link04F3AA00"/>
      <w:bookmarkStart w:id="1424" w:name="Link04F0AF28"/>
      <w:bookmarkStart w:id="1425" w:name="Link04F0B888"/>
      <w:bookmarkStart w:id="1426" w:name="Link04F0C230"/>
      <w:bookmarkStart w:id="1427" w:name="Link04F0CA68"/>
      <w:bookmarkStart w:id="1428" w:name="Link04F15F90"/>
      <w:bookmarkStart w:id="1429" w:name="Link04F16688"/>
      <w:bookmarkStart w:id="1430" w:name="Link04F16908"/>
      <w:bookmarkStart w:id="1431" w:name="Link04F538A0"/>
      <w:bookmarkStart w:id="1432" w:name="Link04F53E98"/>
      <w:bookmarkStart w:id="1433" w:name="Link0510F3B0"/>
      <w:bookmarkStart w:id="1434" w:name="Link0510F490"/>
      <w:bookmarkStart w:id="1435" w:name="Link04F60958"/>
      <w:bookmarkStart w:id="1436" w:name="Link04F60BE8"/>
      <w:bookmarkStart w:id="1437" w:name="Link03E671C8"/>
      <w:bookmarkStart w:id="1438" w:name="Link03E66F10"/>
      <w:bookmarkStart w:id="1439" w:name="Link03E674F0"/>
      <w:bookmarkStart w:id="1440" w:name="Link050FE1B8"/>
      <w:bookmarkStart w:id="1441" w:name="Link03E678A8"/>
      <w:bookmarkStart w:id="1442" w:name="Link04EE61B8"/>
      <w:bookmarkStart w:id="1443" w:name="Link02FE9180"/>
      <w:bookmarkStart w:id="1444" w:name="Link04E26040"/>
      <w:bookmarkStart w:id="1445" w:name="Link0504E780"/>
      <w:bookmarkStart w:id="1446" w:name="Link04B4DE38"/>
      <w:bookmarkStart w:id="1447" w:name="Link04B4E208"/>
      <w:bookmarkStart w:id="1448" w:name="Link04E7EA68"/>
      <w:bookmarkStart w:id="1449" w:name="Link04950708"/>
      <w:bookmarkStart w:id="1450" w:name="Link04977888"/>
      <w:bookmarkStart w:id="1451" w:name="Link04E29148"/>
      <w:bookmarkStart w:id="1452" w:name="Link04B09098"/>
      <w:bookmarkStart w:id="1453" w:name="Link0497A0A0"/>
      <w:bookmarkStart w:id="1454" w:name="Link04E34700"/>
      <w:bookmarkStart w:id="1455" w:name="Link04972298"/>
      <w:bookmarkStart w:id="1456" w:name="Link04B2C920"/>
      <w:bookmarkStart w:id="1457" w:name="Link052CA880"/>
      <w:bookmarkStart w:id="1458" w:name="Link04977780"/>
      <w:bookmarkStart w:id="1459" w:name="Link04B6B338"/>
      <w:bookmarkStart w:id="1460" w:name="Link04996ED0"/>
      <w:bookmarkStart w:id="1461" w:name="Link04979948"/>
      <w:bookmarkStart w:id="1462" w:name="Link039D7B08"/>
      <w:bookmarkStart w:id="1463" w:name="Link04994428"/>
      <w:bookmarkStart w:id="1464" w:name="Link049947C0"/>
      <w:bookmarkStart w:id="1465" w:name="Link04B90680"/>
      <w:bookmarkStart w:id="1466" w:name="Link04B90828"/>
      <w:bookmarkStart w:id="1467" w:name="Link04B840A8"/>
      <w:bookmarkStart w:id="1468" w:name="Link04F31840"/>
      <w:bookmarkStart w:id="1469" w:name="Link050EDBC8"/>
      <w:bookmarkStart w:id="1470" w:name="Link04972C10"/>
      <w:bookmarkStart w:id="1471" w:name="Link04FBC358"/>
      <w:bookmarkStart w:id="1472" w:name="Link050F32C8"/>
      <w:bookmarkStart w:id="1473" w:name="Link049570D0"/>
      <w:bookmarkStart w:id="1474" w:name="Link04990198"/>
      <w:bookmarkStart w:id="1475" w:name="Link0508E008"/>
      <w:bookmarkStart w:id="1476" w:name="Link04B83678"/>
      <w:bookmarkStart w:id="1477" w:name="Link03F61FA8"/>
      <w:bookmarkStart w:id="1478" w:name="Link04B69F80"/>
      <w:bookmarkStart w:id="1479" w:name="Link04E4EEC8"/>
      <w:bookmarkStart w:id="1480" w:name="Link04E87BC0"/>
      <w:bookmarkStart w:id="1481" w:name="Link03F59048"/>
      <w:bookmarkStart w:id="1482" w:name="Link02FD9748"/>
      <w:bookmarkStart w:id="1483" w:name="Link04982500"/>
      <w:bookmarkStart w:id="1484" w:name="Link0496AD80"/>
      <w:bookmarkStart w:id="1485" w:name="Link0496CA20"/>
      <w:bookmarkStart w:id="1486" w:name="Link04E29338"/>
      <w:bookmarkStart w:id="1487" w:name="Link04975D28"/>
      <w:bookmarkStart w:id="1488" w:name="Link04EFE6B8"/>
      <w:bookmarkStart w:id="1489" w:name="Link0496D890"/>
      <w:bookmarkStart w:id="1490" w:name="Link0496E080"/>
      <w:bookmarkStart w:id="1491" w:name="Link0496E4A8"/>
      <w:bookmarkStart w:id="1492" w:name="Link0496FD88"/>
      <w:bookmarkStart w:id="1493" w:name="Link04970230"/>
      <w:bookmarkStart w:id="1494" w:name="Link04972440"/>
      <w:bookmarkStart w:id="1495" w:name="Link049727E8"/>
      <w:bookmarkStart w:id="1496" w:name="Link049734F8"/>
      <w:bookmarkStart w:id="1497" w:name="Link04F049E8"/>
      <w:bookmarkStart w:id="1498" w:name="Link04F04BB8"/>
      <w:bookmarkStart w:id="1499" w:name="Link04B6D718"/>
      <w:bookmarkStart w:id="1500" w:name="Link04B6D7F8"/>
      <w:bookmarkStart w:id="1501" w:name="Link04E32310"/>
      <w:bookmarkStart w:id="1502" w:name="Link04F00E38"/>
      <w:bookmarkStart w:id="1503" w:name="Link04E32AE8"/>
      <w:bookmarkStart w:id="1504" w:name="Link04B33E80"/>
      <w:bookmarkStart w:id="1505" w:name="Link04E325B8"/>
      <w:bookmarkStart w:id="1506" w:name="Link04957A78"/>
      <w:bookmarkStart w:id="1507" w:name="Link0520B8E8"/>
      <w:bookmarkStart w:id="1508" w:name="Link051226C8"/>
      <w:bookmarkStart w:id="1509" w:name="Link0511D390"/>
      <w:bookmarkStart w:id="1510" w:name="Link0511D570"/>
      <w:bookmarkStart w:id="1511" w:name="Link03F665B0"/>
      <w:bookmarkStart w:id="1512" w:name="Link03F66790"/>
      <w:bookmarkStart w:id="1513" w:name="Link04E7DC10"/>
      <w:bookmarkStart w:id="1514" w:name="Link050AEB30"/>
      <w:bookmarkStart w:id="1515" w:name="Link050CF670"/>
      <w:bookmarkStart w:id="1516" w:name="Link0522DA48"/>
      <w:bookmarkStart w:id="1517" w:name="Link051223B0"/>
      <w:bookmarkStart w:id="1518" w:name="Link05179BD0"/>
      <w:bookmarkStart w:id="1519" w:name="Link05194DF8"/>
      <w:bookmarkStart w:id="1520" w:name="Link0513F598"/>
      <w:bookmarkStart w:id="1521" w:name="Link04F0BC00"/>
      <w:bookmarkStart w:id="1522" w:name="Link04F0B8B8"/>
      <w:bookmarkStart w:id="1523" w:name="Link0513ED30"/>
      <w:bookmarkStart w:id="1524" w:name="Link051F90A8"/>
      <w:bookmarkStart w:id="1525" w:name="Link04F0C678"/>
      <w:bookmarkStart w:id="1526" w:name="Link0513E388"/>
      <w:bookmarkStart w:id="1527" w:name="Link0517F450"/>
      <w:bookmarkStart w:id="1528" w:name="Link0513DAA8"/>
      <w:bookmarkStart w:id="1529" w:name="Link0528CAF0"/>
      <w:bookmarkStart w:id="1530" w:name="Link052890E8"/>
      <w:bookmarkStart w:id="1531" w:name="Link0528D7A8"/>
      <w:bookmarkStart w:id="1532" w:name="Link0528D8D0"/>
      <w:bookmarkStart w:id="1533" w:name="Link0528DAB0"/>
      <w:bookmarkStart w:id="1534" w:name="Link052893C8"/>
      <w:bookmarkStart w:id="1535" w:name="Link0528E990"/>
      <w:bookmarkStart w:id="1536" w:name="Link0528FDD8"/>
      <w:bookmarkStart w:id="1537" w:name="Link05290920"/>
      <w:bookmarkStart w:id="1538" w:name="Link052904C8"/>
      <w:bookmarkStart w:id="1539" w:name="Link05291E00"/>
      <w:bookmarkStart w:id="1540" w:name="Link05291F38"/>
      <w:bookmarkStart w:id="1541" w:name="Link05298C78"/>
      <w:bookmarkStart w:id="1542" w:name="Link0527FF50"/>
      <w:bookmarkStart w:id="1543" w:name="Link05165B80"/>
      <w:bookmarkStart w:id="1544" w:name="Link05275D08"/>
      <w:bookmarkStart w:id="1545" w:name="Link0519F8E0"/>
      <w:bookmarkStart w:id="1546" w:name="Link0511F198"/>
      <w:bookmarkStart w:id="1547" w:name="Link052844D0"/>
      <w:bookmarkStart w:id="1548" w:name="Link0513D6A0"/>
      <w:bookmarkStart w:id="1549" w:name="Link0517F0C0"/>
      <w:bookmarkStart w:id="1550" w:name="Link05175838"/>
      <w:bookmarkStart w:id="1551" w:name="Link0510D6A8"/>
      <w:bookmarkStart w:id="1552" w:name="Link0513D008"/>
      <w:bookmarkStart w:id="1553" w:name="Link0511D700"/>
      <w:bookmarkStart w:id="1554" w:name="Link0513C470"/>
      <w:bookmarkStart w:id="1555" w:name="Link0510DC38"/>
      <w:bookmarkStart w:id="1556" w:name="Link0510DEC8"/>
      <w:bookmarkStart w:id="1557" w:name="Link0510E070"/>
      <w:bookmarkStart w:id="1558" w:name="Link0510EB88"/>
      <w:bookmarkStart w:id="1559" w:name="Link0510F1A8"/>
      <w:bookmarkStart w:id="1560" w:name="Link0510F7D0"/>
      <w:bookmarkStart w:id="1561" w:name="Link0511D918"/>
      <w:bookmarkStart w:id="1562" w:name="Link0511D0F8"/>
      <w:bookmarkStart w:id="1563" w:name="Link04F0FF60"/>
      <w:bookmarkStart w:id="1564" w:name="Link03F404C0"/>
      <w:bookmarkStart w:id="1565" w:name="Link05282DC8"/>
      <w:bookmarkStart w:id="1566" w:name="Link05282E80"/>
      <w:bookmarkStart w:id="1567" w:name="Link0527E320"/>
      <w:bookmarkStart w:id="1568" w:name="Link03F8BCD8"/>
      <w:bookmarkStart w:id="1569" w:name="Link05235910"/>
      <w:bookmarkStart w:id="1570" w:name="Link0527E0F8"/>
      <w:bookmarkStart w:id="1571" w:name="Link05284C40"/>
      <w:bookmarkStart w:id="1572" w:name="Link050F7850"/>
      <w:bookmarkStart w:id="1573" w:name="Link051A0960"/>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F54D7B" w:rsidRDefault="00F54D7B" w:rsidP="00F54D7B">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ttribute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un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argetNamespac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http://www.ote-cr.cz/schema/market/data</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s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Complex types </w:t>
            </w:r>
          </w:p>
        </w:tc>
      </w:tr>
      <w:tr w:rsidR="00F54D7B" w:rsidRPr="00F6669D" w:rsidTr="00D11F42">
        <w:tc>
          <w:tcPr>
            <w:tcW w:w="0" w:type="auto"/>
            <w:tcBorders>
              <w:top w:val="nil"/>
              <w:left w:val="nil"/>
              <w:bottom w:val="nil"/>
              <w:right w:val="nil"/>
            </w:tcBorders>
          </w:tcPr>
          <w:p w:rsidR="00F54D7B" w:rsidRPr="00F6669D" w:rsidRDefault="00B21598" w:rsidP="00D11F42">
            <w:pPr>
              <w:widowControl w:val="0"/>
              <w:autoSpaceDE w:val="0"/>
              <w:autoSpaceDN w:val="0"/>
              <w:adjustRightInd w:val="0"/>
              <w:spacing w:after="0"/>
              <w:rPr>
                <w:rFonts w:ascii="Arial" w:hAnsi="Arial" w:cs="Arial"/>
                <w:sz w:val="24"/>
              </w:rPr>
            </w:pPr>
            <w:hyperlink w:anchor="Link00000000" w:history="1">
              <w:r w:rsidR="00F54D7B" w:rsidRPr="00F6669D">
                <w:rPr>
                  <w:rFonts w:ascii="Arial" w:hAnsi="Arial" w:cs="Arial"/>
                  <w:b/>
                  <w:bCs/>
                  <w:color w:val="0000FF"/>
                  <w:sz w:val="16"/>
                  <w:szCs w:val="16"/>
                  <w:u w:val="single"/>
                </w:rPr>
                <w:t>ISOTEDATA</w:t>
              </w:r>
            </w:hyperlink>
            <w:r w:rsidR="00F54D7B" w:rsidRPr="00F6669D">
              <w:rPr>
                <w:rFonts w:ascii="Arial" w:hAnsi="Arial" w:cs="Arial"/>
                <w:b/>
                <w:bCs/>
                <w:color w:val="000000"/>
                <w:sz w:val="16"/>
                <w:szCs w:val="16"/>
              </w:rPr>
              <w:t xml:space="preserve"> </w:t>
            </w:r>
          </w:p>
        </w:tc>
        <w:tc>
          <w:tcPr>
            <w:tcW w:w="0" w:type="auto"/>
            <w:tcBorders>
              <w:top w:val="nil"/>
              <w:left w:val="nil"/>
              <w:bottom w:val="nil"/>
              <w:right w:val="nil"/>
            </w:tcBorders>
          </w:tcPr>
          <w:p w:rsidR="00F54D7B" w:rsidRPr="00F6669D" w:rsidRDefault="00B21598" w:rsidP="00D11F42">
            <w:pPr>
              <w:widowControl w:val="0"/>
              <w:autoSpaceDE w:val="0"/>
              <w:autoSpaceDN w:val="0"/>
              <w:adjustRightInd w:val="0"/>
              <w:spacing w:after="0"/>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r w:rsidR="00F54D7B" w:rsidRPr="00F6669D">
              <w:rPr>
                <w:rFonts w:ascii="Arial" w:hAnsi="Arial" w:cs="Arial"/>
                <w:b/>
                <w:bCs/>
                <w:color w:val="000000"/>
                <w:sz w:val="16"/>
                <w:szCs w:val="16"/>
              </w:rPr>
              <w:t xml:space="preserve"> </w:t>
            </w: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7792085"/>
                  <wp:effectExtent l="0" t="0" r="1905"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17595" cy="779208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w:t>
                        </w:r>
                        <w:r>
                          <w:rPr>
                            <w:rFonts w:ascii="Arial" w:hAnsi="Arial" w:cs="Arial"/>
                            <w:color w:val="000000"/>
                            <w:sz w:val="16"/>
                            <w:szCs w:val="16"/>
                          </w:rPr>
                          <w:lastRenderedPageBreak/>
                          <w:t>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rr-reac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odity-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ReceiverIdentification</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13710" cy="1971675"/>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36040" cy="795147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36040" cy="795147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93"/>
              <w:gridCol w:w="1294"/>
              <w:gridCol w:w="1294"/>
              <w:gridCol w:w="1294"/>
              <w:gridCol w:w="1294"/>
              <w:gridCol w:w="1633"/>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rade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defini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y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y-to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ity date - "date to" of trading day (it is validity date - "date to" of </w:t>
                        </w:r>
                        <w:r>
                          <w:rPr>
                            <w:rFonts w:ascii="Arial" w:hAnsi="Arial" w:cs="Arial"/>
                            <w:color w:val="000000"/>
                            <w:sz w:val="16"/>
                            <w:szCs w:val="16"/>
                          </w:rPr>
                          <w:lastRenderedPageBreak/>
                          <w:t>trading day of trade instruction validity for BC definition and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er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ta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id class - N, P (N - Purchase, P - Sale), the meaning for BC is: cancellation proposer of non-implicit realization (N - </w:t>
                        </w:r>
                        <w:r>
                          <w:rPr>
                            <w:rFonts w:ascii="Arial" w:hAnsi="Arial" w:cs="Arial"/>
                            <w:color w:val="000000"/>
                            <w:sz w:val="16"/>
                            <w:szCs w:val="16"/>
                          </w:rPr>
                          <w:lastRenderedPageBreak/>
                          <w:t>buyer, P - seller)</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trade-ord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rror-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placemen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ceptanc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rke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fla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tag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hort-descrip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Short text for trade instruction / BM product na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anulation-propos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5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tt-cur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urce-sys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a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rket-area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es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market-fla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ategory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ategorie(PBN-profilová bloková nabídka,PPBN-Propojená profilová bloková nabídka, FHN-flexibilní </w:t>
                        </w:r>
                        <w:r>
                          <w:rPr>
                            <w:rFonts w:ascii="Arial" w:hAnsi="Arial" w:cs="Arial"/>
                            <w:color w:val="000000"/>
                            <w:sz w:val="16"/>
                            <w:szCs w:val="16"/>
                          </w:rPr>
                          <w:lastRenderedPageBreak/>
                          <w:t>hodinová nabídk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AcceptRatio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entBlock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clsGroup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82"/>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Obchod/nabídka/objednávka v I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bid/order</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64592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6200" cy="164592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attribu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Časová data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ime data of trade instruc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0200" cy="1534795"/>
                  <wp:effectExtent l="0" t="0" r="6350" b="825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70200" cy="153479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fil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file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fileData/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6700" cy="7999095"/>
                  <wp:effectExtent l="0" t="0" r="0" b="190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06700" cy="799909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93"/>
              <w:gridCol w:w="1294"/>
              <w:gridCol w:w="1294"/>
              <w:gridCol w:w="1294"/>
              <w:gridCol w:w="1294"/>
              <w:gridCol w:w="1633"/>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w:t>
                        </w:r>
                        <w:r>
                          <w:rPr>
                            <w:rFonts w:ascii="Arial" w:hAnsi="Arial" w:cs="Arial"/>
                            <w:color w:val="000000"/>
                            <w:sz w:val="16"/>
                            <w:szCs w:val="16"/>
                          </w:rPr>
                          <w:lastRenderedPageBreak/>
                          <w:t>(pro 11 a 12), limitní cena (1-10), maximální cena (11,12),</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uni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tin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flag-cance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flag-aggrega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attribu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propos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poser of </w:t>
                        </w:r>
                        <w:r>
                          <w:rPr>
                            <w:rFonts w:ascii="Arial" w:hAnsi="Arial" w:cs="Arial"/>
                            <w:color w:val="000000"/>
                            <w:sz w:val="16"/>
                            <w:szCs w:val="16"/>
                          </w:rPr>
                          <w:lastRenderedPageBreak/>
                          <w:t>cancellation of implicit BC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period-stag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ocality data and data of time interval</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4A0" w:firstRow="1" w:lastRow="0" w:firstColumn="1" w:lastColumn="0" w:noHBand="0" w:noVBand="1"/>
      </w:tblPr>
      <w:tblGrid>
        <w:gridCol w:w="928"/>
        <w:gridCol w:w="8356"/>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16660" cy="564515"/>
                  <wp:effectExtent l="0" t="0" r="2540" b="698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16660" cy="56451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0"/>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obchodnímu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trade instruc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arty</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2575" cy="1327785"/>
                  <wp:effectExtent l="0" t="0" r="0" b="571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22575" cy="132778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účastníků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participants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4A0" w:firstRow="1" w:lastRow="0" w:firstColumn="1" w:lastColumn="0" w:noHBand="0" w:noVBand="1"/>
      </w:tblPr>
      <w:tblGrid>
        <w:gridCol w:w="928"/>
        <w:gridCol w:w="8356"/>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3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34" w:history="1">
        <w:r>
          <w:rPr>
            <w:rStyle w:val="Hypertextovodkaz"/>
            <w:rFonts w:ascii="Arial" w:hAnsi="Arial" w:cs="Arial"/>
            <w:b/>
            <w:bCs/>
            <w:sz w:val="16"/>
            <w:szCs w:val="16"/>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rsidTr="00B21598">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086ABA" w:rsidRDefault="00086ABA" w:rsidP="00B21598">
            <w:pPr>
              <w:pStyle w:val="TableNormal1"/>
              <w:jc w:val="center"/>
              <w:rPr>
                <w:rFonts w:eastAsia="Arial Unicode MS"/>
                <w:i/>
                <w:iCs/>
              </w:rPr>
            </w:pPr>
            <w:r>
              <w:rPr>
                <w:i/>
                <w:iCs/>
              </w:rPr>
              <w:lastRenderedPageBreak/>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086ABA" w:rsidRDefault="00086ABA" w:rsidP="00B21598">
            <w:pPr>
              <w:pStyle w:val="TableNormal1"/>
              <w:jc w:val="center"/>
              <w:rPr>
                <w:rFonts w:eastAsia="Arial Unicode MS"/>
                <w:i/>
                <w:iCs/>
              </w:rPr>
            </w:pPr>
            <w:r>
              <w:rPr>
                <w:i/>
                <w:iCs/>
              </w:rPr>
              <w:t>Msg_code</w:t>
            </w:r>
          </w:p>
        </w:tc>
      </w:tr>
      <w:tr w:rsidR="00086ABA" w:rsidTr="00B21598">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E4835" w:rsidRDefault="00086ABA" w:rsidP="00B21598">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Default="00086ABA" w:rsidP="00B21598">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916</w:t>
            </w:r>
          </w:p>
        </w:tc>
      </w:tr>
      <w:tr w:rsidR="00086ABA" w:rsidRPr="00DB1E3B"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427</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EE0021" w:rsidRDefault="00086ABA" w:rsidP="00B21598">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 939</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Monthly Fee - Monthly charge (for </w:t>
            </w:r>
            <w:r>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9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A8295B" w:rsidRDefault="00086ABA" w:rsidP="00B21598">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086ABA" w:rsidRPr="00637719" w:rsidRDefault="00086ABA" w:rsidP="00B21598">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086ABA" w:rsidRPr="00637719" w:rsidRDefault="00086ABA" w:rsidP="00B21598">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lastRenderedPageBreak/>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w:t>
            </w:r>
            <w:r>
              <w:rPr>
                <w:sz w:val="20"/>
                <w:lang w:val="en-US" w:eastAsia="cs-CZ"/>
              </w:rPr>
              <w:lastRenderedPageBreak/>
              <w:t>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lastRenderedPageBreak/>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 xml:space="preserve">Day-ahead market Settlement Buy - Settlement DM (spot bids) - positive/zero price for negative energy (EUR) - PXE </w:t>
            </w:r>
            <w:r w:rsidRPr="00E43B98">
              <w:rPr>
                <w:sz w:val="20"/>
                <w:lang w:val="en-US" w:eastAsia="cs-CZ"/>
              </w:rPr>
              <w:lastRenderedPageBreak/>
              <w:t>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lastRenderedPageBreak/>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bl>
    <w:p w:rsidR="00086ABA" w:rsidRPr="00086ABA" w:rsidRDefault="00086ABA" w:rsidP="00086ABA"/>
    <w:p w:rsidR="004D7A0D" w:rsidRDefault="004D7A0D" w:rsidP="00C20EF0"/>
    <w:p w:rsidR="004D7A0D" w:rsidRDefault="004D7A0D" w:rsidP="004D7A0D">
      <w:r>
        <w:t>Full message scheme ISOTEDATA in .xsd format can be found here:</w:t>
      </w:r>
    </w:p>
    <w:p w:rsidR="004D7A0D" w:rsidRDefault="00B21598" w:rsidP="004D7A0D">
      <w:hyperlink r:id="rId235"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B21598" w:rsidP="004D7A0D">
            <w:pPr>
              <w:pStyle w:val="TableNormal1"/>
              <w:jc w:val="center"/>
              <w:rPr>
                <w:rFonts w:eastAsia="Arial Unicode MS"/>
              </w:rPr>
            </w:pPr>
            <w:hyperlink r:id="rId236"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B21598" w:rsidP="004D7A0D">
            <w:pPr>
              <w:pStyle w:val="TableNormal1"/>
              <w:jc w:val="center"/>
              <w:rPr>
                <w:rFonts w:eastAsia="Arial Unicode MS"/>
              </w:rPr>
            </w:pPr>
            <w:hyperlink r:id="rId237"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74" w:name="_Toc457473230"/>
      <w:r>
        <w:lastRenderedPageBreak/>
        <w:t>ISOTEMASTERDATA</w:t>
      </w:r>
      <w:bookmarkEnd w:id="1574"/>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B21598"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F8DDA4" wp14:editId="7E5BE76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B21598"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Upřesnění </w:t>
                        </w:r>
                        <w:r w:rsidRPr="005B6C10">
                          <w:rPr>
                            <w:rFonts w:ascii="Arial" w:hAnsi="Arial" w:cs="Arial"/>
                            <w:color w:val="000000"/>
                            <w:sz w:val="16"/>
                            <w:szCs w:val="16"/>
                          </w:rPr>
                          <w:lastRenderedPageBreak/>
                          <w:t>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C9E40A" wp14:editId="2A3E2A54">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EA9210" wp14:editId="1AF23679">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207E72" wp14:editId="4E9FC7FC">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C7EFF4" wp14:editId="2B4D4294">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B21598"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bject </w:t>
                        </w:r>
                        <w:r w:rsidRPr="005B6C10">
                          <w:rPr>
                            <w:rFonts w:ascii="Arial" w:hAnsi="Arial" w:cs="Arial"/>
                            <w:color w:val="000000"/>
                            <w:sz w:val="16"/>
                            <w:szCs w:val="16"/>
                          </w:rPr>
                          <w:lastRenderedPageBreak/>
                          <w:t>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FFE090" wp14:editId="6C56C203">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5DD4CA" wp14:editId="45B93235">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Datum </w:t>
                        </w:r>
                        <w:r w:rsidRPr="005B6C10">
                          <w:rPr>
                            <w:rFonts w:ascii="Arial" w:hAnsi="Arial" w:cs="Arial"/>
                            <w:color w:val="000000"/>
                            <w:sz w:val="16"/>
                            <w:szCs w:val="16"/>
                          </w:rPr>
                          <w:lastRenderedPageBreak/>
                          <w:t>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C7F983" wp14:editId="4EBC03C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7"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B21598" w:rsidP="003358F7">
      <w:pPr>
        <w:spacing w:after="0"/>
        <w:rPr>
          <w:color w:val="FF0000"/>
        </w:rPr>
      </w:pPr>
      <w:hyperlink r:id="rId248"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B21598" w:rsidP="00C20EF0">
            <w:pPr>
              <w:pStyle w:val="TableNormal1"/>
              <w:jc w:val="center"/>
              <w:rPr>
                <w:rFonts w:eastAsia="Arial Unicode MS"/>
              </w:rPr>
            </w:pPr>
            <w:hyperlink r:id="rId249" w:tooltip="ISOTEMASTERDATA_msg_code_879.xml" w:history="1">
              <w:r w:rsidR="003358F7" w:rsidRPr="00581887">
                <w:rPr>
                  <w:rStyle w:val="Hypertextovodkaz"/>
                  <w:rFonts w:eastAsia="Arial Unicode MS"/>
                </w:rPr>
                <w:t>XML\ISOTEMASTERDATA\ISOTEMASTERDATA_ms</w:t>
              </w:r>
              <w:r w:rsidR="003358F7" w:rsidRPr="00581887">
                <w:rPr>
                  <w:rStyle w:val="Hypertextovodkaz"/>
                  <w:rFonts w:eastAsia="Arial Unicode MS"/>
                </w:rPr>
                <w:lastRenderedPageBreak/>
                <w:t>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5" w:name="_Toc457473231"/>
      <w:r>
        <w:lastRenderedPageBreak/>
        <w:t>ISOTEREQ</w:t>
      </w:r>
      <w:bookmarkEnd w:id="1575"/>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lastRenderedPageBreak/>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6" w:name="Link054E1690"/>
      <w:bookmarkStart w:id="1577" w:name="Link054E1598"/>
      <w:bookmarkStart w:id="1578" w:name="Link054E14A0"/>
      <w:bookmarkStart w:id="1579" w:name="Link054E13A8"/>
      <w:bookmarkStart w:id="1580" w:name="Link054E12B0"/>
      <w:bookmarkEnd w:id="1576"/>
      <w:bookmarkEnd w:id="1577"/>
      <w:bookmarkEnd w:id="1578"/>
      <w:bookmarkEnd w:id="1579"/>
      <w:bookmarkEnd w:id="1580"/>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B21598"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B21598"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w:t>
                        </w:r>
                        <w:r>
                          <w:rPr>
                            <w:rFonts w:ascii="Arial" w:hAnsi="Arial" w:cs="Arial"/>
                            <w:color w:val="000000"/>
                            <w:sz w:val="16"/>
                            <w:szCs w:val="16"/>
                          </w:rPr>
                          <w:lastRenderedPageBreak/>
                          <w:t>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14-EAN13, </w:t>
                        </w:r>
                        <w:r>
                          <w:rPr>
                            <w:rFonts w:ascii="Arial" w:hAnsi="Arial" w:cs="Arial"/>
                            <w:color w:val="000000"/>
                            <w:sz w:val="16"/>
                            <w:szCs w:val="16"/>
                          </w:rPr>
                          <w:lastRenderedPageBreak/>
                          <w:t>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 of period, </w:t>
                        </w:r>
                        <w:r>
                          <w:rPr>
                            <w:rFonts w:ascii="Arial" w:hAnsi="Arial" w:cs="Arial"/>
                            <w:color w:val="000000"/>
                            <w:sz w:val="16"/>
                            <w:szCs w:val="16"/>
                          </w:rPr>
                          <w:lastRenderedPageBreak/>
                          <w:t>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5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54"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B21598" w:rsidP="00446915">
      <w:hyperlink r:id="rId255"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lastRenderedPageBreak/>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81" w:name="_Toc457473232"/>
      <w:r>
        <w:lastRenderedPageBreak/>
        <w:t>MASTERDATA</w:t>
      </w:r>
      <w:bookmarkEnd w:id="1581"/>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 xml:space="preserve">Confirmation of acceptance/rejection of a </w:t>
            </w:r>
            <w:r>
              <w:rPr>
                <w:sz w:val="20"/>
                <w:szCs w:val="20"/>
                <w:lang w:val="en-GB" w:eastAsia="cs-CZ"/>
              </w:rPr>
              <w:lastRenderedPageBreak/>
              <w:t>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lastRenderedPageBreak/>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82" w:name="Link051B2F68"/>
      <w:bookmarkStart w:id="1583" w:name="Link052F2358"/>
      <w:bookmarkStart w:id="1584" w:name="Link052CD708"/>
      <w:bookmarkStart w:id="1585" w:name="Link0526A308"/>
      <w:bookmarkStart w:id="1586" w:name="Link0526A4E8"/>
      <w:bookmarkStart w:id="1587" w:name="Link0526A830"/>
      <w:bookmarkStart w:id="1588" w:name="Link0526AC18"/>
      <w:bookmarkStart w:id="1589" w:name="Link05293368"/>
      <w:bookmarkStart w:id="1590" w:name="Link052FB110"/>
      <w:bookmarkStart w:id="1591" w:name="Link04E7FDF8"/>
      <w:bookmarkStart w:id="1592" w:name="Link05256490"/>
      <w:bookmarkStart w:id="1593" w:name="Link0510FE08"/>
      <w:bookmarkStart w:id="1594" w:name="Link04F67598"/>
      <w:bookmarkStart w:id="1595" w:name="Link05259120"/>
      <w:bookmarkStart w:id="1596" w:name="Link0532C148"/>
      <w:bookmarkStart w:id="1597" w:name="Link051A6BE8"/>
      <w:bookmarkStart w:id="1598" w:name="Link051A6B08"/>
      <w:bookmarkStart w:id="1599" w:name="Link0511AEB0"/>
      <w:bookmarkStart w:id="1600" w:name="Link0524EA48"/>
      <w:bookmarkStart w:id="1601" w:name="Link0524FC90"/>
      <w:bookmarkStart w:id="1602" w:name="Link0525EAB0"/>
      <w:bookmarkStart w:id="1603" w:name="Link05257368"/>
      <w:bookmarkStart w:id="1604" w:name="Link05258240"/>
      <w:bookmarkStart w:id="1605" w:name="Link0525FA30"/>
      <w:bookmarkStart w:id="1606" w:name="Link05259FF8"/>
      <w:bookmarkStart w:id="1607" w:name="Link0525AED0"/>
      <w:bookmarkStart w:id="1608" w:name="Link05260570"/>
      <w:bookmarkStart w:id="1609" w:name="Link052609C0"/>
      <w:bookmarkStart w:id="1610" w:name="Link05261940"/>
      <w:bookmarkStart w:id="1611" w:name="Link052628C0"/>
      <w:bookmarkStart w:id="1612" w:name="Link0526FAD8"/>
      <w:bookmarkStart w:id="1613" w:name="Link0526EB78"/>
      <w:bookmarkStart w:id="1614" w:name="Link0526DC18"/>
      <w:bookmarkStart w:id="1615" w:name="Link05263840"/>
      <w:bookmarkStart w:id="1616" w:name="Link052647C0"/>
      <w:bookmarkStart w:id="1617" w:name="Link052B1B88"/>
      <w:bookmarkStart w:id="1618" w:name="Link052AFC88"/>
      <w:bookmarkStart w:id="1619" w:name="Link05273850"/>
      <w:bookmarkStart w:id="1620" w:name="Link05265740"/>
      <w:bookmarkStart w:id="1621" w:name="Link05266280"/>
      <w:bookmarkStart w:id="1622" w:name="Link0526CC30"/>
      <w:bookmarkStart w:id="1623" w:name="Link05270A40"/>
      <w:bookmarkStart w:id="1624" w:name="Link052728F0"/>
      <w:bookmarkStart w:id="1625" w:name="Link053203F0"/>
      <w:bookmarkStart w:id="1626" w:name="Link052AFBA8"/>
      <w:bookmarkStart w:id="1627" w:name="Link05320310"/>
      <w:bookmarkStart w:id="1628" w:name="Link052B0C08"/>
      <w:bookmarkStart w:id="1629" w:name="Link04E740A0"/>
      <w:bookmarkStart w:id="1630" w:name="Link052EE9E8"/>
      <w:bookmarkStart w:id="1631" w:name="Link052F0AF8"/>
      <w:bookmarkStart w:id="1632" w:name="Link0524E968"/>
      <w:bookmarkStart w:id="1633" w:name="Link04F67678"/>
      <w:bookmarkStart w:id="1634" w:name="Link051A23F0"/>
      <w:bookmarkStart w:id="1635" w:name="Link052D10D8"/>
      <w:bookmarkStart w:id="1636" w:name="Link051B5AD0"/>
      <w:bookmarkStart w:id="1637" w:name="Link051B5CB0"/>
      <w:bookmarkStart w:id="1638" w:name="Link051B6048"/>
      <w:bookmarkStart w:id="1639" w:name="Link051E9990"/>
      <w:bookmarkStart w:id="1640" w:name="Link0531FEF0"/>
      <w:bookmarkStart w:id="1641" w:name="Link05307F60"/>
      <w:bookmarkStart w:id="1642" w:name="Link05310D10"/>
      <w:bookmarkStart w:id="1643" w:name="Link052D2908"/>
      <w:bookmarkStart w:id="1644" w:name="Link05301918"/>
      <w:bookmarkStart w:id="1645" w:name="Link05301B28"/>
      <w:bookmarkStart w:id="1646" w:name="Link05301DE8"/>
      <w:bookmarkStart w:id="1647" w:name="Link05288990"/>
      <w:bookmarkStart w:id="1648" w:name="Link05288D80"/>
      <w:bookmarkStart w:id="1649" w:name="Link0528B050"/>
      <w:bookmarkStart w:id="1650" w:name="Link05310F98"/>
      <w:bookmarkStart w:id="1651" w:name="Link05311720"/>
      <w:bookmarkStart w:id="1652" w:name="Link05311F58"/>
      <w:bookmarkStart w:id="1653" w:name="Link05238680"/>
      <w:bookmarkStart w:id="1654" w:name="Link05238788"/>
      <w:bookmarkStart w:id="1655" w:name="Link052D2208"/>
      <w:bookmarkStart w:id="1656" w:name="Link052D2760"/>
      <w:bookmarkStart w:id="1657" w:name="Link05332AA8"/>
      <w:bookmarkStart w:id="1658" w:name="Link05281470"/>
      <w:bookmarkStart w:id="1659" w:name="Link05281148"/>
      <w:bookmarkStart w:id="1660" w:name="Link052805D0"/>
      <w:bookmarkStart w:id="1661" w:name="Link052808F8"/>
      <w:bookmarkStart w:id="1662" w:name="Link052802E8"/>
      <w:bookmarkStart w:id="1663" w:name="Link0527F850"/>
      <w:bookmarkStart w:id="1664" w:name="Link0527FB48"/>
      <w:bookmarkStart w:id="1665" w:name="Link04BA73E0"/>
      <w:bookmarkStart w:id="1666" w:name="Link04AEF400"/>
      <w:bookmarkStart w:id="1667" w:name="Link04AEFB18"/>
      <w:bookmarkStart w:id="1668" w:name="Link04B5BA28"/>
      <w:bookmarkStart w:id="1669" w:name="Link04B5BFB0"/>
      <w:bookmarkStart w:id="1670" w:name="Link0324F518"/>
      <w:bookmarkStart w:id="1671" w:name="Link04B52AA0"/>
      <w:bookmarkStart w:id="1672" w:name="Link04B499A8"/>
      <w:bookmarkStart w:id="1673" w:name="Link04AEC678"/>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B21598"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794885" cy="7903845"/>
                  <wp:effectExtent l="0" t="0" r="571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94885" cy="790384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Jednoznačný identifikátor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count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la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ReceiverIdentification</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ace předešlé </w:t>
                        </w:r>
                        <w:r>
                          <w:rPr>
                            <w:rFonts w:ascii="Arial" w:hAnsi="Arial" w:cs="Arial"/>
                            <w:color w:val="000000"/>
                            <w:sz w:val="16"/>
                            <w:szCs w:val="16"/>
                          </w:rPr>
                          <w:lastRenderedPageBreak/>
                          <w:t>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OPM</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26770" cy="7935595"/>
                  <wp:effectExtent l="0" t="0" r="0" b="825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26770" cy="793559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6"/>
              <w:gridCol w:w="1276"/>
              <w:gridCol w:w="1276"/>
              <w:gridCol w:w="1276"/>
              <w:gridCol w:w="1276"/>
              <w:gridCol w:w="172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t-ui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88"/>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fro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o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lar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slan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4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p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n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ext-gr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m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do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ps-pp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sz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oz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p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ob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st-con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97"/>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oreig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ty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2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st-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ree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house-nu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new-shar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bs-shar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send-susp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pi-acti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fo-tex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freq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fir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First meter reading in the year (assumed month of first meter reading cycl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isc-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V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61"/>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N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su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ange-to-pa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p-serv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ggr-inv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z-implici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aný </w:t>
                        </w:r>
                        <w:r>
                          <w:rPr>
                            <w:rFonts w:ascii="Arial" w:hAnsi="Arial" w:cs="Arial"/>
                            <w:color w:val="000000"/>
                            <w:sz w:val="16"/>
                            <w:szCs w:val="16"/>
                          </w:rPr>
                          <w:lastRenderedPageBreak/>
                          <w:t>příkon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supp-block-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pp-block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um-pha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break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to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fro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st-rat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cro-sourc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lann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s-cate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Consumption category</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Data</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78685" cy="7959090"/>
                  <wp:effectExtent l="0" t="0" r="0" b="381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78685" cy="795909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pa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d-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v-rejection-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statu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g-need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l-dia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w:t>
                        </w:r>
                        <w:r>
                          <w:rPr>
                            <w:rFonts w:ascii="Arial" w:hAnsi="Arial" w:cs="Arial"/>
                            <w:color w:val="000000"/>
                            <w:sz w:val="16"/>
                            <w:szCs w:val="16"/>
                          </w:rPr>
                          <w:lastRenderedPageBreak/>
                          <w:t xml:space="preserve">negotiated diagrams (for imbalace responsibility transfer) </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earin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jection-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negotiation-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3825" cy="1327785"/>
                  <wp:effectExtent l="0" t="0" r="3175"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63825" cy="132778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sg-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ace </w:t>
                        </w:r>
                        <w:r>
                          <w:rPr>
                            <w:rFonts w:ascii="Arial" w:hAnsi="Arial" w:cs="Arial"/>
                            <w:color w:val="000000"/>
                            <w:sz w:val="16"/>
                            <w:szCs w:val="16"/>
                          </w:rPr>
                          <w:lastRenderedPageBreak/>
                          <w:t>workflo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49"/>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68575" cy="1216660"/>
                  <wp:effectExtent l="0" t="0" r="3175" b="254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68575" cy="121666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20315" cy="85852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20315" cy="85852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1"/>
              <w:gridCol w:w="1351"/>
              <w:gridCol w:w="1350"/>
              <w:gridCol w:w="1350"/>
              <w:gridCol w:w="1350"/>
              <w:gridCol w:w="1350"/>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sg-id-pd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2"/>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6080" cy="2711450"/>
                  <wp:effectExtent l="0" t="0" r="762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26080" cy="271145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y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en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9"/>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6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67" w:history="1">
        <w:r>
          <w:rPr>
            <w:rStyle w:val="Hypertextovodkaz"/>
            <w:rFonts w:ascii="Arial" w:hAnsi="Arial" w:cs="Arial"/>
            <w:b/>
            <w:bCs/>
            <w:sz w:val="16"/>
            <w:szCs w:val="16"/>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B21598" w:rsidP="003358F7">
      <w:hyperlink r:id="rId268"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lastRenderedPageBreak/>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B21598" w:rsidP="003358F7">
            <w:pPr>
              <w:pStyle w:val="TableNormal1"/>
              <w:jc w:val="center"/>
              <w:rPr>
                <w:rFonts w:eastAsia="Arial Unicode MS"/>
              </w:rPr>
            </w:pPr>
            <w:hyperlink r:id="rId269"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B21598" w:rsidP="000C7823">
            <w:pPr>
              <w:pStyle w:val="TableNormal2"/>
              <w:jc w:val="center"/>
              <w:rPr>
                <w:rFonts w:eastAsia="Arial Unicode MS"/>
              </w:rPr>
            </w:pPr>
            <w:hyperlink r:id="rId270"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B21598" w:rsidP="000C7823">
            <w:pPr>
              <w:pStyle w:val="TableNormal2"/>
              <w:jc w:val="center"/>
              <w:rPr>
                <w:rFonts w:eastAsia="Arial Unicode MS"/>
              </w:rPr>
            </w:pPr>
            <w:hyperlink r:id="rId271"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B21598" w:rsidP="000C7823">
            <w:pPr>
              <w:pStyle w:val="TableNormal2"/>
              <w:jc w:val="center"/>
              <w:rPr>
                <w:rFonts w:eastAsia="Arial Unicode MS"/>
              </w:rPr>
            </w:pPr>
            <w:hyperlink r:id="rId272"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74" w:name="_Toc457473233"/>
      <w:r>
        <w:lastRenderedPageBreak/>
        <w:t>RESPONSE</w:t>
      </w:r>
      <w:bookmarkEnd w:id="1674"/>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mation / error in the request for the </w:t>
            </w:r>
            <w:r w:rsidRPr="009200CD">
              <w:rPr>
                <w:sz w:val="20"/>
                <w:szCs w:val="20"/>
              </w:rPr>
              <w:lastRenderedPageBreak/>
              <w:t>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lastRenderedPageBreak/>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 xml:space="preserve">External </w:t>
            </w:r>
            <w:r w:rsidRPr="009200CD">
              <w:rPr>
                <w:sz w:val="20"/>
                <w:szCs w:val="20"/>
              </w:rPr>
              <w:lastRenderedPageBreak/>
              <w:t>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lastRenderedPageBreak/>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lastRenderedPageBreak/>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130E2E"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w:t>
            </w:r>
            <w:r w:rsidRPr="009200CD">
              <w:rPr>
                <w:sz w:val="20"/>
                <w:szCs w:val="20"/>
              </w:rPr>
              <w:t>HM</w:t>
            </w:r>
            <w:r>
              <w:rPr>
                <w:sz w:val="20"/>
                <w:szCs w:val="20"/>
              </w:rPr>
              <w:t>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LP Administarator</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HM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lastRenderedPageBreak/>
              <w:t>6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lastRenderedPageBreak/>
              <w:t>8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E56EF">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lastRenderedPageBreak/>
              <w:t>91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560B9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8641BD">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Default="00130E2E"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130E2E" w:rsidRPr="000C549A" w:rsidRDefault="00130E2E"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1E4954"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lastRenderedPageBreak/>
              <w:t>989</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130E2E" w:rsidRPr="00637575" w:rsidRDefault="00130E2E"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75" w:name="Link051EF808"/>
      <w:bookmarkStart w:id="1676" w:name="Link052A3008"/>
      <w:bookmarkStart w:id="1677" w:name="Link051C8620"/>
      <w:bookmarkStart w:id="1678" w:name="Link05299210"/>
      <w:bookmarkStart w:id="1679" w:name="Link052993F0"/>
      <w:bookmarkStart w:id="1680" w:name="Link0529AEA0"/>
      <w:bookmarkStart w:id="1681" w:name="Link051788A0"/>
      <w:bookmarkStart w:id="1682" w:name="Link051C8410"/>
      <w:bookmarkStart w:id="1683" w:name="Link051AC470"/>
      <w:bookmarkStart w:id="1684" w:name="Link052615A8"/>
      <w:bookmarkStart w:id="1685" w:name="Link051C4ED0"/>
      <w:bookmarkStart w:id="1686" w:name="Link05139598"/>
      <w:bookmarkStart w:id="1687" w:name="Link052666F0"/>
      <w:bookmarkStart w:id="1688" w:name="Link051C52C8"/>
      <w:bookmarkStart w:id="1689" w:name="Link05263A50"/>
      <w:bookmarkStart w:id="1690" w:name="Link05326730"/>
      <w:bookmarkStart w:id="1691" w:name="Link05326650"/>
      <w:bookmarkStart w:id="1692" w:name="Link05327548"/>
      <w:bookmarkStart w:id="1693" w:name="Link05334288"/>
      <w:bookmarkStart w:id="1694" w:name="Link052AADB8"/>
      <w:bookmarkStart w:id="1695" w:name="Link052AAA90"/>
      <w:bookmarkStart w:id="1696" w:name="Link052AA3B0"/>
      <w:bookmarkStart w:id="1697" w:name="Link052AA6D8"/>
      <w:bookmarkStart w:id="1698" w:name="Link052AA1B8"/>
      <w:bookmarkStart w:id="1699" w:name="Link05290938"/>
      <w:bookmarkStart w:id="1700" w:name="Link05290C30"/>
      <w:bookmarkStart w:id="1701" w:name="Link04B0CC20"/>
      <w:bookmarkStart w:id="1702" w:name="Link038DF468"/>
      <w:bookmarkStart w:id="1703" w:name="Link0496F218"/>
      <w:bookmarkStart w:id="1704" w:name="Link048E4660"/>
      <w:bookmarkStart w:id="1705" w:name="Link048FB120"/>
      <w:bookmarkStart w:id="1706" w:name="Link048E5540"/>
      <w:bookmarkStart w:id="1707" w:name="Link04D4D720"/>
      <w:bookmarkStart w:id="1708" w:name="Link0492D800"/>
      <w:bookmarkStart w:id="1709" w:name="Link04C8C1B0"/>
      <w:bookmarkStart w:id="1710" w:name="Link04B37F28"/>
      <w:bookmarkStart w:id="1711" w:name="Link04C8B250"/>
      <w:bookmarkStart w:id="1712" w:name="Link04D0B9F0"/>
      <w:bookmarkStart w:id="1713" w:name="Link048D8C78"/>
      <w:bookmarkStart w:id="1714" w:name="Link0492D748"/>
      <w:bookmarkStart w:id="1715" w:name="Link04D0A5F0"/>
      <w:bookmarkStart w:id="1716" w:name="Link0490D1B0"/>
      <w:bookmarkStart w:id="1717" w:name="Link04AD70E0"/>
      <w:bookmarkStart w:id="1718" w:name="Link06D6A390"/>
      <w:bookmarkStart w:id="1719" w:name="Link06D68D78"/>
      <w:bookmarkStart w:id="1720" w:name="Link06D68A98"/>
      <w:bookmarkStart w:id="1721" w:name="Link06C6ACD8"/>
      <w:bookmarkStart w:id="1722" w:name="Link06CAE238"/>
      <w:bookmarkStart w:id="1723" w:name="Link06CAE5C8"/>
      <w:bookmarkStart w:id="1724" w:name="Link06D67808"/>
      <w:bookmarkStart w:id="1725" w:name="Link06D280F0"/>
      <w:bookmarkStart w:id="1726" w:name="Link06D27178"/>
      <w:bookmarkStart w:id="1727" w:name="Link06D59938"/>
      <w:bookmarkStart w:id="1728" w:name="Link06CB4998"/>
      <w:bookmarkStart w:id="1729" w:name="Link06D26E60"/>
      <w:bookmarkStart w:id="1730" w:name="Link06D77968"/>
      <w:bookmarkStart w:id="1731" w:name="Link06D8EDF0"/>
      <w:bookmarkStart w:id="1732" w:name="Link06D77870"/>
      <w:bookmarkStart w:id="1733" w:name="Link06D8E688"/>
      <w:bookmarkStart w:id="1734" w:name="Link06D85608"/>
      <w:bookmarkStart w:id="1735" w:name="Link06D84E20"/>
      <w:bookmarkStart w:id="1736" w:name="Link06D69820"/>
      <w:bookmarkStart w:id="1737" w:name="Link06D69520"/>
      <w:bookmarkStart w:id="1738" w:name="Link06D32D90"/>
      <w:bookmarkStart w:id="1739" w:name="Link06D32A68"/>
      <w:bookmarkStart w:id="1740" w:name="Link06D32388"/>
      <w:bookmarkStart w:id="1741" w:name="Link06D326B0"/>
      <w:bookmarkStart w:id="1742" w:name="Link06D320A0"/>
      <w:bookmarkStart w:id="1743" w:name="Link06D31AC0"/>
      <w:bookmarkStart w:id="1744" w:name="Link06D31DB8"/>
      <w:bookmarkStart w:id="1745" w:name="Link0490CB68"/>
      <w:bookmarkStart w:id="1746" w:name="Link0490CD80"/>
      <w:bookmarkStart w:id="1747" w:name="Link03BA21D8"/>
      <w:bookmarkStart w:id="1748" w:name="Link051F6C78"/>
      <w:bookmarkStart w:id="1749" w:name="Link05223A60"/>
      <w:bookmarkStart w:id="1750" w:name="Link05223C40"/>
      <w:bookmarkStart w:id="1751" w:name="Link05205760"/>
      <w:bookmarkStart w:id="1752" w:name="Link05205940"/>
      <w:bookmarkStart w:id="1753" w:name="Link05205D10"/>
      <w:bookmarkStart w:id="1754" w:name="Link051FF958"/>
      <w:bookmarkStart w:id="1755" w:name="Link05200400"/>
      <w:bookmarkStart w:id="1756" w:name="Link05200B58"/>
      <w:bookmarkStart w:id="1757" w:name="Link052090F8"/>
      <w:bookmarkStart w:id="1758" w:name="Link052095F8"/>
      <w:bookmarkStart w:id="1759" w:name="Link05209B90"/>
      <w:bookmarkStart w:id="1760" w:name="Link051F72E0"/>
      <w:bookmarkStart w:id="1761" w:name="Link051F7768"/>
      <w:bookmarkStart w:id="1762" w:name="Link051F7CC0"/>
      <w:bookmarkStart w:id="1763" w:name="Link05212618"/>
      <w:bookmarkStart w:id="1764" w:name="Link05212E60"/>
      <w:bookmarkStart w:id="1765" w:name="Link0521B320"/>
      <w:bookmarkStart w:id="1766" w:name="Link0521B410"/>
      <w:bookmarkStart w:id="1767" w:name="Link0521B640"/>
      <w:bookmarkStart w:id="1768" w:name="Link05251038"/>
      <w:bookmarkStart w:id="1769" w:name="Link05253518"/>
      <w:bookmarkStart w:id="1770" w:name="Link0521F638"/>
      <w:bookmarkStart w:id="1771" w:name="Link05254A90"/>
      <w:bookmarkStart w:id="1772" w:name="Link05259600"/>
      <w:bookmarkStart w:id="1773" w:name="Link05259EF8"/>
      <w:bookmarkStart w:id="1774" w:name="Link05219F28"/>
      <w:bookmarkStart w:id="1775" w:name="Link050DEF60"/>
      <w:bookmarkStart w:id="1776" w:name="Link0521CB70"/>
      <w:bookmarkStart w:id="1777" w:name="Link050D64F0"/>
      <w:bookmarkStart w:id="1778" w:name="Link04EAC830"/>
      <w:bookmarkStart w:id="1779" w:name="Link0517B320"/>
      <w:bookmarkStart w:id="1780" w:name="Link051D4930"/>
      <w:bookmarkStart w:id="1781" w:name="Link051409F0"/>
      <w:bookmarkStart w:id="1782" w:name="Link052AADF8"/>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B21598" w:rsidP="0068665B">
            <w:pPr>
              <w:widowControl w:val="0"/>
              <w:autoSpaceDE w:val="0"/>
              <w:autoSpaceDN w:val="0"/>
              <w:adjustRightInd w:val="0"/>
              <w:spacing w:after="0"/>
              <w:rPr>
                <w:rFonts w:ascii="Arial" w:hAnsi="Arial" w:cs="Arial"/>
                <w:sz w:val="24"/>
              </w:rPr>
            </w:pPr>
            <w:hyperlink r:id="rId273"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bl>
    <w:p w:rsidR="00F31EFF" w:rsidRDefault="00F31EFF" w:rsidP="00C20EF0">
      <w:pPr>
        <w:rPr>
          <w:rFonts w:ascii="Arial" w:hAnsi="Arial" w:cs="Arial"/>
          <w:color w:val="808080"/>
          <w:sz w:val="20"/>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303520"/>
                  <wp:effectExtent l="0" t="0" r="1905" b="0"/>
                  <wp:docPr id="801" name="Obráze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17595" cy="530352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relea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0" name="Obráze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9" name="Obráze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6075" cy="1336040"/>
                  <wp:effectExtent l="0" t="0" r="9525" b="0"/>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86075" cy="133604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1950" cy="3784600"/>
                  <wp:effectExtent l="0" t="0" r="0" b="6350"/>
                  <wp:docPr id="797" name="Obráze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01950" cy="378460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lock-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ult-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C20EF0" w:rsidRDefault="00C20EF0" w:rsidP="00C20EF0">
      <w:r>
        <w:t>Full message scheme RESPONSE in .xsd format can be found here:</w:t>
      </w:r>
    </w:p>
    <w:p w:rsidR="003358F7" w:rsidRDefault="00B21598" w:rsidP="003358F7">
      <w:hyperlink r:id="rId279"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B21598" w:rsidP="00C20EF0">
            <w:pPr>
              <w:pStyle w:val="TableNormal1"/>
              <w:jc w:val="center"/>
              <w:rPr>
                <w:rFonts w:eastAsia="Arial Unicode MS"/>
              </w:rPr>
            </w:pPr>
            <w:hyperlink r:id="rId280"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83" w:name="_Toc457473234"/>
      <w:r>
        <w:lastRenderedPageBreak/>
        <w:t>LP</w:t>
      </w:r>
      <w:r w:rsidR="00FB73F0">
        <w:t xml:space="preserve"> (L</w:t>
      </w:r>
      <w:r w:rsidR="00D34913">
        <w:t xml:space="preserve">oad </w:t>
      </w:r>
      <w:r w:rsidR="00FB73F0">
        <w:t>P</w:t>
      </w:r>
      <w:r w:rsidR="00D34913">
        <w:t>rofiles</w:t>
      </w:r>
      <w:r w:rsidR="00FB73F0">
        <w:t>)</w:t>
      </w:r>
      <w:bookmarkEnd w:id="1783"/>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B21598"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B21598"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B21598"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lastRenderedPageBreak/>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8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85"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B21598" w:rsidP="003358F7">
      <w:hyperlink r:id="rId286"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B21598" w:rsidP="003F1FE8">
            <w:pPr>
              <w:pStyle w:val="TableNormal1"/>
              <w:jc w:val="center"/>
              <w:rPr>
                <w:rFonts w:eastAsia="Arial Unicode MS"/>
              </w:rPr>
            </w:pPr>
            <w:hyperlink r:id="rId287"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784" w:name="_Toc457473235"/>
      <w:r>
        <w:lastRenderedPageBreak/>
        <w:t>TEMPERATURE</w:t>
      </w:r>
      <w:bookmarkEnd w:id="1784"/>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B21598">
            <w:pPr>
              <w:widowControl w:val="0"/>
              <w:autoSpaceDE w:val="0"/>
              <w:autoSpaceDN w:val="0"/>
              <w:adjustRightInd w:val="0"/>
              <w:spacing w:after="0"/>
              <w:rPr>
                <w:rFonts w:ascii="Arial" w:hAnsi="Arial" w:cs="Arial"/>
                <w:sz w:val="24"/>
              </w:rPr>
            </w:pPr>
            <w:hyperlink r:id="rId288"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B21598">
                  <w:pPr>
                    <w:widowControl w:val="0"/>
                    <w:autoSpaceDE w:val="0"/>
                    <w:autoSpaceDN w:val="0"/>
                    <w:adjustRightInd w:val="0"/>
                    <w:spacing w:after="0"/>
                    <w:rPr>
                      <w:rFonts w:ascii="Arial" w:hAnsi="Arial" w:cs="Arial"/>
                      <w:sz w:val="24"/>
                    </w:rPr>
                  </w:pPr>
                  <w:hyperlink r:id="rId290"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B21598">
                  <w:pPr>
                    <w:widowControl w:val="0"/>
                    <w:autoSpaceDE w:val="0"/>
                    <w:autoSpaceDN w:val="0"/>
                    <w:adjustRightInd w:val="0"/>
                    <w:spacing w:after="0"/>
                    <w:rPr>
                      <w:rFonts w:ascii="Arial" w:hAnsi="Arial" w:cs="Arial"/>
                      <w:sz w:val="24"/>
                    </w:rPr>
                  </w:pPr>
                  <w:hyperlink r:id="rId291"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B21598">
                  <w:pPr>
                    <w:widowControl w:val="0"/>
                    <w:autoSpaceDE w:val="0"/>
                    <w:autoSpaceDN w:val="0"/>
                    <w:adjustRightInd w:val="0"/>
                    <w:spacing w:after="0"/>
                    <w:rPr>
                      <w:rFonts w:ascii="Arial" w:hAnsi="Arial" w:cs="Arial"/>
                      <w:sz w:val="24"/>
                    </w:rPr>
                  </w:pPr>
                  <w:hyperlink r:id="rId292"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B21598">
                  <w:pPr>
                    <w:widowControl w:val="0"/>
                    <w:autoSpaceDE w:val="0"/>
                    <w:autoSpaceDN w:val="0"/>
                    <w:adjustRightInd w:val="0"/>
                    <w:spacing w:after="0"/>
                    <w:rPr>
                      <w:rFonts w:ascii="Arial" w:hAnsi="Arial" w:cs="Arial"/>
                      <w:sz w:val="24"/>
                    </w:rPr>
                  </w:pPr>
                  <w:hyperlink r:id="rId293"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B21598">
                  <w:pPr>
                    <w:widowControl w:val="0"/>
                    <w:autoSpaceDE w:val="0"/>
                    <w:autoSpaceDN w:val="0"/>
                    <w:adjustRightInd w:val="0"/>
                    <w:spacing w:after="0"/>
                    <w:rPr>
                      <w:rFonts w:ascii="Arial" w:hAnsi="Arial" w:cs="Arial"/>
                      <w:sz w:val="24"/>
                    </w:rPr>
                  </w:pPr>
                  <w:hyperlink r:id="rId294"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B21598">
                  <w:pPr>
                    <w:widowControl w:val="0"/>
                    <w:autoSpaceDE w:val="0"/>
                    <w:autoSpaceDN w:val="0"/>
                    <w:adjustRightInd w:val="0"/>
                    <w:spacing w:after="0"/>
                    <w:rPr>
                      <w:rFonts w:ascii="Arial" w:hAnsi="Arial" w:cs="Arial"/>
                      <w:sz w:val="24"/>
                    </w:rPr>
                  </w:pPr>
                  <w:hyperlink r:id="rId295"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B21598">
                  <w:pPr>
                    <w:widowControl w:val="0"/>
                    <w:autoSpaceDE w:val="0"/>
                    <w:autoSpaceDN w:val="0"/>
                    <w:adjustRightInd w:val="0"/>
                    <w:spacing w:after="0"/>
                    <w:rPr>
                      <w:rFonts w:ascii="Arial" w:hAnsi="Arial" w:cs="Arial"/>
                      <w:sz w:val="24"/>
                    </w:rPr>
                  </w:pPr>
                  <w:hyperlink r:id="rId299"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B21598">
                  <w:pPr>
                    <w:widowControl w:val="0"/>
                    <w:autoSpaceDE w:val="0"/>
                    <w:autoSpaceDN w:val="0"/>
                    <w:adjustRightInd w:val="0"/>
                    <w:spacing w:after="0"/>
                    <w:rPr>
                      <w:rFonts w:ascii="Arial" w:hAnsi="Arial" w:cs="Arial"/>
                      <w:sz w:val="24"/>
                    </w:rPr>
                  </w:pPr>
                  <w:hyperlink r:id="rId300"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B21598">
                  <w:pPr>
                    <w:widowControl w:val="0"/>
                    <w:autoSpaceDE w:val="0"/>
                    <w:autoSpaceDN w:val="0"/>
                    <w:adjustRightInd w:val="0"/>
                    <w:spacing w:after="0"/>
                    <w:rPr>
                      <w:rFonts w:ascii="Arial" w:hAnsi="Arial" w:cs="Arial"/>
                      <w:sz w:val="24"/>
                    </w:rPr>
                  </w:pPr>
                  <w:hyperlink r:id="rId301"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B21598">
                  <w:pPr>
                    <w:widowControl w:val="0"/>
                    <w:autoSpaceDE w:val="0"/>
                    <w:autoSpaceDN w:val="0"/>
                    <w:adjustRightInd w:val="0"/>
                    <w:spacing w:after="0"/>
                    <w:rPr>
                      <w:rFonts w:ascii="Arial" w:hAnsi="Arial" w:cs="Arial"/>
                      <w:sz w:val="24"/>
                    </w:rPr>
                  </w:pPr>
                  <w:hyperlink r:id="rId303"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B21598">
                  <w:pPr>
                    <w:widowControl w:val="0"/>
                    <w:autoSpaceDE w:val="0"/>
                    <w:autoSpaceDN w:val="0"/>
                    <w:adjustRightInd w:val="0"/>
                    <w:spacing w:after="0"/>
                    <w:rPr>
                      <w:rFonts w:ascii="Arial" w:hAnsi="Arial" w:cs="Arial"/>
                      <w:sz w:val="24"/>
                    </w:rPr>
                  </w:pPr>
                  <w:hyperlink r:id="rId304"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B21598">
                  <w:pPr>
                    <w:widowControl w:val="0"/>
                    <w:autoSpaceDE w:val="0"/>
                    <w:autoSpaceDN w:val="0"/>
                    <w:adjustRightInd w:val="0"/>
                    <w:spacing w:after="0"/>
                    <w:rPr>
                      <w:rFonts w:ascii="Arial" w:hAnsi="Arial" w:cs="Arial"/>
                      <w:sz w:val="24"/>
                    </w:rPr>
                  </w:pPr>
                  <w:hyperlink r:id="rId305"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B21598">
                  <w:pPr>
                    <w:widowControl w:val="0"/>
                    <w:autoSpaceDE w:val="0"/>
                    <w:autoSpaceDN w:val="0"/>
                    <w:adjustRightInd w:val="0"/>
                    <w:spacing w:after="0"/>
                    <w:rPr>
                      <w:rFonts w:ascii="Arial" w:hAnsi="Arial" w:cs="Arial"/>
                      <w:sz w:val="24"/>
                    </w:rPr>
                  </w:pPr>
                  <w:hyperlink r:id="rId306"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tka vztahující se k </w:t>
                        </w:r>
                        <w:r>
                          <w:rPr>
                            <w:rFonts w:ascii="Arial" w:hAnsi="Arial" w:cs="Arial"/>
                            <w:color w:val="000000"/>
                            <w:sz w:val="16"/>
                            <w:szCs w:val="16"/>
                          </w:rPr>
                          <w:lastRenderedPageBreak/>
                          <w:t>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0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08"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B21598" w:rsidP="003358F7">
      <w:hyperlink r:id="rId309"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B21598" w:rsidP="003F1FE8">
            <w:pPr>
              <w:pStyle w:val="TableNormal1"/>
              <w:jc w:val="center"/>
              <w:rPr>
                <w:rFonts w:eastAsia="Arial Unicode MS"/>
              </w:rPr>
            </w:pPr>
            <w:hyperlink r:id="rId310"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785" w:name="_Toc457473236"/>
      <w:r>
        <w:lastRenderedPageBreak/>
        <w:t>SFVOT</w:t>
      </w:r>
      <w:r w:rsidR="00597808" w:rsidRPr="00597808">
        <w:t>BILLING</w:t>
      </w:r>
      <w:bookmarkEnd w:id="1785"/>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786" w:name="Link04500BF0"/>
      <w:bookmarkStart w:id="1787" w:name="Link04551730"/>
      <w:bookmarkStart w:id="1788" w:name="Link04551998"/>
      <w:bookmarkStart w:id="1789" w:name="Link04551BD0"/>
      <w:bookmarkStart w:id="1790" w:name="Link04551EB0"/>
      <w:bookmarkStart w:id="1791" w:name="Link045521C8"/>
      <w:bookmarkStart w:id="1792" w:name="Link04552400"/>
      <w:bookmarkStart w:id="1793" w:name="Link045017A0"/>
      <w:bookmarkStart w:id="1794" w:name="Link0450A238"/>
      <w:bookmarkStart w:id="1795" w:name="Link04512938"/>
      <w:bookmarkStart w:id="1796" w:name="Link04512D28"/>
      <w:bookmarkStart w:id="1797" w:name="Link04502078"/>
      <w:bookmarkStart w:id="1798" w:name="Link04502630"/>
      <w:bookmarkStart w:id="1799" w:name="Link04502A78"/>
      <w:bookmarkStart w:id="1800" w:name="Link04502E18"/>
      <w:bookmarkStart w:id="1801" w:name="Link045033E8"/>
      <w:bookmarkStart w:id="1802" w:name="Link04549298"/>
      <w:bookmarkStart w:id="1803" w:name="Link045038C0"/>
      <w:bookmarkStart w:id="1804" w:name="Link0451B6F0"/>
      <w:bookmarkStart w:id="1805" w:name="Link0451C368"/>
      <w:bookmarkStart w:id="1806" w:name="Link0451CA30"/>
      <w:bookmarkStart w:id="1807" w:name="Link0451CE20"/>
      <w:bookmarkStart w:id="1808" w:name="Link04504168"/>
      <w:bookmarkStart w:id="1809" w:name="Link04504568"/>
      <w:bookmarkStart w:id="1810" w:name="Link045257F0"/>
      <w:bookmarkStart w:id="1811" w:name="Link04504C38"/>
      <w:bookmarkStart w:id="1812" w:name="Link04505310"/>
      <w:bookmarkStart w:id="1813" w:name="Link04505BA8"/>
      <w:bookmarkStart w:id="1814" w:name="Link04506880"/>
      <w:bookmarkStart w:id="1815" w:name="Link04506F90"/>
      <w:bookmarkStart w:id="1816" w:name="Link04507A70"/>
      <w:bookmarkStart w:id="1817" w:name="Link04508748"/>
      <w:bookmarkStart w:id="1818" w:name="Link04508E30"/>
      <w:bookmarkStart w:id="1819" w:name="Link04509230"/>
      <w:bookmarkStart w:id="1820" w:name="Link04509620"/>
      <w:bookmarkStart w:id="1821" w:name="Link04509A20"/>
      <w:bookmarkStart w:id="1822" w:name="Link0450A828"/>
      <w:bookmarkStart w:id="1823" w:name="Link0450AC40"/>
      <w:bookmarkStart w:id="1824" w:name="Link0450B000"/>
      <w:bookmarkStart w:id="1825" w:name="Link0450B420"/>
      <w:bookmarkStart w:id="1826" w:name="Link0450B7E8"/>
      <w:bookmarkStart w:id="1827" w:name="Link0450BBE8"/>
      <w:bookmarkStart w:id="1828" w:name="Link0450BFD8"/>
      <w:bookmarkStart w:id="1829" w:name="Link0450C408"/>
      <w:bookmarkStart w:id="1830" w:name="Link0450C840"/>
      <w:bookmarkStart w:id="1831" w:name="Link0450CCE0"/>
      <w:bookmarkStart w:id="1832" w:name="Link0450D150"/>
      <w:bookmarkStart w:id="1833" w:name="Link0450D3F8"/>
      <w:bookmarkStart w:id="1834" w:name="Link0450D6B0"/>
      <w:bookmarkStart w:id="1835" w:name="Link0450D8C0"/>
      <w:bookmarkStart w:id="1836" w:name="Link0450DA98"/>
      <w:bookmarkStart w:id="1837" w:name="Link0450DD70"/>
      <w:bookmarkStart w:id="1838" w:name="Link0450E0D0"/>
      <w:bookmarkStart w:id="1839" w:name="Link045363B0"/>
      <w:bookmarkStart w:id="1840" w:name="Link04536850"/>
      <w:bookmarkStart w:id="1841" w:name="Link04536B40"/>
      <w:bookmarkStart w:id="1842" w:name="Link04536E30"/>
      <w:bookmarkStart w:id="1843" w:name="Link04537070"/>
      <w:bookmarkStart w:id="1844" w:name="Link045372C8"/>
      <w:bookmarkStart w:id="1845" w:name="Link0453F6F0"/>
      <w:bookmarkStart w:id="1846" w:name="Link04547D10"/>
      <w:bookmarkStart w:id="1847" w:name="Link045480E0"/>
      <w:bookmarkStart w:id="1848" w:name="Link045483C0"/>
      <w:bookmarkStart w:id="1849" w:name="Link045486B0"/>
      <w:bookmarkStart w:id="1850" w:name="Link04548940"/>
      <w:bookmarkStart w:id="1851" w:name="Link04548C68"/>
      <w:bookmarkStart w:id="1852" w:name="Link04548F90"/>
      <w:bookmarkStart w:id="1853" w:name="Link0451DBB8"/>
      <w:bookmarkStart w:id="1854" w:name="Link045170A0"/>
      <w:bookmarkStart w:id="1855" w:name="Link04516DB8"/>
      <w:bookmarkStart w:id="1856" w:name="Link04517748"/>
      <w:bookmarkStart w:id="1857" w:name="Link0451FB30"/>
      <w:bookmarkStart w:id="1858" w:name="Link04516AC0"/>
      <w:bookmarkStart w:id="1859" w:name="Link04520418"/>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B21598"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E59CDD" wp14:editId="39BF8794">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C10293" wp14:editId="1E8C71A9">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F112F9" wp14:editId="1771A53D">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DCD346" wp14:editId="1BA21486">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A2854" wp14:editId="1EE9FB94">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B21598"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65272C" wp14:editId="709C849E">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B21598"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EAN </w:t>
                        </w:r>
                        <w:r w:rsidRPr="001F0E9E">
                          <w:rPr>
                            <w:rFonts w:ascii="Arial" w:hAnsi="Arial" w:cs="Arial"/>
                            <w:color w:val="000000"/>
                            <w:sz w:val="16"/>
                            <w:szCs w:val="16"/>
                          </w:rPr>
                          <w:lastRenderedPageBreak/>
                          <w:t>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98A619" wp14:editId="5E28DAEE">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B21598"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w:t>
                        </w:r>
                        <w:r w:rsidRPr="001F0E9E">
                          <w:rPr>
                            <w:rFonts w:ascii="Arial" w:hAnsi="Arial" w:cs="Arial"/>
                            <w:color w:val="000000"/>
                            <w:sz w:val="16"/>
                            <w:szCs w:val="16"/>
                          </w:rPr>
                          <w:lastRenderedPageBreak/>
                          <w:t>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w:t>
                        </w:r>
                        <w:r w:rsidRPr="001F0E9E">
                          <w:rPr>
                            <w:rFonts w:ascii="Arial" w:hAnsi="Arial" w:cs="Arial"/>
                            <w:color w:val="000000"/>
                            <w:sz w:val="16"/>
                            <w:szCs w:val="16"/>
                          </w:rPr>
                          <w:lastRenderedPageBreak/>
                          <w:t>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w:t>
                        </w:r>
                        <w:r w:rsidRPr="001F0E9E">
                          <w:rPr>
                            <w:rFonts w:ascii="Arial" w:hAnsi="Arial" w:cs="Arial"/>
                            <w:color w:val="000000"/>
                            <w:sz w:val="16"/>
                            <w:szCs w:val="16"/>
                          </w:rPr>
                          <w:lastRenderedPageBreak/>
                          <w:t>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r>
                  <w:r w:rsidRPr="001F0E9E">
                    <w:rPr>
                      <w:rFonts w:ascii="Arial" w:hAnsi="Arial" w:cs="Arial"/>
                      <w:color w:val="000000"/>
                      <w:sz w:val="16"/>
                      <w:szCs w:val="16"/>
                    </w:rPr>
                    <w:lastRenderedPageBreak/>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3D219" wp14:editId="707FE9A9">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lastRenderedPageBreak/>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3FDC4" wp14:editId="439B2E55">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lastRenderedPageBreak/>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B21598"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1"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B21598" w:rsidP="00B9591B">
      <w:hyperlink r:id="rId322"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60" w:name="_Toc221949939"/>
      <w:bookmarkStart w:id="1861" w:name="_Toc457473237"/>
      <w:r>
        <w:lastRenderedPageBreak/>
        <w:t>SFVOT</w:t>
      </w:r>
      <w:r w:rsidR="001F76D5">
        <w:t>BILLING</w:t>
      </w:r>
      <w:bookmarkEnd w:id="1860"/>
      <w:r w:rsidR="001F76D5">
        <w:t>EMO</w:t>
      </w:r>
      <w:bookmarkEnd w:id="1861"/>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62" w:name="Link02FF1690"/>
      <w:bookmarkStart w:id="1863" w:name="Link04EB1DE8"/>
      <w:bookmarkStart w:id="1864" w:name="Link04EB9008"/>
      <w:bookmarkStart w:id="1865" w:name="Link04EB9208"/>
      <w:bookmarkStart w:id="1866" w:name="Link04EB93E8"/>
      <w:bookmarkStart w:id="1867" w:name="Link04EB9600"/>
      <w:bookmarkStart w:id="1868" w:name="Link04EB9838"/>
      <w:bookmarkStart w:id="1869" w:name="Link04E6BBF8"/>
      <w:bookmarkStart w:id="1870" w:name="Link04E63A28"/>
      <w:bookmarkStart w:id="1871" w:name="Link04E63FD8"/>
      <w:bookmarkStart w:id="1872" w:name="Link04E7C3D0"/>
      <w:bookmarkStart w:id="1873" w:name="Link04E84B60"/>
      <w:bookmarkStart w:id="1874" w:name="Link04E85130"/>
      <w:bookmarkStart w:id="1875" w:name="Link04E702E8"/>
      <w:bookmarkStart w:id="1876" w:name="Link04E85658"/>
      <w:bookmarkStart w:id="1877" w:name="Link04E861D0"/>
      <w:bookmarkStart w:id="1878" w:name="Link04E86D00"/>
      <w:bookmarkStart w:id="1879" w:name="Link04E651A0"/>
      <w:bookmarkStart w:id="1880" w:name="Link04E66428"/>
      <w:bookmarkStart w:id="1881" w:name="Link04E66EB8"/>
      <w:bookmarkStart w:id="1882" w:name="Link04EA0468"/>
      <w:bookmarkStart w:id="1883" w:name="Link04EA07A0"/>
      <w:bookmarkStart w:id="1884" w:name="Link04EA8C40"/>
      <w:bookmarkStart w:id="1885" w:name="Link04EA8E60"/>
      <w:bookmarkStart w:id="1886" w:name="Link04EA9108"/>
      <w:bookmarkStart w:id="1887" w:name="Link04EA9398"/>
      <w:bookmarkStart w:id="1888" w:name="Link04EA9650"/>
      <w:bookmarkStart w:id="1889" w:name="Link04E6DAD0"/>
      <w:bookmarkStart w:id="1890" w:name="Link04EB1A18"/>
      <w:bookmarkStart w:id="1891" w:name="Link04E6DD28"/>
      <w:bookmarkStart w:id="1892" w:name="Link04E6E138"/>
      <w:bookmarkStart w:id="1893" w:name="Link04E6E4F8"/>
      <w:bookmarkStart w:id="1894" w:name="Link04E6E7C8"/>
      <w:bookmarkStart w:id="1895" w:name="Link04E6EAA8"/>
      <w:bookmarkStart w:id="1896" w:name="Link04E6ED60"/>
      <w:bookmarkStart w:id="1897" w:name="Link04E6EFD8"/>
      <w:bookmarkStart w:id="1898" w:name="Link04E6F260"/>
      <w:bookmarkStart w:id="1899" w:name="Link04E6F4E8"/>
      <w:bookmarkStart w:id="1900" w:name="Link04E6F770"/>
      <w:bookmarkStart w:id="1901" w:name="Link04E6FA40"/>
      <w:bookmarkStart w:id="1902" w:name="Link04E6FCC8"/>
      <w:bookmarkStart w:id="1903" w:name="Link04E6FFA8"/>
      <w:bookmarkStart w:id="1904" w:name="Link04E7DEF0"/>
      <w:bookmarkStart w:id="1905" w:name="Link04E7D468"/>
      <w:bookmarkStart w:id="1906" w:name="Link04E7D180"/>
      <w:bookmarkStart w:id="1907" w:name="Link04E7E340"/>
      <w:bookmarkStart w:id="1908" w:name="Link0505EC58"/>
      <w:bookmarkStart w:id="1909" w:name="Link04E7CE88"/>
      <w:bookmarkStart w:id="1910" w:name="Link05047D08"/>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B21598"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B21598"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Identifikátor odesílatele (tvůrce obchodního pokynu) - EAN13 nebo </w:t>
                        </w:r>
                        <w:r w:rsidRPr="005828E8">
                          <w:rPr>
                            <w:rFonts w:ascii="Arial" w:hAnsi="Arial" w:cs="Arial"/>
                            <w:color w:val="000000"/>
                            <w:sz w:val="16"/>
                            <w:szCs w:val="16"/>
                          </w:rPr>
                          <w:lastRenderedPageBreak/>
                          <w:t>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B21598"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B21598"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Emergency Status (0 no, 1 </w:t>
                        </w:r>
                        <w:r w:rsidRPr="005828E8">
                          <w:rPr>
                            <w:rFonts w:ascii="Arial" w:hAnsi="Arial" w:cs="Arial"/>
                            <w:color w:val="000000"/>
                            <w:sz w:val="16"/>
                            <w:szCs w:val="16"/>
                          </w:rPr>
                          <w:lastRenderedPageBreak/>
                          <w:t>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Částka bez </w:t>
                        </w:r>
                        <w:r w:rsidRPr="005828E8">
                          <w:rPr>
                            <w:rFonts w:ascii="Arial" w:hAnsi="Arial" w:cs="Arial"/>
                            <w:color w:val="000000"/>
                            <w:sz w:val="16"/>
                            <w:szCs w:val="16"/>
                          </w:rPr>
                          <w:lastRenderedPageBreak/>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3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34"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B21598" w:rsidP="00F06950">
      <w:hyperlink r:id="rId335"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11" w:name="_Toc256586019"/>
      <w:bookmarkStart w:id="1912" w:name="_Toc457473238"/>
      <w:r>
        <w:lastRenderedPageBreak/>
        <w:t>SFVOTBILLINGSUM</w:t>
      </w:r>
      <w:bookmarkEnd w:id="1911"/>
      <w:bookmarkEnd w:id="1912"/>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B21598"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B1EE2" wp14:editId="5B0CA9DA">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lastRenderedPageBreak/>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D03AA" wp14:editId="2CE240B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D9698B" wp14:editId="75B2FB1E">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58B764" wp14:editId="5C805D27">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829BAD" wp14:editId="049B1504">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B21598"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lastRenderedPageBreak/>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81F3C6" wp14:editId="3071CB0C">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B21598"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75637" wp14:editId="1B034111">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B21598"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3EEC8" wp14:editId="514C650B">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lastRenderedPageBreak/>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w:t>
                        </w:r>
                        <w:r w:rsidRPr="00BE1EDF">
                          <w:rPr>
                            <w:rFonts w:ascii="Arial" w:hAnsi="Arial" w:cs="Arial"/>
                            <w:color w:val="000000"/>
                            <w:sz w:val="16"/>
                            <w:szCs w:val="16"/>
                          </w:rPr>
                          <w:lastRenderedPageBreak/>
                          <w:t>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w:t>
                        </w:r>
                        <w:r w:rsidRPr="00BE1EDF">
                          <w:rPr>
                            <w:rFonts w:ascii="Arial" w:hAnsi="Arial" w:cs="Arial"/>
                            <w:color w:val="000000"/>
                            <w:sz w:val="16"/>
                            <w:szCs w:val="16"/>
                          </w:rPr>
                          <w:lastRenderedPageBreak/>
                          <w:t>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w:t>
                        </w:r>
                        <w:r w:rsidRPr="00BE1EDF">
                          <w:rPr>
                            <w:rFonts w:ascii="Arial" w:hAnsi="Arial" w:cs="Arial"/>
                            <w:color w:val="000000"/>
                            <w:sz w:val="16"/>
                            <w:szCs w:val="16"/>
                          </w:rPr>
                          <w:lastRenderedPageBreak/>
                          <w:t>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r>
                  <w:r w:rsidRPr="00BE1EDF">
                    <w:rPr>
                      <w:rFonts w:ascii="Arial" w:hAnsi="Arial" w:cs="Arial"/>
                      <w:color w:val="000000"/>
                      <w:sz w:val="16"/>
                      <w:szCs w:val="16"/>
                    </w:rPr>
                    <w:lastRenderedPageBreak/>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D3088" wp14:editId="2CCBD3EF">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lastRenderedPageBreak/>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B21598"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5"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B21598" w:rsidP="00F06950">
      <w:hyperlink r:id="rId346"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13" w:name="_Toc457473239"/>
      <w:r>
        <w:lastRenderedPageBreak/>
        <w:t>SFVOT</w:t>
      </w:r>
      <w:r w:rsidR="004B4809" w:rsidRPr="004B4809">
        <w:t>CLAIM</w:t>
      </w:r>
      <w:bookmarkEnd w:id="1913"/>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14" w:name="Link05073838"/>
      <w:bookmarkStart w:id="1915" w:name="Link050BD9C8"/>
      <w:bookmarkStart w:id="1916" w:name="Link050BDBC8"/>
      <w:bookmarkStart w:id="1917" w:name="Link050BDD70"/>
      <w:bookmarkStart w:id="1918" w:name="Link050BE008"/>
      <w:bookmarkStart w:id="1919" w:name="Link050BE3F0"/>
      <w:bookmarkStart w:id="1920" w:name="Link050BE778"/>
      <w:bookmarkStart w:id="1921" w:name="Link050AE6D8"/>
      <w:bookmarkStart w:id="1922" w:name="Link05035150"/>
      <w:bookmarkStart w:id="1923" w:name="Link05072EF8"/>
      <w:bookmarkStart w:id="1924" w:name="Link050B77A8"/>
      <w:bookmarkStart w:id="1925" w:name="Link05017AE8"/>
      <w:bookmarkStart w:id="1926" w:name="Link050BF9D0"/>
      <w:bookmarkStart w:id="1927" w:name="Link050AFAC8"/>
      <w:bookmarkStart w:id="1928" w:name="Link050AFE30"/>
      <w:bookmarkStart w:id="1929" w:name="Link050B02B8"/>
      <w:bookmarkStart w:id="1930" w:name="Link050BD7B8"/>
      <w:bookmarkStart w:id="1931" w:name="Link050B06E0"/>
      <w:bookmarkStart w:id="1932" w:name="Link050B12D8"/>
      <w:bookmarkStart w:id="1933" w:name="Link050B1EE0"/>
      <w:bookmarkStart w:id="1934" w:name="Link050B2530"/>
      <w:bookmarkStart w:id="1935" w:name="Link050B2880"/>
      <w:bookmarkStart w:id="1936" w:name="Link050B2BD0"/>
      <w:bookmarkStart w:id="1937" w:name="Link050BFD30"/>
      <w:bookmarkStart w:id="1938" w:name="Link050C7588"/>
      <w:bookmarkStart w:id="1939" w:name="Link050C8190"/>
      <w:bookmarkStart w:id="1940" w:name="Link050D0EF8"/>
      <w:bookmarkStart w:id="1941" w:name="Link050D1B00"/>
      <w:bookmarkStart w:id="1942" w:name="Link050D2150"/>
      <w:bookmarkStart w:id="1943" w:name="Link050B34F0"/>
      <w:bookmarkStart w:id="1944" w:name="Link050B40F8"/>
      <w:bookmarkStart w:id="1945" w:name="Link050B4748"/>
      <w:bookmarkStart w:id="1946" w:name="Link050B4AC0"/>
      <w:bookmarkStart w:id="1947" w:name="Link050B4E00"/>
      <w:bookmarkStart w:id="1948" w:name="Link050B5178"/>
      <w:bookmarkStart w:id="1949" w:name="Link050DA4C8"/>
      <w:bookmarkStart w:id="1950" w:name="Link050DA840"/>
      <w:bookmarkStart w:id="1951" w:name="Link050DABB8"/>
      <w:bookmarkStart w:id="1952" w:name="Link050DAF20"/>
      <w:bookmarkStart w:id="1953" w:name="Link050DB270"/>
      <w:bookmarkStart w:id="1954" w:name="Link050DB5C0"/>
      <w:bookmarkStart w:id="1955" w:name="Link050DB948"/>
      <w:bookmarkStart w:id="1956" w:name="Link050B54D8"/>
      <w:bookmarkStart w:id="1957" w:name="Link050B5640"/>
      <w:bookmarkStart w:id="1958" w:name="Link050B57A8"/>
      <w:bookmarkStart w:id="1959" w:name="Link050B5910"/>
      <w:bookmarkStart w:id="1960" w:name="Link050B5A78"/>
      <w:bookmarkStart w:id="1961" w:name="Link050B5BE0"/>
      <w:bookmarkStart w:id="1962" w:name="Link050B5D48"/>
      <w:bookmarkStart w:id="1963" w:name="Link050E3BF0"/>
      <w:bookmarkStart w:id="1964" w:name="Link050E3D58"/>
      <w:bookmarkStart w:id="1965" w:name="Link050E3EC0"/>
      <w:bookmarkStart w:id="1966" w:name="Link050E4028"/>
      <w:bookmarkStart w:id="1967" w:name="Link050E4230"/>
      <w:bookmarkStart w:id="1968" w:name="Link050E4528"/>
      <w:bookmarkStart w:id="1969" w:name="Link050E4820"/>
      <w:bookmarkStart w:id="1970" w:name="Link050E4B18"/>
      <w:bookmarkStart w:id="1971" w:name="Link050E4E10"/>
      <w:bookmarkStart w:id="1972" w:name="Link050B6028"/>
      <w:bookmarkStart w:id="1973" w:name="Link050B6368"/>
      <w:bookmarkStart w:id="1974" w:name="Link050B66A8"/>
      <w:bookmarkStart w:id="1975" w:name="Link050B6A60"/>
      <w:bookmarkStart w:id="1976" w:name="Link050B6E08"/>
      <w:bookmarkStart w:id="1977" w:name="Link050B71C0"/>
      <w:bookmarkStart w:id="1978" w:name="Link050B7578"/>
      <w:bookmarkStart w:id="1979" w:name="Link050B7AB0"/>
      <w:bookmarkStart w:id="1980" w:name="Link050B7E40"/>
      <w:bookmarkStart w:id="1981" w:name="Link050B8208"/>
      <w:bookmarkStart w:id="1982" w:name="Link050B8548"/>
      <w:bookmarkStart w:id="1983" w:name="Link050B8940"/>
      <w:bookmarkStart w:id="1984" w:name="Link050B8D70"/>
      <w:bookmarkStart w:id="1985" w:name="Link050B9170"/>
      <w:bookmarkStart w:id="1986" w:name="Link050B9580"/>
      <w:bookmarkStart w:id="1987" w:name="Link050B9908"/>
      <w:bookmarkStart w:id="1988" w:name="Link050B9D18"/>
      <w:bookmarkStart w:id="1989" w:name="Link050ED168"/>
      <w:bookmarkStart w:id="1990" w:name="Link050ED568"/>
      <w:bookmarkStart w:id="1991" w:name="Link050ED978"/>
      <w:bookmarkStart w:id="1992" w:name="Link050EDDA8"/>
      <w:bookmarkStart w:id="1993" w:name="Link050BA248"/>
      <w:bookmarkStart w:id="1994" w:name="Link050BA658"/>
      <w:bookmarkStart w:id="1995" w:name="Link050BAA68"/>
      <w:bookmarkStart w:id="1996" w:name="Link050BAE78"/>
      <w:bookmarkStart w:id="1997" w:name="Link050BB2A8"/>
      <w:bookmarkStart w:id="1998" w:name="Link050BB680"/>
      <w:bookmarkStart w:id="1999" w:name="Link050BB830"/>
      <w:bookmarkStart w:id="2000" w:name="Link050BBA70"/>
      <w:bookmarkStart w:id="2001" w:name="Link050BBC90"/>
      <w:bookmarkStart w:id="2002" w:name="Link050BBF28"/>
      <w:bookmarkStart w:id="2003" w:name="Link050BC1D0"/>
      <w:bookmarkStart w:id="2004" w:name="Link050BC410"/>
      <w:bookmarkStart w:id="2005" w:name="Link050BC650"/>
      <w:bookmarkStart w:id="2006" w:name="Link050BC890"/>
      <w:bookmarkStart w:id="2007" w:name="Link050BCAE0"/>
      <w:bookmarkStart w:id="2008" w:name="Link050BCD00"/>
      <w:bookmarkStart w:id="2009" w:name="Link050BCF68"/>
      <w:bookmarkStart w:id="2010" w:name="Link050BD1E0"/>
      <w:bookmarkStart w:id="2011" w:name="Link050BD430"/>
      <w:bookmarkStart w:id="2012" w:name="Link0512E758"/>
      <w:bookmarkStart w:id="2013" w:name="Link050D3CC0"/>
      <w:bookmarkStart w:id="2014" w:name="Link050D3908"/>
      <w:bookmarkStart w:id="2015" w:name="Link0512E598"/>
      <w:bookmarkStart w:id="2016" w:name="Link0512E058"/>
      <w:bookmarkStart w:id="2017" w:name="Link050D3620"/>
      <w:bookmarkStart w:id="2018" w:name="Link050D3328"/>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B21598"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8E3B7D" wp14:editId="458CDEB6">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48BDB7" wp14:editId="29A2E7E7">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75B43" wp14:editId="54650B14">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6F421" wp14:editId="5FB0651C">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23DC2F" wp14:editId="33C2B7F7">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B21598"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83DBF" wp14:editId="4D059902">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B21598"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EAN </w:t>
                        </w:r>
                        <w:r w:rsidRPr="006122BE">
                          <w:rPr>
                            <w:rFonts w:ascii="Arial" w:hAnsi="Arial" w:cs="Arial"/>
                            <w:color w:val="000000"/>
                            <w:sz w:val="16"/>
                            <w:szCs w:val="16"/>
                          </w:rPr>
                          <w:lastRenderedPageBreak/>
                          <w:t>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CBCCA6" wp14:editId="2776DDDD">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B21598"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w:t>
                        </w:r>
                        <w:r w:rsidRPr="006122BE">
                          <w:rPr>
                            <w:rFonts w:ascii="Arial" w:hAnsi="Arial" w:cs="Arial"/>
                            <w:color w:val="000000"/>
                            <w:sz w:val="16"/>
                            <w:szCs w:val="16"/>
                          </w:rPr>
                          <w:lastRenderedPageBreak/>
                          <w:t>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w:t>
                        </w:r>
                        <w:r w:rsidRPr="006122BE">
                          <w:rPr>
                            <w:rFonts w:ascii="Arial" w:hAnsi="Arial" w:cs="Arial"/>
                            <w:color w:val="000000"/>
                            <w:sz w:val="16"/>
                            <w:szCs w:val="16"/>
                          </w:rPr>
                          <w:lastRenderedPageBreak/>
                          <w:t>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w:t>
                        </w:r>
                        <w:r w:rsidRPr="006122BE">
                          <w:rPr>
                            <w:rFonts w:ascii="Arial" w:hAnsi="Arial" w:cs="Arial"/>
                            <w:color w:val="000000"/>
                            <w:sz w:val="16"/>
                            <w:szCs w:val="16"/>
                          </w:rPr>
                          <w:lastRenderedPageBreak/>
                          <w:t>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r>
                  <w:r w:rsidRPr="006122BE">
                    <w:rPr>
                      <w:rFonts w:ascii="Arial" w:hAnsi="Arial" w:cs="Arial"/>
                      <w:color w:val="000000"/>
                      <w:sz w:val="16"/>
                      <w:szCs w:val="16"/>
                    </w:rPr>
                    <w:lastRenderedPageBreak/>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2A2DF2" wp14:editId="6B315B67">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lastRenderedPageBreak/>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8C6AFD" wp14:editId="28F14D65">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B21598"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lastRenderedPageBreak/>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7"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B21598" w:rsidP="00B96A5F">
      <w:hyperlink r:id="rId358"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19" w:name="_Toc256586021"/>
      <w:bookmarkStart w:id="2020" w:name="_Toc457473240"/>
      <w:r>
        <w:lastRenderedPageBreak/>
        <w:t>SFVOT</w:t>
      </w:r>
      <w:r w:rsidRPr="004B4809">
        <w:t>CLAIM</w:t>
      </w:r>
      <w:r>
        <w:t>SUM</w:t>
      </w:r>
      <w:bookmarkEnd w:id="2019"/>
      <w:bookmarkEnd w:id="2020"/>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B21598"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2DB3B" wp14:editId="56114178">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B21598"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lastRenderedPageBreak/>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98D08" wp14:editId="5C745015">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313049" wp14:editId="7B16479E">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C67635" wp14:editId="78B181D4">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CE9328" wp14:editId="2BF04A29">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B21598"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lastRenderedPageBreak/>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9DE90" wp14:editId="5EBC01B8">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B21598"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9ACDA7" wp14:editId="66D06964">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B21598"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68068E" wp14:editId="05D05EA4">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lastRenderedPageBreak/>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w:t>
                        </w:r>
                        <w:r w:rsidRPr="00FB3DA8">
                          <w:rPr>
                            <w:rFonts w:ascii="Arial" w:hAnsi="Arial" w:cs="Arial"/>
                            <w:color w:val="000000"/>
                            <w:sz w:val="16"/>
                            <w:szCs w:val="16"/>
                          </w:rPr>
                          <w:lastRenderedPageBreak/>
                          <w:t>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r>
                  <w:r w:rsidRPr="00FB3DA8">
                    <w:rPr>
                      <w:rFonts w:ascii="Arial" w:hAnsi="Arial" w:cs="Arial"/>
                      <w:color w:val="000000"/>
                      <w:sz w:val="16"/>
                      <w:szCs w:val="16"/>
                    </w:rPr>
                    <w:lastRenderedPageBreak/>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lastRenderedPageBreak/>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B6005" wp14:editId="062F5A44">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The amount </w:t>
                        </w:r>
                        <w:r w:rsidRPr="00FB3DA8">
                          <w:rPr>
                            <w:rFonts w:ascii="Arial" w:hAnsi="Arial" w:cs="Arial"/>
                            <w:color w:val="000000"/>
                            <w:sz w:val="16"/>
                            <w:szCs w:val="16"/>
                          </w:rPr>
                          <w:lastRenderedPageBreak/>
                          <w:t>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B21598"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9"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B21598" w:rsidP="00B96A5F">
      <w:hyperlink r:id="rId370"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21" w:name="_Toc457473241"/>
      <w:r>
        <w:lastRenderedPageBreak/>
        <w:t>SFVOT</w:t>
      </w:r>
      <w:r w:rsidR="004B4809" w:rsidRPr="004B4809">
        <w:t>TDD</w:t>
      </w:r>
      <w:bookmarkEnd w:id="2021"/>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22" w:name="Link03E61A38"/>
      <w:bookmarkStart w:id="2023" w:name="Link04EAB1F8"/>
      <w:bookmarkStart w:id="2024" w:name="Link04EAB3F8"/>
      <w:bookmarkStart w:id="2025" w:name="Link04EAB5A0"/>
      <w:bookmarkStart w:id="2026" w:name="Link04EAB748"/>
      <w:bookmarkStart w:id="2027" w:name="Link04EAB928"/>
      <w:bookmarkStart w:id="2028" w:name="Link04EABAD0"/>
      <w:bookmarkStart w:id="2029" w:name="Link03B786F8"/>
      <w:bookmarkStart w:id="2030" w:name="Link03E60D88"/>
      <w:bookmarkStart w:id="2031" w:name="Link03E5F978"/>
      <w:bookmarkStart w:id="2032" w:name="Link04E7E980"/>
      <w:bookmarkStart w:id="2033" w:name="Link03E6CE50"/>
      <w:bookmarkStart w:id="2034" w:name="Link03E60E40"/>
      <w:bookmarkStart w:id="2035" w:name="Link04E76E68"/>
      <w:bookmarkStart w:id="2036" w:name="Link03E5C190"/>
      <w:bookmarkStart w:id="2037" w:name="Link04E775F8"/>
      <w:bookmarkStart w:id="2038" w:name="Link04E7A4C0"/>
      <w:bookmarkStart w:id="2039" w:name="Link04E77A78"/>
      <w:bookmarkStart w:id="2040" w:name="Link04E786C8"/>
      <w:bookmarkStart w:id="2041" w:name="Link04E79370"/>
      <w:bookmarkStart w:id="2042" w:name="Link04E8EF20"/>
      <w:bookmarkStart w:id="2043" w:name="Link04E8F310"/>
      <w:bookmarkStart w:id="2044" w:name="Link04E8F698"/>
      <w:bookmarkStart w:id="2045" w:name="Link04E8FA30"/>
      <w:bookmarkStart w:id="2046" w:name="Link04E984E0"/>
      <w:bookmarkStart w:id="2047" w:name="Link04E99198"/>
      <w:bookmarkStart w:id="2048" w:name="Link04E99830"/>
      <w:bookmarkStart w:id="2049" w:name="Link04E99BD8"/>
      <w:bookmarkStart w:id="2050" w:name="Link04E79A18"/>
      <w:bookmarkStart w:id="2051" w:name="Link04E79CF8"/>
      <w:bookmarkStart w:id="2052" w:name="Link04E7A0C8"/>
      <w:bookmarkStart w:id="2053" w:name="Link04EA20A8"/>
      <w:bookmarkStart w:id="2054" w:name="Link04EA2458"/>
      <w:bookmarkStart w:id="2055" w:name="Link04EA2818"/>
      <w:bookmarkStart w:id="2056" w:name="Link04EA2BF8"/>
      <w:bookmarkStart w:id="2057" w:name="Link04EA2E38"/>
      <w:bookmarkStart w:id="2058" w:name="Link04E8BBC8"/>
      <w:bookmarkStart w:id="2059" w:name="Link04E8ACF0"/>
      <w:bookmarkStart w:id="2060" w:name="Link04E8AA08"/>
      <w:bookmarkStart w:id="2061" w:name="Link04E8B9A8"/>
      <w:bookmarkStart w:id="2062" w:name="Link05046718"/>
      <w:bookmarkStart w:id="2063" w:name="Link04E8A710"/>
      <w:bookmarkStart w:id="2064" w:name="Link04F81988"/>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B21598"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B21598"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Datum a čas </w:t>
                        </w:r>
                        <w:r w:rsidRPr="00D545A1">
                          <w:rPr>
                            <w:rFonts w:ascii="Arial" w:hAnsi="Arial" w:cs="Arial"/>
                            <w:color w:val="000000"/>
                            <w:sz w:val="16"/>
                            <w:szCs w:val="16"/>
                          </w:rPr>
                          <w:lastRenderedPageBreak/>
                          <w:t>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lastRenderedPageBreak/>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B21598"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If set (1, true) OTE is on debet side, </w:t>
                        </w:r>
                        <w:r w:rsidRPr="00D545A1">
                          <w:rPr>
                            <w:rFonts w:ascii="Arial" w:hAnsi="Arial" w:cs="Arial"/>
                            <w:color w:val="000000"/>
                            <w:sz w:val="16"/>
                            <w:szCs w:val="16"/>
                          </w:rPr>
                          <w:lastRenderedPageBreak/>
                          <w:t>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B21598"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lastRenderedPageBreak/>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B21598"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0"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B21598" w:rsidP="00B96A5F">
      <w:pPr>
        <w:spacing w:after="0"/>
      </w:pPr>
      <w:hyperlink r:id="rId381"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65" w:name="_Toc233454950"/>
      <w:bookmarkStart w:id="2066" w:name="_Toc233560144"/>
      <w:bookmarkStart w:id="2067" w:name="_Toc457473242"/>
      <w:r>
        <w:lastRenderedPageBreak/>
        <w:t>SFVOT</w:t>
      </w:r>
      <w:r w:rsidR="00DD0071">
        <w:t>DT</w:t>
      </w:r>
      <w:r w:rsidR="00DD0071" w:rsidRPr="002E3258">
        <w:t>EXPIMP</w:t>
      </w:r>
      <w:bookmarkEnd w:id="2065"/>
      <w:bookmarkEnd w:id="2066"/>
      <w:bookmarkEnd w:id="2067"/>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B21598"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B21598"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Date and time </w:t>
                        </w:r>
                        <w:r w:rsidRPr="002F60D5">
                          <w:rPr>
                            <w:rFonts w:ascii="Arial" w:hAnsi="Arial" w:cs="Arial"/>
                            <w:color w:val="000000"/>
                            <w:sz w:val="16"/>
                            <w:szCs w:val="16"/>
                          </w:rPr>
                          <w:lastRenderedPageBreak/>
                          <w:t>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Identifikátor odesílatele (tvůrce obchodního pokynu) - </w:t>
                        </w:r>
                        <w:r w:rsidRPr="002F60D5">
                          <w:rPr>
                            <w:rFonts w:ascii="Arial" w:hAnsi="Arial" w:cs="Arial"/>
                            <w:color w:val="000000"/>
                            <w:sz w:val="16"/>
                            <w:szCs w:val="16"/>
                          </w:rPr>
                          <w:lastRenderedPageBreak/>
                          <w:t>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B21598"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B21598"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B21598"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The amount </w:t>
                        </w:r>
                        <w:r w:rsidRPr="002F60D5">
                          <w:rPr>
                            <w:rFonts w:ascii="Arial" w:hAnsi="Arial" w:cs="Arial"/>
                            <w:color w:val="000000"/>
                            <w:sz w:val="16"/>
                            <w:szCs w:val="16"/>
                          </w:rPr>
                          <w:lastRenderedPageBreak/>
                          <w:t>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2"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B21598" w:rsidP="009D40D5">
      <w:pPr>
        <w:spacing w:after="0"/>
        <w:rPr>
          <w:b/>
        </w:rPr>
      </w:pPr>
      <w:hyperlink r:id="rId393"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68" w:name="_Toc233454951"/>
      <w:bookmarkStart w:id="2069" w:name="_Toc233560145"/>
      <w:bookmarkStart w:id="2070" w:name="_Toc457473243"/>
      <w:r>
        <w:lastRenderedPageBreak/>
        <w:t>SFVOT</w:t>
      </w:r>
      <w:r w:rsidR="00DD0071">
        <w:t>CONFDATA</w:t>
      </w:r>
      <w:bookmarkEnd w:id="2068"/>
      <w:bookmarkEnd w:id="2069"/>
      <w:bookmarkEnd w:id="2070"/>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B21598"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28EE5" wp14:editId="6320B797">
                  <wp:extent cx="3619500" cy="6238875"/>
                  <wp:effectExtent l="0" t="0" r="0" b="9525"/>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33" w:history="1">
                    <w:r w:rsidR="00DA3B5E" w:rsidRPr="00FD21EE">
                      <w:rPr>
                        <w:rFonts w:ascii="Arial" w:hAnsi="Arial" w:cs="Arial"/>
                        <w:color w:val="0000FF"/>
                        <w:sz w:val="16"/>
                        <w:szCs w:val="16"/>
                        <w:u w:val="single"/>
                      </w:rPr>
                      <w:t>dtd-version</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34" w:history="1">
                    <w:r w:rsidR="00DA3B5E" w:rsidRPr="00FD21EE">
                      <w:rPr>
                        <w:rFonts w:ascii="Arial" w:hAnsi="Arial" w:cs="Arial"/>
                        <w:color w:val="0000FF"/>
                        <w:sz w:val="16"/>
                        <w:szCs w:val="16"/>
                        <w:u w:val="single"/>
                      </w:rPr>
                      <w:t>dtd-releas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zervovano pro pristi verze, zatim </w:t>
                        </w:r>
                        <w:r w:rsidRPr="00FD21EE">
                          <w:rPr>
                            <w:rFonts w:ascii="Arial" w:hAnsi="Arial" w:cs="Arial"/>
                            <w:color w:val="000000"/>
                            <w:sz w:val="16"/>
                            <w:szCs w:val="16"/>
                          </w:rPr>
                          <w:lastRenderedPageBreak/>
                          <w:t>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lastRenderedPageBreak/>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35" w:history="1">
                    <w:r w:rsidR="00DA3B5E" w:rsidRPr="00FD21EE">
                      <w:rPr>
                        <w:rFonts w:ascii="Arial" w:hAnsi="Arial" w:cs="Arial"/>
                        <w:color w:val="0000FF"/>
                        <w:sz w:val="16"/>
                        <w:szCs w:val="16"/>
                        <w:u w:val="single"/>
                      </w:rPr>
                      <w:t>answer-require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36" w:history="1">
                    <w:r w:rsidR="00DA3B5E" w:rsidRPr="00FD21EE">
                      <w:rPr>
                        <w:rFonts w:ascii="Arial" w:hAnsi="Arial" w:cs="Arial"/>
                        <w:color w:val="0000FF"/>
                        <w:sz w:val="16"/>
                        <w:szCs w:val="16"/>
                        <w:u w:val="single"/>
                      </w:rPr>
                      <w:t>date-tim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Tim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37"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te:msg-i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38" w:history="1">
                    <w:r w:rsidR="00DA3B5E" w:rsidRPr="00FD21EE">
                      <w:rPr>
                        <w:rFonts w:ascii="Arial" w:hAnsi="Arial" w:cs="Arial"/>
                        <w:color w:val="0000FF"/>
                        <w:sz w:val="16"/>
                        <w:szCs w:val="16"/>
                        <w:u w:val="single"/>
                      </w:rPr>
                      <w:t>message-cod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Hlavni element spolecny pro vsechny reporty konfirmaci</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oot element containing confirmation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Tim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msg-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300042" wp14:editId="4186CD1A">
                  <wp:extent cx="1438275" cy="561975"/>
                  <wp:effectExtent l="0" t="0" r="9525" b="9525"/>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Send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odesilatele zpravy, tzn. OTE, a.s.</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EAN13 Sender identification - OTE, 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77324A" wp14:editId="56D12489">
                  <wp:extent cx="1514475" cy="561975"/>
                  <wp:effectExtent l="0" t="0" r="9525" b="952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ceiv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prijemce, resp. odesilatele poz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receiver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738C17" wp14:editId="5BD20C8B">
                  <wp:extent cx="1371600" cy="87630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ference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na předešlou zprávu. Pokud není element obsažen v cílovém XML nebyl report generován na základě XML pož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to the previous message, if an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38278F" wp14:editId="1952647B">
                  <wp:extent cx="2809875" cy="2428875"/>
                  <wp:effectExtent l="0" t="0" r="9525"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3D" w:history="1">
                    <w:r w:rsidR="00DA3B5E" w:rsidRPr="00FD21EE">
                      <w:rPr>
                        <w:rFonts w:ascii="Arial" w:hAnsi="Arial" w:cs="Arial"/>
                        <w:color w:val="0000FF"/>
                        <w:sz w:val="16"/>
                        <w:szCs w:val="16"/>
                        <w:u w:val="single"/>
                      </w:rPr>
                      <w: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3E" w:history="1">
                    <w:r w:rsidR="00DA3B5E" w:rsidRPr="00FD21EE">
                      <w:rPr>
                        <w:rFonts w:ascii="Arial" w:hAnsi="Arial" w:cs="Arial"/>
                        <w:color w:val="0000FF"/>
                        <w:sz w:val="16"/>
                        <w:szCs w:val="16"/>
                        <w:u w:val="single"/>
                      </w:rPr>
                      <w:t>dateFro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3F" w:history="1">
                    <w:r w:rsidR="00DA3B5E" w:rsidRPr="00FD21EE">
                      <w:rPr>
                        <w:rFonts w:ascii="Arial" w:hAnsi="Arial" w:cs="Arial"/>
                        <w:color w:val="0000FF"/>
                        <w:sz w:val="16"/>
                        <w:szCs w:val="16"/>
                        <w:u w:val="single"/>
                      </w:rPr>
                      <w:t>dateTo</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40" w:history="1">
                    <w:r w:rsidR="00DA3B5E" w:rsidRPr="00FD21EE">
                      <w:rPr>
                        <w:rFonts w:ascii="Arial" w:hAnsi="Arial" w:cs="Arial"/>
                        <w:color w:val="0000FF"/>
                        <w:sz w:val="16"/>
                        <w:szCs w:val="16"/>
                        <w:u w:val="single"/>
                      </w:rPr>
                      <w:t>titl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formace o platbác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bet and credit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579C2" wp14:editId="667CCE5B">
                  <wp:extent cx="2705100" cy="1400175"/>
                  <wp:effectExtent l="0" t="0" r="0" b="9525"/>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42" w:history="1">
                    <w:r w:rsidR="00DA3B5E" w:rsidRPr="00FD21EE">
                      <w:rPr>
                        <w:rFonts w:ascii="Arial" w:hAnsi="Arial" w:cs="Arial"/>
                        <w:color w:val="0000FF"/>
                        <w:sz w:val="16"/>
                        <w:szCs w:val="16"/>
                        <w:u w:val="single"/>
                      </w:rPr>
                      <w:t>settle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 xml:space="preserve">derived by: </w:t>
                  </w:r>
                  <w:r w:rsidRPr="00FD21EE">
                    <w:rPr>
                      <w:rFonts w:ascii="Arial" w:hAnsi="Arial" w:cs="Arial"/>
                      <w:b/>
                      <w:bCs/>
                      <w:color w:val="000000"/>
                      <w:sz w:val="16"/>
                      <w:szCs w:val="16"/>
                    </w:rPr>
                    <w:lastRenderedPageBreak/>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lastRenderedPageBreak/>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lastRenderedPageBreak/>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0572D1" wp14:editId="35129C22">
                  <wp:extent cx="2543175" cy="1800225"/>
                  <wp:effectExtent l="0" t="0" r="9525" b="9525"/>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44" w:history="1">
                    <w:r w:rsidR="00DA3B5E" w:rsidRPr="00FD21EE">
                      <w:rPr>
                        <w:rFonts w:ascii="Arial" w:hAnsi="Arial" w:cs="Arial"/>
                        <w:color w:val="0000FF"/>
                        <w:sz w:val="16"/>
                        <w:szCs w:val="16"/>
                        <w:u w:val="single"/>
                      </w:rPr>
                      <w:t>supply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CA6E2" wp14:editId="689B0078">
                  <wp:extent cx="1095375" cy="7924800"/>
                  <wp:effectExtent l="0" t="0" r="9525" b="0"/>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095375" cy="79248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46"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47"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48"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49"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4A" w:history="1">
                    <w:r w:rsidR="00DA3B5E" w:rsidRPr="00FD21EE">
                      <w:rPr>
                        <w:rFonts w:ascii="Arial" w:hAnsi="Arial" w:cs="Arial"/>
                        <w:color w:val="0000FF"/>
                        <w:sz w:val="16"/>
                        <w:szCs w:val="16"/>
                        <w:u w:val="single"/>
                      </w:rPr>
                      <w:t>quant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4B" w:history="1">
                    <w:r w:rsidR="00DA3B5E" w:rsidRPr="00FD21EE">
                      <w:rPr>
                        <w:rFonts w:ascii="Arial" w:hAnsi="Arial" w:cs="Arial"/>
                        <w:color w:val="0000FF"/>
                        <w:sz w:val="16"/>
                        <w:szCs w:val="16"/>
                        <w:u w:val="single"/>
                      </w:rPr>
                      <w:t>supplyR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4C" w:history="1">
                    <w:r w:rsidR="00DA3B5E" w:rsidRPr="00FD21EE">
                      <w:rPr>
                        <w:rFonts w:ascii="Arial" w:hAnsi="Arial" w:cs="Arial"/>
                        <w:color w:val="0000FF"/>
                        <w:sz w:val="16"/>
                        <w:szCs w:val="16"/>
                        <w:u w:val="single"/>
                      </w:rPr>
                      <w:t>trad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w:t>
                        </w:r>
                        <w:r w:rsidRPr="00FD21EE">
                          <w:rPr>
                            <w:rFonts w:ascii="Arial" w:hAnsi="Arial" w:cs="Arial"/>
                            <w:color w:val="000000"/>
                            <w:sz w:val="16"/>
                            <w:szCs w:val="16"/>
                          </w:rPr>
                          <w:lastRenderedPageBreak/>
                          <w:t>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w:t>
                        </w:r>
                        <w:r w:rsidRPr="00FD21EE">
                          <w:rPr>
                            <w:rFonts w:ascii="Arial" w:hAnsi="Arial" w:cs="Arial"/>
                            <w:color w:val="000000"/>
                            <w:sz w:val="16"/>
                            <w:szCs w:val="16"/>
                          </w:rPr>
                          <w:lastRenderedPageBreak/>
                          <w:t>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lastRenderedPageBreak/>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r>
                        <w:r w:rsidRPr="00FD21EE">
                          <w:rPr>
                            <w:rFonts w:ascii="Arial" w:hAnsi="Arial" w:cs="Arial"/>
                            <w:color w:val="000000"/>
                            <w:sz w:val="16"/>
                            <w:szCs w:val="16"/>
                          </w:rPr>
                          <w:lastRenderedPageBreak/>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w:t>
                        </w:r>
                        <w:r w:rsidRPr="00FD21EE">
                          <w:rPr>
                            <w:rFonts w:ascii="Arial" w:hAnsi="Arial" w:cs="Arial"/>
                            <w:color w:val="000000"/>
                            <w:sz w:val="16"/>
                            <w:szCs w:val="16"/>
                          </w:rPr>
                          <w:lastRenderedPageBreak/>
                          <w:t>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4D"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4E"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4F"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0"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r>
                  <w:r w:rsidRPr="00FD21EE">
                    <w:rPr>
                      <w:rFonts w:ascii="Arial" w:hAnsi="Arial" w:cs="Arial"/>
                      <w:color w:val="000000"/>
                      <w:sz w:val="16"/>
                      <w:szCs w:val="16"/>
                    </w:rPr>
                    <w:lastRenderedPageBreak/>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6DE9AA" wp14:editId="1CA9F215">
                  <wp:extent cx="2619375" cy="2076450"/>
                  <wp:effectExtent l="0" t="0" r="9525"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2"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3"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4"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5"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Konverze měny sjednání obchodu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riginal trade currency convers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lastRenderedPageBreak/>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8C281" wp14:editId="510AB584">
                  <wp:extent cx="2266950" cy="324802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4</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7" w:history="1">
                    <w:r w:rsidR="00DA3B5E" w:rsidRPr="00FD21EE">
                      <w:rPr>
                        <w:rFonts w:ascii="Arial" w:hAnsi="Arial" w:cs="Arial"/>
                        <w:color w:val="0000FF"/>
                        <w:sz w:val="16"/>
                        <w:szCs w:val="16"/>
                        <w:u w:val="single"/>
                      </w:rPr>
                      <w:t>commod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8"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Měna </w:t>
                        </w:r>
                        <w:r w:rsidRPr="00FD21EE">
                          <w:rPr>
                            <w:rFonts w:ascii="Arial" w:hAnsi="Arial" w:cs="Arial"/>
                            <w:color w:val="000000"/>
                            <w:sz w:val="16"/>
                            <w:szCs w:val="16"/>
                          </w:rPr>
                          <w:lastRenderedPageBreak/>
                          <w:t>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lastRenderedPageBreak/>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9"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A"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B"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C"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25CF3" wp14:editId="6114A181">
                  <wp:extent cx="3905250" cy="1600200"/>
                  <wp:effectExtent l="0" t="0" r="0"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3" w:history="1">
              <w:r w:rsidR="00DA3B5E" w:rsidRPr="00FD21EE">
                <w:rPr>
                  <w:rFonts w:ascii="Arial" w:hAnsi="Arial" w:cs="Arial"/>
                  <w:b/>
                  <w:bCs/>
                  <w:color w:val="0000FF"/>
                  <w:sz w:val="16"/>
                  <w:szCs w:val="16"/>
                  <w:u w:val="single"/>
                </w:rPr>
                <w:t>ds:Canonicalization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4B9C9" wp14:editId="51D851C0">
                  <wp:extent cx="3028950" cy="1600200"/>
                  <wp:effectExtent l="0" t="0" r="0"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6" w:history="1">
              <w:r w:rsidR="00DA3B5E" w:rsidRPr="00FD21EE">
                <w:rPr>
                  <w:rFonts w:ascii="Arial" w:hAnsi="Arial" w:cs="Arial"/>
                  <w:b/>
                  <w:bCs/>
                  <w:color w:val="0000FF"/>
                  <w:sz w:val="16"/>
                  <w:szCs w:val="16"/>
                  <w:u w:val="single"/>
                </w:rPr>
                <w:t>ds:Digest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504CB" wp14:editId="0B55DBFB">
                  <wp:extent cx="1000125" cy="333375"/>
                  <wp:effectExtent l="0" t="0" r="9525" b="9525"/>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7" w:history="1">
              <w:r w:rsidR="00DA3B5E" w:rsidRPr="00FD21EE">
                <w:rPr>
                  <w:rFonts w:ascii="Arial" w:hAnsi="Arial" w:cs="Arial"/>
                  <w:b/>
                  <w:bCs/>
                  <w:color w:val="0000FF"/>
                  <w:sz w:val="16"/>
                  <w:szCs w:val="16"/>
                  <w:u w:val="single"/>
                </w:rPr>
                <w:t>ds:Digest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E4E5F3" wp14:editId="23569D35">
                  <wp:extent cx="3790950" cy="2647950"/>
                  <wp:effectExtent l="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9" w:history="1">
              <w:r w:rsidR="00DA3B5E" w:rsidRPr="00FD21EE">
                <w:rPr>
                  <w:rFonts w:ascii="Arial" w:hAnsi="Arial" w:cs="Arial"/>
                  <w:b/>
                  <w:bCs/>
                  <w:color w:val="0000FF"/>
                  <w:sz w:val="16"/>
                  <w:szCs w:val="16"/>
                  <w:u w:val="single"/>
                </w:rPr>
                <w:t>ds:D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Key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D9AC88" wp14:editId="55BCB2AC">
                  <wp:extent cx="3238500" cy="3648075"/>
                  <wp:effectExtent l="0" t="0" r="0" b="9525"/>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C" w:history="1">
              <w:r w:rsidR="00DA3B5E" w:rsidRPr="00FD21EE">
                <w:rPr>
                  <w:rFonts w:ascii="Arial" w:hAnsi="Arial" w:cs="Arial"/>
                  <w:b/>
                  <w:bCs/>
                  <w:color w:val="0000FF"/>
                  <w:sz w:val="16"/>
                  <w:szCs w:val="16"/>
                  <w:u w:val="single"/>
                </w:rPr>
                <w:t>ds:Key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F6573" wp14:editId="2683B503">
                  <wp:extent cx="866775" cy="333375"/>
                  <wp:effectExtent l="0" t="0" r="9525" b="952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3EB77" wp14:editId="682CF09F">
                  <wp:extent cx="2952750" cy="1390650"/>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E" w:history="1">
              <w:r w:rsidR="00DA3B5E" w:rsidRPr="00FD21EE">
                <w:rPr>
                  <w:rFonts w:ascii="Arial" w:hAnsi="Arial" w:cs="Arial"/>
                  <w:b/>
                  <w:bCs/>
                  <w:color w:val="0000FF"/>
                  <w:sz w:val="16"/>
                  <w:szCs w:val="16"/>
                  <w:u w:val="single"/>
                </w:rPr>
                <w:t>ds: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7ED0A" wp14:editId="73ED53F9">
                  <wp:extent cx="2886075" cy="1600200"/>
                  <wp:effectExtent l="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10" w:history="1">
              <w:r w:rsidR="00DA3B5E" w:rsidRPr="00FD21EE">
                <w:rPr>
                  <w:rFonts w:ascii="Arial" w:hAnsi="Arial" w:cs="Arial"/>
                  <w:b/>
                  <w:bCs/>
                  <w:color w:val="0000FF"/>
                  <w:sz w:val="16"/>
                  <w:szCs w:val="16"/>
                  <w:u w:val="single"/>
                </w:rPr>
                <w:t>ds:Manifes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B7243" wp14:editId="1C1B6975">
                  <wp:extent cx="904875" cy="33337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A95D62" wp14:editId="16705511">
                  <wp:extent cx="2486025" cy="2133600"/>
                  <wp:effectExtent l="0" t="0" r="9525"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12" w:history="1">
              <w:r w:rsidR="00DA3B5E" w:rsidRPr="00FD21EE">
                <w:rPr>
                  <w:rFonts w:ascii="Arial" w:hAnsi="Arial" w:cs="Arial"/>
                  <w:b/>
                  <w:bCs/>
                  <w:color w:val="0000FF"/>
                  <w:sz w:val="16"/>
                  <w:szCs w:val="16"/>
                  <w:u w:val="single"/>
                </w:rPr>
                <w:t>ds:Objec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7C2632" wp14:editId="2BD22EC5">
                  <wp:extent cx="3581400" cy="23622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14" w:history="1">
              <w:r w:rsidR="00DA3B5E" w:rsidRPr="00FD21EE">
                <w:rPr>
                  <w:rFonts w:ascii="Arial" w:hAnsi="Arial" w:cs="Arial"/>
                  <w:b/>
                  <w:bCs/>
                  <w:color w:val="0000FF"/>
                  <w:sz w:val="16"/>
                  <w:szCs w:val="16"/>
                  <w:u w:val="single"/>
                </w:rPr>
                <w:t>ds:PGP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916E8" wp14:editId="29D085DE">
                  <wp:extent cx="3267075" cy="2609850"/>
                  <wp:effectExtent l="0" t="0" r="9525"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16" w:history="1">
              <w:r w:rsidR="00DA3B5E" w:rsidRPr="00FD21EE">
                <w:rPr>
                  <w:rFonts w:ascii="Arial" w:hAnsi="Arial" w:cs="Arial"/>
                  <w:b/>
                  <w:bCs/>
                  <w:color w:val="0000FF"/>
                  <w:sz w:val="16"/>
                  <w:szCs w:val="16"/>
                  <w:u w:val="single"/>
                </w:rPr>
                <w:t>ds:Referenc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248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10" w:history="1">
                    <w:r w:rsidR="00DA3B5E" w:rsidRPr="00FD21EE">
                      <w:rPr>
                        <w:rFonts w:ascii="Arial" w:hAnsi="Arial" w:cs="Arial"/>
                        <w:b/>
                        <w:bCs/>
                        <w:color w:val="0000FF"/>
                        <w:sz w:val="16"/>
                        <w:szCs w:val="16"/>
                        <w:u w:val="single"/>
                      </w:rPr>
                      <w:t>ManifestType</w:t>
                    </w:r>
                  </w:hyperlink>
                  <w:r w:rsidR="00DA3B5E" w:rsidRPr="00FD21EE">
                    <w:rPr>
                      <w:rFonts w:ascii="Arial" w:hAnsi="Arial" w:cs="Arial"/>
                      <w:b/>
                      <w:bCs/>
                      <w:color w:val="000000"/>
                      <w:sz w:val="16"/>
                      <w:szCs w:val="16"/>
                    </w:rPr>
                    <w:t xml:space="preserve"> </w:t>
                  </w: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AC6958" wp14:editId="54522AB0">
                  <wp:extent cx="3333750" cy="1714500"/>
                  <wp:effectExtent l="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18" w:history="1">
              <w:r w:rsidR="00DA3B5E" w:rsidRPr="00FD21EE">
                <w:rPr>
                  <w:rFonts w:ascii="Arial" w:hAnsi="Arial" w:cs="Arial"/>
                  <w:b/>
                  <w:bCs/>
                  <w:color w:val="0000FF"/>
                  <w:sz w:val="16"/>
                  <w:szCs w:val="16"/>
                  <w:u w:val="single"/>
                </w:rPr>
                <w:t>ds:Retrieval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3C73FB" wp14:editId="7D3A6069">
                  <wp:extent cx="2914650" cy="1076325"/>
                  <wp:effectExtent l="0" t="0" r="0" b="9525"/>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1A" w:history="1">
              <w:r w:rsidR="00DA3B5E" w:rsidRPr="00FD21EE">
                <w:rPr>
                  <w:rFonts w:ascii="Arial" w:hAnsi="Arial" w:cs="Arial"/>
                  <w:b/>
                  <w:bCs/>
                  <w:color w:val="0000FF"/>
                  <w:sz w:val="16"/>
                  <w:szCs w:val="16"/>
                  <w:u w:val="single"/>
                </w:rPr>
                <w:t>ds:R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91A2A4" wp14:editId="45194937">
                  <wp:extent cx="3286125" cy="254317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22" w:history="1">
              <w:r w:rsidR="00DA3B5E" w:rsidRPr="00FD21EE">
                <w:rPr>
                  <w:rFonts w:ascii="Arial" w:hAnsi="Arial" w:cs="Arial"/>
                  <w:b/>
                  <w:bCs/>
                  <w:color w:val="0000FF"/>
                  <w:sz w:val="16"/>
                  <w:szCs w:val="16"/>
                  <w:u w:val="single"/>
                </w:rPr>
                <w:t>ds:Signatur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4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1" w:history="1">
                    <w:r w:rsidR="00DA3B5E" w:rsidRPr="00FD21EE">
                      <w:rPr>
                        <w:rFonts w:ascii="Arial" w:hAnsi="Arial" w:cs="Arial"/>
                        <w:b/>
                        <w:bCs/>
                        <w:color w:val="0000FF"/>
                        <w:sz w:val="16"/>
                        <w:szCs w:val="16"/>
                        <w:u w:val="single"/>
                      </w:rPr>
                      <w:t>SFVOTCONF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1AA270" wp14:editId="76D68C42">
                  <wp:extent cx="3886200" cy="1914525"/>
                  <wp:effectExtent l="0" t="0" r="0" b="9525"/>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1C" w:history="1">
              <w:r w:rsidR="00DA3B5E" w:rsidRPr="00FD21EE">
                <w:rPr>
                  <w:rFonts w:ascii="Arial" w:hAnsi="Arial" w:cs="Arial"/>
                  <w:b/>
                  <w:bCs/>
                  <w:color w:val="0000FF"/>
                  <w:sz w:val="16"/>
                  <w:szCs w:val="16"/>
                  <w:u w:val="single"/>
                </w:rPr>
                <w:t>ds:Signature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ignaturePropertie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FBDA2" wp14:editId="7FAABADA">
                  <wp:extent cx="3914775" cy="16002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1E" w:history="1">
              <w:r w:rsidR="00DA3B5E" w:rsidRPr="00FD21EE">
                <w:rPr>
                  <w:rFonts w:ascii="Arial" w:hAnsi="Arial" w:cs="Arial"/>
                  <w:b/>
                  <w:bCs/>
                  <w:color w:val="0000FF"/>
                  <w:sz w:val="16"/>
                  <w:szCs w:val="16"/>
                  <w:u w:val="single"/>
                </w:rPr>
                <w:t>ds:SignaturePropertie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CF3694" wp14:editId="4F6DAF7F">
                  <wp:extent cx="3333750" cy="186690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20" w:history="1">
              <w:r w:rsidR="00DA3B5E" w:rsidRPr="00FD21EE">
                <w:rPr>
                  <w:rFonts w:ascii="Arial" w:hAnsi="Arial" w:cs="Arial"/>
                  <w:b/>
                  <w:bCs/>
                  <w:color w:val="0000FF"/>
                  <w:sz w:val="16"/>
                  <w:szCs w:val="16"/>
                  <w:u w:val="single"/>
                </w:rPr>
                <w:t>ds:SignatureProperty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11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1E" w:history="1">
                    <w:r w:rsidR="00DA3B5E" w:rsidRPr="00FD21EE">
                      <w:rPr>
                        <w:rFonts w:ascii="Arial" w:hAnsi="Arial" w:cs="Arial"/>
                        <w:b/>
                        <w:bCs/>
                        <w:color w:val="0000FF"/>
                        <w:sz w:val="16"/>
                        <w:szCs w:val="16"/>
                        <w:u w:val="single"/>
                      </w:rPr>
                      <w:t>SignaturePropertie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F26BE9" wp14:editId="18229C25">
                  <wp:extent cx="2790825" cy="1209675"/>
                  <wp:effectExtent l="0" t="0" r="9525" b="952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24" w:history="1">
              <w:r w:rsidR="00DA3B5E" w:rsidRPr="00FD21EE">
                <w:rPr>
                  <w:rFonts w:ascii="Arial" w:hAnsi="Arial" w:cs="Arial"/>
                  <w:b/>
                  <w:bCs/>
                  <w:color w:val="0000FF"/>
                  <w:sz w:val="16"/>
                  <w:szCs w:val="16"/>
                  <w:u w:val="single"/>
                </w:rPr>
                <w:t>ds:Signature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CCEA66" wp14:editId="0A48EBF4">
                  <wp:extent cx="3800475" cy="222885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26" w:history="1">
              <w:r w:rsidR="00DA3B5E" w:rsidRPr="00FD21EE">
                <w:rPr>
                  <w:rFonts w:ascii="Arial" w:hAnsi="Arial" w:cs="Arial"/>
                  <w:b/>
                  <w:bCs/>
                  <w:color w:val="0000FF"/>
                  <w:sz w:val="16"/>
                  <w:szCs w:val="16"/>
                  <w:u w:val="single"/>
                </w:rPr>
                <w:t>ds:Signed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909928" wp14:editId="08504FC5">
                  <wp:extent cx="2676525" cy="1076325"/>
                  <wp:effectExtent l="0" t="0" r="9525" b="9525"/>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28" w:history="1">
              <w:r w:rsidR="00DA3B5E" w:rsidRPr="00FD21EE">
                <w:rPr>
                  <w:rFonts w:ascii="Arial" w:hAnsi="Arial" w:cs="Arial"/>
                  <w:b/>
                  <w:bCs/>
                  <w:color w:val="0000FF"/>
                  <w:sz w:val="16"/>
                  <w:szCs w:val="16"/>
                  <w:u w:val="single"/>
                </w:rPr>
                <w:t>ds:SPKI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ransfor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0DE4C" wp14:editId="7E2CBB65">
                  <wp:extent cx="2952750" cy="1762125"/>
                  <wp:effectExtent l="0" t="0" r="0" b="9525"/>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2C" w:history="1">
              <w:r w:rsidR="00DA3B5E" w:rsidRPr="00FD21EE">
                <w:rPr>
                  <w:rFonts w:ascii="Arial" w:hAnsi="Arial" w:cs="Arial"/>
                  <w:b/>
                  <w:bCs/>
                  <w:color w:val="0000FF"/>
                  <w:sz w:val="16"/>
                  <w:szCs w:val="16"/>
                  <w:u w:val="single"/>
                </w:rPr>
                <w:t>ds:Transform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A" w:history="1">
                    <w:r w:rsidR="00DA3B5E" w:rsidRPr="00FD21EE">
                      <w:rPr>
                        <w:rFonts w:ascii="Arial" w:hAnsi="Arial" w:cs="Arial"/>
                        <w:b/>
                        <w:bCs/>
                        <w:color w:val="0000FF"/>
                        <w:sz w:val="16"/>
                        <w:szCs w:val="16"/>
                        <w:u w:val="single"/>
                      </w:rPr>
                      <w:t>Transform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1E1994" wp14:editId="3EC7F2A5">
                  <wp:extent cx="2857500" cy="9144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2A" w:history="1">
              <w:r w:rsidR="00DA3B5E" w:rsidRPr="00FD21EE">
                <w:rPr>
                  <w:rFonts w:ascii="Arial" w:hAnsi="Arial" w:cs="Arial"/>
                  <w:b/>
                  <w:bCs/>
                  <w:color w:val="0000FF"/>
                  <w:sz w:val="16"/>
                  <w:szCs w:val="16"/>
                  <w:u w:val="single"/>
                </w:rPr>
                <w:t>ds:Transform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2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r w:rsidR="00DA3B5E" w:rsidRPr="00FD21EE">
                    <w:rPr>
                      <w:rFonts w:ascii="Arial" w:hAnsi="Arial" w:cs="Arial"/>
                      <w:b/>
                      <w:bCs/>
                      <w:color w:val="000000"/>
                      <w:sz w:val="16"/>
                      <w:szCs w:val="16"/>
                    </w:rPr>
                    <w:t xml:space="preserve"> </w:t>
                  </w:r>
                  <w:hyperlink w:anchor="Link18" w:history="1">
                    <w:r w:rsidR="00DA3B5E" w:rsidRPr="00FD21EE">
                      <w:rPr>
                        <w:rFonts w:ascii="Arial" w:hAnsi="Arial" w:cs="Arial"/>
                        <w:b/>
                        <w:bCs/>
                        <w:color w:val="0000FF"/>
                        <w:sz w:val="16"/>
                        <w:szCs w:val="16"/>
                        <w:u w:val="single"/>
                      </w:rPr>
                      <w:t>RetrievalMethod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48068" wp14:editId="02AECECE">
                  <wp:extent cx="3648075" cy="2333625"/>
                  <wp:effectExtent l="0" t="0" r="9525" b="9525"/>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2E" w:history="1">
              <w:r w:rsidR="00DA3B5E" w:rsidRPr="00FD21EE">
                <w:rPr>
                  <w:rFonts w:ascii="Arial" w:hAnsi="Arial" w:cs="Arial"/>
                  <w:b/>
                  <w:bCs/>
                  <w:color w:val="0000FF"/>
                  <w:sz w:val="16"/>
                  <w:szCs w:val="16"/>
                  <w:u w:val="single"/>
                </w:rPr>
                <w:t>ds:X509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07115" wp14:editId="4E3EE79B">
                  <wp:extent cx="3371850" cy="1171575"/>
                  <wp:effectExtent l="0" t="0" r="0" b="9525"/>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5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 w:history="1">
                    <w:r w:rsidR="00DA3B5E" w:rsidRPr="00FD21EE">
                      <w:rPr>
                        <w:rFonts w:ascii="Arial" w:hAnsi="Arial" w:cs="Arial"/>
                        <w:b/>
                        <w:bCs/>
                        <w:color w:val="0000FF"/>
                        <w:sz w:val="16"/>
                        <w:szCs w:val="16"/>
                        <w:u w:val="single"/>
                      </w:rPr>
                      <w:t>Canonicalization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47FFE3" wp14:editId="0B30892D">
                  <wp:extent cx="2971800" cy="1171575"/>
                  <wp:effectExtent l="0" t="0" r="0" b="952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5" w:history="1">
                    <w:r w:rsidR="00DA3B5E" w:rsidRPr="00FD21EE">
                      <w:rPr>
                        <w:rFonts w:ascii="Arial" w:hAnsi="Arial" w:cs="Arial"/>
                        <w:b/>
                        <w:bCs/>
                        <w:color w:val="0000FF"/>
                        <w:sz w:val="16"/>
                        <w:szCs w:val="16"/>
                        <w:u w:val="single"/>
                      </w:rPr>
                      <w:t>Digest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D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0B316D" wp14:editId="287417A3">
                  <wp:extent cx="3800475" cy="2219325"/>
                  <wp:effectExtent l="0" t="0" r="9525" b="952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B" w:history="1">
                    <w:r w:rsidR="00DA3B5E" w:rsidRPr="00FD21EE">
                      <w:rPr>
                        <w:rFonts w:ascii="Arial" w:hAnsi="Arial" w:cs="Arial"/>
                        <w:b/>
                        <w:bCs/>
                        <w:color w:val="0000FF"/>
                        <w:sz w:val="16"/>
                        <w:szCs w:val="16"/>
                        <w:u w:val="single"/>
                      </w:rPr>
                      <w:t>D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BB976B" wp14:editId="1FAC9720">
                  <wp:extent cx="723900" cy="333375"/>
                  <wp:effectExtent l="0" t="0" r="0" b="952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2E6364" wp14:editId="7DA7D914">
                  <wp:extent cx="723900" cy="333375"/>
                  <wp:effectExtent l="0" t="0" r="0" b="952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3FC7BB" wp14:editId="48DE2753">
                  <wp:extent cx="723900" cy="333375"/>
                  <wp:effectExtent l="0" t="0" r="0" b="9525"/>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97858E" wp14:editId="08EB495E">
                  <wp:extent cx="723900" cy="3333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A5824" wp14:editId="1BC43160">
                  <wp:extent cx="723900" cy="333375"/>
                  <wp:effectExtent l="0" t="0" r="0" b="952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A6F09D" wp14:editId="2F698E7A">
                  <wp:extent cx="809625" cy="333375"/>
                  <wp:effectExtent l="0" t="0" r="9525" b="952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8BB72F" wp14:editId="2DFF7040">
                  <wp:extent cx="1247775" cy="333375"/>
                  <wp:effectExtent l="0" t="0" r="9525" b="952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820990" wp14:editId="06B5A9A4">
                  <wp:extent cx="3181350" cy="321945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D" w:history="1">
                    <w:r w:rsidR="00DA3B5E" w:rsidRPr="00FD21EE">
                      <w:rPr>
                        <w:rFonts w:ascii="Arial" w:hAnsi="Arial" w:cs="Arial"/>
                        <w:b/>
                        <w:bCs/>
                        <w:color w:val="0000FF"/>
                        <w:sz w:val="16"/>
                        <w:szCs w:val="16"/>
                        <w:u w:val="single"/>
                      </w:rPr>
                      <w:t>Key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39A145" wp14:editId="77EC7961">
                  <wp:extent cx="2962275" cy="9620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11" w:history="1">
                    <w:r w:rsidR="00DA3B5E" w:rsidRPr="00FD21EE">
                      <w:rPr>
                        <w:rFonts w:ascii="Arial" w:hAnsi="Arial" w:cs="Arial"/>
                        <w:b/>
                        <w:bCs/>
                        <w:color w:val="0000FF"/>
                        <w:sz w:val="16"/>
                        <w:szCs w:val="16"/>
                        <w:u w:val="single"/>
                      </w:rPr>
                      <w:t>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699D" wp14:editId="0C5581AF">
                  <wp:extent cx="2828925" cy="117157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6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13" w:history="1">
                    <w:r w:rsidR="00DA3B5E" w:rsidRPr="00FD21EE">
                      <w:rPr>
                        <w:rFonts w:ascii="Arial" w:hAnsi="Arial" w:cs="Arial"/>
                        <w:b/>
                        <w:bCs/>
                        <w:color w:val="0000FF"/>
                        <w:sz w:val="16"/>
                        <w:szCs w:val="16"/>
                        <w:u w:val="single"/>
                      </w:rPr>
                      <w:t>Manifes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5CBB4A" wp14:editId="4B89DFDF">
                  <wp:extent cx="2428875" cy="1704975"/>
                  <wp:effectExtent l="0" t="0" r="9525"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1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17" w:history="1">
                    <w:r w:rsidR="00DA3B5E" w:rsidRPr="00FD21EE">
                      <w:rPr>
                        <w:rFonts w:ascii="Arial" w:hAnsi="Arial" w:cs="Arial"/>
                        <w:b/>
                        <w:bCs/>
                        <w:color w:val="0000FF"/>
                        <w:sz w:val="16"/>
                        <w:szCs w:val="16"/>
                        <w:u w:val="single"/>
                      </w:rPr>
                      <w:t>Objec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E4DA0" wp14:editId="53D49DE8">
                  <wp:extent cx="3590925" cy="1933575"/>
                  <wp:effectExtent l="0" t="0" r="9525" b="952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0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19" w:history="1">
                    <w:r w:rsidR="00DA3B5E" w:rsidRPr="00FD21EE">
                      <w:rPr>
                        <w:rFonts w:ascii="Arial" w:hAnsi="Arial" w:cs="Arial"/>
                        <w:b/>
                        <w:bCs/>
                        <w:color w:val="0000FF"/>
                        <w:sz w:val="16"/>
                        <w:szCs w:val="16"/>
                        <w:u w:val="single"/>
                      </w:rPr>
                      <w:t>PGP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AC29F" wp14:editId="7DC91278">
                  <wp:extent cx="1038225" cy="333375"/>
                  <wp:effectExtent l="0" t="0" r="9525" b="952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67517" wp14:editId="2F56B19F">
                  <wp:extent cx="1295400" cy="333375"/>
                  <wp:effectExtent l="0" t="0" r="0" b="952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8F86E" wp14:editId="238F5B5F">
                  <wp:extent cx="1295400" cy="333375"/>
                  <wp:effectExtent l="0" t="0" r="0" b="952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B102F5" wp14:editId="1ACB5ABB">
                  <wp:extent cx="3209925" cy="2181225"/>
                  <wp:effectExtent l="0" t="0" r="9525" b="952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1B" w:history="1">
                    <w:r w:rsidR="00DA3B5E" w:rsidRPr="00FD21EE">
                      <w:rPr>
                        <w:rFonts w:ascii="Arial" w:hAnsi="Arial" w:cs="Arial"/>
                        <w:b/>
                        <w:bCs/>
                        <w:color w:val="0000FF"/>
                        <w:sz w:val="16"/>
                        <w:szCs w:val="16"/>
                        <w:u w:val="single"/>
                      </w:rPr>
                      <w:t>Referenc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Reference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6476BA" wp14:editId="572B7949">
                  <wp:extent cx="3276600" cy="1285875"/>
                  <wp:effectExtent l="0" t="0" r="0" b="952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46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1D" w:history="1">
                    <w:r w:rsidR="00DA3B5E" w:rsidRPr="00FD21EE">
                      <w:rPr>
                        <w:rFonts w:ascii="Arial" w:hAnsi="Arial" w:cs="Arial"/>
                        <w:b/>
                        <w:bCs/>
                        <w:color w:val="0000FF"/>
                        <w:sz w:val="16"/>
                        <w:szCs w:val="16"/>
                        <w:u w:val="single"/>
                      </w:rPr>
                      <w:t>Retrieval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D8DCCE" wp14:editId="4F9BAB45">
                  <wp:extent cx="2924175" cy="647700"/>
                  <wp:effectExtent l="0" t="0" r="952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1F" w:history="1">
                    <w:r w:rsidR="00DA3B5E" w:rsidRPr="00FD21EE">
                      <w:rPr>
                        <w:rFonts w:ascii="Arial" w:hAnsi="Arial" w:cs="Arial"/>
                        <w:b/>
                        <w:bCs/>
                        <w:color w:val="0000FF"/>
                        <w:sz w:val="16"/>
                        <w:szCs w:val="16"/>
                        <w:u w:val="single"/>
                      </w:rPr>
                      <w:t>R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064724" wp14:editId="65E3F815">
                  <wp:extent cx="1000125" cy="333375"/>
                  <wp:effectExtent l="0" t="0" r="9525" b="952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B12CD2" wp14:editId="29116369">
                  <wp:extent cx="1028700" cy="333375"/>
                  <wp:effectExtent l="0" t="0" r="0"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1F7502" wp14:editId="20D89A9B">
                  <wp:extent cx="3829050" cy="14859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2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3" w:history="1">
                    <w:r w:rsidR="00DA3B5E" w:rsidRPr="00FD21EE">
                      <w:rPr>
                        <w:rFonts w:ascii="Arial" w:hAnsi="Arial" w:cs="Arial"/>
                        <w:b/>
                        <w:bCs/>
                        <w:color w:val="0000FF"/>
                        <w:sz w:val="16"/>
                        <w:szCs w:val="16"/>
                        <w:u w:val="single"/>
                      </w:rPr>
                      <w:t>Signature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FEDB9" wp14:editId="683F9BA2">
                  <wp:extent cx="1581150" cy="3333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A" w:history="1">
              <w:r w:rsidR="00DA3B5E" w:rsidRPr="00FD21EE">
                <w:rPr>
                  <w:rFonts w:ascii="Arial" w:hAnsi="Arial" w:cs="Arial"/>
                  <w:b/>
                  <w:bCs/>
                  <w:color w:val="0000FF"/>
                  <w:sz w:val="16"/>
                  <w:szCs w:val="16"/>
                  <w:u w:val="single"/>
                </w:rPr>
                <w:t>ds:HMACOutputLength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2965A" wp14:editId="748EE83D">
                  <wp:extent cx="3857625" cy="1171575"/>
                  <wp:effectExtent l="0" t="0" r="9525"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5" w:history="1">
                    <w:r w:rsidR="00DA3B5E" w:rsidRPr="00FD21EE">
                      <w:rPr>
                        <w:rFonts w:ascii="Arial" w:hAnsi="Arial" w:cs="Arial"/>
                        <w:b/>
                        <w:bCs/>
                        <w:color w:val="0000FF"/>
                        <w:sz w:val="16"/>
                        <w:szCs w:val="16"/>
                        <w:u w:val="single"/>
                      </w:rPr>
                      <w:t>SignaturePropertie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ignatureProperties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705B95" wp14:editId="56761A80">
                  <wp:extent cx="3171825" cy="1438275"/>
                  <wp:effectExtent l="0" t="0" r="9525"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7" w:history="1">
                    <w:r w:rsidR="00DA3B5E" w:rsidRPr="00FD21EE">
                      <w:rPr>
                        <w:rFonts w:ascii="Arial" w:hAnsi="Arial" w:cs="Arial"/>
                        <w:b/>
                        <w:bCs/>
                        <w:color w:val="0000FF"/>
                        <w:sz w:val="16"/>
                        <w:szCs w:val="16"/>
                        <w:u w:val="single"/>
                      </w:rPr>
                      <w:t>SignaturePropert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38342" wp14:editId="322F3DE4">
                  <wp:extent cx="3228975" cy="2114550"/>
                  <wp:effectExtent l="0" t="0" r="952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5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1" w:history="1">
                    <w:r w:rsidR="00DA3B5E" w:rsidRPr="00FD21EE">
                      <w:rPr>
                        <w:rFonts w:ascii="Arial" w:hAnsi="Arial" w:cs="Arial"/>
                        <w:b/>
                        <w:bCs/>
                        <w:color w:val="0000FF"/>
                        <w:sz w:val="16"/>
                        <w:szCs w:val="16"/>
                        <w:u w:val="single"/>
                      </w:rPr>
                      <w:t>Signatur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60F2C" wp14:editId="3B60DF6E">
                  <wp:extent cx="2276475" cy="66675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extension of </w:t>
            </w: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8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9" w:history="1">
                    <w:r w:rsidR="00DA3B5E" w:rsidRPr="00FD21EE">
                      <w:rPr>
                        <w:rFonts w:ascii="Arial" w:hAnsi="Arial" w:cs="Arial"/>
                        <w:b/>
                        <w:bCs/>
                        <w:color w:val="0000FF"/>
                        <w:sz w:val="16"/>
                        <w:szCs w:val="16"/>
                        <w:u w:val="single"/>
                      </w:rPr>
                      <w:t>Signature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684DA4" wp14:editId="5277356A">
                  <wp:extent cx="3743325" cy="1800225"/>
                  <wp:effectExtent l="0" t="0" r="9525" b="952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4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B" w:history="1">
                    <w:r w:rsidR="00DA3B5E" w:rsidRPr="00FD21EE">
                      <w:rPr>
                        <w:rFonts w:ascii="Arial" w:hAnsi="Arial" w:cs="Arial"/>
                        <w:b/>
                        <w:bCs/>
                        <w:color w:val="0000FF"/>
                        <w:sz w:val="16"/>
                        <w:szCs w:val="16"/>
                        <w:u w:val="single"/>
                      </w:rPr>
                      <w:t>Signed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SPKI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8FD1F" wp14:editId="05237165">
                  <wp:extent cx="2686050" cy="6477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D" w:history="1">
                    <w:r w:rsidR="00DA3B5E" w:rsidRPr="00FD21EE">
                      <w:rPr>
                        <w:rFonts w:ascii="Arial" w:hAnsi="Arial" w:cs="Arial"/>
                        <w:b/>
                        <w:bCs/>
                        <w:color w:val="0000FF"/>
                        <w:sz w:val="16"/>
                        <w:szCs w:val="16"/>
                        <w:u w:val="single"/>
                      </w:rPr>
                      <w:t>SPKI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1EF15" wp14:editId="19FDC5BC">
                  <wp:extent cx="1028700" cy="33337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76D40" wp14:editId="474713AE">
                  <wp:extent cx="2867025" cy="485775"/>
                  <wp:effectExtent l="0" t="0" r="9525" b="952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9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31" w:history="1">
                    <w:r w:rsidR="00DA3B5E" w:rsidRPr="00FD21EE">
                      <w:rPr>
                        <w:rFonts w:ascii="Arial" w:hAnsi="Arial" w:cs="Arial"/>
                        <w:b/>
                        <w:bCs/>
                        <w:color w:val="0000FF"/>
                        <w:sz w:val="16"/>
                        <w:szCs w:val="16"/>
                        <w:u w:val="single"/>
                      </w:rPr>
                      <w:t>Transform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D57A" wp14:editId="5C6C65F0">
                  <wp:extent cx="2895600" cy="13335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0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2F" w:history="1">
                    <w:r w:rsidR="00DA3B5E" w:rsidRPr="00FD21EE">
                      <w:rPr>
                        <w:rFonts w:ascii="Arial" w:hAnsi="Arial" w:cs="Arial"/>
                        <w:b/>
                        <w:bCs/>
                        <w:color w:val="0000FF"/>
                        <w:sz w:val="16"/>
                        <w:szCs w:val="16"/>
                        <w:u w:val="single"/>
                      </w:rPr>
                      <w:t>Transform</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B21598"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F8001" wp14:editId="2D2E7BB5">
                  <wp:extent cx="838200" cy="333375"/>
                  <wp:effectExtent l="0" t="0" r="0" b="952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CA452" wp14:editId="7648C842">
                  <wp:extent cx="3657600" cy="1905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32" w:history="1">
                    <w:r w:rsidR="00DA3B5E" w:rsidRPr="00FD21EE">
                      <w:rPr>
                        <w:rFonts w:ascii="Arial" w:hAnsi="Arial" w:cs="Arial"/>
                        <w:b/>
                        <w:bCs/>
                        <w:color w:val="0000FF"/>
                        <w:sz w:val="16"/>
                        <w:szCs w:val="16"/>
                        <w:u w:val="single"/>
                      </w:rPr>
                      <w:t>X509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79086" wp14:editId="2BB04AF5">
                  <wp:extent cx="3743325" cy="1076325"/>
                  <wp:effectExtent l="0" t="0" r="9525" b="952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B21598" w:rsidP="00465B34">
            <w:pPr>
              <w:widowControl w:val="0"/>
              <w:autoSpaceDE w:val="0"/>
              <w:autoSpaceDN w:val="0"/>
              <w:adjustRightInd w:val="0"/>
              <w:spacing w:before="75" w:after="75"/>
              <w:rPr>
                <w:rFonts w:ascii="Arial" w:hAnsi="Arial" w:cs="Arial"/>
                <w:sz w:val="24"/>
              </w:rPr>
            </w:pPr>
            <w:hyperlink w:anchor="Link30" w:history="1">
              <w:r w:rsidR="00DA3B5E" w:rsidRPr="00FD21EE">
                <w:rPr>
                  <w:rFonts w:ascii="Arial" w:hAnsi="Arial" w:cs="Arial"/>
                  <w:b/>
                  <w:bCs/>
                  <w:color w:val="0000FF"/>
                  <w:sz w:val="16"/>
                  <w:szCs w:val="16"/>
                  <w:u w:val="single"/>
                </w:rPr>
                <w:t>ds:X509IssuerSerial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87086" wp14:editId="01417E27">
                  <wp:extent cx="942975" cy="333375"/>
                  <wp:effectExtent l="0" t="0" r="9525" b="952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915DDB" wp14:editId="0BCA838A">
                  <wp:extent cx="1466850" cy="3333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X509DataType/X509Certific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24F010" wp14:editId="6B1A9916">
                  <wp:extent cx="1323975" cy="3333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FC3D2" wp14:editId="38B83F9B">
                  <wp:extent cx="990600" cy="3333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6D01F1" wp14:editId="63F02BDA">
                  <wp:extent cx="3590925" cy="647700"/>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3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80" w:history="1">
                    <w:r w:rsidR="00DA3B5E" w:rsidRPr="00FD21EE">
                      <w:rPr>
                        <w:rFonts w:ascii="Arial" w:hAnsi="Arial" w:cs="Arial"/>
                        <w:b/>
                        <w:bCs/>
                        <w:color w:val="0000FF"/>
                        <w:sz w:val="16"/>
                        <w:szCs w:val="16"/>
                        <w:u w:val="single"/>
                      </w:rPr>
                      <w:t>X509DataType/X509IssuerSerial</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CF37F8" wp14:editId="1BA2DC8B">
                  <wp:extent cx="1419225" cy="333375"/>
                  <wp:effectExtent l="0" t="0" r="9525"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F383DB" wp14:editId="06164DB7">
                  <wp:extent cx="1504950" cy="333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s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7C" w:history="1">
                    <w:r w:rsidR="00DA3B5E" w:rsidRPr="00FD21EE">
                      <w:rPr>
                        <w:rFonts w:ascii="Arial" w:hAnsi="Arial" w:cs="Arial"/>
                        <w:b/>
                        <w:bCs/>
                        <w:color w:val="0000FF"/>
                        <w:sz w:val="16"/>
                        <w:szCs w:val="16"/>
                        <w:u w:val="single"/>
                      </w:rPr>
                      <w:t>RSAKeyValueType/Exponent</w:t>
                    </w:r>
                  </w:hyperlink>
                  <w:r w:rsidR="00DA3B5E" w:rsidRPr="00FD21EE">
                    <w:rPr>
                      <w:rFonts w:ascii="Arial" w:hAnsi="Arial" w:cs="Arial"/>
                      <w:b/>
                      <w:bCs/>
                      <w:color w:val="000000"/>
                      <w:sz w:val="16"/>
                      <w:szCs w:val="16"/>
                    </w:rPr>
                    <w:t xml:space="preserve"> </w:t>
                  </w:r>
                  <w:hyperlink w:anchor="Link73" w:history="1">
                    <w:r w:rsidR="00DA3B5E" w:rsidRPr="00FD21EE">
                      <w:rPr>
                        <w:rFonts w:ascii="Arial" w:hAnsi="Arial" w:cs="Arial"/>
                        <w:b/>
                        <w:bCs/>
                        <w:color w:val="0000FF"/>
                        <w:sz w:val="16"/>
                        <w:szCs w:val="16"/>
                        <w:u w:val="single"/>
                      </w:rPr>
                      <w:t>DSAKeyValueType/G</w:t>
                    </w:r>
                  </w:hyperlink>
                  <w:r w:rsidR="00DA3B5E" w:rsidRPr="00FD21EE">
                    <w:rPr>
                      <w:rFonts w:ascii="Arial" w:hAnsi="Arial" w:cs="Arial"/>
                      <w:b/>
                      <w:bCs/>
                      <w:color w:val="000000"/>
                      <w:sz w:val="16"/>
                      <w:szCs w:val="16"/>
                    </w:rPr>
                    <w:t xml:space="preserve"> </w:t>
                  </w:r>
                  <w:hyperlink w:anchor="Link75" w:history="1">
                    <w:r w:rsidR="00DA3B5E" w:rsidRPr="00FD21EE">
                      <w:rPr>
                        <w:rFonts w:ascii="Arial" w:hAnsi="Arial" w:cs="Arial"/>
                        <w:b/>
                        <w:bCs/>
                        <w:color w:val="0000FF"/>
                        <w:sz w:val="16"/>
                        <w:szCs w:val="16"/>
                        <w:u w:val="single"/>
                      </w:rPr>
                      <w:t>DSAKeyValueType/J</w:t>
                    </w:r>
                  </w:hyperlink>
                  <w:r w:rsidR="00DA3B5E" w:rsidRPr="00FD21EE">
                    <w:rPr>
                      <w:rFonts w:ascii="Arial" w:hAnsi="Arial" w:cs="Arial"/>
                      <w:b/>
                      <w:bCs/>
                      <w:color w:val="000000"/>
                      <w:sz w:val="16"/>
                      <w:szCs w:val="16"/>
                    </w:rPr>
                    <w:t xml:space="preserve"> </w:t>
                  </w:r>
                  <w:hyperlink w:anchor="Link7B" w:history="1">
                    <w:r w:rsidR="00DA3B5E" w:rsidRPr="00FD21EE">
                      <w:rPr>
                        <w:rFonts w:ascii="Arial" w:hAnsi="Arial" w:cs="Arial"/>
                        <w:b/>
                        <w:bCs/>
                        <w:color w:val="0000FF"/>
                        <w:sz w:val="16"/>
                        <w:szCs w:val="16"/>
                        <w:u w:val="single"/>
                      </w:rPr>
                      <w:t>RSAKeyValueType/Modulus</w:t>
                    </w:r>
                  </w:hyperlink>
                  <w:r w:rsidR="00DA3B5E" w:rsidRPr="00FD21EE">
                    <w:rPr>
                      <w:rFonts w:ascii="Arial" w:hAnsi="Arial" w:cs="Arial"/>
                      <w:b/>
                      <w:bCs/>
                      <w:color w:val="000000"/>
                      <w:sz w:val="16"/>
                      <w:szCs w:val="16"/>
                    </w:rPr>
                    <w:t xml:space="preserve"> </w:t>
                  </w:r>
                  <w:hyperlink w:anchor="Link71" w:history="1">
                    <w:r w:rsidR="00DA3B5E" w:rsidRPr="00FD21EE">
                      <w:rPr>
                        <w:rFonts w:ascii="Arial" w:hAnsi="Arial" w:cs="Arial"/>
                        <w:b/>
                        <w:bCs/>
                        <w:color w:val="0000FF"/>
                        <w:sz w:val="16"/>
                        <w:szCs w:val="16"/>
                        <w:u w:val="single"/>
                      </w:rPr>
                      <w:t>DSAKeyValueType/P</w:t>
                    </w:r>
                  </w:hyperlink>
                  <w:r w:rsidR="00DA3B5E" w:rsidRPr="00FD21EE">
                    <w:rPr>
                      <w:rFonts w:ascii="Arial" w:hAnsi="Arial" w:cs="Arial"/>
                      <w:b/>
                      <w:bCs/>
                      <w:color w:val="000000"/>
                      <w:sz w:val="16"/>
                      <w:szCs w:val="16"/>
                    </w:rPr>
                    <w:t xml:space="preserve"> </w:t>
                  </w:r>
                  <w:hyperlink w:anchor="Link77" w:history="1">
                    <w:r w:rsidR="00DA3B5E" w:rsidRPr="00FD21EE">
                      <w:rPr>
                        <w:rFonts w:ascii="Arial" w:hAnsi="Arial" w:cs="Arial"/>
                        <w:b/>
                        <w:bCs/>
                        <w:color w:val="0000FF"/>
                        <w:sz w:val="16"/>
                        <w:szCs w:val="16"/>
                        <w:u w:val="single"/>
                      </w:rPr>
                      <w:t>DSAKeyValueType/PgenCounter</w:t>
                    </w:r>
                  </w:hyperlink>
                  <w:r w:rsidR="00DA3B5E" w:rsidRPr="00FD21EE">
                    <w:rPr>
                      <w:rFonts w:ascii="Arial" w:hAnsi="Arial" w:cs="Arial"/>
                      <w:b/>
                      <w:bCs/>
                      <w:color w:val="000000"/>
                      <w:sz w:val="16"/>
                      <w:szCs w:val="16"/>
                    </w:rPr>
                    <w:t xml:space="preserve"> </w:t>
                  </w:r>
                  <w:hyperlink w:anchor="Link72" w:history="1">
                    <w:r w:rsidR="00DA3B5E" w:rsidRPr="00FD21EE">
                      <w:rPr>
                        <w:rFonts w:ascii="Arial" w:hAnsi="Arial" w:cs="Arial"/>
                        <w:b/>
                        <w:bCs/>
                        <w:color w:val="0000FF"/>
                        <w:sz w:val="16"/>
                        <w:szCs w:val="16"/>
                        <w:u w:val="single"/>
                      </w:rPr>
                      <w:t>DSAKeyValueType/Q</w:t>
                    </w:r>
                  </w:hyperlink>
                  <w:r w:rsidR="00DA3B5E" w:rsidRPr="00FD21EE">
                    <w:rPr>
                      <w:rFonts w:ascii="Arial" w:hAnsi="Arial" w:cs="Arial"/>
                      <w:b/>
                      <w:bCs/>
                      <w:color w:val="000000"/>
                      <w:sz w:val="16"/>
                      <w:szCs w:val="16"/>
                    </w:rPr>
                    <w:t xml:space="preserve"> </w:t>
                  </w:r>
                  <w:hyperlink w:anchor="Link76" w:history="1">
                    <w:r w:rsidR="00DA3B5E" w:rsidRPr="00FD21EE">
                      <w:rPr>
                        <w:rFonts w:ascii="Arial" w:hAnsi="Arial" w:cs="Arial"/>
                        <w:b/>
                        <w:bCs/>
                        <w:color w:val="0000FF"/>
                        <w:sz w:val="16"/>
                        <w:szCs w:val="16"/>
                        <w:u w:val="single"/>
                      </w:rPr>
                      <w:t>DSAKeyValueType/Seed</w:t>
                    </w:r>
                  </w:hyperlink>
                  <w:r w:rsidR="00DA3B5E" w:rsidRPr="00FD21EE">
                    <w:rPr>
                      <w:rFonts w:ascii="Arial" w:hAnsi="Arial" w:cs="Arial"/>
                      <w:b/>
                      <w:bCs/>
                      <w:color w:val="000000"/>
                      <w:sz w:val="16"/>
                      <w:szCs w:val="16"/>
                    </w:rPr>
                    <w:t xml:space="preserve"> </w:t>
                  </w:r>
                  <w:hyperlink w:anchor="Link74" w:history="1">
                    <w:r w:rsidR="00DA3B5E" w:rsidRPr="00FD21EE">
                      <w:rPr>
                        <w:rFonts w:ascii="Arial" w:hAnsi="Arial" w:cs="Arial"/>
                        <w:b/>
                        <w:bCs/>
                        <w:color w:val="0000FF"/>
                        <w:sz w:val="16"/>
                        <w:szCs w:val="16"/>
                        <w:u w:val="single"/>
                      </w:rPr>
                      <w:t>DSAKeyValueType/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8" w:history="1">
                    <w:r w:rsidR="00DA3B5E" w:rsidRPr="00FD21EE">
                      <w:rPr>
                        <w:rFonts w:ascii="Arial" w:hAnsi="Arial" w:cs="Arial"/>
                        <w:b/>
                        <w:bCs/>
                        <w:color w:val="0000FF"/>
                        <w:sz w:val="16"/>
                        <w:szCs w:val="16"/>
                        <w:u w:val="single"/>
                      </w:rPr>
                      <w:t>Digest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70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teger</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7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B21598" w:rsidP="00465B34">
                  <w:pPr>
                    <w:widowControl w:val="0"/>
                    <w:autoSpaceDE w:val="0"/>
                    <w:autoSpaceDN w:val="0"/>
                    <w:adjustRightInd w:val="0"/>
                    <w:spacing w:after="0"/>
                    <w:rPr>
                      <w:rFonts w:ascii="Arial" w:hAnsi="Arial" w:cs="Arial"/>
                      <w:sz w:val="24"/>
                    </w:rPr>
                  </w:pPr>
                  <w:hyperlink w:anchor="Link7D" w:history="1">
                    <w:r w:rsidR="00DA3B5E" w:rsidRPr="00FD21EE">
                      <w:rPr>
                        <w:rFonts w:ascii="Arial" w:hAnsi="Arial" w:cs="Arial"/>
                        <w:b/>
                        <w:bCs/>
                        <w:color w:val="0000FF"/>
                        <w:sz w:val="16"/>
                        <w:szCs w:val="16"/>
                        <w:u w:val="single"/>
                      </w:rPr>
                      <w:t>SignatureMethodType/HMACOutputLength</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7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73"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B21598" w:rsidP="009D40D5">
      <w:pPr>
        <w:spacing w:after="0"/>
      </w:pPr>
      <w:hyperlink r:id="rId474"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71" w:name="_Toc457473244"/>
      <w:r>
        <w:lastRenderedPageBreak/>
        <w:t>SFVOTEXCHRATE</w:t>
      </w:r>
      <w:bookmarkEnd w:id="2071"/>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B21598"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8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83"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B21598" w:rsidP="00DB1E3B">
      <w:pPr>
        <w:spacing w:after="0"/>
        <w:rPr>
          <w:b/>
        </w:rPr>
      </w:pPr>
      <w:hyperlink r:id="rId484" w:tooltip="MASTERDATA.xsd" w:history="1">
        <w:r w:rsidR="00DB1E3B">
          <w:rPr>
            <w:rStyle w:val="Hypertextovodkaz"/>
          </w:rPr>
          <w:t>XML\SFVOTEXCHRATE</w:t>
        </w:r>
      </w:hyperlink>
    </w:p>
    <w:p w:rsidR="009137D4" w:rsidRDefault="009137D4" w:rsidP="009137D4">
      <w:pPr>
        <w:pStyle w:val="Nadpis2"/>
      </w:pPr>
      <w:bookmarkStart w:id="2072" w:name="_Toc457473245"/>
      <w:r w:rsidRPr="009137D4">
        <w:t>SFVOTLIMITCHANGE</w:t>
      </w:r>
      <w:bookmarkEnd w:id="2072"/>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bookmarkStart w:id="2073" w:name="_GoBack"/>
      <w:bookmarkEnd w:id="2073"/>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DC37D7" w:rsidRDefault="00DC37D7" w:rsidP="00DC37D7">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24"/>
      </w:tblGrid>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DC37D7" w:rsidRDefault="00DC37D7">
            <w:pPr>
              <w:widowControl w:val="0"/>
              <w:autoSpaceDE w:val="0"/>
              <w:autoSpaceDN w:val="0"/>
              <w:adjustRightInd w:val="0"/>
              <w:spacing w:after="0"/>
              <w:rPr>
                <w:rFonts w:ascii="Arial" w:hAnsi="Arial" w:cs="Arial"/>
                <w:sz w:val="24"/>
              </w:rPr>
            </w:pPr>
            <w:hyperlink r:id="rId485" w:history="1">
              <w:r>
                <w:rPr>
                  <w:rStyle w:val="Hypertextovodkaz"/>
                  <w:rFonts w:ascii="Arial" w:hAnsi="Arial" w:cs="Arial"/>
                  <w:b/>
                  <w:bCs/>
                  <w:sz w:val="16"/>
                  <w:szCs w:val="16"/>
                </w:rPr>
                <w:t>C:\Users\vocadlos\Desktop\docasny smeti\XML\SFVOTLIMITCHANGE\SFVOTLIMITCHANGE.xsd</w:t>
              </w:r>
            </w:hyperlink>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limitchange</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C37D7" w:rsidRDefault="00DC37D7">
            <w:pPr>
              <w:widowControl w:val="0"/>
              <w:autoSpaceDE w:val="0"/>
              <w:autoSpaceDN w:val="0"/>
              <w:adjustRightInd w:val="0"/>
              <w:spacing w:after="0"/>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hyperlink r:id="rId486" w:anchor="Link1" w:history="1">
              <w:r>
                <w:rPr>
                  <w:rStyle w:val="Hypertextovodkaz"/>
                  <w:rFonts w:ascii="Arial" w:hAnsi="Arial" w:cs="Arial"/>
                  <w:b/>
                  <w:bCs/>
                  <w:sz w:val="16"/>
                  <w:szCs w:val="16"/>
                </w:rPr>
                <w:t>SFVOTLIMITCHANGE</w:t>
              </w:r>
            </w:hyperlink>
            <w:r>
              <w:rPr>
                <w:rFonts w:ascii="Arial" w:hAnsi="Arial" w:cs="Arial"/>
                <w:b/>
                <w:bCs/>
                <w:color w:val="000000"/>
                <w:sz w:val="16"/>
                <w:szCs w:val="16"/>
              </w:rPr>
              <w:t xml:space="preserve"> </w:t>
            </w: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84600" cy="5987415"/>
                  <wp:effectExtent l="0" t="0" r="6350" b="0"/>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784600" cy="598741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answer-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3" name="Obráze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802" name="Obráze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96" name="Obráze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ace </w:t>
                        </w:r>
                        <w:r>
                          <w:rPr>
                            <w:rFonts w:ascii="Arial" w:hAnsi="Arial" w:cs="Arial"/>
                            <w:color w:val="000000"/>
                            <w:sz w:val="16"/>
                            <w:szCs w:val="16"/>
                          </w:rPr>
                          <w:lastRenderedPageBreak/>
                          <w:t>předešlé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1860550"/>
                  <wp:effectExtent l="0" t="0" r="2540" b="6350"/>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045460" cy="186055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t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2600325"/>
                  <wp:effectExtent l="0" t="0" r="0" b="9525"/>
                  <wp:docPr id="794" name="Obráze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616200" cy="260032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v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do online utilizace krátkodobých obchodů)</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e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49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494"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lastRenderedPageBreak/>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B21598" w:rsidP="009137D4">
      <w:hyperlink r:id="rId495"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74" w:name="_Toc457473246"/>
      <w:r>
        <w:lastRenderedPageBreak/>
        <w:t>SFVOTLIMITS</w:t>
      </w:r>
      <w:bookmarkEnd w:id="2074"/>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DD7AA8" w:rsidRDefault="00DD7AA8" w:rsidP="00DD7AA8">
      <w:pPr>
        <w:widowControl w:val="0"/>
        <w:autoSpaceDE w:val="0"/>
        <w:autoSpaceDN w:val="0"/>
        <w:adjustRightInd w:val="0"/>
        <w:spacing w:after="0"/>
        <w:rPr>
          <w:rFonts w:ascii="Arial" w:hAnsi="Arial" w:cs="Arial"/>
          <w:sz w:val="24"/>
        </w:rPr>
      </w:pPr>
      <w:bookmarkStart w:id="2075" w:name="Link1"/>
      <w:bookmarkStart w:id="2076" w:name="Link33"/>
      <w:bookmarkStart w:id="2077" w:name="Link34"/>
      <w:bookmarkStart w:id="2078" w:name="Link35"/>
      <w:bookmarkStart w:id="2079" w:name="Link36"/>
      <w:bookmarkStart w:id="2080" w:name="Link37"/>
      <w:bookmarkStart w:id="2081" w:name="Link38"/>
      <w:bookmarkStart w:id="2082" w:name="Link39"/>
      <w:bookmarkStart w:id="2083" w:name="Link3A"/>
      <w:bookmarkStart w:id="2084" w:name="Link3B"/>
      <w:bookmarkStart w:id="2085" w:name="Link3C"/>
      <w:bookmarkStart w:id="2086" w:name="Link3D"/>
      <w:bookmarkStart w:id="2087" w:name="Link3E"/>
      <w:bookmarkStart w:id="2088" w:name="Link3F"/>
      <w:bookmarkStart w:id="2089" w:name="Link40"/>
      <w:bookmarkStart w:id="2090" w:name="Link41"/>
      <w:bookmarkStart w:id="2091" w:name="Link42"/>
      <w:bookmarkStart w:id="2092" w:name="Link43"/>
      <w:bookmarkStart w:id="2093" w:name="Link44"/>
      <w:bookmarkStart w:id="2094" w:name="Link45"/>
      <w:bookmarkStart w:id="2095" w:name="Link46"/>
      <w:bookmarkStart w:id="2096" w:name="Link47"/>
      <w:bookmarkStart w:id="2097" w:name="Link48"/>
      <w:bookmarkStart w:id="2098" w:name="Link49"/>
      <w:bookmarkStart w:id="2099" w:name="Link4A"/>
      <w:bookmarkStart w:id="2100" w:name="Link4B"/>
      <w:bookmarkStart w:id="2101" w:name="Link4C"/>
      <w:bookmarkStart w:id="2102" w:name="Link4D"/>
      <w:bookmarkStart w:id="2103" w:name="Link4E"/>
      <w:bookmarkStart w:id="2104" w:name="Link4F"/>
      <w:bookmarkStart w:id="2105" w:name="Link50"/>
      <w:bookmarkStart w:id="2106" w:name="Link51"/>
      <w:bookmarkStart w:id="2107" w:name="Link52"/>
      <w:bookmarkStart w:id="2108" w:name="Link53"/>
      <w:bookmarkStart w:id="2109" w:name="Link54"/>
      <w:bookmarkStart w:id="2110" w:name="Link55"/>
      <w:bookmarkStart w:id="2111" w:name="Link56"/>
      <w:bookmarkStart w:id="2112" w:name="Link57"/>
      <w:bookmarkStart w:id="2113" w:name="Link58"/>
      <w:bookmarkStart w:id="2114" w:name="Link59"/>
      <w:bookmarkStart w:id="2115" w:name="Link5A"/>
      <w:bookmarkStart w:id="2116" w:name="Link5B"/>
      <w:bookmarkStart w:id="2117" w:name="Link5C"/>
      <w:bookmarkStart w:id="2118" w:name="Link5D"/>
      <w:bookmarkStart w:id="2119" w:name="Link5E"/>
      <w:bookmarkStart w:id="2120" w:name="Link5F"/>
      <w:bookmarkStart w:id="2121" w:name="Link60"/>
      <w:bookmarkStart w:id="2122" w:name="Link61"/>
      <w:bookmarkStart w:id="2123" w:name="Link2"/>
      <w:bookmarkStart w:id="2124" w:name="Link5"/>
      <w:bookmarkStart w:id="2125" w:name="Link8"/>
      <w:bookmarkStart w:id="2126" w:name="LinkB"/>
      <w:bookmarkStart w:id="2127" w:name="LinkD"/>
      <w:bookmarkStart w:id="2128" w:name="LinkF"/>
      <w:bookmarkStart w:id="2129" w:name="Link11"/>
      <w:bookmarkStart w:id="2130" w:name="Link13"/>
      <w:bookmarkStart w:id="2131" w:name="Link15"/>
      <w:bookmarkStart w:id="2132" w:name="Link17"/>
      <w:bookmarkStart w:id="2133" w:name="Link19"/>
      <w:bookmarkStart w:id="2134" w:name="Link1B"/>
      <w:bookmarkStart w:id="2135" w:name="Link1D"/>
      <w:bookmarkStart w:id="2136" w:name="Link1F"/>
      <w:bookmarkStart w:id="2137" w:name="Link21"/>
      <w:bookmarkStart w:id="2138" w:name="Link23"/>
      <w:bookmarkStart w:id="2139" w:name="Link25"/>
      <w:bookmarkStart w:id="2140" w:name="Link27"/>
      <w:bookmarkStart w:id="2141" w:name="Link29"/>
      <w:bookmarkStart w:id="2142" w:name="Link2B"/>
      <w:bookmarkStart w:id="2143" w:name="Link2D"/>
      <w:bookmarkStart w:id="2144" w:name="Link2F"/>
      <w:bookmarkStart w:id="2145" w:name="Link31"/>
      <w:bookmarkStart w:id="2146" w:name="Link32"/>
      <w:bookmarkStart w:id="2147" w:name="Link3"/>
      <w:bookmarkStart w:id="2148" w:name="Link62"/>
      <w:bookmarkStart w:id="2149" w:name="Link6"/>
      <w:bookmarkStart w:id="2150" w:name="Link63"/>
      <w:bookmarkStart w:id="2151" w:name="Link9"/>
      <w:bookmarkStart w:id="2152" w:name="Link76"/>
      <w:bookmarkStart w:id="2153" w:name="Link77"/>
      <w:bookmarkStart w:id="2154" w:name="Link78"/>
      <w:bookmarkStart w:id="2155" w:name="Link79"/>
      <w:bookmarkStart w:id="2156" w:name="Link7A"/>
      <w:bookmarkStart w:id="2157" w:name="Link7B"/>
      <w:bookmarkStart w:id="2158" w:name="Link7C"/>
      <w:bookmarkStart w:id="2159" w:name="LinkC"/>
      <w:bookmarkStart w:id="2160" w:name="Link64"/>
      <w:bookmarkStart w:id="2161" w:name="LinkE"/>
      <w:bookmarkStart w:id="2162" w:name="Link10"/>
      <w:bookmarkStart w:id="2163" w:name="Link65"/>
      <w:bookmarkStart w:id="2164" w:name="Link12"/>
      <w:bookmarkStart w:id="2165" w:name="Link66"/>
      <w:bookmarkStart w:id="2166" w:name="Link67"/>
      <w:bookmarkStart w:id="2167" w:name="Link68"/>
      <w:bookmarkStart w:id="2168" w:name="Link14"/>
      <w:bookmarkStart w:id="2169" w:name="Link7D"/>
      <w:bookmarkStart w:id="2170" w:name="Link7E"/>
      <w:bookmarkStart w:id="2171" w:name="Link7F"/>
      <w:bookmarkStart w:id="2172" w:name="Link16"/>
      <w:bookmarkStart w:id="2173" w:name="Link69"/>
      <w:bookmarkStart w:id="2174" w:name="Link6A"/>
      <w:bookmarkStart w:id="2175" w:name="Link6B"/>
      <w:bookmarkStart w:id="2176" w:name="Link18"/>
      <w:bookmarkStart w:id="2177" w:name="Link6C"/>
      <w:bookmarkStart w:id="2178" w:name="Link6D"/>
      <w:bookmarkStart w:id="2179" w:name="Link1A"/>
      <w:bookmarkStart w:id="2180" w:name="Link80"/>
      <w:bookmarkStart w:id="2181" w:name="Link81"/>
      <w:bookmarkStart w:id="2182" w:name="Link1C"/>
      <w:bookmarkStart w:id="2183" w:name="Link6F"/>
      <w:bookmarkStart w:id="2184" w:name="Link82"/>
      <w:bookmarkStart w:id="2185" w:name="Link1E"/>
      <w:bookmarkStart w:id="2186" w:name="Link70"/>
      <w:bookmarkStart w:id="2187" w:name="Link20"/>
      <w:bookmarkStart w:id="2188" w:name="Link71"/>
      <w:bookmarkStart w:id="2189" w:name="Link72"/>
      <w:bookmarkStart w:id="2190" w:name="Link22"/>
      <w:bookmarkStart w:id="2191" w:name="Link6E"/>
      <w:bookmarkStart w:id="2192" w:name="Link24"/>
      <w:bookmarkStart w:id="2193" w:name="Link73"/>
      <w:bookmarkStart w:id="2194" w:name="Link26"/>
      <w:bookmarkStart w:id="2195" w:name="Link74"/>
      <w:bookmarkStart w:id="2196" w:name="Link28"/>
      <w:bookmarkStart w:id="2197" w:name="Link83"/>
      <w:bookmarkStart w:id="2198" w:name="Link2A"/>
      <w:bookmarkStart w:id="2199" w:name="Link2C"/>
      <w:bookmarkStart w:id="2200" w:name="Link75"/>
      <w:bookmarkStart w:id="2201" w:name="Link84"/>
      <w:bookmarkStart w:id="2202" w:name="Link2E"/>
      <w:bookmarkStart w:id="2203" w:name="Link85"/>
      <w:bookmarkStart w:id="2204" w:name="Link86"/>
      <w:bookmarkStart w:id="2205" w:name="Link87"/>
      <w:bookmarkStart w:id="2206" w:name="Link88"/>
      <w:bookmarkStart w:id="2207" w:name="Link89"/>
      <w:bookmarkStart w:id="2208" w:name="Link30"/>
      <w:bookmarkStart w:id="2209" w:name="Link8A"/>
      <w:bookmarkStart w:id="2210" w:name="Link8B"/>
      <w:bookmarkStart w:id="2211" w:name="Link4"/>
      <w:bookmarkStart w:id="2212" w:name="Link7"/>
      <w:bookmarkStart w:id="2213" w:name="LinkA"/>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Pr>
          <w:rFonts w:ascii="Arial" w:hAnsi="Arial" w:cs="Arial"/>
          <w:color w:val="000000"/>
        </w:rPr>
        <w:t xml:space="preserve">Schema </w:t>
      </w:r>
      <w:r>
        <w:rPr>
          <w:rFonts w:ascii="Arial" w:hAnsi="Arial" w:cs="Arial"/>
          <w:b/>
          <w:bCs/>
          <w:color w:val="000000"/>
        </w:rPr>
        <w:t>SFVOTLIMITS.xsd</w:t>
      </w: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351"/>
      </w:tblGrid>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DD7AA8" w:rsidRDefault="00DD7AA8">
            <w:pPr>
              <w:widowControl w:val="0"/>
              <w:autoSpaceDE w:val="0"/>
              <w:autoSpaceDN w:val="0"/>
              <w:adjustRightInd w:val="0"/>
              <w:spacing w:after="0"/>
              <w:rPr>
                <w:rFonts w:ascii="Arial" w:hAnsi="Arial" w:cs="Arial"/>
                <w:sz w:val="24"/>
              </w:rPr>
            </w:pPr>
            <w:hyperlink r:id="rId496" w:history="1">
              <w:r>
                <w:rPr>
                  <w:rStyle w:val="Hypertextovodkaz"/>
                  <w:rFonts w:ascii="Arial" w:hAnsi="Arial" w:cs="Arial"/>
                  <w:b/>
                  <w:bCs/>
                  <w:sz w:val="16"/>
                  <w:szCs w:val="16"/>
                </w:rPr>
                <w:t>C:\Users\vocadlos\Desktop\docasny smeti\XML\SFVOTLIMITS\SFVOTLIMITS.xsd</w:t>
              </w:r>
            </w:hyperlink>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limits</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D7AA8" w:rsidRDefault="00DD7AA8">
            <w:pPr>
              <w:widowControl w:val="0"/>
              <w:autoSpaceDE w:val="0"/>
              <w:autoSpaceDN w:val="0"/>
              <w:adjustRightInd w:val="0"/>
              <w:spacing w:after="0"/>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hyperlink r:id="rId497" w:anchor="Link1" w:history="1">
              <w:r>
                <w:rPr>
                  <w:rStyle w:val="Hypertextovodkaz"/>
                  <w:rFonts w:ascii="Arial" w:hAnsi="Arial" w:cs="Arial"/>
                  <w:b/>
                  <w:bCs/>
                  <w:sz w:val="16"/>
                  <w:szCs w:val="16"/>
                </w:rPr>
                <w:t>SFVOTLIMITS</w:t>
              </w:r>
            </w:hyperlink>
            <w:r>
              <w:rPr>
                <w:rFonts w:ascii="Arial" w:hAnsi="Arial" w:cs="Arial"/>
                <w:b/>
                <w:bCs/>
                <w:color w:val="000000"/>
                <w:sz w:val="16"/>
                <w:szCs w:val="16"/>
              </w:rPr>
              <w:t xml:space="preserve"> </w:t>
            </w: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27095" cy="6242050"/>
                  <wp:effectExtent l="0" t="0" r="1905" b="6350"/>
                  <wp:docPr id="786" name="Obráze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27095" cy="62420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860550"/>
                  <wp:effectExtent l="0" t="0" r="0" b="635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616200" cy="18605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tl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3784600"/>
                  <wp:effectExtent l="0" t="0" r="0" b="635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616200" cy="378460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he </w:t>
                        </w:r>
                        <w:r>
                          <w:rPr>
                            <w:rFonts w:ascii="Arial" w:hAnsi="Arial" w:cs="Arial"/>
                            <w:color w:val="000000"/>
                            <w:sz w:val="16"/>
                            <w:szCs w:val="16"/>
                          </w:rPr>
                          <w:lastRenderedPageBreak/>
                          <w:t>participant's short nam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partic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3482975"/>
                  <wp:effectExtent l="0" t="0" r="2540" b="317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045460" cy="34829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odit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01570" cy="620395"/>
                  <wp:effectExtent l="0" t="0" r="0" b="825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40157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r>
                        <w:r>
                          <w:rPr>
                            <w:rFonts w:ascii="Arial" w:hAnsi="Arial" w:cs="Arial"/>
                            <w:color w:val="000000"/>
                            <w:sz w:val="16"/>
                            <w:szCs w:val="16"/>
                          </w:rPr>
                          <w:lastRenderedPageBreak/>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77440" cy="620395"/>
                  <wp:effectExtent l="0" t="0" r="3810" b="8255"/>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7744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59535" cy="7903845"/>
                  <wp:effectExtent l="0" t="0" r="0" b="1905"/>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59535" cy="790384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VDT/VT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r>
                        <w:r>
                          <w:rPr>
                            <w:rFonts w:ascii="Arial" w:hAnsi="Arial" w:cs="Arial"/>
                            <w:color w:val="000000"/>
                            <w:sz w:val="16"/>
                            <w:szCs w:val="16"/>
                          </w:rPr>
                          <w:lastRenderedPageBreak/>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LIM_VDP  Utilizace limitu pro VDT -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r>
                        <w:r>
                          <w:rPr>
                            <w:rFonts w:ascii="Arial" w:hAnsi="Arial" w:cs="Arial"/>
                            <w:color w:val="000000"/>
                            <w:sz w:val="16"/>
                            <w:szCs w:val="16"/>
                          </w:rPr>
                          <w:lastRenderedPageBreak/>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VDT/VT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w:t>
                        </w:r>
                        <w:r>
                          <w:rPr>
                            <w:rFonts w:ascii="Arial" w:hAnsi="Arial" w:cs="Arial"/>
                            <w:color w:val="000000"/>
                            <w:sz w:val="16"/>
                            <w:szCs w:val="16"/>
                          </w:rPr>
                          <w:lastRenderedPageBreak/>
                          <w:t>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LIM_VDP  Utilization of limit for IM - gas</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10435" cy="620395"/>
                  <wp:effectExtent l="0" t="0" r="0" b="825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210435"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620395"/>
                  <wp:effectExtent l="0" t="0" r="2540" b="8255"/>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22631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771525" cy="7983220"/>
                  <wp:effectExtent l="0" t="0" r="952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771525" cy="798322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w:t>
                        </w:r>
                        <w:r>
                          <w:rPr>
                            <w:rFonts w:ascii="Arial" w:hAnsi="Arial" w:cs="Arial"/>
                            <w:color w:val="000000"/>
                            <w:sz w:val="16"/>
                            <w:szCs w:val="16"/>
                          </w:rPr>
                          <w:lastRenderedPageBreak/>
                          <w:t>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w:t>
                        </w:r>
                        <w:r>
                          <w:rPr>
                            <w:rFonts w:ascii="Arial" w:hAnsi="Arial" w:cs="Arial"/>
                            <w:color w:val="000000"/>
                            <w:sz w:val="16"/>
                            <w:szCs w:val="16"/>
                          </w:rPr>
                          <w:lastRenderedPageBreak/>
                          <w:t>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w:t>
                        </w:r>
                        <w:r>
                          <w:rPr>
                            <w:rFonts w:ascii="Arial" w:hAnsi="Arial" w:cs="Arial"/>
                            <w:color w:val="000000"/>
                            <w:sz w:val="16"/>
                            <w:szCs w:val="16"/>
                          </w:rPr>
                          <w:lastRenderedPageBreak/>
                          <w:t>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w:t>
                        </w:r>
                        <w:r>
                          <w:rPr>
                            <w:rFonts w:ascii="Arial" w:hAnsi="Arial" w:cs="Arial"/>
                            <w:color w:val="000000"/>
                            <w:sz w:val="16"/>
                            <w:szCs w:val="16"/>
                          </w:rPr>
                          <w:lastRenderedPageBreak/>
                          <w:t>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w:t>
                        </w:r>
                        <w:r>
                          <w:rPr>
                            <w:rFonts w:ascii="Arial" w:hAnsi="Arial" w:cs="Arial"/>
                            <w:color w:val="000000"/>
                            <w:sz w:val="16"/>
                            <w:szCs w:val="16"/>
                          </w:rPr>
                          <w:lastRenderedPageBreak/>
                          <w:t>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6820" cy="620395"/>
                  <wp:effectExtent l="0" t="0" r="0" b="825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49682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5732780"/>
                  <wp:effectExtent l="0" t="0" r="2540" b="127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26310" cy="57327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r>
                        <w:r>
                          <w:rPr>
                            <w:rFonts w:ascii="Arial" w:hAnsi="Arial" w:cs="Arial"/>
                            <w:color w:val="000000"/>
                            <w:sz w:val="16"/>
                            <w:szCs w:val="16"/>
                          </w:rPr>
                          <w:lastRenderedPageBreak/>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 s elektřinou nebo VDT s plynem </w:t>
                        </w:r>
                        <w:r>
                          <w:rPr>
                            <w:rFonts w:ascii="Arial" w:hAnsi="Arial" w:cs="Arial"/>
                            <w:color w:val="000000"/>
                            <w:sz w:val="16"/>
                            <w:szCs w:val="16"/>
                          </w:rPr>
                          <w:br/>
                          <w:t xml:space="preserve">                                                                                        utilizationIMBalM   Celková utilizace VDT a VT s elektřinou nebo VDT s plynem </w:t>
                        </w:r>
                        <w:r>
                          <w:rPr>
                            <w:rFonts w:ascii="Arial" w:hAnsi="Arial" w:cs="Arial"/>
                            <w:color w:val="000000"/>
                            <w:sz w:val="16"/>
                            <w:szCs w:val="16"/>
                          </w:rPr>
                          <w:br/>
                          <w:t xml:space="preserve">                                                                                        freeResourcesIMBalM Volne prostredky pro VDT VT elektřina nebo VDT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 electricity or IM gas</w:t>
                        </w:r>
                        <w:r>
                          <w:rPr>
                            <w:rFonts w:ascii="Arial" w:hAnsi="Arial" w:cs="Arial"/>
                            <w:color w:val="000000"/>
                            <w:sz w:val="16"/>
                            <w:szCs w:val="16"/>
                          </w:rPr>
                          <w:br/>
                          <w:t xml:space="preserve">                                                                                        utilizationIMBalM   Utilization of limit for IM/BalM electricity or IM gas</w:t>
                        </w:r>
                        <w:r>
                          <w:rPr>
                            <w:rFonts w:ascii="Arial" w:hAnsi="Arial" w:cs="Arial"/>
                            <w:color w:val="000000"/>
                            <w:sz w:val="16"/>
                            <w:szCs w:val="16"/>
                          </w:rPr>
                          <w:br/>
                          <w:t xml:space="preserve">                                                                                        freeResourcesIMBalM Free limit IM/BalM elektricity or IM gas                                                                                    </w:t>
                        </w:r>
                        <w:r>
                          <w:rPr>
                            <w:rFonts w:ascii="Arial" w:hAnsi="Arial" w:cs="Arial"/>
                            <w:color w:val="000000"/>
                            <w:sz w:val="16"/>
                            <w:szCs w:val="16"/>
                          </w:rPr>
                          <w:br/>
                          <w:t xml:space="preserve">                                                            </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1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16"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B21598" w:rsidP="00067C03">
      <w:hyperlink r:id="rId517"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14" w:name="_Toc457473247"/>
      <w:r>
        <w:lastRenderedPageBreak/>
        <w:t>SFVOTTDDNETT</w:t>
      </w:r>
      <w:bookmarkEnd w:id="2214"/>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B21598"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5AEC5" wp14:editId="371E653A">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B21598"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Datum a čas </w:t>
                        </w:r>
                        <w:r w:rsidRPr="0045347E">
                          <w:rPr>
                            <w:rFonts w:ascii="Arial" w:hAnsi="Arial" w:cs="Arial"/>
                            <w:color w:val="000000"/>
                            <w:sz w:val="16"/>
                            <w:szCs w:val="16"/>
                          </w:rPr>
                          <w:lastRenderedPageBreak/>
                          <w:t>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lastRenderedPageBreak/>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1E3B9D" wp14:editId="36E1ABD6">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89F442" wp14:editId="696C2E56">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A9971" wp14:editId="411D7C16">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2E3189" wp14:editId="3E2F0A92">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B21598"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B5468D" wp14:editId="1E605BF4">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B21598"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lastRenderedPageBreak/>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B4531D" wp14:editId="2DE57792">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B21598"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28F594" wp14:editId="59620AED">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4A0FF9" wp14:editId="3153902F">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CF34E9" wp14:editId="412DC6AE">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B21598"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Variabilní </w:t>
                        </w:r>
                        <w:r w:rsidRPr="0045347E">
                          <w:rPr>
                            <w:rFonts w:ascii="Arial" w:hAnsi="Arial" w:cs="Arial"/>
                            <w:color w:val="000000"/>
                            <w:sz w:val="16"/>
                            <w:szCs w:val="16"/>
                          </w:rPr>
                          <w:lastRenderedPageBreak/>
                          <w:t>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lastRenderedPageBreak/>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2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29"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B21598" w:rsidP="00914647">
      <w:pPr>
        <w:spacing w:after="0"/>
      </w:pPr>
      <w:hyperlink r:id="rId530"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15" w:name="_Toc457473248"/>
      <w:r>
        <w:lastRenderedPageBreak/>
        <w:t>SFVOTPSK</w:t>
      </w:r>
      <w:bookmarkEnd w:id="2215"/>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B21598" w:rsidP="00DF1555">
            <w:pPr>
              <w:widowControl w:val="0"/>
              <w:autoSpaceDE w:val="0"/>
              <w:autoSpaceDN w:val="0"/>
              <w:adjustRightInd w:val="0"/>
              <w:spacing w:after="0"/>
              <w:rPr>
                <w:rFonts w:ascii="Arial" w:hAnsi="Arial" w:cs="Arial"/>
                <w:sz w:val="24"/>
              </w:rPr>
            </w:pPr>
            <w:hyperlink r:id="rId531"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60FD7" wp14:editId="7C2A7E2A">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B21598" w:rsidP="00DF1555">
            <w:pPr>
              <w:widowControl w:val="0"/>
              <w:autoSpaceDE w:val="0"/>
              <w:autoSpaceDN w:val="0"/>
              <w:adjustRightInd w:val="0"/>
              <w:spacing w:before="75" w:after="75"/>
              <w:rPr>
                <w:rFonts w:ascii="Arial" w:hAnsi="Arial" w:cs="Arial"/>
                <w:sz w:val="24"/>
              </w:rPr>
            </w:pPr>
            <w:hyperlink r:id="rId533"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534"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535"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536"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37"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38"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39"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40"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41"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42"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36FC4C" wp14:editId="2979A230">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4FD637" wp14:editId="23D9E076">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84D898" wp14:editId="1B76353C">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E4F592" wp14:editId="0AADB36A">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B21598" w:rsidP="00DF1555">
            <w:pPr>
              <w:widowControl w:val="0"/>
              <w:autoSpaceDE w:val="0"/>
              <w:autoSpaceDN w:val="0"/>
              <w:adjustRightInd w:val="0"/>
              <w:spacing w:before="75" w:after="75"/>
              <w:rPr>
                <w:rFonts w:ascii="Arial" w:hAnsi="Arial" w:cs="Arial"/>
                <w:sz w:val="24"/>
              </w:rPr>
            </w:pPr>
            <w:hyperlink r:id="rId547"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48"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duction </w:t>
                        </w:r>
                        <w:r>
                          <w:rPr>
                            <w:rFonts w:ascii="Arial" w:hAnsi="Arial" w:cs="Arial"/>
                            <w:color w:val="000000"/>
                            <w:sz w:val="16"/>
                            <w:szCs w:val="16"/>
                          </w:rPr>
                          <w:lastRenderedPageBreak/>
                          <w:t>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49"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50"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51"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52"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8A706" wp14:editId="60BC6FE3">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B21598" w:rsidP="00DF1555">
            <w:pPr>
              <w:widowControl w:val="0"/>
              <w:autoSpaceDE w:val="0"/>
              <w:autoSpaceDN w:val="0"/>
              <w:adjustRightInd w:val="0"/>
              <w:spacing w:before="75" w:after="75"/>
              <w:rPr>
                <w:rFonts w:ascii="Arial" w:hAnsi="Arial" w:cs="Arial"/>
                <w:sz w:val="24"/>
              </w:rPr>
            </w:pPr>
            <w:hyperlink r:id="rId554"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555"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56"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57"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58"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59"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60"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1D4815" wp14:editId="566327B1">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B21598" w:rsidP="00DF1555">
            <w:pPr>
              <w:widowControl w:val="0"/>
              <w:autoSpaceDE w:val="0"/>
              <w:autoSpaceDN w:val="0"/>
              <w:adjustRightInd w:val="0"/>
              <w:spacing w:before="75" w:after="75"/>
              <w:rPr>
                <w:rFonts w:ascii="Arial" w:hAnsi="Arial" w:cs="Arial"/>
                <w:sz w:val="24"/>
              </w:rPr>
            </w:pPr>
            <w:hyperlink r:id="rId562"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563"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64"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697E1" wp14:editId="732D5FC3">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66"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67"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68"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69"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70"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BFB18E" wp14:editId="0B0B55DA">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72"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73"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74"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947B0" wp14:editId="2C700D52">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76"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77"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78"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79"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80"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B21598" w:rsidP="00DF1555">
                  <w:pPr>
                    <w:widowControl w:val="0"/>
                    <w:autoSpaceDE w:val="0"/>
                    <w:autoSpaceDN w:val="0"/>
                    <w:adjustRightInd w:val="0"/>
                    <w:spacing w:after="0"/>
                    <w:rPr>
                      <w:rFonts w:ascii="Arial" w:hAnsi="Arial" w:cs="Arial"/>
                      <w:sz w:val="24"/>
                    </w:rPr>
                  </w:pPr>
                  <w:hyperlink r:id="rId581"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58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83"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B21598" w:rsidP="008E4582">
      <w:pPr>
        <w:spacing w:after="0"/>
        <w:rPr>
          <w:rStyle w:val="m1"/>
          <w:rFonts w:ascii="Verdana" w:hAnsi="Verdana"/>
          <w:sz w:val="20"/>
          <w:szCs w:val="20"/>
        </w:rPr>
      </w:pPr>
      <w:hyperlink r:id="rId584"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16" w:name="_Toc457473249"/>
      <w:r>
        <w:t>SFVOTREQ</w:t>
      </w:r>
      <w:bookmarkEnd w:id="2216"/>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B21598"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D9934E" wp14:editId="14F50290">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B21598"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lastRenderedPageBreak/>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lastRenderedPageBreak/>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6FFF18" wp14:editId="6199F8B5">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Identification type - </w:t>
                        </w:r>
                        <w:r w:rsidRPr="00265257">
                          <w:rPr>
                            <w:rFonts w:ascii="Arial" w:hAnsi="Arial" w:cs="Arial"/>
                            <w:color w:val="000000"/>
                            <w:sz w:val="16"/>
                            <w:szCs w:val="16"/>
                          </w:rPr>
                          <w:lastRenderedPageBreak/>
                          <w:t>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73269" wp14:editId="4285CD3F">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1FC155" wp14:editId="37488C62">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lastRenderedPageBreak/>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8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88"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B21598" w:rsidP="00017CE4">
      <w:pPr>
        <w:spacing w:after="0"/>
      </w:pPr>
      <w:hyperlink r:id="rId589"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17" w:name="_Toc457473250"/>
      <w:r w:rsidRPr="00B45A9C">
        <w:t>SFVOTSETTINGS</w:t>
      </w:r>
      <w:bookmarkEnd w:id="2217"/>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220B82" w:rsidRDefault="00220B82" w:rsidP="00220B8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19"/>
        <w:gridCol w:w="6902"/>
      </w:tblGrid>
      <w:tr w:rsidR="00220B82" w:rsidRPr="00AF063D" w:rsidTr="002C073C">
        <w:tblPrEx>
          <w:tblCellMar>
            <w:top w:w="0" w:type="dxa"/>
            <w:bottom w:w="0" w:type="dxa"/>
          </w:tblCellMar>
        </w:tblPrEx>
        <w:tc>
          <w:tcPr>
            <w:tcW w:w="0" w:type="auto"/>
            <w:tcBorders>
              <w:top w:val="nil"/>
              <w:left w:val="nil"/>
              <w:bottom w:val="nil"/>
              <w:right w:val="nil"/>
            </w:tcBorders>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schema location: </w:t>
            </w:r>
          </w:p>
        </w:tc>
        <w:tc>
          <w:tcPr>
            <w:tcW w:w="0" w:type="auto"/>
            <w:tcBorders>
              <w:top w:val="nil"/>
              <w:left w:val="nil"/>
              <w:bottom w:val="nil"/>
              <w:right w:val="nil"/>
            </w:tcBorders>
          </w:tcPr>
          <w:p w:rsidR="00220B82" w:rsidRPr="00AF063D" w:rsidRDefault="00220B82" w:rsidP="002C073C">
            <w:pPr>
              <w:widowControl w:val="0"/>
              <w:autoSpaceDE w:val="0"/>
              <w:autoSpaceDN w:val="0"/>
              <w:adjustRightInd w:val="0"/>
              <w:spacing w:after="0"/>
              <w:rPr>
                <w:rFonts w:ascii="Arial" w:hAnsi="Arial" w:cs="Arial"/>
                <w:sz w:val="24"/>
              </w:rPr>
            </w:pPr>
            <w:hyperlink r:id="rId590" w:history="1">
              <w:r w:rsidRPr="00AF063D">
                <w:rPr>
                  <w:rFonts w:ascii="Arial" w:hAnsi="Arial" w:cs="Arial"/>
                  <w:b/>
                  <w:bCs/>
                  <w:color w:val="0000FF"/>
                  <w:sz w:val="16"/>
                  <w:szCs w:val="16"/>
                  <w:u w:val="single"/>
                </w:rPr>
                <w:t>C:\Users\vocadlos\Desktop\docasny smeti\XML\SFVOTSETTINGS\SFVOTSETTINGS.xsd</w:t>
              </w:r>
            </w:hyperlink>
          </w:p>
        </w:tc>
      </w:tr>
      <w:tr w:rsidR="00220B82" w:rsidRPr="00AF063D" w:rsidTr="002C073C">
        <w:tblPrEx>
          <w:tblCellMar>
            <w:top w:w="0" w:type="dxa"/>
            <w:bottom w:w="0" w:type="dxa"/>
          </w:tblCellMar>
        </w:tblPrEx>
        <w:tc>
          <w:tcPr>
            <w:tcW w:w="0" w:type="auto"/>
            <w:tcBorders>
              <w:top w:val="nil"/>
              <w:left w:val="nil"/>
              <w:bottom w:val="nil"/>
              <w:right w:val="nil"/>
            </w:tcBorders>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attributeFormDefault: </w:t>
            </w:r>
          </w:p>
        </w:tc>
        <w:tc>
          <w:tcPr>
            <w:tcW w:w="0" w:type="auto"/>
            <w:tcBorders>
              <w:top w:val="nil"/>
              <w:left w:val="nil"/>
              <w:bottom w:val="nil"/>
              <w:right w:val="nil"/>
            </w:tcBorders>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unqualified</w:t>
            </w:r>
          </w:p>
        </w:tc>
      </w:tr>
      <w:tr w:rsidR="00220B82" w:rsidRPr="00AF063D" w:rsidTr="002C073C">
        <w:tblPrEx>
          <w:tblCellMar>
            <w:top w:w="0" w:type="dxa"/>
            <w:bottom w:w="0" w:type="dxa"/>
          </w:tblCellMar>
        </w:tblPrEx>
        <w:tc>
          <w:tcPr>
            <w:tcW w:w="0" w:type="auto"/>
            <w:tcBorders>
              <w:top w:val="nil"/>
              <w:left w:val="nil"/>
              <w:bottom w:val="nil"/>
              <w:right w:val="nil"/>
            </w:tcBorders>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elementFormDefault: </w:t>
            </w:r>
          </w:p>
        </w:tc>
        <w:tc>
          <w:tcPr>
            <w:tcW w:w="0" w:type="auto"/>
            <w:tcBorders>
              <w:top w:val="nil"/>
              <w:left w:val="nil"/>
              <w:bottom w:val="nil"/>
              <w:right w:val="nil"/>
            </w:tcBorders>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qualified</w:t>
            </w:r>
          </w:p>
        </w:tc>
      </w:tr>
      <w:tr w:rsidR="00220B82" w:rsidRPr="00AF063D" w:rsidTr="002C073C">
        <w:tblPrEx>
          <w:tblCellMar>
            <w:top w:w="0" w:type="dxa"/>
            <w:bottom w:w="0" w:type="dxa"/>
          </w:tblCellMar>
        </w:tblPrEx>
        <w:tc>
          <w:tcPr>
            <w:tcW w:w="0" w:type="auto"/>
            <w:tcBorders>
              <w:top w:val="nil"/>
              <w:left w:val="nil"/>
              <w:bottom w:val="nil"/>
              <w:right w:val="nil"/>
            </w:tcBorders>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argetNamespace: </w:t>
            </w:r>
          </w:p>
        </w:tc>
        <w:tc>
          <w:tcPr>
            <w:tcW w:w="0" w:type="auto"/>
            <w:tcBorders>
              <w:top w:val="nil"/>
              <w:left w:val="nil"/>
              <w:bottom w:val="nil"/>
              <w:right w:val="nil"/>
            </w:tcBorders>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http://www.ote-cr.cz/schema/sfvot/settings</w:t>
            </w:r>
          </w:p>
        </w:tc>
      </w:tr>
      <w:tr w:rsidR="00220B82" w:rsidRPr="00AF063D" w:rsidTr="002C073C">
        <w:tblPrEx>
          <w:tblCellMar>
            <w:top w:w="0" w:type="dxa"/>
            <w:bottom w:w="0" w:type="dxa"/>
          </w:tblCellMar>
        </w:tblPrEx>
        <w:tc>
          <w:tcPr>
            <w:tcW w:w="0" w:type="auto"/>
            <w:tcBorders>
              <w:top w:val="nil"/>
              <w:left w:val="nil"/>
              <w:bottom w:val="nil"/>
              <w:right w:val="nil"/>
            </w:tcBorders>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 </w:t>
            </w:r>
          </w:p>
        </w:tc>
        <w:tc>
          <w:tcPr>
            <w:tcW w:w="0" w:type="auto"/>
            <w:tcBorders>
              <w:top w:val="nil"/>
              <w:left w:val="nil"/>
              <w:bottom w:val="nil"/>
              <w:right w:val="nil"/>
            </w:tcBorders>
          </w:tcPr>
          <w:p w:rsidR="00220B82" w:rsidRPr="00AF063D" w:rsidRDefault="00220B82" w:rsidP="002C073C">
            <w:pPr>
              <w:widowControl w:val="0"/>
              <w:autoSpaceDE w:val="0"/>
              <w:autoSpaceDN w:val="0"/>
              <w:adjustRightInd w:val="0"/>
              <w:spacing w:after="0"/>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50"/>
      </w:tblGrid>
      <w:tr w:rsidR="00220B82" w:rsidRPr="00AF063D" w:rsidTr="002C073C">
        <w:tblPrEx>
          <w:tblCellMar>
            <w:top w:w="0" w:type="dxa"/>
            <w:bottom w:w="0" w:type="dxa"/>
          </w:tblCellMar>
        </w:tblPrEx>
        <w:tc>
          <w:tcPr>
            <w:tcW w:w="0" w:type="auto"/>
            <w:tcBorders>
              <w:top w:val="nil"/>
              <w:left w:val="nil"/>
              <w:bottom w:val="nil"/>
              <w:right w:val="nil"/>
            </w:tcBorders>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Elements </w:t>
            </w:r>
          </w:p>
        </w:tc>
      </w:tr>
      <w:tr w:rsidR="00220B82" w:rsidRPr="00AF063D" w:rsidTr="002C073C">
        <w:tblPrEx>
          <w:tblCellMar>
            <w:top w:w="0" w:type="dxa"/>
            <w:bottom w:w="0" w:type="dxa"/>
          </w:tblCellMar>
        </w:tblPrEx>
        <w:tc>
          <w:tcPr>
            <w:tcW w:w="0" w:type="auto"/>
            <w:tcBorders>
              <w:top w:val="nil"/>
              <w:left w:val="nil"/>
              <w:bottom w:val="nil"/>
              <w:right w:val="nil"/>
            </w:tcBorders>
          </w:tcPr>
          <w:p w:rsidR="00220B82" w:rsidRPr="00AF063D" w:rsidRDefault="00220B82" w:rsidP="002C073C">
            <w:pPr>
              <w:widowControl w:val="0"/>
              <w:autoSpaceDE w:val="0"/>
              <w:autoSpaceDN w:val="0"/>
              <w:adjustRightInd w:val="0"/>
              <w:spacing w:after="0"/>
              <w:rPr>
                <w:rFonts w:ascii="Arial" w:hAnsi="Arial" w:cs="Arial"/>
                <w:sz w:val="24"/>
              </w:rPr>
            </w:pPr>
            <w:hyperlink w:anchor="Link1" w:history="1">
              <w:r w:rsidRPr="00AF063D">
                <w:rPr>
                  <w:rFonts w:ascii="Arial" w:hAnsi="Arial" w:cs="Arial"/>
                  <w:b/>
                  <w:bCs/>
                  <w:color w:val="0000FF"/>
                  <w:sz w:val="16"/>
                  <w:szCs w:val="16"/>
                  <w:u w:val="single"/>
                </w:rPr>
                <w:t>SFVOTSETTINGS</w:t>
              </w:r>
            </w:hyperlink>
            <w:r w:rsidRPr="00AF063D">
              <w:rPr>
                <w:rFonts w:ascii="Arial" w:hAnsi="Arial" w:cs="Arial"/>
                <w:b/>
                <w:bCs/>
                <w:color w:val="000000"/>
                <w:sz w:val="16"/>
                <w:szCs w:val="16"/>
              </w:rPr>
              <w:t xml:space="preserve"> </w:t>
            </w: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000" w:firstRow="0" w:lastRow="0" w:firstColumn="0" w:lastColumn="0" w:noHBand="0" w:noVBand="0"/>
      </w:tblPr>
      <w:tblGrid>
        <w:gridCol w:w="964"/>
        <w:gridCol w:w="8320"/>
      </w:tblGrid>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25850" cy="5987415"/>
                  <wp:effectExtent l="0" t="0" r="0"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625850" cy="5987415"/>
                          </a:xfrm>
                          <a:prstGeom prst="rect">
                            <a:avLst/>
                          </a:prstGeom>
                          <a:noFill/>
                          <a:ln>
                            <a:noFill/>
                          </a:ln>
                        </pic:spPr>
                      </pic:pic>
                    </a:graphicData>
                  </a:graphic>
                </wp:inline>
              </w:drawing>
            </w: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2C073C">
            <w:pPr>
              <w:widowControl w:val="0"/>
              <w:autoSpaceDE w:val="0"/>
              <w:autoSpaceDN w:val="0"/>
              <w:adjustRightInd w:val="0"/>
              <w:spacing w:after="75"/>
              <w:rPr>
                <w:rFonts w:ascii="Arial" w:hAnsi="Arial" w:cs="Arial"/>
                <w:sz w:val="24"/>
              </w:rPr>
            </w:pP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answer-requir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boolean</w:t>
                  </w: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ndikace požadavku na odpověď</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ndication of request for response 1=YES, 0=NO</w:t>
                        </w:r>
                      </w:p>
                    </w:tc>
                  </w:tr>
                </w:tbl>
                <w:p w:rsidR="00220B82" w:rsidRPr="00AF063D" w:rsidRDefault="00220B82" w:rsidP="002C073C">
                  <w:pPr>
                    <w:widowControl w:val="0"/>
                    <w:autoSpaceDE w:val="0"/>
                    <w:autoSpaceDN w:val="0"/>
                    <w:adjustRightInd w:val="0"/>
                    <w:spacing w:after="0"/>
                    <w:rPr>
                      <w:rFonts w:ascii="Arial" w:hAnsi="Arial" w:cs="Arial"/>
                      <w:sz w:val="24"/>
                    </w:rPr>
                  </w:pPr>
                </w:p>
              </w:tc>
            </w:tr>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lastRenderedPageBreak/>
                    <w:t xml:space="preserve">date-tim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ateTime</w:t>
                  </w: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um a čas zprávy</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e and time of message</w:t>
                        </w:r>
                      </w:p>
                    </w:tc>
                  </w:tr>
                </w:tbl>
                <w:p w:rsidR="00220B82" w:rsidRPr="00AF063D" w:rsidRDefault="00220B82" w:rsidP="002C073C">
                  <w:pPr>
                    <w:widowControl w:val="0"/>
                    <w:autoSpaceDE w:val="0"/>
                    <w:autoSpaceDN w:val="0"/>
                    <w:adjustRightInd w:val="0"/>
                    <w:spacing w:after="0"/>
                    <w:rPr>
                      <w:rFonts w:ascii="Arial" w:hAnsi="Arial" w:cs="Arial"/>
                      <w:sz w:val="24"/>
                    </w:rPr>
                  </w:pPr>
                </w:p>
              </w:tc>
            </w:tr>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releas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string</w:t>
                  </w: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2C073C">
                  <w:pPr>
                    <w:widowControl w:val="0"/>
                    <w:autoSpaceDE w:val="0"/>
                    <w:autoSpaceDN w:val="0"/>
                    <w:adjustRightInd w:val="0"/>
                    <w:spacing w:after="0"/>
                    <w:rPr>
                      <w:rFonts w:ascii="Arial" w:hAnsi="Arial" w:cs="Arial"/>
                      <w:sz w:val="24"/>
                    </w:rPr>
                  </w:pPr>
                </w:p>
              </w:tc>
            </w:tr>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version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unsignedByte</w:t>
                  </w: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2C073C">
                  <w:pPr>
                    <w:widowControl w:val="0"/>
                    <w:autoSpaceDE w:val="0"/>
                    <w:autoSpaceDN w:val="0"/>
                    <w:adjustRightInd w:val="0"/>
                    <w:spacing w:after="0"/>
                    <w:rPr>
                      <w:rFonts w:ascii="Arial" w:hAnsi="Arial" w:cs="Arial"/>
                      <w:sz w:val="24"/>
                    </w:rPr>
                  </w:pPr>
                </w:p>
              </w:tc>
            </w:tr>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sg-id</w:t>
                  </w: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zprávy</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Identification</w:t>
                        </w:r>
                      </w:p>
                    </w:tc>
                  </w:tr>
                </w:tbl>
                <w:p w:rsidR="00220B82" w:rsidRPr="00AF063D" w:rsidRDefault="00220B82" w:rsidP="002C073C">
                  <w:pPr>
                    <w:widowControl w:val="0"/>
                    <w:autoSpaceDE w:val="0"/>
                    <w:autoSpaceDN w:val="0"/>
                    <w:adjustRightInd w:val="0"/>
                    <w:spacing w:after="0"/>
                    <w:rPr>
                      <w:rFonts w:ascii="Arial" w:hAnsi="Arial" w:cs="Arial"/>
                      <w:sz w:val="24"/>
                    </w:rPr>
                  </w:pPr>
                </w:p>
              </w:tc>
            </w:tr>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message-cod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Kód zprávy upřesňující obsah zprávy.</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code that specifies the message content.</w:t>
                        </w:r>
                      </w:p>
                    </w:tc>
                  </w:tr>
                </w:tbl>
                <w:p w:rsidR="00220B82" w:rsidRPr="00AF063D" w:rsidRDefault="00220B82" w:rsidP="002C073C">
                  <w:pPr>
                    <w:widowControl w:val="0"/>
                    <w:autoSpaceDE w:val="0"/>
                    <w:autoSpaceDN w:val="0"/>
                    <w:adjustRightInd w:val="0"/>
                    <w:spacing w:after="0"/>
                    <w:rPr>
                      <w:rFonts w:ascii="Arial" w:hAnsi="Arial" w:cs="Arial"/>
                      <w:sz w:val="24"/>
                    </w:rPr>
                  </w:pPr>
                </w:p>
              </w:tc>
            </w:tr>
          </w:tbl>
          <w:p w:rsidR="00220B82" w:rsidRPr="00AF063D" w:rsidRDefault="00220B82" w:rsidP="002C073C">
            <w:pPr>
              <w:widowControl w:val="0"/>
              <w:autoSpaceDE w:val="0"/>
              <w:autoSpaceDN w:val="0"/>
              <w:adjustRightInd w:val="0"/>
              <w:spacing w:after="75"/>
              <w:rPr>
                <w:rFonts w:ascii="Arial" w:hAnsi="Arial" w:cs="Arial"/>
                <w:sz w:val="24"/>
              </w:rPr>
            </w:pP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ožadavek na změna limitu</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request for the limit change</w:t>
                  </w:r>
                </w:p>
              </w:tc>
            </w:tr>
          </w:tbl>
          <w:p w:rsidR="00220B82" w:rsidRPr="00AF063D" w:rsidRDefault="00220B82" w:rsidP="002C073C">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000" w:firstRow="0" w:lastRow="0" w:firstColumn="0" w:lastColumn="0" w:noHBand="0" w:noVBand="0"/>
      </w:tblPr>
      <w:tblGrid>
        <w:gridCol w:w="964"/>
        <w:gridCol w:w="8320"/>
      </w:tblGrid>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792" name="Obráze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SenderIdentificationType</w:t>
            </w: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2C073C">
            <w:pPr>
              <w:widowControl w:val="0"/>
              <w:autoSpaceDE w:val="0"/>
              <w:autoSpaceDN w:val="0"/>
              <w:adjustRightInd w:val="0"/>
              <w:spacing w:after="75"/>
              <w:rPr>
                <w:rFonts w:ascii="Arial" w:hAnsi="Arial" w:cs="Arial"/>
                <w:sz w:val="24"/>
              </w:rPr>
            </w:pP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mp_id</w:t>
                  </w: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odesílatele (tvůrce obchodního pokynu) - EAN13 nebo EIC kod</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author of trade instruction)</w:t>
                        </w:r>
                      </w:p>
                    </w:tc>
                  </w:tr>
                </w:tbl>
                <w:p w:rsidR="00220B82" w:rsidRPr="00AF063D" w:rsidRDefault="00220B82" w:rsidP="002C073C">
                  <w:pPr>
                    <w:widowControl w:val="0"/>
                    <w:autoSpaceDE w:val="0"/>
                    <w:autoSpaceDN w:val="0"/>
                    <w:adjustRightInd w:val="0"/>
                    <w:spacing w:after="0"/>
                    <w:rPr>
                      <w:rFonts w:ascii="Arial" w:hAnsi="Arial" w:cs="Arial"/>
                      <w:sz w:val="24"/>
                    </w:rPr>
                  </w:pPr>
                </w:p>
              </w:tc>
            </w:tr>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cation type - 14=EAN13, 15=EIC</w:t>
                        </w:r>
                      </w:p>
                    </w:tc>
                  </w:tr>
                </w:tbl>
                <w:p w:rsidR="00220B82" w:rsidRPr="00AF063D" w:rsidRDefault="00220B82" w:rsidP="002C073C">
                  <w:pPr>
                    <w:widowControl w:val="0"/>
                    <w:autoSpaceDE w:val="0"/>
                    <w:autoSpaceDN w:val="0"/>
                    <w:adjustRightInd w:val="0"/>
                    <w:spacing w:after="0"/>
                    <w:rPr>
                      <w:rFonts w:ascii="Arial" w:hAnsi="Arial" w:cs="Arial"/>
                      <w:sz w:val="24"/>
                    </w:rPr>
                  </w:pPr>
                </w:p>
              </w:tc>
            </w:tr>
          </w:tbl>
          <w:p w:rsidR="00220B82" w:rsidRPr="00AF063D" w:rsidRDefault="00220B82" w:rsidP="002C073C">
            <w:pPr>
              <w:widowControl w:val="0"/>
              <w:autoSpaceDE w:val="0"/>
              <w:autoSpaceDN w:val="0"/>
              <w:adjustRightInd w:val="0"/>
              <w:spacing w:after="75"/>
              <w:rPr>
                <w:rFonts w:ascii="Arial" w:hAnsi="Arial" w:cs="Arial"/>
                <w:sz w:val="24"/>
              </w:rPr>
            </w:pP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odesilatele zpravy, tzn. OTE, a.s.</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 OTE, a.s.</w:t>
                  </w:r>
                </w:p>
              </w:tc>
            </w:tr>
          </w:tbl>
          <w:p w:rsidR="00220B82" w:rsidRPr="00AF063D" w:rsidRDefault="00220B82" w:rsidP="002C073C">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000" w:firstRow="0" w:lastRow="0" w:firstColumn="0" w:lastColumn="0" w:noHBand="0" w:noVBand="0"/>
      </w:tblPr>
      <w:tblGrid>
        <w:gridCol w:w="964"/>
        <w:gridCol w:w="8320"/>
      </w:tblGrid>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0" name="Obráze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ceiverIdentificationType</w:t>
            </w: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2C073C">
            <w:pPr>
              <w:widowControl w:val="0"/>
              <w:autoSpaceDE w:val="0"/>
              <w:autoSpaceDN w:val="0"/>
              <w:adjustRightInd w:val="0"/>
              <w:spacing w:after="75"/>
              <w:rPr>
                <w:rFonts w:ascii="Arial" w:hAnsi="Arial" w:cs="Arial"/>
                <w:sz w:val="24"/>
              </w:rPr>
            </w:pP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p_id</w:t>
                  </w: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příjemce - EAN13 nebo EIC</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 - EAN13 or EIC</w:t>
                        </w:r>
                      </w:p>
                    </w:tc>
                  </w:tr>
                </w:tbl>
                <w:p w:rsidR="00220B82" w:rsidRPr="00AF063D" w:rsidRDefault="00220B82" w:rsidP="002C073C">
                  <w:pPr>
                    <w:widowControl w:val="0"/>
                    <w:autoSpaceDE w:val="0"/>
                    <w:autoSpaceDN w:val="0"/>
                    <w:adjustRightInd w:val="0"/>
                    <w:spacing w:after="0"/>
                    <w:rPr>
                      <w:rFonts w:ascii="Arial" w:hAnsi="Arial" w:cs="Arial"/>
                      <w:sz w:val="24"/>
                    </w:rPr>
                  </w:pPr>
                </w:p>
              </w:tc>
            </w:tr>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entification </w:t>
                        </w:r>
                        <w:r w:rsidRPr="00AF063D">
                          <w:rPr>
                            <w:rFonts w:ascii="Arial" w:hAnsi="Arial" w:cs="Arial"/>
                            <w:color w:val="000000"/>
                            <w:sz w:val="16"/>
                            <w:szCs w:val="16"/>
                          </w:rPr>
                          <w:lastRenderedPageBreak/>
                          <w:t>type - 14=EAN13, 15=EIC</w:t>
                        </w:r>
                      </w:p>
                    </w:tc>
                  </w:tr>
                </w:tbl>
                <w:p w:rsidR="00220B82" w:rsidRPr="00AF063D" w:rsidRDefault="00220B82" w:rsidP="002C073C">
                  <w:pPr>
                    <w:widowControl w:val="0"/>
                    <w:autoSpaceDE w:val="0"/>
                    <w:autoSpaceDN w:val="0"/>
                    <w:adjustRightInd w:val="0"/>
                    <w:spacing w:after="0"/>
                    <w:rPr>
                      <w:rFonts w:ascii="Arial" w:hAnsi="Arial" w:cs="Arial"/>
                      <w:sz w:val="24"/>
                    </w:rPr>
                  </w:pPr>
                </w:p>
              </w:tc>
            </w:tr>
          </w:tbl>
          <w:p w:rsidR="00220B82" w:rsidRPr="00AF063D" w:rsidRDefault="00220B82" w:rsidP="002C073C">
            <w:pPr>
              <w:widowControl w:val="0"/>
              <w:autoSpaceDE w:val="0"/>
              <w:autoSpaceDN w:val="0"/>
              <w:adjustRightInd w:val="0"/>
              <w:spacing w:after="75"/>
              <w:rPr>
                <w:rFonts w:ascii="Arial" w:hAnsi="Arial" w:cs="Arial"/>
                <w:sz w:val="24"/>
              </w:rPr>
            </w:pP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rijemce, resp. odesilatele pozadavku</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w:t>
                  </w:r>
                </w:p>
              </w:tc>
            </w:tr>
          </w:tbl>
          <w:p w:rsidR="00220B82" w:rsidRPr="00AF063D" w:rsidRDefault="00220B82" w:rsidP="002C073C">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000" w:firstRow="0" w:lastRow="0" w:firstColumn="0" w:lastColumn="0" w:noHBand="0" w:noVBand="0"/>
      </w:tblPr>
      <w:tblGrid>
        <w:gridCol w:w="964"/>
        <w:gridCol w:w="8320"/>
      </w:tblGrid>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89" name="Obráze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ferenceType</w:t>
            </w: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1</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2C073C">
            <w:pPr>
              <w:widowControl w:val="0"/>
              <w:autoSpaceDE w:val="0"/>
              <w:autoSpaceDN w:val="0"/>
              <w:adjustRightInd w:val="0"/>
              <w:spacing w:after="75"/>
              <w:rPr>
                <w:rFonts w:ascii="Arial" w:hAnsi="Arial" w:cs="Arial"/>
                <w:sz w:val="24"/>
              </w:rPr>
            </w:pP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ředešlé zprávy</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revious message identification</w:t>
                        </w:r>
                      </w:p>
                    </w:tc>
                  </w:tr>
                </w:tbl>
                <w:p w:rsidR="00220B82" w:rsidRPr="00AF063D" w:rsidRDefault="00220B82" w:rsidP="002C073C">
                  <w:pPr>
                    <w:widowControl w:val="0"/>
                    <w:autoSpaceDE w:val="0"/>
                    <w:autoSpaceDN w:val="0"/>
                    <w:adjustRightInd w:val="0"/>
                    <w:spacing w:after="0"/>
                    <w:rPr>
                      <w:rFonts w:ascii="Arial" w:hAnsi="Arial" w:cs="Arial"/>
                      <w:sz w:val="24"/>
                    </w:rPr>
                  </w:pPr>
                </w:p>
              </w:tc>
            </w:tr>
          </w:tbl>
          <w:p w:rsidR="00220B82" w:rsidRPr="00AF063D" w:rsidRDefault="00220B82" w:rsidP="002C073C">
            <w:pPr>
              <w:widowControl w:val="0"/>
              <w:autoSpaceDE w:val="0"/>
              <w:autoSpaceDN w:val="0"/>
              <w:adjustRightInd w:val="0"/>
              <w:spacing w:after="75"/>
              <w:rPr>
                <w:rFonts w:ascii="Arial" w:hAnsi="Arial" w:cs="Arial"/>
                <w:sz w:val="24"/>
              </w:rPr>
            </w:pP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na předešlou zprávu. Pokud není element obsažen v cílovém XML nebyl report generován na základě XML požadavku.</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to the previous message, if any.</w:t>
                  </w:r>
                </w:p>
              </w:tc>
            </w:tr>
          </w:tbl>
          <w:p w:rsidR="00220B82" w:rsidRPr="00AF063D" w:rsidRDefault="00220B82" w:rsidP="002C073C">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000" w:firstRow="0" w:lastRow="0" w:firstColumn="0" w:lastColumn="0" w:noHBand="0" w:noVBand="0"/>
      </w:tblPr>
      <w:tblGrid>
        <w:gridCol w:w="964"/>
        <w:gridCol w:w="8320"/>
      </w:tblGrid>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68955" cy="970280"/>
                  <wp:effectExtent l="0" t="0" r="0" b="1270"/>
                  <wp:docPr id="788" name="Obráze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068955" cy="970280"/>
                          </a:xfrm>
                          <a:prstGeom prst="rect">
                            <a:avLst/>
                          </a:prstGeom>
                          <a:noFill/>
                          <a:ln>
                            <a:noFill/>
                          </a:ln>
                        </pic:spPr>
                      </pic:pic>
                    </a:graphicData>
                  </a:graphic>
                </wp:inline>
              </w:drawing>
            </w: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2C073C">
            <w:pPr>
              <w:widowControl w:val="0"/>
              <w:autoSpaceDE w:val="0"/>
              <w:autoSpaceDN w:val="0"/>
              <w:adjustRightInd w:val="0"/>
              <w:spacing w:after="75"/>
              <w:rPr>
                <w:rFonts w:ascii="Arial" w:hAnsi="Arial" w:cs="Arial"/>
                <w:sz w:val="24"/>
              </w:rPr>
            </w:pP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zapouzdřující datový element</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data element to wrap</w:t>
                  </w:r>
                </w:p>
              </w:tc>
            </w:tr>
          </w:tbl>
          <w:p w:rsidR="00220B82" w:rsidRPr="00AF063D" w:rsidRDefault="00220B82" w:rsidP="002C073C">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SETTINGS/Setting/Limit</w:t>
      </w:r>
    </w:p>
    <w:tbl>
      <w:tblPr>
        <w:tblW w:w="4999" w:type="pct"/>
        <w:tblLook w:val="0000" w:firstRow="0" w:lastRow="0" w:firstColumn="0" w:lastColumn="0" w:noHBand="0" w:noVBand="0"/>
      </w:tblPr>
      <w:tblGrid>
        <w:gridCol w:w="964"/>
        <w:gridCol w:w="8320"/>
      </w:tblGrid>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327785"/>
                  <wp:effectExtent l="0" t="0" r="0" b="5715"/>
                  <wp:docPr id="787" name="Obráze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616200" cy="1327785"/>
                          </a:xfrm>
                          <a:prstGeom prst="rect">
                            <a:avLst/>
                          </a:prstGeom>
                          <a:noFill/>
                          <a:ln>
                            <a:noFill/>
                          </a:ln>
                        </pic:spPr>
                      </pic:pic>
                    </a:graphicData>
                  </a:graphic>
                </wp:inline>
              </w:drawing>
            </w: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unbounded</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2C073C">
            <w:pPr>
              <w:widowControl w:val="0"/>
              <w:autoSpaceDE w:val="0"/>
              <w:autoSpaceDN w:val="0"/>
              <w:adjustRightInd w:val="0"/>
              <w:spacing w:after="75"/>
              <w:rPr>
                <w:rFonts w:ascii="Arial" w:hAnsi="Arial" w:cs="Arial"/>
                <w:sz w:val="24"/>
              </w:rPr>
            </w:pP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typ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yp limitu</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limit type</w:t>
                        </w:r>
                      </w:p>
                    </w:tc>
                  </w:tr>
                </w:tbl>
                <w:p w:rsidR="00220B82" w:rsidRPr="00AF063D" w:rsidRDefault="00220B82" w:rsidP="002C073C">
                  <w:pPr>
                    <w:widowControl w:val="0"/>
                    <w:autoSpaceDE w:val="0"/>
                    <w:autoSpaceDN w:val="0"/>
                    <w:adjustRightInd w:val="0"/>
                    <w:spacing w:after="0"/>
                    <w:rPr>
                      <w:rFonts w:ascii="Arial" w:hAnsi="Arial" w:cs="Arial"/>
                      <w:sz w:val="24"/>
                    </w:rPr>
                  </w:pPr>
                </w:p>
              </w:tc>
            </w:tr>
            <w:tr w:rsidR="00220B82" w:rsidRPr="00AF063D" w:rsidTr="002C073C">
              <w:tblPrEx>
                <w:tblCellMar>
                  <w:top w:w="0" w:type="dxa"/>
                  <w:bottom w:w="0" w:type="dxa"/>
                </w:tblCellMar>
              </w:tblPrEx>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valu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ecimal</w:t>
                  </w: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ová hodnota pro daný limit v CZK</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ew value of the limit [CZK]</w:t>
                        </w:r>
                      </w:p>
                    </w:tc>
                  </w:tr>
                </w:tbl>
                <w:p w:rsidR="00220B82" w:rsidRPr="00AF063D" w:rsidRDefault="00220B82" w:rsidP="002C073C">
                  <w:pPr>
                    <w:widowControl w:val="0"/>
                    <w:autoSpaceDE w:val="0"/>
                    <w:autoSpaceDN w:val="0"/>
                    <w:adjustRightInd w:val="0"/>
                    <w:spacing w:after="0"/>
                    <w:rPr>
                      <w:rFonts w:ascii="Arial" w:hAnsi="Arial" w:cs="Arial"/>
                      <w:sz w:val="24"/>
                    </w:rPr>
                  </w:pPr>
                </w:p>
              </w:tc>
            </w:tr>
          </w:tbl>
          <w:p w:rsidR="00220B82" w:rsidRPr="00AF063D" w:rsidRDefault="00220B82" w:rsidP="002C073C">
            <w:pPr>
              <w:widowControl w:val="0"/>
              <w:autoSpaceDE w:val="0"/>
              <w:autoSpaceDN w:val="0"/>
              <w:adjustRightInd w:val="0"/>
              <w:spacing w:after="75"/>
              <w:rPr>
                <w:rFonts w:ascii="Arial" w:hAnsi="Arial" w:cs="Arial"/>
                <w:sz w:val="24"/>
              </w:rPr>
            </w:pPr>
          </w:p>
        </w:tc>
      </w:tr>
      <w:tr w:rsidR="00220B82" w:rsidRPr="00AF063D" w:rsidTr="002C073C">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2C073C">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element limitu</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2C073C">
              <w:tblPrEx>
                <w:tblCellMar>
                  <w:top w:w="0" w:type="dxa"/>
                  <w:bottom w:w="0" w:type="dxa"/>
                </w:tblCellMar>
              </w:tblPrEx>
              <w:tc>
                <w:tcPr>
                  <w:tcW w:w="0" w:type="auto"/>
                </w:tcPr>
                <w:p w:rsidR="00220B82" w:rsidRPr="00AF063D" w:rsidRDefault="00220B82" w:rsidP="002C073C">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limit element</w:t>
                  </w:r>
                </w:p>
              </w:tc>
            </w:tr>
          </w:tbl>
          <w:p w:rsidR="00220B82" w:rsidRPr="00AF063D" w:rsidRDefault="00220B82" w:rsidP="002C073C">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9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98" w:history="1">
        <w:r>
          <w:rPr>
            <w:rFonts w:ascii="Arial" w:hAnsi="Arial" w:cs="Arial"/>
            <w:b/>
            <w:bCs/>
            <w:color w:val="0000FF"/>
            <w:sz w:val="16"/>
            <w:szCs w:val="16"/>
            <w:u w:val="single"/>
          </w:rPr>
          <w:t>http://www.altova.com/xmlspy</w:t>
        </w:r>
      </w:hyperlink>
    </w:p>
    <w:p w:rsidR="00914647" w:rsidRDefault="00914647" w:rsidP="009D40D5">
      <w:pPr>
        <w:spacing w:after="0"/>
      </w:pPr>
    </w:p>
    <w:p w:rsidR="00220B82" w:rsidRDefault="00220B82" w:rsidP="009D40D5">
      <w:pPr>
        <w:spacing w:after="0"/>
      </w:pPr>
    </w:p>
    <w:p w:rsidR="00B45A9C" w:rsidRDefault="00B45A9C" w:rsidP="00B45A9C">
      <w:r>
        <w:t>Complete schema of SFVOTSETTINGS in .xsd format is to be found here:</w:t>
      </w:r>
    </w:p>
    <w:p w:rsidR="00B45A9C" w:rsidRDefault="00B21598" w:rsidP="00B45A9C">
      <w:pPr>
        <w:rPr>
          <w:rStyle w:val="Hypertextovodkaz"/>
        </w:rPr>
      </w:pPr>
      <w:hyperlink r:id="rId599"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18" w:name="_Toc233560147"/>
      <w:bookmarkStart w:id="2219" w:name="_Toc457473251"/>
      <w:r>
        <w:lastRenderedPageBreak/>
        <w:t>Global</w:t>
      </w:r>
      <w:r w:rsidR="00DD0071">
        <w:t xml:space="preserve"> XSD </w:t>
      </w:r>
      <w:bookmarkEnd w:id="2218"/>
      <w:r>
        <w:t>schemas</w:t>
      </w:r>
      <w:bookmarkEnd w:id="2219"/>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DD0071">
      <w:pPr>
        <w:numPr>
          <w:ilvl w:val="0"/>
          <w:numId w:val="35"/>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DD0071">
      <w:pPr>
        <w:numPr>
          <w:ilvl w:val="0"/>
          <w:numId w:val="35"/>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B21598"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B21598"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Identifikátor poskytovatele dat - EAN13 </w:t>
                        </w:r>
                        <w:r w:rsidRPr="0008167D">
                          <w:rPr>
                            <w:rFonts w:ascii="Arial" w:hAnsi="Arial" w:cs="Arial"/>
                            <w:color w:val="000000"/>
                            <w:sz w:val="16"/>
                            <w:szCs w:val="16"/>
                          </w:rPr>
                          <w:lastRenderedPageBreak/>
                          <w:t>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B21598"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0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605"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B21598" w:rsidP="00DD0071">
            <w:pPr>
              <w:rPr>
                <w:rFonts w:ascii="Arial" w:hAnsi="Arial" w:cs="Arial"/>
                <w:b/>
                <w:sz w:val="16"/>
              </w:rPr>
            </w:pPr>
            <w:hyperlink r:id="rId606"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07"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08"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B21598" w:rsidP="00DD0071">
            <w:pPr>
              <w:rPr>
                <w:rFonts w:ascii="Arial" w:hAnsi="Arial" w:cs="Arial"/>
                <w:b/>
                <w:sz w:val="16"/>
              </w:rPr>
            </w:pPr>
            <w:hyperlink r:id="rId609"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10"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11"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B21598" w:rsidP="00DD0071">
            <w:pPr>
              <w:rPr>
                <w:rFonts w:ascii="Arial" w:hAnsi="Arial" w:cs="Arial"/>
                <w:b/>
                <w:sz w:val="16"/>
              </w:rPr>
            </w:pPr>
            <w:hyperlink r:id="rId612"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13"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14"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B21598" w:rsidP="00DD0071">
            <w:pPr>
              <w:rPr>
                <w:rFonts w:ascii="Arial" w:hAnsi="Arial" w:cs="Arial"/>
                <w:b/>
                <w:sz w:val="16"/>
              </w:rPr>
            </w:pPr>
            <w:hyperlink r:id="rId615"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16"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17"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18"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19"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20"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21"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22"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23"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24"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25"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26"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27"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28"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29"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30"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31"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32"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33"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34"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35"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36"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37"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38"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39"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40"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41"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42"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43"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44"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45"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46"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47"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48"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49"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50"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51"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52"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B21598" w:rsidP="00DD0071">
            <w:pPr>
              <w:rPr>
                <w:rFonts w:ascii="Arial" w:hAnsi="Arial" w:cs="Arial"/>
                <w:b/>
                <w:sz w:val="16"/>
              </w:rPr>
            </w:pPr>
            <w:hyperlink r:id="rId653"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54"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B21598" w:rsidP="00DD0071">
            <w:pPr>
              <w:rPr>
                <w:rFonts w:ascii="Arial" w:hAnsi="Arial" w:cs="Arial"/>
                <w:b/>
                <w:sz w:val="16"/>
              </w:rPr>
            </w:pPr>
            <w:hyperlink r:id="rId655"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20" w:name="Link03F8B420"/>
      <w:bookmarkEnd w:id="2220"/>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657"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1" w:name="Link03F8F128"/>
      <w:bookmarkEnd w:id="2221"/>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659"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2" w:name="Link03F8F3B0"/>
      <w:bookmarkEnd w:id="2222"/>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3" w:name="Link03F9A4D0"/>
      <w:bookmarkEnd w:id="2223"/>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662"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663"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664"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665"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666"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667"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668"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4" w:name="Link03F8F638"/>
      <w:bookmarkEnd w:id="2224"/>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670"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671"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672"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673"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674"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675"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676"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677"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5" w:name="Link03F91700"/>
      <w:bookmarkEnd w:id="2225"/>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6" w:name="Link03F92550"/>
      <w:bookmarkEnd w:id="2226"/>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680"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681"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7" w:name="Link03F99700"/>
      <w:bookmarkEnd w:id="2227"/>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683"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684"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8" w:name="Link03F91E20"/>
      <w:bookmarkEnd w:id="2228"/>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9" w:name="Link03F98FB0"/>
      <w:bookmarkEnd w:id="2229"/>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687"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688"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689"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0" w:name="Link03F95AE8"/>
      <w:bookmarkEnd w:id="2230"/>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691"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692"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693"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1" w:name="Link03F8C678"/>
      <w:bookmarkEnd w:id="2231"/>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695"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696"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697"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698"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699"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00"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2" w:name="Link03F92D90"/>
      <w:bookmarkEnd w:id="2232"/>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02"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03"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04"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3" w:name="Link040E00E8"/>
      <w:bookmarkEnd w:id="2233"/>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06"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707"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4" w:name="Link03F88178"/>
      <w:bookmarkEnd w:id="2234"/>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lastRenderedPageBreak/>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09"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710"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711"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712"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13"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5" w:name="Link03F8BD58"/>
      <w:bookmarkEnd w:id="2235"/>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15"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16"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99C40"/>
      <w:bookmarkEnd w:id="2236"/>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18"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19"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9A180"/>
      <w:bookmarkEnd w:id="2237"/>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21"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22"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89B68"/>
      <w:bookmarkEnd w:id="2238"/>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24"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8A228"/>
      <w:bookmarkEnd w:id="2239"/>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lastRenderedPageBreak/>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26"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727"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728"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29"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7B58"/>
      <w:bookmarkEnd w:id="2240"/>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31"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8EC08"/>
      <w:bookmarkEnd w:id="2241"/>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33"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34"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8E2D8"/>
      <w:bookmarkEnd w:id="2242"/>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36"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937D8"/>
      <w:bookmarkEnd w:id="2243"/>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38"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739"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740"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741"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742"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BB6390"/>
      <w:bookmarkEnd w:id="2244"/>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44"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5" w:name="Link03AEAF58"/>
      <w:bookmarkEnd w:id="2245"/>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46" w:name="Link03AA01C0"/>
      <w:bookmarkEnd w:id="2246"/>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46"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7" w:name="Link03A5F6E8"/>
      <w:bookmarkEnd w:id="2247"/>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48" w:name="Link03CC51D8"/>
      <w:bookmarkEnd w:id="2248"/>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48"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749"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750"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751"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752"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753"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754"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9A770"/>
      <w:bookmarkEnd w:id="2249"/>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9AA20"/>
      <w:bookmarkEnd w:id="2250"/>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B0B8"/>
      <w:bookmarkEnd w:id="2251"/>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B368"/>
      <w:bookmarkEnd w:id="2252"/>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C245E8"/>
      <w:bookmarkEnd w:id="2253"/>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C25C50"/>
      <w:bookmarkEnd w:id="2254"/>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E688"/>
      <w:bookmarkEnd w:id="2255"/>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40B6C50"/>
      <w:bookmarkEnd w:id="2256"/>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63"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764"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765"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766"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767"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768"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769"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70"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57" w:name="Link052AAF20"/>
      <w:bookmarkEnd w:id="2257"/>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58" w:name="Link03A9D5A0"/>
      <w:bookmarkEnd w:id="2258"/>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72"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773"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9" w:name="Link03ABA9A0"/>
      <w:bookmarkEnd w:id="2259"/>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75"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76"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0" w:name="Link03C88B08"/>
      <w:bookmarkEnd w:id="2260"/>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61" w:name="Link03CBE688"/>
      <w:bookmarkEnd w:id="2261"/>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78"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79"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80"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2" w:name="Link03CBB210"/>
      <w:bookmarkEnd w:id="2262"/>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63" w:name="Link03CBA468"/>
      <w:bookmarkEnd w:id="2263"/>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64" w:name="Link03C89EF0"/>
      <w:bookmarkEnd w:id="2264"/>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65" w:name="Link05258328"/>
      <w:bookmarkEnd w:id="2265"/>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82"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783"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784"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F96970"/>
      <w:bookmarkEnd w:id="2266"/>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6FE0"/>
      <w:bookmarkEnd w:id="2267"/>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3F97498"/>
      <w:bookmarkEnd w:id="2268"/>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9" w:name="Link052535C0"/>
      <w:bookmarkEnd w:id="2269"/>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89"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790"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791"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92"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93"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94"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0" w:name="Link03A604B0"/>
      <w:bookmarkEnd w:id="2270"/>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71" w:name="Link03A60090"/>
      <w:bookmarkEnd w:id="2271"/>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72" w:name="Link03A5FC60"/>
      <w:bookmarkEnd w:id="2272"/>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73" w:name="Link03AF6498"/>
      <w:bookmarkEnd w:id="2273"/>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796"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97"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798"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4" w:name="Link03CBBA60"/>
      <w:bookmarkEnd w:id="2274"/>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75" w:name="Link03CBB5A0"/>
      <w:bookmarkEnd w:id="2275"/>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76" w:name="Link03C80978"/>
      <w:bookmarkEnd w:id="2276"/>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800"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801"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7" w:name="Link03F9E590"/>
      <w:bookmarkEnd w:id="2277"/>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8" w:name="Link03B8E388"/>
      <w:bookmarkEnd w:id="2278"/>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9" w:name="Link03CC0910"/>
      <w:bookmarkEnd w:id="2279"/>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805"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806"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0" w:name="Link03AEAB28"/>
      <w:bookmarkEnd w:id="2280"/>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81" w:name="Link03F8C3F0"/>
      <w:bookmarkEnd w:id="2281"/>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2" w:name="Link03B47910"/>
      <w:bookmarkEnd w:id="2282"/>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809"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810"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3" w:name="Link03C78E00"/>
      <w:bookmarkEnd w:id="2283"/>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84" w:name="Link03CADC28"/>
      <w:bookmarkEnd w:id="2284"/>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812"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813"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5" w:name="Link03C78A20"/>
      <w:bookmarkEnd w:id="2285"/>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286" w:name="Link03C78500"/>
      <w:bookmarkEnd w:id="2286"/>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287" w:name="Link03ED68F8"/>
      <w:bookmarkEnd w:id="2287"/>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815"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816"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817"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818"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819"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8" w:name="Link052F05C8"/>
      <w:bookmarkEnd w:id="2288"/>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289" w:name="Link03C8FD48"/>
      <w:bookmarkEnd w:id="2289"/>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821"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0" w:name="Link03AECCE0"/>
      <w:bookmarkEnd w:id="2290"/>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291" w:name="Link052A8E90"/>
      <w:bookmarkEnd w:id="2291"/>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lastRenderedPageBreak/>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823"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824"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825"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826"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2" w:name="Link03AEB810"/>
      <w:bookmarkEnd w:id="2292"/>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293" w:name="Link03AFE360"/>
      <w:bookmarkEnd w:id="2293"/>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828"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F98020"/>
      <w:bookmarkEnd w:id="2294"/>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5" w:name="Link03C8F480"/>
      <w:bookmarkEnd w:id="2295"/>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831"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6" w:name="Link03ABC4F0"/>
      <w:bookmarkEnd w:id="2296"/>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833"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B21598" w:rsidP="00DD0071">
                  <w:pPr>
                    <w:rPr>
                      <w:rFonts w:ascii="Arial" w:hAnsi="Arial" w:cs="Arial"/>
                      <w:color w:val="808080"/>
                      <w:sz w:val="16"/>
                    </w:rPr>
                  </w:pPr>
                  <w:hyperlink r:id="rId834"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7" w:name="Link03A5F938"/>
      <w:bookmarkEnd w:id="2297"/>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298" w:name="Link03F8EE90"/>
      <w:bookmarkEnd w:id="2298"/>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9" w:name="Link03B8E600"/>
      <w:bookmarkEnd w:id="2299"/>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837"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838"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839"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840"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841"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0" w:name="Link03F93A98"/>
      <w:bookmarkEnd w:id="2300"/>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843"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844"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1" w:name="Link03F93DD8"/>
      <w:bookmarkEnd w:id="2301"/>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2" w:name="Link03F944F8"/>
      <w:bookmarkEnd w:id="2302"/>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3" w:name="Link03F947A8"/>
      <w:bookmarkEnd w:id="2303"/>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4" w:name="Link03F94BF8"/>
      <w:bookmarkEnd w:id="2304"/>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5" w:name="Link03BA5378"/>
      <w:bookmarkEnd w:id="2305"/>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B21598" w:rsidP="00DD0071">
            <w:pPr>
              <w:spacing w:before="75" w:after="75"/>
              <w:rPr>
                <w:rFonts w:ascii="Arial" w:hAnsi="Arial" w:cs="Arial"/>
                <w:b/>
                <w:sz w:val="16"/>
              </w:rPr>
            </w:pPr>
            <w:hyperlink r:id="rId850"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851"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6" w:name="Link03F95018"/>
      <w:bookmarkEnd w:id="2306"/>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7" w:name="Link03F95688"/>
      <w:bookmarkEnd w:id="2307"/>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8" w:name="Link03C97390"/>
      <w:bookmarkEnd w:id="2308"/>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09" w:name="Link03C418E8"/>
      <w:bookmarkEnd w:id="2309"/>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10" w:name="Link03C96AD8"/>
      <w:bookmarkEnd w:id="2310"/>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854"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855"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11" w:name="_Toc457473252"/>
      <w:r>
        <w:rPr>
          <w:lang w:val="en-GB"/>
        </w:rPr>
        <w:lastRenderedPageBreak/>
        <w:t xml:space="preserve">ETSO </w:t>
      </w:r>
      <w:r w:rsidR="00D94234">
        <w:rPr>
          <w:lang w:val="en-GB"/>
        </w:rPr>
        <w:t>s</w:t>
      </w:r>
      <w:r>
        <w:rPr>
          <w:lang w:val="en-GB"/>
        </w:rPr>
        <w:t>pecification formats</w:t>
      </w:r>
      <w:bookmarkEnd w:id="2311"/>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2977E1">
      <w:pPr>
        <w:numPr>
          <w:ilvl w:val="0"/>
          <w:numId w:val="33"/>
        </w:numPr>
      </w:pPr>
      <w:r>
        <w:t>ETSO Scheduling System (ESS) - V3R1 version</w:t>
      </w:r>
    </w:p>
    <w:p w:rsidR="002977E1" w:rsidRDefault="002977E1" w:rsidP="002977E1">
      <w:pPr>
        <w:numPr>
          <w:ilvl w:val="0"/>
          <w:numId w:val="33"/>
        </w:numPr>
      </w:pPr>
      <w:r>
        <w:t>ETSO Acknoledgement Process - V5R0 version</w:t>
      </w:r>
    </w:p>
    <w:p w:rsidR="002977E1" w:rsidRDefault="002977E1" w:rsidP="002977E1">
      <w:pPr>
        <w:numPr>
          <w:ilvl w:val="0"/>
          <w:numId w:val="3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2977E1">
      <w:pPr>
        <w:numPr>
          <w:ilvl w:val="0"/>
          <w:numId w:val="33"/>
        </w:numPr>
      </w:pPr>
      <w:r>
        <w:t>ETSO Scheduling system ESS – Version 3 Release 1</w:t>
      </w:r>
    </w:p>
    <w:p w:rsidR="002977E1" w:rsidRDefault="002977E1" w:rsidP="002977E1">
      <w:pPr>
        <w:numPr>
          <w:ilvl w:val="0"/>
          <w:numId w:val="33"/>
        </w:numPr>
      </w:pPr>
      <w:r>
        <w:t>ETSO Capacity Allocation and Nomination ECAN – Version 4 Release 0</w:t>
      </w:r>
    </w:p>
    <w:p w:rsidR="002977E1" w:rsidRDefault="002977E1" w:rsidP="002977E1">
      <w:pPr>
        <w:numPr>
          <w:ilvl w:val="0"/>
          <w:numId w:val="3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exactly in compliance with the standard how it is published by ETSO organisation on the </w:t>
      </w:r>
      <w:hyperlink r:id="rId856"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B21598" w:rsidP="00261527">
      <w:hyperlink r:id="rId857"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B21598" w:rsidP="002540B4">
      <w:hyperlink r:id="rId858"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859"/>
      <w:footerReference w:type="default" r:id="rId860"/>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FE" w:rsidRDefault="007B09FE">
      <w:r>
        <w:separator/>
      </w:r>
    </w:p>
  </w:endnote>
  <w:endnote w:type="continuationSeparator" w:id="0">
    <w:p w:rsidR="007B09FE" w:rsidRDefault="007B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Courier New"/>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B21598">
      <w:trPr>
        <w:trHeight w:hRule="exact" w:val="296"/>
      </w:trPr>
      <w:tc>
        <w:tcPr>
          <w:tcW w:w="9072" w:type="dxa"/>
          <w:tcBorders>
            <w:top w:val="single" w:sz="6" w:space="0" w:color="auto"/>
            <w:left w:val="nil"/>
            <w:bottom w:val="nil"/>
            <w:right w:val="nil"/>
          </w:tcBorders>
        </w:tcPr>
        <w:p w:rsidR="00B21598" w:rsidRDefault="00B21598">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DC37D7">
            <w:rPr>
              <w:noProof/>
              <w:sz w:val="20"/>
            </w:rPr>
            <w:t>547</w:t>
          </w:r>
          <w:r>
            <w:rPr>
              <w:sz w:val="20"/>
            </w:rPr>
            <w:fldChar w:fldCharType="end"/>
          </w:r>
        </w:p>
      </w:tc>
    </w:tr>
  </w:tbl>
  <w:p w:rsidR="00B21598" w:rsidRDefault="00B21598">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FE" w:rsidRDefault="007B09FE">
      <w:r>
        <w:separator/>
      </w:r>
    </w:p>
  </w:footnote>
  <w:footnote w:type="continuationSeparator" w:id="0">
    <w:p w:rsidR="007B09FE" w:rsidRDefault="007B0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B21598">
      <w:trPr>
        <w:trHeight w:val="709"/>
      </w:trPr>
      <w:tc>
        <w:tcPr>
          <w:tcW w:w="6750" w:type="dxa"/>
        </w:tcPr>
        <w:p w:rsidR="00B21598" w:rsidRDefault="00B21598">
          <w:pPr>
            <w:pStyle w:val="Zhlav"/>
            <w:spacing w:after="0"/>
            <w:ind w:right="57"/>
            <w:rPr>
              <w:rFonts w:ascii="Times New Roman" w:hAnsi="Times New Roman"/>
              <w:sz w:val="16"/>
            </w:rPr>
          </w:pPr>
          <w:r>
            <w:rPr>
              <w:rFonts w:ascii="Times New Roman" w:hAnsi="Times New Roman"/>
              <w:sz w:val="16"/>
            </w:rPr>
            <w:t>D1.4.2 CDS External interface – XML message formats</w:t>
          </w:r>
        </w:p>
        <w:p w:rsidR="00B21598" w:rsidRDefault="00B21598">
          <w:pPr>
            <w:pStyle w:val="Zhlav"/>
            <w:spacing w:after="0"/>
            <w:ind w:right="57"/>
            <w:rPr>
              <w:rFonts w:ascii="Times New Roman" w:hAnsi="Times New Roman"/>
              <w:sz w:val="20"/>
            </w:rPr>
          </w:pPr>
        </w:p>
      </w:tc>
      <w:tc>
        <w:tcPr>
          <w:tcW w:w="2330" w:type="dxa"/>
        </w:tcPr>
        <w:p w:rsidR="00B21598" w:rsidRDefault="00B21598">
          <w:pPr>
            <w:pStyle w:val="Zhlav"/>
            <w:spacing w:after="0"/>
            <w:ind w:right="57"/>
            <w:jc w:val="right"/>
            <w:rPr>
              <w:rFonts w:ascii="Times New Roman" w:hAnsi="Times New Roman"/>
              <w:sz w:val="20"/>
            </w:rPr>
          </w:pPr>
        </w:p>
      </w:tc>
    </w:tr>
  </w:tbl>
  <w:p w:rsidR="00B21598" w:rsidRDefault="00B215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36C6DB8"/>
    <w:multiLevelType w:val="hybridMultilevel"/>
    <w:tmpl w:val="AAE47842"/>
    <w:lvl w:ilvl="0" w:tplc="BCEAE42A">
      <w:start w:val="26"/>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58F6847"/>
    <w:multiLevelType w:val="hybridMultilevel"/>
    <w:tmpl w:val="525634D8"/>
    <w:lvl w:ilvl="0" w:tplc="A13AC410">
      <w:start w:val="284"/>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FC36A8A"/>
    <w:multiLevelType w:val="hybridMultilevel"/>
    <w:tmpl w:val="FAEA99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DE63731"/>
    <w:multiLevelType w:val="hybridMultilevel"/>
    <w:tmpl w:val="415E0F56"/>
    <w:lvl w:ilvl="0" w:tplc="5C7EC196">
      <w:start w:val="16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1920D0A"/>
    <w:multiLevelType w:val="hybridMultilevel"/>
    <w:tmpl w:val="5F4EB5E2"/>
    <w:lvl w:ilvl="0" w:tplc="AF32A200">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E65732"/>
    <w:multiLevelType w:val="hybridMultilevel"/>
    <w:tmpl w:val="AC32951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4B3EAB"/>
    <w:multiLevelType w:val="hybridMultilevel"/>
    <w:tmpl w:val="71E4A78A"/>
    <w:lvl w:ilvl="0" w:tplc="7494AC9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1202AD"/>
    <w:multiLevelType w:val="hybridMultilevel"/>
    <w:tmpl w:val="4BFA0F0A"/>
    <w:lvl w:ilvl="0" w:tplc="1128AECC">
      <w:start w:val="168"/>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6">
    <w:nsid w:val="352E6C93"/>
    <w:multiLevelType w:val="hybridMultilevel"/>
    <w:tmpl w:val="18143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6E12462"/>
    <w:multiLevelType w:val="hybridMultilevel"/>
    <w:tmpl w:val="E506A78E"/>
    <w:lvl w:ilvl="0" w:tplc="0D2E1E5A">
      <w:start w:val="172"/>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073379C"/>
    <w:multiLevelType w:val="hybridMultilevel"/>
    <w:tmpl w:val="753C08E6"/>
    <w:lvl w:ilvl="0" w:tplc="5CCC6E8C">
      <w:start w:val="12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0CC0AFC"/>
    <w:multiLevelType w:val="hybridMultilevel"/>
    <w:tmpl w:val="7C94AF60"/>
    <w:lvl w:ilvl="0" w:tplc="AD1690E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C916E7"/>
    <w:multiLevelType w:val="hybridMultilevel"/>
    <w:tmpl w:val="5AB2D890"/>
    <w:lvl w:ilvl="0" w:tplc="2BDE4BCC">
      <w:start w:val="13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4B775B5C"/>
    <w:multiLevelType w:val="hybridMultilevel"/>
    <w:tmpl w:val="FAC63246"/>
    <w:lvl w:ilvl="0" w:tplc="8178388E">
      <w:start w:val="12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EA5C92"/>
    <w:multiLevelType w:val="hybridMultilevel"/>
    <w:tmpl w:val="1804C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nsid w:val="56391239"/>
    <w:multiLevelType w:val="hybridMultilevel"/>
    <w:tmpl w:val="A82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B4F3B8D"/>
    <w:multiLevelType w:val="hybridMultilevel"/>
    <w:tmpl w:val="5B703634"/>
    <w:lvl w:ilvl="0" w:tplc="0C1C03BA">
      <w:start w:val="16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B8C4518"/>
    <w:multiLevelType w:val="hybridMultilevel"/>
    <w:tmpl w:val="9216DB72"/>
    <w:lvl w:ilvl="0" w:tplc="8F9CD248">
      <w:start w:val="280"/>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E5E1098"/>
    <w:multiLevelType w:val="hybridMultilevel"/>
    <w:tmpl w:val="053AD256"/>
    <w:lvl w:ilvl="0" w:tplc="56B27F96">
      <w:start w:val="284"/>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0D47092"/>
    <w:multiLevelType w:val="hybridMultilevel"/>
    <w:tmpl w:val="BE321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96B0D46"/>
    <w:multiLevelType w:val="hybridMultilevel"/>
    <w:tmpl w:val="A386E754"/>
    <w:lvl w:ilvl="0" w:tplc="2F5C405E">
      <w:start w:val="137"/>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0">
    <w:nsid w:val="72847815"/>
    <w:multiLevelType w:val="hybridMultilevel"/>
    <w:tmpl w:val="0EF04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CFE621B"/>
    <w:multiLevelType w:val="hybridMultilevel"/>
    <w:tmpl w:val="38AA2EB0"/>
    <w:lvl w:ilvl="0" w:tplc="34FAE552">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4">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5"/>
  </w:num>
  <w:num w:numId="4">
    <w:abstractNumId w:val="10"/>
  </w:num>
  <w:num w:numId="5">
    <w:abstractNumId w:val="44"/>
  </w:num>
  <w:num w:numId="6">
    <w:abstractNumId w:val="28"/>
  </w:num>
  <w:num w:numId="7">
    <w:abstractNumId w:val="19"/>
  </w:num>
  <w:num w:numId="8">
    <w:abstractNumId w:val="41"/>
  </w:num>
  <w:num w:numId="9">
    <w:abstractNumId w:val="18"/>
  </w:num>
  <w:num w:numId="10">
    <w:abstractNumId w:val="14"/>
  </w:num>
  <w:num w:numId="11">
    <w:abstractNumId w:val="20"/>
  </w:num>
  <w:num w:numId="12">
    <w:abstractNumId w:val="33"/>
  </w:num>
  <w:num w:numId="13">
    <w:abstractNumId w:val="34"/>
  </w:num>
  <w:num w:numId="14">
    <w:abstractNumId w:val="37"/>
  </w:num>
  <w:num w:numId="15">
    <w:abstractNumId w:val="23"/>
  </w:num>
  <w:num w:numId="16">
    <w:abstractNumId w:val="27"/>
  </w:num>
  <w:num w:numId="17">
    <w:abstractNumId w:val="24"/>
  </w:num>
  <w:num w:numId="18">
    <w:abstractNumId w:val="13"/>
  </w:num>
  <w:num w:numId="19">
    <w:abstractNumId w:val="32"/>
  </w:num>
  <w:num w:numId="20">
    <w:abstractNumId w:val="2"/>
  </w:num>
  <w:num w:numId="21">
    <w:abstractNumId w:val="21"/>
  </w:num>
  <w:num w:numId="22">
    <w:abstractNumId w:val="9"/>
  </w:num>
  <w:num w:numId="23">
    <w:abstractNumId w:val="17"/>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9"/>
  </w:num>
  <w:num w:numId="28">
    <w:abstractNumId w:val="31"/>
  </w:num>
  <w:num w:numId="29">
    <w:abstractNumId w:val="8"/>
  </w:num>
  <w:num w:numId="30">
    <w:abstractNumId w:val="4"/>
  </w:num>
  <w:num w:numId="31">
    <w:abstractNumId w:val="35"/>
  </w:num>
  <w:num w:numId="32">
    <w:abstractNumId w:val="40"/>
  </w:num>
  <w:num w:numId="33">
    <w:abstractNumId w:val="7"/>
  </w:num>
  <w:num w:numId="34">
    <w:abstractNumId w:val="16"/>
  </w:num>
  <w:num w:numId="35">
    <w:abstractNumId w:val="3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6"/>
  </w:num>
  <w:num w:numId="39">
    <w:abstractNumId w:val="3"/>
  </w:num>
  <w:num w:numId="40">
    <w:abstractNumId w:val="39"/>
  </w:num>
  <w:num w:numId="41">
    <w:abstractNumId w:val="38"/>
  </w:num>
  <w:num w:numId="42">
    <w:abstractNumId w:val="42"/>
  </w:num>
  <w:num w:numId="43">
    <w:abstractNumId w:val="0"/>
  </w:num>
  <w:num w:numId="44">
    <w:abstractNumId w:val="15"/>
  </w:num>
  <w:num w:numId="45">
    <w:abstractNumId w:val="43"/>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 w:numId="49">
    <w:abstractNumId w:val="2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7B67"/>
    <w:rsid w:val="000513C4"/>
    <w:rsid w:val="00052E85"/>
    <w:rsid w:val="000531EA"/>
    <w:rsid w:val="00053821"/>
    <w:rsid w:val="00056F0B"/>
    <w:rsid w:val="00060F2F"/>
    <w:rsid w:val="00063788"/>
    <w:rsid w:val="00063B65"/>
    <w:rsid w:val="00064275"/>
    <w:rsid w:val="0006498C"/>
    <w:rsid w:val="00064A7D"/>
    <w:rsid w:val="000675E9"/>
    <w:rsid w:val="00067C03"/>
    <w:rsid w:val="00070056"/>
    <w:rsid w:val="00070ED7"/>
    <w:rsid w:val="00081DFB"/>
    <w:rsid w:val="00081FD6"/>
    <w:rsid w:val="00086508"/>
    <w:rsid w:val="00086ABA"/>
    <w:rsid w:val="00086F88"/>
    <w:rsid w:val="00087978"/>
    <w:rsid w:val="0009056D"/>
    <w:rsid w:val="000909D1"/>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1C28"/>
    <w:rsid w:val="001135FE"/>
    <w:rsid w:val="001159BE"/>
    <w:rsid w:val="00117146"/>
    <w:rsid w:val="00120D0B"/>
    <w:rsid w:val="00121FA8"/>
    <w:rsid w:val="00122933"/>
    <w:rsid w:val="00127B99"/>
    <w:rsid w:val="00130E2E"/>
    <w:rsid w:val="0013110B"/>
    <w:rsid w:val="001362E4"/>
    <w:rsid w:val="0013715F"/>
    <w:rsid w:val="001441D1"/>
    <w:rsid w:val="001443FA"/>
    <w:rsid w:val="00144CC8"/>
    <w:rsid w:val="00150D7A"/>
    <w:rsid w:val="00151746"/>
    <w:rsid w:val="001534C5"/>
    <w:rsid w:val="00155C08"/>
    <w:rsid w:val="0015646D"/>
    <w:rsid w:val="0015649D"/>
    <w:rsid w:val="00162D37"/>
    <w:rsid w:val="00164D7E"/>
    <w:rsid w:val="00175ABF"/>
    <w:rsid w:val="00175E71"/>
    <w:rsid w:val="001813AA"/>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0B82"/>
    <w:rsid w:val="002220AA"/>
    <w:rsid w:val="002220C7"/>
    <w:rsid w:val="00224F1D"/>
    <w:rsid w:val="00225AA0"/>
    <w:rsid w:val="00226A7E"/>
    <w:rsid w:val="00232903"/>
    <w:rsid w:val="00244225"/>
    <w:rsid w:val="00244FFB"/>
    <w:rsid w:val="002459D4"/>
    <w:rsid w:val="00246890"/>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1954"/>
    <w:rsid w:val="0041343E"/>
    <w:rsid w:val="00413E04"/>
    <w:rsid w:val="004142FA"/>
    <w:rsid w:val="004146B0"/>
    <w:rsid w:val="00415104"/>
    <w:rsid w:val="004152C0"/>
    <w:rsid w:val="00415EC6"/>
    <w:rsid w:val="004160A5"/>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A7DA9"/>
    <w:rsid w:val="004B4809"/>
    <w:rsid w:val="004B6257"/>
    <w:rsid w:val="004B682B"/>
    <w:rsid w:val="004C2D40"/>
    <w:rsid w:val="004C7148"/>
    <w:rsid w:val="004D4F95"/>
    <w:rsid w:val="004D7446"/>
    <w:rsid w:val="004D7A0D"/>
    <w:rsid w:val="004E1C29"/>
    <w:rsid w:val="004E2EAD"/>
    <w:rsid w:val="004E40DA"/>
    <w:rsid w:val="004E52E8"/>
    <w:rsid w:val="004E5836"/>
    <w:rsid w:val="004E68D0"/>
    <w:rsid w:val="004F1C8D"/>
    <w:rsid w:val="004F34B1"/>
    <w:rsid w:val="004F37E9"/>
    <w:rsid w:val="004F5110"/>
    <w:rsid w:val="004F5B57"/>
    <w:rsid w:val="004F630F"/>
    <w:rsid w:val="00500697"/>
    <w:rsid w:val="00501410"/>
    <w:rsid w:val="00503E07"/>
    <w:rsid w:val="00504F0B"/>
    <w:rsid w:val="0050549A"/>
    <w:rsid w:val="00506145"/>
    <w:rsid w:val="005064FA"/>
    <w:rsid w:val="00511965"/>
    <w:rsid w:val="00512997"/>
    <w:rsid w:val="00512D60"/>
    <w:rsid w:val="0051361E"/>
    <w:rsid w:val="00515B3F"/>
    <w:rsid w:val="00515BA7"/>
    <w:rsid w:val="00516342"/>
    <w:rsid w:val="00520368"/>
    <w:rsid w:val="005209C3"/>
    <w:rsid w:val="00521788"/>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366"/>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37A82"/>
    <w:rsid w:val="006522CD"/>
    <w:rsid w:val="006549E1"/>
    <w:rsid w:val="0066091A"/>
    <w:rsid w:val="006610CA"/>
    <w:rsid w:val="006613DE"/>
    <w:rsid w:val="00662CB8"/>
    <w:rsid w:val="006637AC"/>
    <w:rsid w:val="006653AC"/>
    <w:rsid w:val="00670CDB"/>
    <w:rsid w:val="006735B9"/>
    <w:rsid w:val="00676940"/>
    <w:rsid w:val="00677098"/>
    <w:rsid w:val="0068276F"/>
    <w:rsid w:val="0068665B"/>
    <w:rsid w:val="006874E4"/>
    <w:rsid w:val="006905D8"/>
    <w:rsid w:val="00691C29"/>
    <w:rsid w:val="00693CCD"/>
    <w:rsid w:val="00694012"/>
    <w:rsid w:val="006941E9"/>
    <w:rsid w:val="00694BD3"/>
    <w:rsid w:val="0069668B"/>
    <w:rsid w:val="006974ED"/>
    <w:rsid w:val="006A018E"/>
    <w:rsid w:val="006A5EDD"/>
    <w:rsid w:val="006A68DD"/>
    <w:rsid w:val="006A746C"/>
    <w:rsid w:val="006A7FE0"/>
    <w:rsid w:val="006B3747"/>
    <w:rsid w:val="006B42BA"/>
    <w:rsid w:val="006C0A50"/>
    <w:rsid w:val="006C2B3C"/>
    <w:rsid w:val="006C3362"/>
    <w:rsid w:val="006C6664"/>
    <w:rsid w:val="006D3AE2"/>
    <w:rsid w:val="006D5616"/>
    <w:rsid w:val="006D568B"/>
    <w:rsid w:val="006E0B67"/>
    <w:rsid w:val="006E2351"/>
    <w:rsid w:val="006E3D86"/>
    <w:rsid w:val="006E545C"/>
    <w:rsid w:val="006F03E1"/>
    <w:rsid w:val="006F06B2"/>
    <w:rsid w:val="006F176D"/>
    <w:rsid w:val="006F343D"/>
    <w:rsid w:val="006F671A"/>
    <w:rsid w:val="006F710C"/>
    <w:rsid w:val="006F729C"/>
    <w:rsid w:val="006F7A5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3376"/>
    <w:rsid w:val="00743938"/>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09FE"/>
    <w:rsid w:val="007B6491"/>
    <w:rsid w:val="007B65D2"/>
    <w:rsid w:val="007B7DE5"/>
    <w:rsid w:val="007C3380"/>
    <w:rsid w:val="007C5C43"/>
    <w:rsid w:val="007D0C44"/>
    <w:rsid w:val="007D27B6"/>
    <w:rsid w:val="007D55E0"/>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16ED1"/>
    <w:rsid w:val="0082208B"/>
    <w:rsid w:val="008255D6"/>
    <w:rsid w:val="0083038B"/>
    <w:rsid w:val="008309E3"/>
    <w:rsid w:val="00836ADA"/>
    <w:rsid w:val="00837911"/>
    <w:rsid w:val="00840E9C"/>
    <w:rsid w:val="008427FD"/>
    <w:rsid w:val="00843E47"/>
    <w:rsid w:val="00844776"/>
    <w:rsid w:val="00852B7F"/>
    <w:rsid w:val="00853C68"/>
    <w:rsid w:val="008558F2"/>
    <w:rsid w:val="00857576"/>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2E97"/>
    <w:rsid w:val="009472FB"/>
    <w:rsid w:val="00947F73"/>
    <w:rsid w:val="00953DC1"/>
    <w:rsid w:val="00954B2D"/>
    <w:rsid w:val="00955EF4"/>
    <w:rsid w:val="00964B33"/>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A7018"/>
    <w:rsid w:val="00AB4D8B"/>
    <w:rsid w:val="00AC39A7"/>
    <w:rsid w:val="00AC42A0"/>
    <w:rsid w:val="00AC588B"/>
    <w:rsid w:val="00AC6343"/>
    <w:rsid w:val="00AC66CE"/>
    <w:rsid w:val="00AD38FF"/>
    <w:rsid w:val="00AD68D1"/>
    <w:rsid w:val="00AE24AE"/>
    <w:rsid w:val="00AE342D"/>
    <w:rsid w:val="00AE6E28"/>
    <w:rsid w:val="00AE75FD"/>
    <w:rsid w:val="00AE7CA3"/>
    <w:rsid w:val="00AE7E0F"/>
    <w:rsid w:val="00AF482B"/>
    <w:rsid w:val="00AF554D"/>
    <w:rsid w:val="00B01E7C"/>
    <w:rsid w:val="00B03572"/>
    <w:rsid w:val="00B0493E"/>
    <w:rsid w:val="00B057C3"/>
    <w:rsid w:val="00B05B49"/>
    <w:rsid w:val="00B15047"/>
    <w:rsid w:val="00B20E90"/>
    <w:rsid w:val="00B21063"/>
    <w:rsid w:val="00B21598"/>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73B6A"/>
    <w:rsid w:val="00B8124C"/>
    <w:rsid w:val="00B815A3"/>
    <w:rsid w:val="00B8176C"/>
    <w:rsid w:val="00B8235C"/>
    <w:rsid w:val="00B841C7"/>
    <w:rsid w:val="00B84E8D"/>
    <w:rsid w:val="00B87E51"/>
    <w:rsid w:val="00B9591B"/>
    <w:rsid w:val="00B95DCE"/>
    <w:rsid w:val="00B96A5F"/>
    <w:rsid w:val="00B97308"/>
    <w:rsid w:val="00B97905"/>
    <w:rsid w:val="00B97A2D"/>
    <w:rsid w:val="00B97BF9"/>
    <w:rsid w:val="00B97C0B"/>
    <w:rsid w:val="00BA1ABA"/>
    <w:rsid w:val="00BA2C54"/>
    <w:rsid w:val="00BA42EC"/>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0770"/>
    <w:rsid w:val="00C515CB"/>
    <w:rsid w:val="00C5335C"/>
    <w:rsid w:val="00C54483"/>
    <w:rsid w:val="00C5493A"/>
    <w:rsid w:val="00C55FD1"/>
    <w:rsid w:val="00C64A0F"/>
    <w:rsid w:val="00C659B6"/>
    <w:rsid w:val="00C65BE1"/>
    <w:rsid w:val="00C665D0"/>
    <w:rsid w:val="00C724DA"/>
    <w:rsid w:val="00C7338E"/>
    <w:rsid w:val="00C74DB2"/>
    <w:rsid w:val="00C74E7B"/>
    <w:rsid w:val="00C755E3"/>
    <w:rsid w:val="00C769EE"/>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275F"/>
    <w:rsid w:val="00CE7B80"/>
    <w:rsid w:val="00D11F42"/>
    <w:rsid w:val="00D141C0"/>
    <w:rsid w:val="00D15E7C"/>
    <w:rsid w:val="00D16B1F"/>
    <w:rsid w:val="00D17E17"/>
    <w:rsid w:val="00D227E7"/>
    <w:rsid w:val="00D23F3E"/>
    <w:rsid w:val="00D25E53"/>
    <w:rsid w:val="00D2642C"/>
    <w:rsid w:val="00D30C02"/>
    <w:rsid w:val="00D30FA7"/>
    <w:rsid w:val="00D34913"/>
    <w:rsid w:val="00D364B3"/>
    <w:rsid w:val="00D4033E"/>
    <w:rsid w:val="00D407CB"/>
    <w:rsid w:val="00D423CA"/>
    <w:rsid w:val="00D44778"/>
    <w:rsid w:val="00D45602"/>
    <w:rsid w:val="00D45B02"/>
    <w:rsid w:val="00D50380"/>
    <w:rsid w:val="00D51901"/>
    <w:rsid w:val="00D56726"/>
    <w:rsid w:val="00D6110F"/>
    <w:rsid w:val="00D64B81"/>
    <w:rsid w:val="00D65F07"/>
    <w:rsid w:val="00D7186B"/>
    <w:rsid w:val="00D71B5B"/>
    <w:rsid w:val="00D73839"/>
    <w:rsid w:val="00D7630B"/>
    <w:rsid w:val="00D77F25"/>
    <w:rsid w:val="00D8115B"/>
    <w:rsid w:val="00D87777"/>
    <w:rsid w:val="00D87C2F"/>
    <w:rsid w:val="00D92720"/>
    <w:rsid w:val="00D936EE"/>
    <w:rsid w:val="00D94234"/>
    <w:rsid w:val="00DA3211"/>
    <w:rsid w:val="00DA3668"/>
    <w:rsid w:val="00DA37CC"/>
    <w:rsid w:val="00DA3B5E"/>
    <w:rsid w:val="00DA5C68"/>
    <w:rsid w:val="00DB028C"/>
    <w:rsid w:val="00DB1E3B"/>
    <w:rsid w:val="00DB45D7"/>
    <w:rsid w:val="00DB7899"/>
    <w:rsid w:val="00DC0CE3"/>
    <w:rsid w:val="00DC2650"/>
    <w:rsid w:val="00DC37D7"/>
    <w:rsid w:val="00DC47C3"/>
    <w:rsid w:val="00DC6923"/>
    <w:rsid w:val="00DD0071"/>
    <w:rsid w:val="00DD6A1D"/>
    <w:rsid w:val="00DD7AA8"/>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06F43"/>
    <w:rsid w:val="00E100D1"/>
    <w:rsid w:val="00E11158"/>
    <w:rsid w:val="00E1429C"/>
    <w:rsid w:val="00E14880"/>
    <w:rsid w:val="00E21E3C"/>
    <w:rsid w:val="00E278DA"/>
    <w:rsid w:val="00E279ED"/>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2B9D"/>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338A"/>
    <w:rsid w:val="00F74CF6"/>
    <w:rsid w:val="00F74D19"/>
    <w:rsid w:val="00F84019"/>
    <w:rsid w:val="00F84171"/>
    <w:rsid w:val="00F84B3F"/>
    <w:rsid w:val="00F8556F"/>
    <w:rsid w:val="00F85BCD"/>
    <w:rsid w:val="00F877EE"/>
    <w:rsid w:val="00F97923"/>
    <w:rsid w:val="00FA099B"/>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6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 Type="http://schemas.openxmlformats.org/officeDocument/2006/relationships/image" Target="media/image11.png"/><Relationship Id="rId324" Type="http://schemas.openxmlformats.org/officeDocument/2006/relationships/image" Target="media/image196.png"/><Relationship Id="rId531" Type="http://schemas.openxmlformats.org/officeDocument/2006/relationships/hyperlink" Target="file:///D:\OTE\Externi%20rozhrani\XML%20elektrina\Specifikace%20XML%201.42%20-%20work\XML\SFVOTPSK\DOC\SFVOTPSK_dokumentace.doc" TargetMode="External"/><Relationship Id="rId6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image" Target="media/image119.png"/><Relationship Id="rId836" Type="http://schemas.openxmlformats.org/officeDocument/2006/relationships/image" Target="media/image447.png"/><Relationship Id="rId268" Type="http://schemas.openxmlformats.org/officeDocument/2006/relationships/hyperlink" Target="file:///C:\Users\junt\AppData\Local\Microsoft\Windows\Temporary%20Internet%20Files\Content.Outlook\FQZLJ3JZ\XML\MASTERDATA" TargetMode="External"/><Relationship Id="rId475" Type="http://schemas.openxmlformats.org/officeDocument/2006/relationships/image" Target="media/image326.png"/><Relationship Id="rId682" Type="http://schemas.openxmlformats.org/officeDocument/2006/relationships/image" Target="media/image395.png"/><Relationship Id="rId32" Type="http://schemas.openxmlformats.org/officeDocument/2006/relationships/image" Target="media/image17.png"/><Relationship Id="rId128" Type="http://schemas.openxmlformats.org/officeDocument/2006/relationships/image" Target="media/image97.png"/><Relationship Id="rId335" Type="http://schemas.openxmlformats.org/officeDocument/2006/relationships/hyperlink" Target="file:///C:\Users\junt\AppData\Local\Microsoft\Windows\Temporary%20Internet%20Files\Content.Outlook\FQZLJ3JZ\XML\SFVOTBILLINGEMO" TargetMode="External"/><Relationship Id="rId542" Type="http://schemas.openxmlformats.org/officeDocument/2006/relationships/hyperlink" Target="file:///D:\OTE\Externi%20rozhrani\XML%20elektrina\Specifikace%20XML%201.42%20-%20work\XML\SFVOTPSK\DOC\SFVOTPSK_dokumentace.doc" TargetMode="External"/><Relationship Id="rId181" Type="http://schemas.openxmlformats.org/officeDocument/2006/relationships/hyperlink" Target="file:///C:\Users\sedmihradskym\Desktop\OTE\Externi%20rozhrani\XML%20elektrina\Specifikace%20XML%201.26%20-%20work\XML\CDSLDSREPORT\Doc\CDSLDSREPORT_dokumentace.doc" TargetMode="External"/><Relationship Id="rId402" Type="http://schemas.openxmlformats.org/officeDocument/2006/relationships/image" Target="media/image256.png"/><Relationship Id="rId847" Type="http://schemas.openxmlformats.org/officeDocument/2006/relationships/image" Target="media/image451.png"/><Relationship Id="rId279" Type="http://schemas.openxmlformats.org/officeDocument/2006/relationships/hyperlink" Target="file:///C:\Users\junt\AppData\Local\Microsoft\Windows\Temporary%20Internet%20Files\Content.Outlook\FQZLJ3JZ\XML\RESPONSE" TargetMode="External"/><Relationship Id="rId486" Type="http://schemas.openxmlformats.org/officeDocument/2006/relationships/hyperlink" Target="file:///C:\Users\vocadlos\Desktop\SFVOTLIMITCHANGE.doc" TargetMode="External"/><Relationship Id="rId6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 Type="http://schemas.openxmlformats.org/officeDocument/2006/relationships/hyperlink" Target="file:///C:\Users\junt\AppData\Local\Microsoft\Windows\Temporary%20Internet%20Files\Content.Outlook\FQZLJ3JZ\XML\CDSDATA\CDSDATA_msg_code_125.xml" TargetMode="External"/><Relationship Id="rId139" Type="http://schemas.openxmlformats.org/officeDocument/2006/relationships/image" Target="media/image108.png"/><Relationship Id="rId346" Type="http://schemas.openxmlformats.org/officeDocument/2006/relationships/hyperlink" Target="file:///C:\Users\junt\AppData\Local\Microsoft\Windows\Temporary%20Internet%20Files\Content.Outlook\FQZLJ3JZ\XML\SFVOTBILLINGSUM" TargetMode="External"/><Relationship Id="rId553" Type="http://schemas.openxmlformats.org/officeDocument/2006/relationships/image" Target="media/image371.png"/><Relationship Id="rId760" Type="http://schemas.openxmlformats.org/officeDocument/2006/relationships/image" Target="media/image420.png"/><Relationship Id="rId192" Type="http://schemas.openxmlformats.org/officeDocument/2006/relationships/image" Target="media/image124.png"/><Relationship Id="rId206" Type="http://schemas.openxmlformats.org/officeDocument/2006/relationships/image" Target="media/image131.png"/><Relationship Id="rId413" Type="http://schemas.openxmlformats.org/officeDocument/2006/relationships/image" Target="media/image267.png"/><Relationship Id="rId858" Type="http://schemas.openxmlformats.org/officeDocument/2006/relationships/hyperlink" Target="file:///C:\Users\junt\AppData\Local\Microsoft\Windows\Temporary%20Internet%20Files\Content.Outlook\FQZLJ3JZ\ETSO\Globals" TargetMode="External"/><Relationship Id="rId497" Type="http://schemas.openxmlformats.org/officeDocument/2006/relationships/hyperlink" Target="file:///C:\Users\vocadlos\Desktop\SFVOTLIMITS.doc" TargetMode="External"/><Relationship Id="rId6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hyperlink" Target="http://www.altova.com/xmlspy" TargetMode="External"/><Relationship Id="rId54" Type="http://schemas.openxmlformats.org/officeDocument/2006/relationships/image" Target="media/image28.png"/><Relationship Id="rId217" Type="http://schemas.openxmlformats.org/officeDocument/2006/relationships/hyperlink" Target="http://www.altova.com/xmlspy" TargetMode="External"/><Relationship Id="rId564" Type="http://schemas.openxmlformats.org/officeDocument/2006/relationships/hyperlink" Target="file:///D:\OTE\Externi%20rozhrani\XML%20elektrina\Specifikace%20XML%201.42%20-%20work\XML\SFVOTPSK\DOC\SFVOTPSK_dokumentace.doc" TargetMode="External"/><Relationship Id="rId771" Type="http://schemas.openxmlformats.org/officeDocument/2006/relationships/image" Target="media/image423.png"/><Relationship Id="rId424" Type="http://schemas.openxmlformats.org/officeDocument/2006/relationships/image" Target="media/image278.png"/><Relationship Id="rId6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hyperlink" Target="file:///C:\Users\junt\AppData\Local\Microsoft\Windows\Temporary%20Internet%20Files\Content.Outlook\FQZLJ3JZ\XML\MASTERDATA\MASTERDATA_msg_code_450_zadost.xml" TargetMode="External"/><Relationship Id="rId65" Type="http://schemas.openxmlformats.org/officeDocument/2006/relationships/image" Target="media/image39.png"/><Relationship Id="rId130" Type="http://schemas.openxmlformats.org/officeDocument/2006/relationships/image" Target="media/image99.png"/><Relationship Id="rId368" Type="http://schemas.openxmlformats.org/officeDocument/2006/relationships/hyperlink" Target="http://www.altova.com/xmlspy" TargetMode="External"/><Relationship Id="rId575" Type="http://schemas.openxmlformats.org/officeDocument/2006/relationships/image" Target="media/image375.png"/><Relationship Id="rId7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8" Type="http://schemas.openxmlformats.org/officeDocument/2006/relationships/image" Target="media/image147.png"/><Relationship Id="rId435" Type="http://schemas.openxmlformats.org/officeDocument/2006/relationships/image" Target="media/image289.png"/><Relationship Id="rId6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1" Type="http://schemas.openxmlformats.org/officeDocument/2006/relationships/image" Target="media/image178.png"/><Relationship Id="rId337" Type="http://schemas.openxmlformats.org/officeDocument/2006/relationships/image" Target="media/image206.png"/><Relationship Id="rId502" Type="http://schemas.openxmlformats.org/officeDocument/2006/relationships/image" Target="media/image343.png"/><Relationship Id="rId34" Type="http://schemas.openxmlformats.org/officeDocument/2006/relationships/image" Target="media/image19.png"/><Relationship Id="rId76" Type="http://schemas.openxmlformats.org/officeDocument/2006/relationships/image" Target="media/image45.png"/><Relationship Id="rId141" Type="http://schemas.openxmlformats.org/officeDocument/2006/relationships/image" Target="media/image110.png"/><Relationship Id="rId379" Type="http://schemas.openxmlformats.org/officeDocument/2006/relationships/hyperlink" Target="http://www.altova.com/xmlspy" TargetMode="External"/><Relationship Id="rId544" Type="http://schemas.openxmlformats.org/officeDocument/2006/relationships/image" Target="media/image368.png"/><Relationship Id="rId586" Type="http://schemas.openxmlformats.org/officeDocument/2006/relationships/image" Target="media/image377.png"/><Relationship Id="rId7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7" Type="http://schemas.openxmlformats.org/officeDocument/2006/relationships/image" Target="media/image436.png"/><Relationship Id="rId849" Type="http://schemas.openxmlformats.org/officeDocument/2006/relationships/image" Target="media/image453.png"/><Relationship Id="rId7" Type="http://schemas.openxmlformats.org/officeDocument/2006/relationships/footnotes" Target="footnotes.xml"/><Relationship Id="rId183" Type="http://schemas.openxmlformats.org/officeDocument/2006/relationships/hyperlink" Target="file:///C:\Users\sedmihradskym\Desktop\OTE\Externi%20rozhrani\XML%20elektrina\Specifikace%20XML%201.26%20-%20work\XML\CDSLDSREPORT\Doc\CDSLDSREPORT_dokumentace.doc" TargetMode="External"/><Relationship Id="rId239" Type="http://schemas.openxmlformats.org/officeDocument/2006/relationships/image" Target="media/image153.png"/><Relationship Id="rId390" Type="http://schemas.openxmlformats.org/officeDocument/2006/relationships/image" Target="media/image247.png"/><Relationship Id="rId404" Type="http://schemas.openxmlformats.org/officeDocument/2006/relationships/image" Target="media/image258.png"/><Relationship Id="rId446" Type="http://schemas.openxmlformats.org/officeDocument/2006/relationships/image" Target="media/image300.png"/><Relationship Id="rId6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160.png"/><Relationship Id="rId292" Type="http://schemas.openxmlformats.org/officeDocument/2006/relationships/hyperlink" Target="file:///D:\OTE\Externi%20rozhrani\XML%20elektrina\Specifikace%20XML%201.44%20-%20work\XML\X%20-%20TEMPERATURE\DOC\TEMPERATURE_dokumentace.doc" TargetMode="External"/><Relationship Id="rId306" Type="http://schemas.openxmlformats.org/officeDocument/2006/relationships/hyperlink" Target="file:///D:\OTE\Externi%20rozhrani\XML%20elektrina\Specifikace%20XML%201.44%20-%20work\XML\X%20-%20TEMPERATURE\DOC\TEMPERATURE_dokumentace.doc" TargetMode="External"/><Relationship Id="rId488" Type="http://schemas.openxmlformats.org/officeDocument/2006/relationships/image" Target="media/image334.png"/><Relationship Id="rId6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0" Type="http://schemas.openxmlformats.org/officeDocument/2006/relationships/footer" Target="footer1.xml"/><Relationship Id="rId45" Type="http://schemas.openxmlformats.org/officeDocument/2006/relationships/hyperlink" Target="file:///C:\Users\junt\AppData\Local\Microsoft\Windows\Temporary%20Internet%20Files\Content.Outlook\FQZLJ3JZ\XML\CDSDATA\CDSDATA_msg_code_162.xml" TargetMode="External"/><Relationship Id="rId87" Type="http://schemas.openxmlformats.org/officeDocument/2006/relationships/image" Target="media/image56.png"/><Relationship Id="rId110" Type="http://schemas.openxmlformats.org/officeDocument/2006/relationships/image" Target="media/image79.png"/><Relationship Id="rId348" Type="http://schemas.openxmlformats.org/officeDocument/2006/relationships/image" Target="media/image214.png"/><Relationship Id="rId513" Type="http://schemas.openxmlformats.org/officeDocument/2006/relationships/image" Target="media/image354.png"/><Relationship Id="rId555" Type="http://schemas.openxmlformats.org/officeDocument/2006/relationships/hyperlink" Target="file:///D:\OTE\Externi%20rozhrani\XML%20elektrina\Specifikace%20XML%201.42%20-%20work\XML\SFVOTPSK\DOC\SFVOTPSK_dokumentace.doc" TargetMode="External"/><Relationship Id="rId597" Type="http://schemas.openxmlformats.org/officeDocument/2006/relationships/hyperlink" Target="http://www.altova.com/xmlspy" TargetMode="External"/><Relationship Id="rId720" Type="http://schemas.openxmlformats.org/officeDocument/2006/relationships/image" Target="media/image405.png"/><Relationship Id="rId762" Type="http://schemas.openxmlformats.org/officeDocument/2006/relationships/image" Target="media/image422.png"/><Relationship Id="rId8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194" Type="http://schemas.openxmlformats.org/officeDocument/2006/relationships/hyperlink" Target="http://www.altova.com/xmlspy" TargetMode="External"/><Relationship Id="rId208" Type="http://schemas.openxmlformats.org/officeDocument/2006/relationships/image" Target="media/image133.png"/><Relationship Id="rId415" Type="http://schemas.openxmlformats.org/officeDocument/2006/relationships/image" Target="media/image269.png"/><Relationship Id="rId457" Type="http://schemas.openxmlformats.org/officeDocument/2006/relationships/image" Target="media/image311.png"/><Relationship Id="rId6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1" Type="http://schemas.openxmlformats.org/officeDocument/2006/relationships/image" Target="media/image168.png"/><Relationship Id="rId499" Type="http://schemas.openxmlformats.org/officeDocument/2006/relationships/image" Target="media/image340.png"/><Relationship Id="rId6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 Type="http://schemas.openxmlformats.org/officeDocument/2006/relationships/hyperlink" Target="file:///D:\003Ext.%20rozhr-pracovna\OTE\elekt&#313;&#8482;ina\work\CDSCLAIM.xsd" TargetMode="External"/><Relationship Id="rId56" Type="http://schemas.openxmlformats.org/officeDocument/2006/relationships/image" Target="media/image30.png"/><Relationship Id="rId317" Type="http://schemas.openxmlformats.org/officeDocument/2006/relationships/image" Target="media/image192.png"/><Relationship Id="rId359" Type="http://schemas.openxmlformats.org/officeDocument/2006/relationships/image" Target="media/image222.png"/><Relationship Id="rId524" Type="http://schemas.openxmlformats.org/officeDocument/2006/relationships/image" Target="media/image362.png"/><Relationship Id="rId566" Type="http://schemas.openxmlformats.org/officeDocument/2006/relationships/hyperlink" Target="file:///D:\OTE\Externi%20rozhrani\XML%20elektrina\Specifikace%20XML%201.42%20-%20work\XML\SFVOTPSK\DOC\SFVOTPSK_dokumentace.doc" TargetMode="External"/><Relationship Id="rId7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media/image67.png"/><Relationship Id="rId121" Type="http://schemas.openxmlformats.org/officeDocument/2006/relationships/image" Target="media/image90.png"/><Relationship Id="rId163" Type="http://schemas.openxmlformats.org/officeDocument/2006/relationships/hyperlink" Target="file:///C:\Users\sedmihradskym\Desktop\OTE\Externi%20rozhrani\XML%20elektrina\Specifikace%20XML%201.26%20-%20work\XML\CDSLDSREPORT\Doc\CDSLDSREPORT_dokumentace.doc" TargetMode="External"/><Relationship Id="rId219" Type="http://schemas.openxmlformats.org/officeDocument/2006/relationships/hyperlink" Target="file:///C:\Users\junt\AppData\Local\Microsoft\Windows\Temporary%20Internet%20Files\Content.Outlook\FQZLJ3JZ\XML\COMMONMARKETREQ" TargetMode="External"/><Relationship Id="rId370" Type="http://schemas.openxmlformats.org/officeDocument/2006/relationships/hyperlink" Target="file:///C:\Users\junt\AppData\Local\Microsoft\Windows\Temporary%20Internet%20Files\Content.Outlook\FQZLJ3JZ\XML\SFVOTCLAIMSUM" TargetMode="External"/><Relationship Id="rId426" Type="http://schemas.openxmlformats.org/officeDocument/2006/relationships/image" Target="media/image280.png"/><Relationship Id="rId6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9" Type="http://schemas.openxmlformats.org/officeDocument/2006/relationships/image" Target="media/image443.png"/><Relationship Id="rId230" Type="http://schemas.openxmlformats.org/officeDocument/2006/relationships/image" Target="media/image149.png"/><Relationship Id="rId468" Type="http://schemas.openxmlformats.org/officeDocument/2006/relationships/image" Target="media/image322.png"/><Relationship Id="rId6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http://www.altova.com/xmlspy" TargetMode="External"/><Relationship Id="rId67" Type="http://schemas.openxmlformats.org/officeDocument/2006/relationships/image" Target="media/image41.png"/><Relationship Id="rId272" Type="http://schemas.openxmlformats.org/officeDocument/2006/relationships/hyperlink" Target="file:///C:\Users\junt\AppData\Local\Microsoft\Windows\Temporary%20Internet%20Files\Content.Outlook\FQZLJ3JZ\XML\MASTERDATA\MASTERDATA_msg_code_453_vyjadreni_noveho.xml" TargetMode="External"/><Relationship Id="rId328" Type="http://schemas.openxmlformats.org/officeDocument/2006/relationships/image" Target="media/image200.png"/><Relationship Id="rId535" Type="http://schemas.openxmlformats.org/officeDocument/2006/relationships/hyperlink" Target="file:///D:\OTE\Externi%20rozhrani\XML%20elektrina\Specifikace%20XML%201.42%20-%20work\XML\SFVOTPSK\DOC\SFVOTPSK_dokumentace.doc" TargetMode="External"/><Relationship Id="rId577" Type="http://schemas.openxmlformats.org/officeDocument/2006/relationships/hyperlink" Target="file:///D:\OTE\Externi%20rozhrani\XML%20elektrina\Specifikace%20XML%201.42%20-%20work\XML\SFVOTPSK\DOC\SFVOTPSK_dokumentace.doc" TargetMode="External"/><Relationship Id="rId7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image" Target="media/image101.png"/><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hyperlink" Target="file:///C:\Users\junt\AppData\Local\Microsoft\Windows\Temporary%20Internet%20Files\Content.Outlook\FQZLJ3JZ\XML\SFVOTTDD" TargetMode="External"/><Relationship Id="rId602" Type="http://schemas.openxmlformats.org/officeDocument/2006/relationships/image" Target="media/image386.png"/><Relationship Id="rId7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image" Target="media/image155.png"/><Relationship Id="rId437" Type="http://schemas.openxmlformats.org/officeDocument/2006/relationships/image" Target="media/image291.png"/><Relationship Id="rId479" Type="http://schemas.openxmlformats.org/officeDocument/2006/relationships/image" Target="media/image330.png"/><Relationship Id="rId6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6" Type="http://schemas.openxmlformats.org/officeDocument/2006/relationships/image" Target="media/image397.png"/><Relationship Id="rId8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6" Type="http://schemas.openxmlformats.org/officeDocument/2006/relationships/image" Target="media/image21.png"/><Relationship Id="rId283" Type="http://schemas.openxmlformats.org/officeDocument/2006/relationships/image" Target="media/image180.png"/><Relationship Id="rId339" Type="http://schemas.openxmlformats.org/officeDocument/2006/relationships/image" Target="media/image208.png"/><Relationship Id="rId490" Type="http://schemas.openxmlformats.org/officeDocument/2006/relationships/image" Target="media/image336.png"/><Relationship Id="rId504" Type="http://schemas.openxmlformats.org/officeDocument/2006/relationships/image" Target="media/image345.png"/><Relationship Id="rId546" Type="http://schemas.openxmlformats.org/officeDocument/2006/relationships/image" Target="media/image370.png"/><Relationship Id="rId7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image" Target="media/image47.png"/><Relationship Id="rId101" Type="http://schemas.openxmlformats.org/officeDocument/2006/relationships/image" Target="media/image70.png"/><Relationship Id="rId143" Type="http://schemas.openxmlformats.org/officeDocument/2006/relationships/image" Target="media/image112.png"/><Relationship Id="rId185" Type="http://schemas.openxmlformats.org/officeDocument/2006/relationships/hyperlink" Target="http://www.altova.com/xmlspy" TargetMode="External"/><Relationship Id="rId350" Type="http://schemas.openxmlformats.org/officeDocument/2006/relationships/image" Target="media/image216.png"/><Relationship Id="rId406" Type="http://schemas.openxmlformats.org/officeDocument/2006/relationships/image" Target="media/image260.png"/><Relationship Id="rId588" Type="http://schemas.openxmlformats.org/officeDocument/2006/relationships/hyperlink" Target="http://www.altova.com/xmlspy" TargetMode="External"/><Relationship Id="rId795" Type="http://schemas.openxmlformats.org/officeDocument/2006/relationships/image" Target="media/image431.png"/><Relationship Id="rId8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1.png"/><Relationship Id="rId210" Type="http://schemas.openxmlformats.org/officeDocument/2006/relationships/hyperlink" Target="http://www.altova.com/xmlspy" TargetMode="External"/><Relationship Id="rId392" Type="http://schemas.openxmlformats.org/officeDocument/2006/relationships/hyperlink" Target="http://www.altova.com/xmlspy" TargetMode="External"/><Relationship Id="rId448" Type="http://schemas.openxmlformats.org/officeDocument/2006/relationships/image" Target="media/image302.png"/><Relationship Id="rId6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0" Type="http://schemas.openxmlformats.org/officeDocument/2006/relationships/image" Target="media/image440.png"/><Relationship Id="rId862" Type="http://schemas.openxmlformats.org/officeDocument/2006/relationships/theme" Target="theme/theme1.xml"/><Relationship Id="rId252" Type="http://schemas.openxmlformats.org/officeDocument/2006/relationships/image" Target="media/image162.png"/><Relationship Id="rId294" Type="http://schemas.openxmlformats.org/officeDocument/2006/relationships/hyperlink" Target="file:///D:\OTE\Externi%20rozhrani\XML%20elektrina\Specifikace%20XML%201.44%20-%20work\XML\X%20-%20TEMPERATURE\DOC\TEMPERATURE_dokumentace.doc" TargetMode="External"/><Relationship Id="rId308" Type="http://schemas.openxmlformats.org/officeDocument/2006/relationships/hyperlink" Target="http://www.altova.com/xmlspy" TargetMode="External"/><Relationship Id="rId515" Type="http://schemas.openxmlformats.org/officeDocument/2006/relationships/hyperlink" Target="http://www.altova.com/xmlspy" TargetMode="External"/><Relationship Id="rId7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7" Type="http://schemas.openxmlformats.org/officeDocument/2006/relationships/hyperlink" Target="file:///C:\Users\junt\AppData\Local\Microsoft\Windows\Temporary%20Internet%20Files\Content.Outlook\FQZLJ3JZ\XML\CDSDATA\CDSDATA_msg_code_121_long_day.xml" TargetMode="External"/><Relationship Id="rId89" Type="http://schemas.openxmlformats.org/officeDocument/2006/relationships/image" Target="media/image58.png"/><Relationship Id="rId112" Type="http://schemas.openxmlformats.org/officeDocument/2006/relationships/image" Target="media/image81.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24.png"/><Relationship Id="rId557" Type="http://schemas.openxmlformats.org/officeDocument/2006/relationships/hyperlink" Target="file:///D:\OTE\Externi%20rozhrani\XML%20elektrina\Specifikace%20XML%201.42%20-%20work\XML\SFVOTPSK\DOC\SFVOTPSK_dokumentace.doc" TargetMode="External"/><Relationship Id="rId599"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7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6" Type="http://schemas.openxmlformats.org/officeDocument/2006/relationships/hyperlink" Target="file:///C:\Users\junt\AppData\Local\Microsoft\Windows\Temporary%20Internet%20Files\Content.Outlook\FQZLJ3JZ\XML\CDSREQ\CDSREQ_msg_code_131.xml" TargetMode="External"/><Relationship Id="rId417" Type="http://schemas.openxmlformats.org/officeDocument/2006/relationships/image" Target="media/image271.png"/><Relationship Id="rId459" Type="http://schemas.openxmlformats.org/officeDocument/2006/relationships/image" Target="media/image313.png"/><Relationship Id="rId6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 Type="http://schemas.openxmlformats.org/officeDocument/2006/relationships/image" Target="media/image6.png"/><Relationship Id="rId221" Type="http://schemas.openxmlformats.org/officeDocument/2006/relationships/image" Target="media/image140.png"/><Relationship Id="rId263" Type="http://schemas.openxmlformats.org/officeDocument/2006/relationships/image" Target="media/image170.png"/><Relationship Id="rId319" Type="http://schemas.openxmlformats.org/officeDocument/2006/relationships/image" Target="media/image194.png"/><Relationship Id="rId470" Type="http://schemas.openxmlformats.org/officeDocument/2006/relationships/image" Target="media/image324.png"/><Relationship Id="rId526" Type="http://schemas.openxmlformats.org/officeDocument/2006/relationships/image" Target="media/image364.png"/><Relationship Id="rId58" Type="http://schemas.openxmlformats.org/officeDocument/2006/relationships/image" Target="media/image32.png"/><Relationship Id="rId123" Type="http://schemas.openxmlformats.org/officeDocument/2006/relationships/image" Target="media/image92.png"/><Relationship Id="rId330" Type="http://schemas.openxmlformats.org/officeDocument/2006/relationships/image" Target="media/image202.png"/><Relationship Id="rId568" Type="http://schemas.openxmlformats.org/officeDocument/2006/relationships/hyperlink" Target="file:///D:\OTE\Externi%20rozhrani\XML%20elektrina\Specifikace%20XML%201.42%20-%20work\XML\SFVOTPSK\DOC\SFVOTPSK_dokumentace.doc" TargetMode="External"/><Relationship Id="rId7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5" Type="http://schemas.openxmlformats.org/officeDocument/2006/relationships/hyperlink" Target="file:///C:\Users\sedmihradskym\Desktop\OTE\Externi%20rozhrani\XML%20elektrina\Specifikace%20XML%201.26%20-%20work\XML\CDSLDSREPORT\Doc\CDSLDSREPORT_dokumentace.doc" TargetMode="External"/><Relationship Id="rId372" Type="http://schemas.openxmlformats.org/officeDocument/2006/relationships/image" Target="media/image232.png"/><Relationship Id="rId428" Type="http://schemas.openxmlformats.org/officeDocument/2006/relationships/image" Target="media/image282.png"/><Relationship Id="rId6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2" Type="http://schemas.openxmlformats.org/officeDocument/2006/relationships/image" Target="media/image448.png"/><Relationship Id="rId232" Type="http://schemas.openxmlformats.org/officeDocument/2006/relationships/image" Target="media/image151.png"/><Relationship Id="rId274" Type="http://schemas.openxmlformats.org/officeDocument/2006/relationships/image" Target="media/image173.png"/><Relationship Id="rId481" Type="http://schemas.openxmlformats.org/officeDocument/2006/relationships/image" Target="media/image332.png"/><Relationship Id="rId7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 Type="http://schemas.openxmlformats.org/officeDocument/2006/relationships/hyperlink" Target="file:///C:\Users\junt\AppData\Local\Microsoft\Windows\Temporary%20Internet%20Files\Content.Outlook\FQZLJ3JZ\XML\CDSCLAIM" TargetMode="External"/><Relationship Id="rId69" Type="http://schemas.openxmlformats.org/officeDocument/2006/relationships/image" Target="media/image43.png"/><Relationship Id="rId134" Type="http://schemas.openxmlformats.org/officeDocument/2006/relationships/image" Target="media/image103.png"/><Relationship Id="rId537" Type="http://schemas.openxmlformats.org/officeDocument/2006/relationships/hyperlink" Target="file:///D:\OTE\Externi%20rozhrani\XML%20elektrina\Specifikace%20XML%201.42%20-%20work\XML\SFVOTPSK\DOC\SFVOTPSK_dokumentace.doc" TargetMode="External"/><Relationship Id="rId579" Type="http://schemas.openxmlformats.org/officeDocument/2006/relationships/hyperlink" Target="file:///D:\OTE\Externi%20rozhrani\XML%20elektrina\Specifikace%20XML%201.42%20-%20work\XML\SFVOTPSK\DOC\SFVOTPSK_dokumentace.doc" TargetMode="External"/><Relationship Id="rId7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6" Type="http://schemas.openxmlformats.org/officeDocument/2006/relationships/image" Target="media/image428.png"/><Relationship Id="rId80" Type="http://schemas.openxmlformats.org/officeDocument/2006/relationships/image" Target="media/image49.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41" Type="http://schemas.openxmlformats.org/officeDocument/2006/relationships/image" Target="media/image210.png"/><Relationship Id="rId383" Type="http://schemas.openxmlformats.org/officeDocument/2006/relationships/image" Target="media/image240.png"/><Relationship Id="rId439" Type="http://schemas.openxmlformats.org/officeDocument/2006/relationships/image" Target="media/image293.png"/><Relationship Id="rId590" Type="http://schemas.openxmlformats.org/officeDocument/2006/relationships/hyperlink" Target="docasny%20smeti/XML/SFVOTSETTINGS/SFVOTSETTINGS.xsd" TargetMode="External"/><Relationship Id="rId604" Type="http://schemas.openxmlformats.org/officeDocument/2006/relationships/hyperlink" Target="http://www.altova.com/xmlspy" TargetMode="External"/><Relationship Id="rId6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1" Type="http://schemas.openxmlformats.org/officeDocument/2006/relationships/image" Target="media/image438.png"/><Relationship Id="rId201" Type="http://schemas.openxmlformats.org/officeDocument/2006/relationships/image" Target="media/image129.png"/><Relationship Id="rId243" Type="http://schemas.openxmlformats.org/officeDocument/2006/relationships/image" Target="media/image157.png"/><Relationship Id="rId285" Type="http://schemas.openxmlformats.org/officeDocument/2006/relationships/hyperlink" Target="http://www.altova.com/xmlspy" TargetMode="External"/><Relationship Id="rId450" Type="http://schemas.openxmlformats.org/officeDocument/2006/relationships/image" Target="media/image304.png"/><Relationship Id="rId506" Type="http://schemas.openxmlformats.org/officeDocument/2006/relationships/image" Target="media/image347.png"/><Relationship Id="rId6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3" Type="http://schemas.openxmlformats.org/officeDocument/2006/relationships/image" Target="media/image455.png"/><Relationship Id="rId38" Type="http://schemas.openxmlformats.org/officeDocument/2006/relationships/hyperlink" Target="http://www.altova.com/xmlspy" TargetMode="External"/><Relationship Id="rId103" Type="http://schemas.openxmlformats.org/officeDocument/2006/relationships/image" Target="media/image72.png"/><Relationship Id="rId310" Type="http://schemas.openxmlformats.org/officeDocument/2006/relationships/hyperlink" Target="file:///C:\Users\junt\AppData\Local\Microsoft\Windows\Temporary%20Internet%20Files\Content.Outlook\FQZLJ3JZ\XML\TEMPERATURE\TEMPERATURE_msg_code_511.xml" TargetMode="External"/><Relationship Id="rId492" Type="http://schemas.openxmlformats.org/officeDocument/2006/relationships/image" Target="media/image338.png"/><Relationship Id="rId548" Type="http://schemas.openxmlformats.org/officeDocument/2006/relationships/hyperlink" Target="file:///D:\OTE\Externi%20rozhrani\XML%20elektrina\Specifikace%20XML%201.42%20-%20work\XML\SFVOTPSK\DOC\SFVOTPSK_dokumentace.doc" TargetMode="External"/><Relationship Id="rId7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5" Type="http://schemas.openxmlformats.org/officeDocument/2006/relationships/image" Target="media/image415.png"/><Relationship Id="rId7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1" Type="http://schemas.openxmlformats.org/officeDocument/2006/relationships/image" Target="media/image60.png"/><Relationship Id="rId145" Type="http://schemas.openxmlformats.org/officeDocument/2006/relationships/image" Target="media/image114.png"/><Relationship Id="rId187" Type="http://schemas.openxmlformats.org/officeDocument/2006/relationships/hyperlink" Target="file:///C:\Users\junt\AppData\Local\Microsoft\Windows\Temporary%20Internet%20Files\Content.Outlook\FQZLJ3JZ\XML\CDSLDSREPORT" TargetMode="External"/><Relationship Id="rId352" Type="http://schemas.openxmlformats.org/officeDocument/2006/relationships/image" Target="media/image218.png"/><Relationship Id="rId394" Type="http://schemas.openxmlformats.org/officeDocument/2006/relationships/image" Target="media/image248.png"/><Relationship Id="rId408" Type="http://schemas.openxmlformats.org/officeDocument/2006/relationships/image" Target="media/image262.png"/><Relationship Id="rId6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2" Type="http://schemas.openxmlformats.org/officeDocument/2006/relationships/image" Target="media/image441.png"/><Relationship Id="rId212" Type="http://schemas.openxmlformats.org/officeDocument/2006/relationships/hyperlink" Target="file:///C:\Users\junt\AppData\Local\Microsoft\Windows\Temporary%20Internet%20Files\Content.Outlook\FQZLJ3JZ\XML\COMMONREQ" TargetMode="External"/><Relationship Id="rId254" Type="http://schemas.openxmlformats.org/officeDocument/2006/relationships/hyperlink" Target="http://www.altova.com/xmlspy" TargetMode="External"/><Relationship Id="rId6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23.png"/><Relationship Id="rId114" Type="http://schemas.openxmlformats.org/officeDocument/2006/relationships/image" Target="media/image83.png"/><Relationship Id="rId296" Type="http://schemas.openxmlformats.org/officeDocument/2006/relationships/image" Target="media/image182.png"/><Relationship Id="rId461" Type="http://schemas.openxmlformats.org/officeDocument/2006/relationships/image" Target="media/image315.png"/><Relationship Id="rId517" Type="http://schemas.openxmlformats.org/officeDocument/2006/relationships/hyperlink" Target="file:///C:\Users\junt\AppData\Local\Microsoft\Windows\Temporary%20Internet%20Files\Content.Outlook\FQZLJ3JZ\XML\SFVOTLIMITS" TargetMode="External"/><Relationship Id="rId559" Type="http://schemas.openxmlformats.org/officeDocument/2006/relationships/hyperlink" Target="file:///D:\OTE\Externi%20rozhrani\XML%20elektrina\Specifikace%20XML%201.42%20-%20work\XML\SFVOTPSK\DOC\SFVOTPSK_dokumentace.doc" TargetMode="External"/><Relationship Id="rId7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34.png"/><Relationship Id="rId156" Type="http://schemas.openxmlformats.org/officeDocument/2006/relationships/hyperlink" Target="file:///C:\Users\sedmihradskym\Desktop\OTE\Externi%20rozhrani\XML%20elektrina\Specifikace%20XML%201.26%20-%20work\XML\CDSLDSREPORT\Doc\CDSLDSREPORT_dokumentace.doc" TargetMode="External"/><Relationship Id="rId198" Type="http://schemas.openxmlformats.org/officeDocument/2006/relationships/image" Target="media/image126.png"/><Relationship Id="rId321" Type="http://schemas.openxmlformats.org/officeDocument/2006/relationships/hyperlink" Target="http://www.altova.com/xmlspy" TargetMode="External"/><Relationship Id="rId363" Type="http://schemas.openxmlformats.org/officeDocument/2006/relationships/image" Target="media/image226.png"/><Relationship Id="rId419" Type="http://schemas.openxmlformats.org/officeDocument/2006/relationships/image" Target="media/image273.png"/><Relationship Id="rId570" Type="http://schemas.openxmlformats.org/officeDocument/2006/relationships/hyperlink" Target="file:///D:\OTE\Externi%20rozhrani\XML%20elektrina\Specifikace%20XML%201.42%20-%20work\XML\SFVOTPSK\DOC\SFVOTPSK_dokumentace.doc" TargetMode="External"/><Relationship Id="rId6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142.png"/><Relationship Id="rId430" Type="http://schemas.openxmlformats.org/officeDocument/2006/relationships/image" Target="media/image284.png"/><Relationship Id="rId6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 Type="http://schemas.openxmlformats.org/officeDocument/2006/relationships/image" Target="media/image8.png"/><Relationship Id="rId265" Type="http://schemas.openxmlformats.org/officeDocument/2006/relationships/image" Target="media/image172.png"/><Relationship Id="rId472" Type="http://schemas.openxmlformats.org/officeDocument/2006/relationships/hyperlink" Target="http://www.altova.com/xmlspy" TargetMode="External"/><Relationship Id="rId528" Type="http://schemas.openxmlformats.org/officeDocument/2006/relationships/hyperlink" Target="http://www.altova.com/xmlspy" TargetMode="External"/><Relationship Id="rId735" Type="http://schemas.openxmlformats.org/officeDocument/2006/relationships/image" Target="media/image410.png"/><Relationship Id="rId125" Type="http://schemas.openxmlformats.org/officeDocument/2006/relationships/image" Target="media/image94.png"/><Relationship Id="rId167" Type="http://schemas.openxmlformats.org/officeDocument/2006/relationships/image" Target="media/image116.png"/><Relationship Id="rId332" Type="http://schemas.openxmlformats.org/officeDocument/2006/relationships/image" Target="media/image204.png"/><Relationship Id="rId374" Type="http://schemas.openxmlformats.org/officeDocument/2006/relationships/image" Target="media/image234.png"/><Relationship Id="rId581" Type="http://schemas.openxmlformats.org/officeDocument/2006/relationships/hyperlink" Target="file:///D:\OTE\Externi%20rozhrani\XML%20elektrina\Specifikace%20XML%201.42%20-%20work\XML\SFVOTPSK\DOC\SFVOTPSK_dokumentace.doc" TargetMode="External"/><Relationship Id="rId777" Type="http://schemas.openxmlformats.org/officeDocument/2006/relationships/image" Target="media/image425.png"/><Relationship Id="rId71" Type="http://schemas.openxmlformats.org/officeDocument/2006/relationships/hyperlink" Target="http://www.altova.com/xmlspy" TargetMode="External"/><Relationship Id="rId234" Type="http://schemas.openxmlformats.org/officeDocument/2006/relationships/hyperlink" Target="http://www.altova.com/xmlspy" TargetMode="External"/><Relationship Id="rId6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9" Type="http://schemas.openxmlformats.org/officeDocument/2006/relationships/image" Target="media/image394.png"/><Relationship Id="rId802" Type="http://schemas.openxmlformats.org/officeDocument/2006/relationships/image" Target="media/image433.png"/><Relationship Id="rId8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 Type="http://schemas.openxmlformats.org/officeDocument/2006/relationships/numbering" Target="numbering.xml"/><Relationship Id="rId29" Type="http://schemas.openxmlformats.org/officeDocument/2006/relationships/hyperlink" Target="file:///D:\003Ext.%20rozhr-pracovna\elekt&#345;ina\26.01.2017\CDSDATA.doc" TargetMode="External"/><Relationship Id="rId276" Type="http://schemas.openxmlformats.org/officeDocument/2006/relationships/image" Target="media/image175.png"/><Relationship Id="rId441" Type="http://schemas.openxmlformats.org/officeDocument/2006/relationships/image" Target="media/image295.png"/><Relationship Id="rId483" Type="http://schemas.openxmlformats.org/officeDocument/2006/relationships/hyperlink" Target="http://www.altova.com/xmlspy" TargetMode="External"/><Relationship Id="rId539" Type="http://schemas.openxmlformats.org/officeDocument/2006/relationships/hyperlink" Target="file:///D:\OTE\Externi%20rozhrani\XML%20elektrina\Specifikace%20XML%201.42%20-%20work\XML\SFVOTPSK\DOC\SFVOTPSK_dokumentace.doc" TargetMode="External"/><Relationship Id="rId690" Type="http://schemas.openxmlformats.org/officeDocument/2006/relationships/image" Target="media/image398.png"/><Relationship Id="rId7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junt\AppData\Local\Microsoft\Windows\Temporary%20Internet%20Files\Content.Outlook\FQZLJ3JZ\XML\CDSDATA\CDSDATA_msg_code_121.xml" TargetMode="External"/><Relationship Id="rId136" Type="http://schemas.openxmlformats.org/officeDocument/2006/relationships/image" Target="media/image105.png"/><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hyperlink" Target="file:///D:\OTE\Externi%20rozhrani\XML%20elektrina\Specifikace%20XML%201.44%20-%20work\XML\X%20-%20TEMPERATURE\DOC\TEMPERATURE_dokumentace.doc" TargetMode="External"/><Relationship Id="rId343" Type="http://schemas.openxmlformats.org/officeDocument/2006/relationships/image" Target="media/image212.png"/><Relationship Id="rId550" Type="http://schemas.openxmlformats.org/officeDocument/2006/relationships/hyperlink" Target="file:///D:\OTE\Externi%20rozhrani\XML%20elektrina\Specifikace%20XML%201.42%20-%20work\XML\SFVOTPSK\DOC\SFVOTPSK_dokumentace.doc" TargetMode="External"/><Relationship Id="rId788" Type="http://schemas.openxmlformats.org/officeDocument/2006/relationships/image" Target="media/image430.png"/><Relationship Id="rId82" Type="http://schemas.openxmlformats.org/officeDocument/2006/relationships/image" Target="media/image51.png"/><Relationship Id="rId203" Type="http://schemas.openxmlformats.org/officeDocument/2006/relationships/hyperlink" Target="http://www.altova.com/xmlspy" TargetMode="External"/><Relationship Id="rId385" Type="http://schemas.openxmlformats.org/officeDocument/2006/relationships/image" Target="media/image242.png"/><Relationship Id="rId592" Type="http://schemas.openxmlformats.org/officeDocument/2006/relationships/image" Target="media/image379.png"/><Relationship Id="rId606"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6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5" Type="http://schemas.openxmlformats.org/officeDocument/2006/relationships/hyperlink" Target="http://www.altova.com/xmlspy" TargetMode="External"/><Relationship Id="rId245" Type="http://schemas.openxmlformats.org/officeDocument/2006/relationships/image" Target="media/image159.png"/><Relationship Id="rId287" Type="http://schemas.openxmlformats.org/officeDocument/2006/relationships/hyperlink" Target="file:///C:\Users\junt\AppData\Local\Microsoft\Windows\Temporary%20Internet%20Files\Content.Outlook\FQZLJ3JZ\XML\TDD\TDD_msg_code_521.xml" TargetMode="External"/><Relationship Id="rId410" Type="http://schemas.openxmlformats.org/officeDocument/2006/relationships/image" Target="media/image264.png"/><Relationship Id="rId452" Type="http://schemas.openxmlformats.org/officeDocument/2006/relationships/image" Target="media/image306.png"/><Relationship Id="rId494" Type="http://schemas.openxmlformats.org/officeDocument/2006/relationships/hyperlink" Target="http://www.altova.com/xmlspy" TargetMode="External"/><Relationship Id="rId508" Type="http://schemas.openxmlformats.org/officeDocument/2006/relationships/image" Target="media/image349.png"/><Relationship Id="rId7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 Type="http://schemas.openxmlformats.org/officeDocument/2006/relationships/image" Target="media/image74.png"/><Relationship Id="rId147" Type="http://schemas.openxmlformats.org/officeDocument/2006/relationships/hyperlink" Target="http://www.altova.com/xmlspy" TargetMode="External"/><Relationship Id="rId312" Type="http://schemas.openxmlformats.org/officeDocument/2006/relationships/image" Target="media/image187.png"/><Relationship Id="rId354" Type="http://schemas.openxmlformats.org/officeDocument/2006/relationships/image" Target="media/image220.png"/><Relationship Id="rId757" Type="http://schemas.openxmlformats.org/officeDocument/2006/relationships/image" Target="media/image417.png"/><Relationship Id="rId799" Type="http://schemas.openxmlformats.org/officeDocument/2006/relationships/image" Target="media/image432.png"/><Relationship Id="rId51" Type="http://schemas.openxmlformats.org/officeDocument/2006/relationships/image" Target="media/image25.png"/><Relationship Id="rId93" Type="http://schemas.openxmlformats.org/officeDocument/2006/relationships/image" Target="media/image62.png"/><Relationship Id="rId189" Type="http://schemas.openxmlformats.org/officeDocument/2006/relationships/image" Target="media/image121.png"/><Relationship Id="rId396" Type="http://schemas.openxmlformats.org/officeDocument/2006/relationships/image" Target="media/image250.png"/><Relationship Id="rId561" Type="http://schemas.openxmlformats.org/officeDocument/2006/relationships/image" Target="media/image372.png"/><Relationship Id="rId6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4" Type="http://schemas.openxmlformats.org/officeDocument/2006/relationships/image" Target="media/image136.png"/><Relationship Id="rId256" Type="http://schemas.openxmlformats.org/officeDocument/2006/relationships/image" Target="media/image163.png"/><Relationship Id="rId298" Type="http://schemas.openxmlformats.org/officeDocument/2006/relationships/image" Target="media/image184.png"/><Relationship Id="rId421" Type="http://schemas.openxmlformats.org/officeDocument/2006/relationships/image" Target="media/image275.png"/><Relationship Id="rId463" Type="http://schemas.openxmlformats.org/officeDocument/2006/relationships/image" Target="media/image317.png"/><Relationship Id="rId519" Type="http://schemas.openxmlformats.org/officeDocument/2006/relationships/image" Target="media/image357.png"/><Relationship Id="rId6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85.png"/><Relationship Id="rId158" Type="http://schemas.openxmlformats.org/officeDocument/2006/relationships/hyperlink" Target="file:///C:\Users\sedmihradskym\Desktop\OTE\Externi%20rozhrani\XML%20elektrina\Specifikace%20XML%201.26%20-%20work\XML\CDSLDSREPORT\Doc\CDSLDSREPORT_dokumentace.doc" TargetMode="External"/><Relationship Id="rId323" Type="http://schemas.openxmlformats.org/officeDocument/2006/relationships/image" Target="media/image195.png"/><Relationship Id="rId530" Type="http://schemas.openxmlformats.org/officeDocument/2006/relationships/hyperlink" Target="file:///C:\Users\junt\AppData\Local\Microsoft\Windows\Temporary%20Internet%20Files\Content.Outlook\FQZLJ3JZ\XML\SFVOTTDDNETT" TargetMode="External"/><Relationship Id="rId7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 Type="http://schemas.openxmlformats.org/officeDocument/2006/relationships/image" Target="media/image10.png"/><Relationship Id="rId62" Type="http://schemas.openxmlformats.org/officeDocument/2006/relationships/image" Target="media/image36.png"/><Relationship Id="rId365" Type="http://schemas.openxmlformats.org/officeDocument/2006/relationships/image" Target="media/image228.png"/><Relationship Id="rId572" Type="http://schemas.openxmlformats.org/officeDocument/2006/relationships/hyperlink" Target="file:///D:\OTE\Externi%20rozhrani\XML%20elektrina\Specifikace%20XML%201.42%20-%20work\XML\SFVOTPSK\DOC\SFVOTPSK_dokumentace.doc" TargetMode="External"/><Relationship Id="rId6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5" Type="http://schemas.openxmlformats.org/officeDocument/2006/relationships/image" Target="media/image446.png"/><Relationship Id="rId225" Type="http://schemas.openxmlformats.org/officeDocument/2006/relationships/image" Target="media/image144.png"/><Relationship Id="rId267" Type="http://schemas.openxmlformats.org/officeDocument/2006/relationships/hyperlink" Target="http://www.altova.com/xmlspy" TargetMode="External"/><Relationship Id="rId432" Type="http://schemas.openxmlformats.org/officeDocument/2006/relationships/image" Target="media/image286.png"/><Relationship Id="rId474" Type="http://schemas.openxmlformats.org/officeDocument/2006/relationships/hyperlink" Target="file:///C:\Users\junt\AppData\Local\Microsoft\Windows\Temporary%20Internet%20Files\Content.Outlook\FQZLJ3JZ\XML\SFVOTCONFDATA" TargetMode="External"/><Relationship Id="rId127" Type="http://schemas.openxmlformats.org/officeDocument/2006/relationships/image" Target="media/image96.png"/><Relationship Id="rId6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image" Target="media/image411.png"/><Relationship Id="rId7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1" Type="http://schemas.openxmlformats.org/officeDocument/2006/relationships/image" Target="media/image16.png"/><Relationship Id="rId73" Type="http://schemas.openxmlformats.org/officeDocument/2006/relationships/hyperlink" Target="file:///C:\Users\junt\AppData\Local\Microsoft\Windows\Temporary%20Internet%20Files\Content.Outlook\FQZLJ3JZ\XML\CDSIDIS" TargetMode="External"/><Relationship Id="rId169" Type="http://schemas.openxmlformats.org/officeDocument/2006/relationships/image" Target="media/image118.png"/><Relationship Id="rId334" Type="http://schemas.openxmlformats.org/officeDocument/2006/relationships/hyperlink" Target="http://www.altova.com/xmlspy" TargetMode="External"/><Relationship Id="rId376" Type="http://schemas.openxmlformats.org/officeDocument/2006/relationships/image" Target="media/image236.png"/><Relationship Id="rId541" Type="http://schemas.openxmlformats.org/officeDocument/2006/relationships/hyperlink" Target="file:///D:\OTE\Externi%20rozhrani\XML%20elektrina\Specifikace%20XML%201.42%20-%20work\XML\SFVOTPSK\DOC\SFVOTPSK_dokumentace.doc" TargetMode="External"/><Relationship Id="rId583" Type="http://schemas.openxmlformats.org/officeDocument/2006/relationships/hyperlink" Target="http://www.altova.com/xmlspy" TargetMode="External"/><Relationship Id="rId6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4" Type="http://schemas.openxmlformats.org/officeDocument/2006/relationships/image" Target="media/image435.png"/><Relationship Id="rId4" Type="http://schemas.microsoft.com/office/2007/relationships/stylesWithEffects" Target="stylesWithEffects.xml"/><Relationship Id="rId180" Type="http://schemas.openxmlformats.org/officeDocument/2006/relationships/hyperlink" Target="file:///C:\Users\sedmihradskym\Desktop\OTE\Externi%20rozhrani\XML%20elektrina\Specifikace%20XML%201.26%20-%20work\XML\CDSLDSREPORT\Doc\CDSLDSREPORT_dokumentace.doc" TargetMode="External"/><Relationship Id="rId236" Type="http://schemas.openxmlformats.org/officeDocument/2006/relationships/hyperlink" Target="file:///C:\Users\junt\AppData\Local\Microsoft\Windows\Temporary%20Internet%20Files\Content.Outlook\FQZLJ3JZ\XML\ISOTEDATA\ISOTEDATA_msg_code_851.xml" TargetMode="External"/><Relationship Id="rId278" Type="http://schemas.openxmlformats.org/officeDocument/2006/relationships/image" Target="media/image177.png"/><Relationship Id="rId401" Type="http://schemas.openxmlformats.org/officeDocument/2006/relationships/image" Target="media/image255.png"/><Relationship Id="rId443" Type="http://schemas.openxmlformats.org/officeDocument/2006/relationships/image" Target="media/image297.png"/><Relationship Id="rId6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6" Type="http://schemas.openxmlformats.org/officeDocument/2006/relationships/image" Target="media/image450.png"/><Relationship Id="rId303" Type="http://schemas.openxmlformats.org/officeDocument/2006/relationships/hyperlink" Target="file:///D:\OTE\Externi%20rozhrani\XML%20elektrina\Specifikace%20XML%201.44%20-%20work\XML\X%20-%20TEMPERATURE\DOC\TEMPERATURE_dokumentace.doc" TargetMode="External"/><Relationship Id="rId485" Type="http://schemas.openxmlformats.org/officeDocument/2006/relationships/hyperlink" Target="file:///C:\Users\vocadlos\Desktop\docasny%20smeti\XML\SFVOTLIMITCHANGE\SFVOTLIMITCHANGE.xsd" TargetMode="External"/><Relationship Id="rId6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 Type="http://schemas.openxmlformats.org/officeDocument/2006/relationships/hyperlink" Target="file:///C:\Users\junt\AppData\Local\Microsoft\Windows\Temporary%20Internet%20Files\Content.Outlook\FQZLJ3JZ\XML\CDSDATA\CDSDATA_msg_code_124.xml" TargetMode="External"/><Relationship Id="rId84" Type="http://schemas.openxmlformats.org/officeDocument/2006/relationships/image" Target="media/image53.png"/><Relationship Id="rId138" Type="http://schemas.openxmlformats.org/officeDocument/2006/relationships/image" Target="media/image107.png"/><Relationship Id="rId345" Type="http://schemas.openxmlformats.org/officeDocument/2006/relationships/hyperlink" Target="http://www.altova.com/xmlspy" TargetMode="External"/><Relationship Id="rId387" Type="http://schemas.openxmlformats.org/officeDocument/2006/relationships/image" Target="media/image244.png"/><Relationship Id="rId510" Type="http://schemas.openxmlformats.org/officeDocument/2006/relationships/image" Target="media/image351.png"/><Relationship Id="rId552" Type="http://schemas.openxmlformats.org/officeDocument/2006/relationships/hyperlink" Target="file:///D:\OTE\Externi%20rozhrani\XML%20elektrina\Specifikace%20XML%201.42%20-%20work\XML\SFVOTPSK\DOC\SFVOTPSK_dokumentace.doc" TargetMode="External"/><Relationship Id="rId594" Type="http://schemas.openxmlformats.org/officeDocument/2006/relationships/image" Target="media/image381.png"/><Relationship Id="rId6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1" Type="http://schemas.openxmlformats.org/officeDocument/2006/relationships/image" Target="media/image123.png"/><Relationship Id="rId205" Type="http://schemas.openxmlformats.org/officeDocument/2006/relationships/hyperlink" Target="file:///C:\Users\junt\AppData\Local\Microsoft\Windows\Temporary%20Internet%20Files\Content.Outlook\FQZLJ3JZ\XML\CDSSYSTSERVREPORT" TargetMode="External"/><Relationship Id="rId247" Type="http://schemas.openxmlformats.org/officeDocument/2006/relationships/hyperlink" Target="http://www.altova.com/xmlspy" TargetMode="External"/><Relationship Id="rId412" Type="http://schemas.openxmlformats.org/officeDocument/2006/relationships/image" Target="media/image266.png"/><Relationship Id="rId857" Type="http://schemas.openxmlformats.org/officeDocument/2006/relationships/hyperlink" Target="file:///C:\Users\junt\AppData\Local\Microsoft\Windows\Temporary%20Internet%20Files\Content.Outlook\FQZLJ3JZ\ETSO\Status%20Request" TargetMode="External"/><Relationship Id="rId107" Type="http://schemas.openxmlformats.org/officeDocument/2006/relationships/image" Target="media/image76.png"/><Relationship Id="rId289" Type="http://schemas.openxmlformats.org/officeDocument/2006/relationships/image" Target="media/image181.png"/><Relationship Id="rId454" Type="http://schemas.openxmlformats.org/officeDocument/2006/relationships/image" Target="media/image308.png"/><Relationship Id="rId496" Type="http://schemas.openxmlformats.org/officeDocument/2006/relationships/hyperlink" Target="file:///C:\Users\vocadlos\Desktop\docasny%20smeti\XML\SFVOTLIMITS\SFVOTLIMITS.xsd" TargetMode="External"/><Relationship Id="rId661" Type="http://schemas.openxmlformats.org/officeDocument/2006/relationships/image" Target="media/image391.png"/><Relationship Id="rId717" Type="http://schemas.openxmlformats.org/officeDocument/2006/relationships/image" Target="media/image404.png"/><Relationship Id="rId759" Type="http://schemas.openxmlformats.org/officeDocument/2006/relationships/image" Target="media/image419.png"/><Relationship Id="rId11" Type="http://schemas.openxmlformats.org/officeDocument/2006/relationships/image" Target="media/image3.wmf"/><Relationship Id="rId53" Type="http://schemas.openxmlformats.org/officeDocument/2006/relationships/image" Target="media/image27.png"/><Relationship Id="rId149" Type="http://schemas.openxmlformats.org/officeDocument/2006/relationships/hyperlink" Target="file:///C:\Users\junt\AppData\Local\Microsoft\Windows\Temporary%20Internet%20Files\Content.Outlook\FQZLJ3JZ\XML\CDSINVOICE\CDSINVOICE_msg_code_127.xml" TargetMode="External"/><Relationship Id="rId314" Type="http://schemas.openxmlformats.org/officeDocument/2006/relationships/image" Target="media/image189.png"/><Relationship Id="rId356" Type="http://schemas.openxmlformats.org/officeDocument/2006/relationships/hyperlink" Target="http://www.altova.com/xmlspy" TargetMode="External"/><Relationship Id="rId398" Type="http://schemas.openxmlformats.org/officeDocument/2006/relationships/image" Target="media/image252.png"/><Relationship Id="rId521" Type="http://schemas.openxmlformats.org/officeDocument/2006/relationships/image" Target="media/image359.png"/><Relationship Id="rId563" Type="http://schemas.openxmlformats.org/officeDocument/2006/relationships/hyperlink" Target="file:///D:\OTE\Externi%20rozhrani\XML%20elektrina\Specifikace%20XML%201.42%20-%20work\XML\SFVOTPSK\DOC\SFVOTPSK_dokumentace.doc" TargetMode="External"/><Relationship Id="rId6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5" Type="http://schemas.openxmlformats.org/officeDocument/2006/relationships/image" Target="media/image64.png"/><Relationship Id="rId160" Type="http://schemas.openxmlformats.org/officeDocument/2006/relationships/hyperlink" Target="file:///C:\Users\sedmihradskym\Desktop\OTE\Externi%20rozhrani\XML%20elektrina\Specifikace%20XML%201.26%20-%20work\XML\CDSLDSREPORT\Doc\CDSLDSREPORT_dokumentace.doc" TargetMode="External"/><Relationship Id="rId216" Type="http://schemas.openxmlformats.org/officeDocument/2006/relationships/image" Target="media/image138.png"/><Relationship Id="rId423" Type="http://schemas.openxmlformats.org/officeDocument/2006/relationships/image" Target="media/image277.png"/><Relationship Id="rId8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165.png"/><Relationship Id="rId465" Type="http://schemas.openxmlformats.org/officeDocument/2006/relationships/image" Target="media/image319.png"/><Relationship Id="rId6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 Type="http://schemas.openxmlformats.org/officeDocument/2006/relationships/image" Target="media/image12.png"/><Relationship Id="rId64" Type="http://schemas.openxmlformats.org/officeDocument/2006/relationships/image" Target="media/image38.png"/><Relationship Id="rId118" Type="http://schemas.openxmlformats.org/officeDocument/2006/relationships/image" Target="media/image87.png"/><Relationship Id="rId325" Type="http://schemas.openxmlformats.org/officeDocument/2006/relationships/image" Target="media/image197.png"/><Relationship Id="rId367" Type="http://schemas.openxmlformats.org/officeDocument/2006/relationships/image" Target="media/image230.png"/><Relationship Id="rId532" Type="http://schemas.openxmlformats.org/officeDocument/2006/relationships/image" Target="media/image366.png"/><Relationship Id="rId574" Type="http://schemas.openxmlformats.org/officeDocument/2006/relationships/hyperlink" Target="file:///D:\OTE\Externi%20rozhrani\XML%20elektrina\Specifikace%20XML%201.42%20-%20work\XML\SFVOTPSK\DOC\SFVOTPSK_dokumentace.doc" TargetMode="External"/><Relationship Id="rId171" Type="http://schemas.openxmlformats.org/officeDocument/2006/relationships/hyperlink" Target="file:///C:\Users\sedmihradskym\Desktop\OTE\Externi%20rozhrani\XML%20elektrina\Specifikace%20XML%201.26%20-%20work\XML\CDSLDSREPORT\Doc\CDSLDSREPORT_dokumentace.doc" TargetMode="External"/><Relationship Id="rId227" Type="http://schemas.openxmlformats.org/officeDocument/2006/relationships/image" Target="media/image146.png"/><Relationship Id="rId781" Type="http://schemas.openxmlformats.org/officeDocument/2006/relationships/image" Target="media/image426.png"/><Relationship Id="rId8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9" Type="http://schemas.openxmlformats.org/officeDocument/2006/relationships/hyperlink" Target="file:///C:\Users\junt\AppData\Local\Microsoft\Windows\Temporary%20Internet%20Files\Content.Outlook\FQZLJ3JZ\XML\MASTERDATA\MASTERDATA_msg_code_146.xml" TargetMode="External"/><Relationship Id="rId434" Type="http://schemas.openxmlformats.org/officeDocument/2006/relationships/image" Target="media/image288.png"/><Relationship Id="rId476" Type="http://schemas.openxmlformats.org/officeDocument/2006/relationships/image" Target="media/image327.png"/><Relationship Id="rId6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3" Type="http://schemas.openxmlformats.org/officeDocument/2006/relationships/image" Target="media/image18.png"/><Relationship Id="rId129" Type="http://schemas.openxmlformats.org/officeDocument/2006/relationships/image" Target="media/image98.png"/><Relationship Id="rId280" Type="http://schemas.openxmlformats.org/officeDocument/2006/relationships/hyperlink" Target="file:///C:\Users\junt\AppData\Local\Microsoft\Windows\Temporary%20Internet%20Files\Content.Outlook\FQZLJ3JZ\XML\RESPONSE\RESPONSE_msg_code_215.xml" TargetMode="External"/><Relationship Id="rId336" Type="http://schemas.openxmlformats.org/officeDocument/2006/relationships/image" Target="media/image205.png"/><Relationship Id="rId501" Type="http://schemas.openxmlformats.org/officeDocument/2006/relationships/image" Target="media/image342.png"/><Relationship Id="rId543" Type="http://schemas.openxmlformats.org/officeDocument/2006/relationships/image" Target="media/image367.png"/><Relationship Id="rId75" Type="http://schemas.openxmlformats.org/officeDocument/2006/relationships/hyperlink" Target="file:///C:\Users\junt\AppData\Local\Microsoft\Windows\Temporary%20Internet%20Files\Content.Outlook\FQZLJ3JZ\XML\CDSIDIS\CDSIDIS_msg_code_126.xml" TargetMode="External"/><Relationship Id="rId140" Type="http://schemas.openxmlformats.org/officeDocument/2006/relationships/image" Target="media/image109.png"/><Relationship Id="rId182" Type="http://schemas.openxmlformats.org/officeDocument/2006/relationships/hyperlink" Target="file:///C:\Users\sedmihradskym\Desktop\OTE\Externi%20rozhrani\XML%20elektrina\Specifikace%20XML%201.26%20-%20work\XML\CDSLDSREPORT\Doc\CDSLDSREPORT_dokumentace.doc" TargetMode="External"/><Relationship Id="rId378" Type="http://schemas.openxmlformats.org/officeDocument/2006/relationships/image" Target="media/image238.png"/><Relationship Id="rId403" Type="http://schemas.openxmlformats.org/officeDocument/2006/relationships/image" Target="media/image257.png"/><Relationship Id="rId585" Type="http://schemas.openxmlformats.org/officeDocument/2006/relationships/image" Target="media/image376.png"/><Relationship Id="rId7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8" Type="http://schemas.openxmlformats.org/officeDocument/2006/relationships/image" Target="media/image452.png"/><Relationship Id="rId6" Type="http://schemas.openxmlformats.org/officeDocument/2006/relationships/webSettings" Target="webSettings.xml"/><Relationship Id="rId238" Type="http://schemas.openxmlformats.org/officeDocument/2006/relationships/image" Target="media/image152.png"/><Relationship Id="rId445" Type="http://schemas.openxmlformats.org/officeDocument/2006/relationships/image" Target="media/image299.png"/><Relationship Id="rId487" Type="http://schemas.openxmlformats.org/officeDocument/2006/relationships/image" Target="media/image333.png"/><Relationship Id="rId6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4" Type="http://schemas.openxmlformats.org/officeDocument/2006/relationships/image" Target="media/image399.png"/><Relationship Id="rId708" Type="http://schemas.openxmlformats.org/officeDocument/2006/relationships/image" Target="media/image402.png"/><Relationship Id="rId291" Type="http://schemas.openxmlformats.org/officeDocument/2006/relationships/hyperlink" Target="file:///D:\OTE\Externi%20rozhrani\XML%20elektrina\Specifikace%20XML%201.44%20-%20work\XML\X%20-%20TEMPERATURE\DOC\TEMPERATURE_dokumentace.doc" TargetMode="External"/><Relationship Id="rId305" Type="http://schemas.openxmlformats.org/officeDocument/2006/relationships/hyperlink" Target="file:///D:\OTE\Externi%20rozhrani\XML%20elektrina\Specifikace%20XML%201.44%20-%20work\XML\X%20-%20TEMPERATURE\DOC\TEMPERATURE_dokumentace.doc" TargetMode="External"/><Relationship Id="rId347" Type="http://schemas.openxmlformats.org/officeDocument/2006/relationships/image" Target="media/image213.png"/><Relationship Id="rId512" Type="http://schemas.openxmlformats.org/officeDocument/2006/relationships/image" Target="media/image353.png"/><Relationship Id="rId44" Type="http://schemas.openxmlformats.org/officeDocument/2006/relationships/hyperlink" Target="file:///C:\Users\junt\AppData\Local\Microsoft\Windows\Temporary%20Internet%20Files\Content.Outlook\FQZLJ3JZ\XML\CDSDATA\CDSDATA_msg_code_161.xml" TargetMode="External"/><Relationship Id="rId86" Type="http://schemas.openxmlformats.org/officeDocument/2006/relationships/image" Target="media/image55.png"/><Relationship Id="rId151" Type="http://schemas.openxmlformats.org/officeDocument/2006/relationships/image" Target="media/image115.png"/><Relationship Id="rId389" Type="http://schemas.openxmlformats.org/officeDocument/2006/relationships/image" Target="media/image246.png"/><Relationship Id="rId554" Type="http://schemas.openxmlformats.org/officeDocument/2006/relationships/hyperlink" Target="file:///D:\OTE\Externi%20rozhrani\XML%20elektrina\Specifikace%20XML%201.42%20-%20work\XML\SFVOTPSK\DOC\SFVOTPSK_dokumentace.doc" TargetMode="External"/><Relationship Id="rId596" Type="http://schemas.openxmlformats.org/officeDocument/2006/relationships/image" Target="media/image383.png"/><Relationship Id="rId761" Type="http://schemas.openxmlformats.org/officeDocument/2006/relationships/image" Target="media/image421.png"/><Relationship Id="rId8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9" Type="http://schemas.openxmlformats.org/officeDocument/2006/relationships/header" Target="header1.xml"/><Relationship Id="rId193" Type="http://schemas.openxmlformats.org/officeDocument/2006/relationships/hyperlink" Target="http://www.altova.com/xmlspy" TargetMode="External"/><Relationship Id="rId207" Type="http://schemas.openxmlformats.org/officeDocument/2006/relationships/image" Target="media/image132.png"/><Relationship Id="rId249" Type="http://schemas.openxmlformats.org/officeDocument/2006/relationships/hyperlink" Target="file:///C:\Users\junt\AppData\Local\Microsoft\Windows\Temporary%20Internet%20Files\Content.Outlook\FQZLJ3JZ\XML\ISOTEMASTERDATA\ISOTEMASTERDATA_msg_code_879.xml" TargetMode="External"/><Relationship Id="rId414" Type="http://schemas.openxmlformats.org/officeDocument/2006/relationships/image" Target="media/image268.png"/><Relationship Id="rId456" Type="http://schemas.openxmlformats.org/officeDocument/2006/relationships/image" Target="media/image310.png"/><Relationship Id="rId498" Type="http://schemas.openxmlformats.org/officeDocument/2006/relationships/image" Target="media/image339.png"/><Relationship Id="rId6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 Type="http://schemas.openxmlformats.org/officeDocument/2006/relationships/image" Target="media/image5.png"/><Relationship Id="rId109" Type="http://schemas.openxmlformats.org/officeDocument/2006/relationships/image" Target="media/image78.png"/><Relationship Id="rId260" Type="http://schemas.openxmlformats.org/officeDocument/2006/relationships/image" Target="media/image167.png"/><Relationship Id="rId316" Type="http://schemas.openxmlformats.org/officeDocument/2006/relationships/image" Target="media/image191.png"/><Relationship Id="rId523" Type="http://schemas.openxmlformats.org/officeDocument/2006/relationships/image" Target="media/image361.png"/><Relationship Id="rId7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29.png"/><Relationship Id="rId97" Type="http://schemas.openxmlformats.org/officeDocument/2006/relationships/image" Target="media/image66.png"/><Relationship Id="rId120" Type="http://schemas.openxmlformats.org/officeDocument/2006/relationships/image" Target="media/image89.png"/><Relationship Id="rId358" Type="http://schemas.openxmlformats.org/officeDocument/2006/relationships/hyperlink" Target="file:///C:\Users\junt\AppData\Local\Microsoft\Windows\Temporary%20Internet%20Files\Content.Outlook\FQZLJ3JZ\XML\SFVOTCLAIM" TargetMode="External"/><Relationship Id="rId565" Type="http://schemas.openxmlformats.org/officeDocument/2006/relationships/image" Target="media/image373.png"/><Relationship Id="rId730" Type="http://schemas.openxmlformats.org/officeDocument/2006/relationships/image" Target="media/image408.png"/><Relationship Id="rId7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2" Type="http://schemas.openxmlformats.org/officeDocument/2006/relationships/hyperlink" Target="file:///C:\Users\sedmihradskym\Desktop\OTE\Externi%20rozhrani\XML%20elektrina\Specifikace%20XML%201.26%20-%20work\XML\CDSLDSREPORT\Doc\CDSLDSREPORT_dokumentace.doc" TargetMode="External"/><Relationship Id="rId218" Type="http://schemas.openxmlformats.org/officeDocument/2006/relationships/hyperlink" Target="http://www.altova.com/xmlspy" TargetMode="External"/><Relationship Id="rId425" Type="http://schemas.openxmlformats.org/officeDocument/2006/relationships/image" Target="media/image279.png"/><Relationship Id="rId467" Type="http://schemas.openxmlformats.org/officeDocument/2006/relationships/image" Target="media/image321.png"/><Relationship Id="rId6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hyperlink" Target="file:///C:\Users\junt\AppData\Local\Microsoft\Windows\Temporary%20Internet%20Files\Content.Outlook\FQZLJ3JZ\XML\MASTERDATA\MASTERDATA_msg_code_452_opis_zadosti_na_noveho.xml" TargetMode="External"/><Relationship Id="rId6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 Type="http://schemas.openxmlformats.org/officeDocument/2006/relationships/image" Target="media/image14.png"/><Relationship Id="rId66" Type="http://schemas.openxmlformats.org/officeDocument/2006/relationships/image" Target="media/image40.png"/><Relationship Id="rId131" Type="http://schemas.openxmlformats.org/officeDocument/2006/relationships/image" Target="media/image100.png"/><Relationship Id="rId327" Type="http://schemas.openxmlformats.org/officeDocument/2006/relationships/image" Target="media/image199.png"/><Relationship Id="rId369" Type="http://schemas.openxmlformats.org/officeDocument/2006/relationships/hyperlink" Target="http://www.altova.com/xmlspy" TargetMode="External"/><Relationship Id="rId534" Type="http://schemas.openxmlformats.org/officeDocument/2006/relationships/hyperlink" Target="file:///D:\OTE\Externi%20rozhrani\XML%20elektrina\Specifikace%20XML%201.42%20-%20work\XML\SFVOTPSK\DOC\SFVOTPSK_dokumentace.doc" TargetMode="External"/><Relationship Id="rId576" Type="http://schemas.openxmlformats.org/officeDocument/2006/relationships/hyperlink" Target="file:///D:\OTE\Externi%20rozhrani\XML%20elektrina\Specifikace%20XML%201.42%20-%20work\XML\SFVOTPSK\DOC\SFVOTPSK_dokumentace.doc" TargetMode="External"/><Relationship Id="rId7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sedmihradskym\Desktop\OTE\Externi%20rozhrani\XML%20elektrina\Specifikace%20XML%201.26%20-%20work\XML\CDSLDSREPORT\Doc\CDSLDSREPORT_dokumentace.doc" TargetMode="External"/><Relationship Id="rId229" Type="http://schemas.openxmlformats.org/officeDocument/2006/relationships/image" Target="media/image148.png"/><Relationship Id="rId380" Type="http://schemas.openxmlformats.org/officeDocument/2006/relationships/hyperlink" Target="http://www.altova.com/xmlspy" TargetMode="External"/><Relationship Id="rId436" Type="http://schemas.openxmlformats.org/officeDocument/2006/relationships/image" Target="media/image290.png"/><Relationship Id="rId601" Type="http://schemas.openxmlformats.org/officeDocument/2006/relationships/image" Target="media/image385.png"/><Relationship Id="rId6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image" Target="media/image154.png"/><Relationship Id="rId478" Type="http://schemas.openxmlformats.org/officeDocument/2006/relationships/image" Target="media/image329.png"/><Relationship Id="rId685" Type="http://schemas.openxmlformats.org/officeDocument/2006/relationships/image" Target="media/image396.png"/><Relationship Id="rId8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 Type="http://schemas.openxmlformats.org/officeDocument/2006/relationships/image" Target="media/image20.png"/><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179.png"/><Relationship Id="rId338" Type="http://schemas.openxmlformats.org/officeDocument/2006/relationships/image" Target="media/image207.png"/><Relationship Id="rId503" Type="http://schemas.openxmlformats.org/officeDocument/2006/relationships/image" Target="media/image344.png"/><Relationship Id="rId545" Type="http://schemas.openxmlformats.org/officeDocument/2006/relationships/image" Target="media/image369.png"/><Relationship Id="rId587" Type="http://schemas.openxmlformats.org/officeDocument/2006/relationships/hyperlink" Target="http://www.altova.com/xmlspy" TargetMode="External"/><Relationship Id="rId7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8" Type="http://schemas.openxmlformats.org/officeDocument/2006/relationships/image" Target="media/image437.png"/><Relationship Id="rId8" Type="http://schemas.openxmlformats.org/officeDocument/2006/relationships/endnotes" Target="endnotes.xml"/><Relationship Id="rId142" Type="http://schemas.openxmlformats.org/officeDocument/2006/relationships/image" Target="media/image111.png"/><Relationship Id="rId184" Type="http://schemas.openxmlformats.org/officeDocument/2006/relationships/hyperlink" Target="file:///C:\Users\sedmihradskym\Desktop\OTE\Externi%20rozhrani\XML%20elektrina\Specifikace%20XML%201.26%20-%20work\XML\CDSLDSREPORT\Doc\CDSLDSREPORT_dokumentace.doc" TargetMode="External"/><Relationship Id="rId391" Type="http://schemas.openxmlformats.org/officeDocument/2006/relationships/hyperlink" Target="http://www.altova.com/xmlspy" TargetMode="External"/><Relationship Id="rId405" Type="http://schemas.openxmlformats.org/officeDocument/2006/relationships/image" Target="media/image259.png"/><Relationship Id="rId447" Type="http://schemas.openxmlformats.org/officeDocument/2006/relationships/image" Target="media/image301.png"/><Relationship Id="rId6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1" Type="http://schemas.openxmlformats.org/officeDocument/2006/relationships/image" Target="media/image161.png"/><Relationship Id="rId489" Type="http://schemas.openxmlformats.org/officeDocument/2006/relationships/image" Target="media/image335.png"/><Relationship Id="rId6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1" Type="http://schemas.openxmlformats.org/officeDocument/2006/relationships/fontTable" Target="fontTable.xml"/><Relationship Id="rId46" Type="http://schemas.openxmlformats.org/officeDocument/2006/relationships/hyperlink" Target="file:///C:\Users\junt\AppData\Local\Microsoft\Windows\Temporary%20Internet%20Files\Content.Outlook\FQZLJ3JZ\XML\CDSDATA\CDSDATA_msg_code_121_short_day.xml" TargetMode="External"/><Relationship Id="rId293" Type="http://schemas.openxmlformats.org/officeDocument/2006/relationships/hyperlink" Target="file:///D:\OTE\Externi%20rozhrani\XML%20elektrina\Specifikace%20XML%201.44%20-%20work\XML\X%20-%20TEMPERATURE\DOC\TEMPERATURE_dokumentace.doc" TargetMode="External"/><Relationship Id="rId307" Type="http://schemas.openxmlformats.org/officeDocument/2006/relationships/hyperlink" Target="http://www.altova.com/xmlspy" TargetMode="External"/><Relationship Id="rId349" Type="http://schemas.openxmlformats.org/officeDocument/2006/relationships/image" Target="media/image215.png"/><Relationship Id="rId514" Type="http://schemas.openxmlformats.org/officeDocument/2006/relationships/image" Target="media/image355.png"/><Relationship Id="rId556" Type="http://schemas.openxmlformats.org/officeDocument/2006/relationships/hyperlink" Target="file:///D:\OTE\Externi%20rozhrani\XML%20elektrina\Specifikace%20XML%201.42%20-%20work\XML\SFVOTPSK\DOC\SFVOTPSK_dokumentace.doc" TargetMode="External"/><Relationship Id="rId7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hyperlink" Target="file:///C:\Users\junt\AppData\Local\Microsoft\Windows\Temporary%20Internet%20Files\Content.Outlook\FQZLJ3JZ\XML\CDSREQ" TargetMode="External"/><Relationship Id="rId209" Type="http://schemas.openxmlformats.org/officeDocument/2006/relationships/image" Target="media/image134.png"/><Relationship Id="rId360" Type="http://schemas.openxmlformats.org/officeDocument/2006/relationships/image" Target="media/image223.png"/><Relationship Id="rId416" Type="http://schemas.openxmlformats.org/officeDocument/2006/relationships/image" Target="media/image270.png"/><Relationship Id="rId598" Type="http://schemas.openxmlformats.org/officeDocument/2006/relationships/hyperlink" Target="http://www.altova.com/xmlspy" TargetMode="External"/><Relationship Id="rId8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139.png"/><Relationship Id="rId458" Type="http://schemas.openxmlformats.org/officeDocument/2006/relationships/image" Target="media/image312.png"/><Relationship Id="rId6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0" Type="http://schemas.openxmlformats.org/officeDocument/2006/relationships/image" Target="media/image444.png"/><Relationship Id="rId15" Type="http://schemas.openxmlformats.org/officeDocument/2006/relationships/hyperlink" Target="file:///C:\Users\vocadlos\Desktop\CDSCLAIM.doc" TargetMode="External"/><Relationship Id="rId57" Type="http://schemas.openxmlformats.org/officeDocument/2006/relationships/image" Target="media/image31.png"/><Relationship Id="rId262" Type="http://schemas.openxmlformats.org/officeDocument/2006/relationships/image" Target="media/image169.png"/><Relationship Id="rId318" Type="http://schemas.openxmlformats.org/officeDocument/2006/relationships/image" Target="media/image193.png"/><Relationship Id="rId525" Type="http://schemas.openxmlformats.org/officeDocument/2006/relationships/image" Target="media/image363.png"/><Relationship Id="rId567" Type="http://schemas.openxmlformats.org/officeDocument/2006/relationships/hyperlink" Target="file:///D:\OTE\Externi%20rozhrani\XML%20elektrina\Specifikace%20XML%201.42%20-%20work\XML\SFVOTPSK\DOC\SFVOTPSK_dokumentace.doc" TargetMode="External"/><Relationship Id="rId732" Type="http://schemas.openxmlformats.org/officeDocument/2006/relationships/image" Target="media/image409.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hyperlink" Target="file:///C:\Users\sedmihradskym\Desktop\OTE\Externi%20rozhrani\XML%20elektrina\Specifikace%20XML%201.26%20-%20work\XML\CDSLDSREPORT\Doc\CDSLDSREPORT_dokumentace.doc" TargetMode="External"/><Relationship Id="rId371" Type="http://schemas.openxmlformats.org/officeDocument/2006/relationships/image" Target="media/image231.png"/><Relationship Id="rId774" Type="http://schemas.openxmlformats.org/officeDocument/2006/relationships/image" Target="media/image424.png"/><Relationship Id="rId427" Type="http://schemas.openxmlformats.org/officeDocument/2006/relationships/image" Target="media/image281.png"/><Relationship Id="rId469" Type="http://schemas.openxmlformats.org/officeDocument/2006/relationships/image" Target="media/image323.png"/><Relationship Id="rId6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 Type="http://schemas.openxmlformats.org/officeDocument/2006/relationships/hyperlink" Target="http://www.altova.com/xmlspy" TargetMode="External"/><Relationship Id="rId231" Type="http://schemas.openxmlformats.org/officeDocument/2006/relationships/image" Target="media/image150.png"/><Relationship Id="rId273" Type="http://schemas.openxmlformats.org/officeDocument/2006/relationships/hyperlink" Target="file:///C:\Users\vocadlos\Desktop\RESPONSE.doc" TargetMode="External"/><Relationship Id="rId329" Type="http://schemas.openxmlformats.org/officeDocument/2006/relationships/image" Target="media/image201.png"/><Relationship Id="rId480" Type="http://schemas.openxmlformats.org/officeDocument/2006/relationships/image" Target="media/image331.png"/><Relationship Id="rId536" Type="http://schemas.openxmlformats.org/officeDocument/2006/relationships/hyperlink" Target="file:///D:\OTE\Externi%20rozhrani\XML%20elektrina\Specifikace%20XML%201.42%20-%20work\XML\SFVOTPSK\DOC\SFVOTPSK_dokumentace.doc" TargetMode="External"/><Relationship Id="rId701" Type="http://schemas.openxmlformats.org/officeDocument/2006/relationships/image" Target="media/image400.png"/><Relationship Id="rId68" Type="http://schemas.openxmlformats.org/officeDocument/2006/relationships/image" Target="media/image42.png"/><Relationship Id="rId133" Type="http://schemas.openxmlformats.org/officeDocument/2006/relationships/image" Target="media/image102.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image" Target="media/image209.png"/><Relationship Id="rId578" Type="http://schemas.openxmlformats.org/officeDocument/2006/relationships/hyperlink" Target="file:///D:\OTE\Externi%20rozhrani\XML%20elektrina\Specifikace%20XML%201.42%20-%20work\XML\SFVOTPSK\DOC\SFVOTPSK_dokumentace.doc" TargetMode="External"/><Relationship Id="rId743" Type="http://schemas.openxmlformats.org/officeDocument/2006/relationships/image" Target="media/image412.png"/><Relationship Id="rId785" Type="http://schemas.openxmlformats.org/officeDocument/2006/relationships/image" Target="media/image427.png"/><Relationship Id="rId200" Type="http://schemas.openxmlformats.org/officeDocument/2006/relationships/image" Target="media/image128.png"/><Relationship Id="rId382" Type="http://schemas.openxmlformats.org/officeDocument/2006/relationships/image" Target="media/image239.png"/><Relationship Id="rId438" Type="http://schemas.openxmlformats.org/officeDocument/2006/relationships/image" Target="media/image292.png"/><Relationship Id="rId603" Type="http://schemas.openxmlformats.org/officeDocument/2006/relationships/image" Target="media/image387.png"/><Relationship Id="rId6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2" Type="http://schemas.openxmlformats.org/officeDocument/2006/relationships/image" Target="media/image454.png"/><Relationship Id="rId242" Type="http://schemas.openxmlformats.org/officeDocument/2006/relationships/image" Target="media/image156.png"/><Relationship Id="rId284" Type="http://schemas.openxmlformats.org/officeDocument/2006/relationships/hyperlink" Target="http://www.altova.com/xmlspy" TargetMode="External"/><Relationship Id="rId491" Type="http://schemas.openxmlformats.org/officeDocument/2006/relationships/image" Target="media/image337.png"/><Relationship Id="rId505" Type="http://schemas.openxmlformats.org/officeDocument/2006/relationships/image" Target="media/image346.png"/><Relationship Id="rId7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7" Type="http://schemas.openxmlformats.org/officeDocument/2006/relationships/hyperlink" Target="http://www.altova.com/xmlspy" TargetMode="External"/><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image" Target="media/image113.png"/><Relationship Id="rId547" Type="http://schemas.openxmlformats.org/officeDocument/2006/relationships/hyperlink" Target="file:///D:\OTE\Externi%20rozhrani\XML%20elektrina\Specifikace%20XML%201.42%20-%20work\XML\SFVOTPSK\DOC\SFVOTPSK_dokumentace.doc" TargetMode="External"/><Relationship Id="rId589" Type="http://schemas.openxmlformats.org/officeDocument/2006/relationships/hyperlink" Target="file:///C:\Users\junt\AppData\Local\Microsoft\Windows\Temporary%20Internet%20Files\Content.Outlook\FQZLJ3JZ\XML\SFVOTREQ" TargetMode="External"/><Relationship Id="rId7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image" Target="media/image59.png"/><Relationship Id="rId186" Type="http://schemas.openxmlformats.org/officeDocument/2006/relationships/hyperlink" Target="http://www.altova.com/xmlspy" TargetMode="External"/><Relationship Id="rId351" Type="http://schemas.openxmlformats.org/officeDocument/2006/relationships/image" Target="media/image217.png"/><Relationship Id="rId393" Type="http://schemas.openxmlformats.org/officeDocument/2006/relationships/hyperlink" Target="file:///C:\Users\junt\AppData\Local\Microsoft\Windows\Temporary%20Internet%20Files\Content.Outlook\FQZLJ3JZ\XML\SFVOTDTEXPIMP" TargetMode="External"/><Relationship Id="rId407" Type="http://schemas.openxmlformats.org/officeDocument/2006/relationships/image" Target="media/image261.png"/><Relationship Id="rId449" Type="http://schemas.openxmlformats.org/officeDocument/2006/relationships/image" Target="media/image303.png"/><Relationship Id="rId6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6" Type="http://schemas.openxmlformats.org/officeDocument/2006/relationships/image" Target="media/image388.png"/><Relationship Id="rId8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1" Type="http://schemas.openxmlformats.org/officeDocument/2006/relationships/hyperlink" Target="http://www.altova.com/xmlspy" TargetMode="External"/><Relationship Id="rId253" Type="http://schemas.openxmlformats.org/officeDocument/2006/relationships/hyperlink" Target="http://www.altova.com/xmlspy" TargetMode="External"/><Relationship Id="rId295" Type="http://schemas.openxmlformats.org/officeDocument/2006/relationships/hyperlink" Target="file:///D:\OTE\Externi%20rozhrani\XML%20elektrina\Specifikace%20XML%201.44%20-%20work\XML\X%20-%20TEMPERATURE\DOC\TEMPERATURE_dokumentace.doc" TargetMode="External"/><Relationship Id="rId309" Type="http://schemas.openxmlformats.org/officeDocument/2006/relationships/hyperlink" Target="file:///C:\Users\junt\AppData\Local\Microsoft\Windows\Temporary%20Internet%20Files\Content.Outlook\FQZLJ3JZ\XML\TEMPERATURE" TargetMode="External"/><Relationship Id="rId460" Type="http://schemas.openxmlformats.org/officeDocument/2006/relationships/image" Target="media/image314.png"/><Relationship Id="rId516" Type="http://schemas.openxmlformats.org/officeDocument/2006/relationships/hyperlink" Target="http://www.altova.com/xmlspy" TargetMode="External"/><Relationship Id="rId6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media/image22.png"/><Relationship Id="rId113" Type="http://schemas.openxmlformats.org/officeDocument/2006/relationships/image" Target="media/image82.png"/><Relationship Id="rId320" Type="http://schemas.openxmlformats.org/officeDocument/2006/relationships/hyperlink" Target="http://www.altova.com/xmlspy" TargetMode="External"/><Relationship Id="rId558" Type="http://schemas.openxmlformats.org/officeDocument/2006/relationships/hyperlink" Target="file:///D:\OTE\Externi%20rozhrani\XML%20elektrina\Specifikace%20XML%201.42%20-%20work\XML\SFVOTPSK\DOC\SFVOTPSK_dokumentace.doc" TargetMode="External"/><Relationship Id="rId723" Type="http://schemas.openxmlformats.org/officeDocument/2006/relationships/image" Target="media/image406.png"/><Relationship Id="rId7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5.png"/><Relationship Id="rId362" Type="http://schemas.openxmlformats.org/officeDocument/2006/relationships/image" Target="media/image225.png"/><Relationship Id="rId418" Type="http://schemas.openxmlformats.org/officeDocument/2006/relationships/image" Target="media/image272.png"/><Relationship Id="rId6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2" Type="http://schemas.openxmlformats.org/officeDocument/2006/relationships/image" Target="media/image445.png"/><Relationship Id="rId222" Type="http://schemas.openxmlformats.org/officeDocument/2006/relationships/image" Target="media/image141.png"/><Relationship Id="rId264" Type="http://schemas.openxmlformats.org/officeDocument/2006/relationships/image" Target="media/image171.png"/><Relationship Id="rId471" Type="http://schemas.openxmlformats.org/officeDocument/2006/relationships/image" Target="media/image325.png"/><Relationship Id="rId6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93.png"/><Relationship Id="rId527" Type="http://schemas.openxmlformats.org/officeDocument/2006/relationships/image" Target="media/image365.png"/><Relationship Id="rId569" Type="http://schemas.openxmlformats.org/officeDocument/2006/relationships/hyperlink" Target="file:///D:\OTE\Externi%20rozhrani\XML%20elektrina\Specifikace%20XML%201.42%20-%20work\XML\SFVOTPSK\DOC\SFVOTPSK_dokumentace.doc" TargetMode="External"/><Relationship Id="rId7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 Type="http://schemas.openxmlformats.org/officeDocument/2006/relationships/image" Target="media/image44.png"/><Relationship Id="rId166" Type="http://schemas.openxmlformats.org/officeDocument/2006/relationships/hyperlink" Target="file:///C:\Users\sedmihradskym\Desktop\OTE\Externi%20rozhrani\XML%20elektrina\Specifikace%20XML%201.26%20-%20work\XML\CDSLDSREPORT\Doc\CDSLDSREPORT_dokumentace.doc" TargetMode="External"/><Relationship Id="rId331" Type="http://schemas.openxmlformats.org/officeDocument/2006/relationships/image" Target="media/image203.png"/><Relationship Id="rId373" Type="http://schemas.openxmlformats.org/officeDocument/2006/relationships/image" Target="media/image233.png"/><Relationship Id="rId429" Type="http://schemas.openxmlformats.org/officeDocument/2006/relationships/image" Target="media/image283.png"/><Relationship Id="rId580" Type="http://schemas.openxmlformats.org/officeDocument/2006/relationships/hyperlink" Target="file:///D:\OTE\Externi%20rozhrani\XML%20elektrina\Specifikace%20XML%201.42%20-%20work\XML\SFVOTPSK\DOC\SFVOTPSK_dokumentace.doc" TargetMode="External"/><Relationship Id="rId6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hyperlink" Target="http://www.altova.com/xmlspy" TargetMode="External"/><Relationship Id="rId440" Type="http://schemas.openxmlformats.org/officeDocument/2006/relationships/image" Target="media/image294.png"/><Relationship Id="rId678" Type="http://schemas.openxmlformats.org/officeDocument/2006/relationships/image" Target="media/image393.png"/><Relationship Id="rId8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hyperlink" Target="file:///C:\Users\junt\AppData\Local\Microsoft\Windows\Temporary%20Internet%20Files\Content.Outlook\FQZLJ3JZ\XML\CDSCLAIM\CDSCLAIM_msg_code_165.xml" TargetMode="External"/><Relationship Id="rId275" Type="http://schemas.openxmlformats.org/officeDocument/2006/relationships/image" Target="media/image174.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hyperlink" Target="http://www.altova.com/xmlspy" TargetMode="External"/><Relationship Id="rId538" Type="http://schemas.openxmlformats.org/officeDocument/2006/relationships/hyperlink" Target="file:///D:\OTE\Externi%20rozhrani\XML%20elektrina\Specifikace%20XML%201.42%20-%20work\XML\SFVOTPSK\DOC\SFVOTPSK_dokumentace.doc" TargetMode="External"/><Relationship Id="rId7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5" Type="http://schemas.openxmlformats.org/officeDocument/2006/relationships/image" Target="media/image413.png"/><Relationship Id="rId81" Type="http://schemas.openxmlformats.org/officeDocument/2006/relationships/image" Target="media/image50.png"/><Relationship Id="rId135" Type="http://schemas.openxmlformats.org/officeDocument/2006/relationships/image" Target="media/image104.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image" Target="media/image211.png"/><Relationship Id="rId384" Type="http://schemas.openxmlformats.org/officeDocument/2006/relationships/image" Target="media/image241.png"/><Relationship Id="rId591" Type="http://schemas.openxmlformats.org/officeDocument/2006/relationships/image" Target="media/image378.png"/><Relationship Id="rId605" Type="http://schemas.openxmlformats.org/officeDocument/2006/relationships/hyperlink" Target="http://www.altova.com/xmlspy" TargetMode="External"/><Relationship Id="rId787" Type="http://schemas.openxmlformats.org/officeDocument/2006/relationships/image" Target="media/image429.png"/><Relationship Id="rId8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image" Target="media/image130.png"/><Relationship Id="rId244" Type="http://schemas.openxmlformats.org/officeDocument/2006/relationships/image" Target="media/image158.png"/><Relationship Id="rId6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4" Type="http://schemas.openxmlformats.org/officeDocument/2006/relationships/hyperlink" Target="http://www.altova.com/xmlspy" TargetMode="External"/><Relationship Id="rId39" Type="http://schemas.openxmlformats.org/officeDocument/2006/relationships/hyperlink" Target="file:///C:\Users\junt\AppData\Local\Microsoft\Windows\Temporary%20Internet%20Files\Content.Outlook\FQZLJ3JZ\XML\CDSDATA" TargetMode="External"/><Relationship Id="rId286" Type="http://schemas.openxmlformats.org/officeDocument/2006/relationships/hyperlink" Target="file:///C:\Users\junt\AppData\Local\Microsoft\Windows\Temporary%20Internet%20Files\Content.Outlook\FQZLJ3JZ\XML\TDD" TargetMode="External"/><Relationship Id="rId451" Type="http://schemas.openxmlformats.org/officeDocument/2006/relationships/image" Target="media/image305.png"/><Relationship Id="rId493" Type="http://schemas.openxmlformats.org/officeDocument/2006/relationships/hyperlink" Target="http://www.altova.com/xmlspy" TargetMode="External"/><Relationship Id="rId507" Type="http://schemas.openxmlformats.org/officeDocument/2006/relationships/image" Target="media/image348.png"/><Relationship Id="rId549" Type="http://schemas.openxmlformats.org/officeDocument/2006/relationships/hyperlink" Target="file:///D:\OTE\Externi%20rozhrani\XML%20elektrina\Specifikace%20XML%201.42%20-%20work\XML\SFVOTPSK\DOC\SFVOTPSK_dokumentace.doc" TargetMode="External"/><Relationship Id="rId714" Type="http://schemas.openxmlformats.org/officeDocument/2006/relationships/image" Target="media/image403.png"/><Relationship Id="rId756" Type="http://schemas.openxmlformats.org/officeDocument/2006/relationships/image" Target="media/image416.png"/><Relationship Id="rId50" Type="http://schemas.openxmlformats.org/officeDocument/2006/relationships/image" Target="media/image24.png"/><Relationship Id="rId104" Type="http://schemas.openxmlformats.org/officeDocument/2006/relationships/image" Target="media/image73.png"/><Relationship Id="rId146" Type="http://schemas.openxmlformats.org/officeDocument/2006/relationships/hyperlink" Target="http://www.altova.com/xmlspy" TargetMode="External"/><Relationship Id="rId188" Type="http://schemas.openxmlformats.org/officeDocument/2006/relationships/image" Target="media/image120.png"/><Relationship Id="rId311" Type="http://schemas.openxmlformats.org/officeDocument/2006/relationships/image" Target="media/image186.png"/><Relationship Id="rId353" Type="http://schemas.openxmlformats.org/officeDocument/2006/relationships/image" Target="media/image219.png"/><Relationship Id="rId395" Type="http://schemas.openxmlformats.org/officeDocument/2006/relationships/image" Target="media/image249.png"/><Relationship Id="rId409" Type="http://schemas.openxmlformats.org/officeDocument/2006/relationships/image" Target="media/image263.png"/><Relationship Id="rId560" Type="http://schemas.openxmlformats.org/officeDocument/2006/relationships/hyperlink" Target="file:///D:\OTE\Externi%20rozhrani\XML%20elektrina\Specifikace%20XML%201.42%20-%20work\XML\SFVOTPSK\DOC\SFVOTPSK_dokumentace.doc" TargetMode="External"/><Relationship Id="rId7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2" Type="http://schemas.openxmlformats.org/officeDocument/2006/relationships/image" Target="media/image61.png"/><Relationship Id="rId213" Type="http://schemas.openxmlformats.org/officeDocument/2006/relationships/image" Target="media/image135.png"/><Relationship Id="rId420" Type="http://schemas.openxmlformats.org/officeDocument/2006/relationships/image" Target="media/image274.png"/><Relationship Id="rId6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8" Type="http://schemas.openxmlformats.org/officeDocument/2006/relationships/image" Target="media/image389.png"/><Relationship Id="rId8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5" Type="http://schemas.openxmlformats.org/officeDocument/2006/relationships/hyperlink" Target="file:///C:\Users\junt\AppData\Local\Microsoft\Windows\Temporary%20Internet%20Files\Content.Outlook\FQZLJ3JZ\XML\ISOTEREQ" TargetMode="External"/><Relationship Id="rId297" Type="http://schemas.openxmlformats.org/officeDocument/2006/relationships/image" Target="media/image183.png"/><Relationship Id="rId462" Type="http://schemas.openxmlformats.org/officeDocument/2006/relationships/image" Target="media/image316.png"/><Relationship Id="rId518" Type="http://schemas.openxmlformats.org/officeDocument/2006/relationships/image" Target="media/image356.png"/><Relationship Id="rId725" Type="http://schemas.openxmlformats.org/officeDocument/2006/relationships/image" Target="media/image407.png"/><Relationship Id="rId115" Type="http://schemas.openxmlformats.org/officeDocument/2006/relationships/image" Target="media/image84.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hyperlink" Target="file:///C:\Users\junt\AppData\Local\Microsoft\Windows\Temporary%20Internet%20Files\Content.Outlook\FQZLJ3JZ\XML\SFVOTBILLING" TargetMode="External"/><Relationship Id="rId364" Type="http://schemas.openxmlformats.org/officeDocument/2006/relationships/image" Target="media/image227.png"/><Relationship Id="rId7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35.png"/><Relationship Id="rId199" Type="http://schemas.openxmlformats.org/officeDocument/2006/relationships/image" Target="media/image127.png"/><Relationship Id="rId571" Type="http://schemas.openxmlformats.org/officeDocument/2006/relationships/image" Target="media/image374.png"/><Relationship Id="rId6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9" Type="http://schemas.openxmlformats.org/officeDocument/2006/relationships/image" Target="media/image392.png"/><Relationship Id="rId8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 Type="http://schemas.openxmlformats.org/officeDocument/2006/relationships/image" Target="media/image9.png"/><Relationship Id="rId224" Type="http://schemas.openxmlformats.org/officeDocument/2006/relationships/image" Target="media/image143.png"/><Relationship Id="rId266" Type="http://schemas.openxmlformats.org/officeDocument/2006/relationships/hyperlink" Target="http://www.altova.com/xmlspy" TargetMode="External"/><Relationship Id="rId431" Type="http://schemas.openxmlformats.org/officeDocument/2006/relationships/image" Target="media/image285.png"/><Relationship Id="rId473" Type="http://schemas.openxmlformats.org/officeDocument/2006/relationships/hyperlink" Target="http://www.altova.com/xmlspy" TargetMode="External"/><Relationship Id="rId529" Type="http://schemas.openxmlformats.org/officeDocument/2006/relationships/hyperlink" Target="http://www.altova.com/xmlspy" TargetMode="External"/><Relationship Id="rId6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media/image15.png"/><Relationship Id="rId126" Type="http://schemas.openxmlformats.org/officeDocument/2006/relationships/image" Target="media/image95.png"/><Relationship Id="rId168" Type="http://schemas.openxmlformats.org/officeDocument/2006/relationships/image" Target="media/image117.png"/><Relationship Id="rId333" Type="http://schemas.openxmlformats.org/officeDocument/2006/relationships/hyperlink" Target="http://www.altova.com/xmlspy" TargetMode="External"/><Relationship Id="rId540" Type="http://schemas.openxmlformats.org/officeDocument/2006/relationships/hyperlink" Target="file:///D:\OTE\Externi%20rozhrani\XML%20elektrina\Specifikace%20XML%201.42%20-%20work\XML\SFVOTPSK\DOC\SFVOTPSK_dokumentace.doc" TargetMode="External"/><Relationship Id="rId7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2" Type="http://schemas.openxmlformats.org/officeDocument/2006/relationships/hyperlink" Target="http://www.altova.com/xmlspy" TargetMode="External"/><Relationship Id="rId375" Type="http://schemas.openxmlformats.org/officeDocument/2006/relationships/image" Target="media/image235.png"/><Relationship Id="rId582" Type="http://schemas.openxmlformats.org/officeDocument/2006/relationships/hyperlink" Target="http://www.altova.com/xmlspy" TargetMode="External"/><Relationship Id="rId6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03" Type="http://schemas.openxmlformats.org/officeDocument/2006/relationships/image" Target="media/image434.png"/><Relationship Id="rId845"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file:///C:\Users\junt\AppData\Local\Microsoft\Windows\Temporary%20Internet%20Files\Content.Outlook\FQZLJ3JZ\XML\ISOTEDATA" TargetMode="External"/><Relationship Id="rId277" Type="http://schemas.openxmlformats.org/officeDocument/2006/relationships/image" Target="media/image176.png"/><Relationship Id="rId400" Type="http://schemas.openxmlformats.org/officeDocument/2006/relationships/image" Target="media/image254.png"/><Relationship Id="rId442" Type="http://schemas.openxmlformats.org/officeDocument/2006/relationships/image" Target="media/image296.png"/><Relationship Id="rId484" Type="http://schemas.openxmlformats.org/officeDocument/2006/relationships/hyperlink" Target="file:///C:\Users\junt\AppData\Local\Microsoft\Windows\Temporary%20Internet%20Files\Content.Outlook\FQZLJ3JZ\XML\SFVOTEXCHRATE" TargetMode="External"/><Relationship Id="rId705" Type="http://schemas.openxmlformats.org/officeDocument/2006/relationships/image" Target="media/image401.png"/><Relationship Id="rId137" Type="http://schemas.openxmlformats.org/officeDocument/2006/relationships/image" Target="media/image106.png"/><Relationship Id="rId302" Type="http://schemas.openxmlformats.org/officeDocument/2006/relationships/image" Target="media/image185.png"/><Relationship Id="rId344" Type="http://schemas.openxmlformats.org/officeDocument/2006/relationships/hyperlink" Target="http://www.altova.com/xmlspy" TargetMode="External"/><Relationship Id="rId6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7" Type="http://schemas.openxmlformats.org/officeDocument/2006/relationships/image" Target="media/image414.png"/><Relationship Id="rId7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1" Type="http://schemas.openxmlformats.org/officeDocument/2006/relationships/hyperlink" Target="file:///C:\Users\junt\AppData\Local\Microsoft\Windows\Temporary%20Internet%20Files\Content.Outlook\FQZLJ3JZ\XML\CDSDATA\CDSDATA_msg_code_122.xml" TargetMode="External"/><Relationship Id="rId83" Type="http://schemas.openxmlformats.org/officeDocument/2006/relationships/image" Target="media/image52.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image" Target="media/image243.png"/><Relationship Id="rId551" Type="http://schemas.openxmlformats.org/officeDocument/2006/relationships/hyperlink" Target="file:///D:\OTE\Externi%20rozhrani\XML%20elektrina\Specifikace%20XML%201.42%20-%20work\XML\SFVOTPSK\DOC\SFVOTPSK_dokumentace.doc" TargetMode="External"/><Relationship Id="rId593" Type="http://schemas.openxmlformats.org/officeDocument/2006/relationships/image" Target="media/image380.png"/><Relationship Id="rId6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4" Type="http://schemas.openxmlformats.org/officeDocument/2006/relationships/image" Target="media/image439.png"/><Relationship Id="rId856" Type="http://schemas.openxmlformats.org/officeDocument/2006/relationships/hyperlink" Target="http://www.entsoe.eu" TargetMode="External"/><Relationship Id="rId190" Type="http://schemas.openxmlformats.org/officeDocument/2006/relationships/image" Target="media/image122.png"/><Relationship Id="rId204" Type="http://schemas.openxmlformats.org/officeDocument/2006/relationships/hyperlink" Target="http://www.altova.com/xmlspy" TargetMode="External"/><Relationship Id="rId246" Type="http://schemas.openxmlformats.org/officeDocument/2006/relationships/hyperlink" Target="http://www.altova.com/xmlspy" TargetMode="External"/><Relationship Id="rId288" Type="http://schemas.openxmlformats.org/officeDocument/2006/relationships/hyperlink" Target="file:///D:\OTE\Externi%20rozhrani\XML%20elektrina\Specifikace%20XML%201.44%20-%20work\XML\X%20-%20TEMPERATURE\DOC\TEMPERATURE_dokumentace.doc" TargetMode="External"/><Relationship Id="rId411" Type="http://schemas.openxmlformats.org/officeDocument/2006/relationships/image" Target="media/image265.png"/><Relationship Id="rId453" Type="http://schemas.openxmlformats.org/officeDocument/2006/relationships/image" Target="media/image307.png"/><Relationship Id="rId509" Type="http://schemas.openxmlformats.org/officeDocument/2006/relationships/image" Target="media/image350.png"/><Relationship Id="rId660" Type="http://schemas.openxmlformats.org/officeDocument/2006/relationships/image" Target="media/image390.png"/><Relationship Id="rId106" Type="http://schemas.openxmlformats.org/officeDocument/2006/relationships/image" Target="media/image75.png"/><Relationship Id="rId313" Type="http://schemas.openxmlformats.org/officeDocument/2006/relationships/image" Target="media/image188.png"/><Relationship Id="rId495" Type="http://schemas.openxmlformats.org/officeDocument/2006/relationships/hyperlink" Target="XML/SFVOTLIMITCHANGE" TargetMode="External"/><Relationship Id="rId7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8" Type="http://schemas.openxmlformats.org/officeDocument/2006/relationships/image" Target="media/image418.png"/><Relationship Id="rId10" Type="http://schemas.openxmlformats.org/officeDocument/2006/relationships/image" Target="media/image2.png"/><Relationship Id="rId52" Type="http://schemas.openxmlformats.org/officeDocument/2006/relationships/image" Target="media/image26.png"/><Relationship Id="rId94" Type="http://schemas.openxmlformats.org/officeDocument/2006/relationships/image" Target="media/image63.png"/><Relationship Id="rId148" Type="http://schemas.openxmlformats.org/officeDocument/2006/relationships/hyperlink" Target="file:///C:\Users\junt\AppData\Local\Microsoft\Windows\Temporary%20Internet%20Files\Content.Outlook\FQZLJ3JZ\XML\CDSINVOICE" TargetMode="External"/><Relationship Id="rId355" Type="http://schemas.openxmlformats.org/officeDocument/2006/relationships/image" Target="media/image221.png"/><Relationship Id="rId397" Type="http://schemas.openxmlformats.org/officeDocument/2006/relationships/image" Target="media/image251.png"/><Relationship Id="rId520" Type="http://schemas.openxmlformats.org/officeDocument/2006/relationships/image" Target="media/image358.png"/><Relationship Id="rId562" Type="http://schemas.openxmlformats.org/officeDocument/2006/relationships/hyperlink" Target="file:///D:\OTE\Externi%20rozhrani\XML%20elektrina\Specifikace%20XML%201.42%20-%20work\XML\SFVOTPSK\DOC\SFVOTPSK_dokumentace.doc" TargetMode="External"/><Relationship Id="rId6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image" Target="media/image137.png"/><Relationship Id="rId257" Type="http://schemas.openxmlformats.org/officeDocument/2006/relationships/image" Target="media/image164.png"/><Relationship Id="rId422" Type="http://schemas.openxmlformats.org/officeDocument/2006/relationships/image" Target="media/image276.png"/><Relationship Id="rId464" Type="http://schemas.openxmlformats.org/officeDocument/2006/relationships/image" Target="media/image318.png"/><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 Type="http://schemas.openxmlformats.org/officeDocument/2006/relationships/image" Target="media/image37.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image" Target="media/image229.png"/><Relationship Id="rId573" Type="http://schemas.openxmlformats.org/officeDocument/2006/relationships/hyperlink" Target="file:///D:\OTE\Externi%20rozhrani\XML%20elektrina\Specifikace%20XML%201.42%20-%20work\XML\SFVOTPSK\DOC\SFVOTPSK_dokumentace.doc" TargetMode="External"/><Relationship Id="rId7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image" Target="media/image145.png"/><Relationship Id="rId433" Type="http://schemas.openxmlformats.org/officeDocument/2006/relationships/image" Target="media/image287.png"/><Relationship Id="rId6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 Type="http://schemas.openxmlformats.org/officeDocument/2006/relationships/hyperlink" Target="file:///C:\Users\junt\AppData\Local\Microsoft\Windows\Temporary%20Internet%20Files\Content.Outlook\FQZLJ3JZ\XML\CDSIDIS\CDSIDIS_msg_code_123.xml" TargetMode="External"/><Relationship Id="rId377" Type="http://schemas.openxmlformats.org/officeDocument/2006/relationships/image" Target="media/image237.png"/><Relationship Id="rId500" Type="http://schemas.openxmlformats.org/officeDocument/2006/relationships/image" Target="media/image341.png"/><Relationship Id="rId584" Type="http://schemas.openxmlformats.org/officeDocument/2006/relationships/hyperlink" Target="/XML/SFVOTPSK" TargetMode="External"/><Relationship Id="rId8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settings" Target="settings.xml"/><Relationship Id="rId237" Type="http://schemas.openxmlformats.org/officeDocument/2006/relationships/hyperlink" Target="file:///C:\Users\junt\AppData\Local\Microsoft\Windows\Temporary%20Internet%20Files\Content.Outlook\FQZLJ3JZ\XML\ISOTEDATA\ISOTEDATA_msg_code_854.xml" TargetMode="External"/><Relationship Id="rId7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298.png"/><Relationship Id="rId6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0" Type="http://schemas.openxmlformats.org/officeDocument/2006/relationships/hyperlink" Target="file:///D:\OTE\Externi%20rozhrani\XML%20elektrina\Specifikace%20XML%201.44%20-%20work\XML\X%20-%20TEMPERATURE\DOC\TEMPERATURE_dokumentace.doc" TargetMode="External"/><Relationship Id="rId304" Type="http://schemas.openxmlformats.org/officeDocument/2006/relationships/hyperlink" Target="file:///D:\OTE\Externi%20rozhrani\XML%20elektrina\Specifikace%20XML%201.44%20-%20work\XML\X%20-%20TEMPERATURE\DOC\TEMPERATURE_dokumentace.doc" TargetMode="External"/><Relationship Id="rId388" Type="http://schemas.openxmlformats.org/officeDocument/2006/relationships/image" Target="media/image245.png"/><Relationship Id="rId511" Type="http://schemas.openxmlformats.org/officeDocument/2006/relationships/image" Target="media/image352.png"/><Relationship Id="rId6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 Type="http://schemas.openxmlformats.org/officeDocument/2006/relationships/image" Target="media/image54.png"/><Relationship Id="rId150" Type="http://schemas.openxmlformats.org/officeDocument/2006/relationships/hyperlink" Target="file:///C:\Users\sedmihradskym\Desktop\OTE\Externi%20rozhrani\XML%20elektrina\Specifikace%20XML%201.26%20-%20work\XML\CDSLDSREPORT\Doc\CDSLDSREPORT_dokumentace.doc" TargetMode="External"/><Relationship Id="rId595" Type="http://schemas.openxmlformats.org/officeDocument/2006/relationships/image" Target="media/image382.png"/><Relationship Id="rId8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8" Type="http://schemas.openxmlformats.org/officeDocument/2006/relationships/hyperlink" Target="file:///C:\Users\junt\AppData\Local\Microsoft\Windows\Temporary%20Internet%20Files\Content.Outlook\FQZLJ3JZ\XML\ISOTEMASTERDATA" TargetMode="External"/><Relationship Id="rId455" Type="http://schemas.openxmlformats.org/officeDocument/2006/relationships/image" Target="media/image309.png"/><Relationship Id="rId6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 Type="http://schemas.openxmlformats.org/officeDocument/2006/relationships/image" Target="media/image4.wmf"/><Relationship Id="rId108" Type="http://schemas.openxmlformats.org/officeDocument/2006/relationships/image" Target="media/image77.png"/><Relationship Id="rId315" Type="http://schemas.openxmlformats.org/officeDocument/2006/relationships/image" Target="media/image190.png"/><Relationship Id="rId522" Type="http://schemas.openxmlformats.org/officeDocument/2006/relationships/image" Target="media/image360.png"/><Relationship Id="rId96" Type="http://schemas.openxmlformats.org/officeDocument/2006/relationships/image" Target="media/image65.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media/image253.png"/><Relationship Id="rId827" Type="http://schemas.openxmlformats.org/officeDocument/2006/relationships/image" Target="media/image442.png"/><Relationship Id="rId259" Type="http://schemas.openxmlformats.org/officeDocument/2006/relationships/image" Target="media/image166.png"/><Relationship Id="rId466" Type="http://schemas.openxmlformats.org/officeDocument/2006/relationships/image" Target="media/image320.png"/><Relationship Id="rId6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image" Target="media/image13.png"/><Relationship Id="rId119" Type="http://schemas.openxmlformats.org/officeDocument/2006/relationships/image" Target="media/image88.png"/><Relationship Id="rId326" Type="http://schemas.openxmlformats.org/officeDocument/2006/relationships/image" Target="media/image198.png"/><Relationship Id="rId533" Type="http://schemas.openxmlformats.org/officeDocument/2006/relationships/hyperlink" Target="file:///D:\OTE\Externi%20rozhrani\XML%20elektrina\Specifikace%20XML%201.42%20-%20work\XML\SFVOTPSK\DOC\SFVOTPSK_dokumentace.doc" TargetMode="External"/><Relationship Id="rId7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328.png"/><Relationship Id="rId600" Type="http://schemas.openxmlformats.org/officeDocument/2006/relationships/image" Target="media/image384.png"/><Relationship Id="rId6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F5FF-3100-4603-88D2-B1C780F4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41</Pages>
  <Words>120258</Words>
  <Characters>709527</Characters>
  <Application>Microsoft Office Word</Application>
  <DocSecurity>0</DocSecurity>
  <Lines>5912</Lines>
  <Paragraphs>16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828129</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cadlo, Stanislav</cp:lastModifiedBy>
  <cp:revision>130</cp:revision>
  <cp:lastPrinted>2003-01-06T17:44:00Z</cp:lastPrinted>
  <dcterms:created xsi:type="dcterms:W3CDTF">2014-11-07T08:31:00Z</dcterms:created>
  <dcterms:modified xsi:type="dcterms:W3CDTF">2018-08-23T12:38:00Z</dcterms:modified>
</cp:coreProperties>
</file>